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B33D" w14:textId="525ED2DF" w:rsidR="00FD6985" w:rsidRPr="00EF52B4" w:rsidRDefault="00EF52B4" w:rsidP="00EF52B4">
      <w:pPr>
        <w:pStyle w:val="Header"/>
        <w:rPr>
          <w:rFonts w:ascii="Times New Roman" w:hAnsi="Times New Roman" w:cs="Times New Roman"/>
          <w:b/>
          <w:bCs/>
          <w:color w:val="FF0000"/>
          <w:sz w:val="32"/>
          <w:szCs w:val="32"/>
        </w:rPr>
      </w:pPr>
      <w:r w:rsidRPr="00E72F3E">
        <w:rPr>
          <w:rFonts w:ascii="Times New Roman" w:hAnsi="Times New Roman" w:cs="Times New Roman"/>
          <w:b/>
          <w:bCs/>
          <w:color w:val="FF0000"/>
          <w:sz w:val="32"/>
          <w:szCs w:val="32"/>
        </w:rPr>
        <w:t>Add Agency Logo</w:t>
      </w:r>
    </w:p>
    <w:p w14:paraId="5744DD8A" w14:textId="77777777" w:rsidR="00FD6985" w:rsidRDefault="00FD6985">
      <w:pPr>
        <w:pStyle w:val="BodyText"/>
        <w:rPr>
          <w:rFonts w:ascii="Times New Roman"/>
        </w:rPr>
      </w:pPr>
    </w:p>
    <w:p w14:paraId="07F3EBBA" w14:textId="77777777" w:rsidR="00FD6985" w:rsidRDefault="00FD6985">
      <w:pPr>
        <w:pStyle w:val="BodyText"/>
        <w:spacing w:before="2"/>
        <w:rPr>
          <w:rFonts w:ascii="Times New Roman"/>
          <w:sz w:val="21"/>
        </w:rPr>
      </w:pPr>
    </w:p>
    <w:p w14:paraId="73C6FE53" w14:textId="77777777" w:rsidR="009C0FA2" w:rsidRPr="00FE6CA8" w:rsidRDefault="009C0FA2" w:rsidP="009C0FA2">
      <w:pPr>
        <w:rPr>
          <w:rFonts w:ascii="Arial Narrow" w:hAnsi="Arial Narrow"/>
          <w:sz w:val="72"/>
          <w:szCs w:val="72"/>
        </w:rPr>
      </w:pPr>
      <w:r w:rsidRPr="00FE6CA8">
        <w:rPr>
          <w:rFonts w:ascii="Arial Narrow" w:hAnsi="Arial Narrow"/>
          <w:sz w:val="72"/>
          <w:szCs w:val="72"/>
        </w:rPr>
        <w:t>NON-RESIDENTIAL</w:t>
      </w:r>
    </w:p>
    <w:p w14:paraId="3417AD70" w14:textId="77777777" w:rsidR="009C0FA2" w:rsidRPr="00FE6CA8" w:rsidRDefault="009C0FA2" w:rsidP="009C0FA2">
      <w:pPr>
        <w:rPr>
          <w:rFonts w:ascii="Arial Narrow" w:hAnsi="Arial Narrow"/>
          <w:sz w:val="72"/>
          <w:szCs w:val="72"/>
        </w:rPr>
      </w:pPr>
      <w:r w:rsidRPr="00FE6CA8">
        <w:rPr>
          <w:rFonts w:ascii="Arial Narrow" w:hAnsi="Arial Narrow"/>
          <w:sz w:val="72"/>
          <w:szCs w:val="72"/>
        </w:rPr>
        <w:t>RELOCATION ASSISTANCE</w:t>
      </w:r>
    </w:p>
    <w:p w14:paraId="0B658220" w14:textId="59367A10" w:rsidR="009C0FA2" w:rsidRPr="00FE6CA8" w:rsidRDefault="009C0FA2" w:rsidP="009C0FA2">
      <w:pPr>
        <w:rPr>
          <w:rFonts w:ascii="Arial Narrow" w:hAnsi="Arial Narrow"/>
          <w:sz w:val="72"/>
          <w:szCs w:val="72"/>
        </w:rPr>
      </w:pPr>
      <w:r w:rsidRPr="00FE6CA8">
        <w:rPr>
          <w:rFonts w:ascii="Arial Narrow" w:hAnsi="Arial Narrow"/>
          <w:sz w:val="72"/>
          <w:szCs w:val="72"/>
        </w:rPr>
        <w:t>PROGRAM</w:t>
      </w:r>
    </w:p>
    <w:p w14:paraId="503DB055" w14:textId="75FB754F" w:rsidR="009C0FA2" w:rsidRDefault="009C0FA2" w:rsidP="009C0FA2">
      <w:pPr>
        <w:rPr>
          <w:rFonts w:ascii="Arial Narrow" w:hAnsi="Arial Narrow"/>
          <w:sz w:val="32"/>
          <w:szCs w:val="32"/>
        </w:rPr>
      </w:pPr>
      <w:r w:rsidRPr="002C6D30">
        <w:rPr>
          <w:rFonts w:ascii="Arial Narrow" w:hAnsi="Arial Narrow"/>
          <w:sz w:val="32"/>
          <w:szCs w:val="32"/>
        </w:rPr>
        <w:t>BUSINESS / FARM / NONPROFIT ORGANIZATIONS</w:t>
      </w:r>
    </w:p>
    <w:p w14:paraId="738A2FB5" w14:textId="77777777" w:rsidR="004B055D" w:rsidRDefault="004B055D" w:rsidP="009C0FA2">
      <w:pPr>
        <w:rPr>
          <w:rFonts w:ascii="Arial Narrow" w:hAnsi="Arial Narrow"/>
          <w:sz w:val="32"/>
          <w:szCs w:val="32"/>
        </w:rPr>
      </w:pPr>
    </w:p>
    <w:p w14:paraId="38F8851E" w14:textId="77777777" w:rsidR="004B055D" w:rsidRDefault="004B055D" w:rsidP="009C0FA2">
      <w:pPr>
        <w:rPr>
          <w:rFonts w:ascii="Arial Narrow" w:hAnsi="Arial Narrow"/>
          <w:sz w:val="32"/>
          <w:szCs w:val="32"/>
        </w:rPr>
      </w:pPr>
    </w:p>
    <w:p w14:paraId="70878F7B" w14:textId="77777777" w:rsidR="004B055D" w:rsidRDefault="004B055D" w:rsidP="009C0FA2">
      <w:pPr>
        <w:rPr>
          <w:rFonts w:ascii="Arial Narrow" w:hAnsi="Arial Narrow"/>
          <w:sz w:val="32"/>
          <w:szCs w:val="32"/>
        </w:rPr>
      </w:pPr>
    </w:p>
    <w:p w14:paraId="0F47F0DD" w14:textId="77777777" w:rsidR="004B055D" w:rsidRDefault="004B055D" w:rsidP="009C0FA2">
      <w:pPr>
        <w:rPr>
          <w:rFonts w:ascii="Arial Narrow" w:hAnsi="Arial Narrow"/>
          <w:sz w:val="32"/>
          <w:szCs w:val="32"/>
        </w:rPr>
      </w:pPr>
    </w:p>
    <w:p w14:paraId="733E4A7C" w14:textId="77777777" w:rsidR="004B055D" w:rsidRDefault="004B055D" w:rsidP="009C0FA2">
      <w:pPr>
        <w:rPr>
          <w:rFonts w:ascii="Arial Narrow" w:hAnsi="Arial Narrow"/>
          <w:sz w:val="32"/>
          <w:szCs w:val="32"/>
        </w:rPr>
      </w:pPr>
    </w:p>
    <w:p w14:paraId="4AD0A237" w14:textId="77777777" w:rsidR="00904551" w:rsidRDefault="00904551" w:rsidP="009C0FA2">
      <w:pPr>
        <w:rPr>
          <w:rFonts w:ascii="Arial Narrow" w:hAnsi="Arial Narrow"/>
          <w:sz w:val="32"/>
          <w:szCs w:val="32"/>
        </w:rPr>
      </w:pPr>
    </w:p>
    <w:p w14:paraId="234CF4D0" w14:textId="77777777" w:rsidR="002C6D30" w:rsidRPr="002C6D30" w:rsidRDefault="002C6D30" w:rsidP="009C0FA2">
      <w:pPr>
        <w:rPr>
          <w:rFonts w:ascii="Arial Narrow" w:hAnsi="Arial Narrow"/>
          <w:sz w:val="32"/>
          <w:szCs w:val="32"/>
        </w:rPr>
      </w:pPr>
    </w:p>
    <w:p w14:paraId="57E8CF93" w14:textId="0D14E0B8" w:rsidR="00FD6985" w:rsidRDefault="002C6D30" w:rsidP="002C6D30">
      <w:pPr>
        <w:jc w:val="center"/>
      </w:pPr>
      <w:r>
        <w:rPr>
          <w:noProof/>
        </w:rPr>
        <w:drawing>
          <wp:anchor distT="0" distB="0" distL="114300" distR="114300" simplePos="0" relativeHeight="251672064" behindDoc="0" locked="0" layoutInCell="1" allowOverlap="1" wp14:anchorId="7DF2EAC1" wp14:editId="098E7651">
            <wp:simplePos x="0" y="0"/>
            <wp:positionH relativeFrom="column">
              <wp:posOffset>426364</wp:posOffset>
            </wp:positionH>
            <wp:positionV relativeFrom="paragraph">
              <wp:posOffset>3150</wp:posOffset>
            </wp:positionV>
            <wp:extent cx="6345936" cy="5038344"/>
            <wp:effectExtent l="0" t="0" r="0" b="0"/>
            <wp:wrapNone/>
            <wp:docPr id="2107309382"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9382" name="Picture 1" descr="A picture containing tex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936" cy="5038344"/>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14:paraId="69626FB6" w14:textId="77777777" w:rsidR="009C0FA2" w:rsidRDefault="009C0FA2">
      <w:pPr>
        <w:sectPr w:rsidR="009C0FA2" w:rsidSect="00195B2F">
          <w:footerReference w:type="default" r:id="rId9"/>
          <w:type w:val="continuous"/>
          <w:pgSz w:w="12240" w:h="15840" w:code="1"/>
          <w:pgMar w:top="259" w:right="461" w:bottom="173" w:left="446" w:header="720" w:footer="475" w:gutter="0"/>
          <w:cols w:space="720"/>
          <w:docGrid w:linePitch="299"/>
        </w:sectPr>
      </w:pPr>
    </w:p>
    <w:p w14:paraId="00649521" w14:textId="77777777" w:rsidR="00FD6985" w:rsidRPr="00B3514C" w:rsidRDefault="00FD6985">
      <w:pPr>
        <w:pStyle w:val="BodyText"/>
        <w:spacing w:before="10"/>
        <w:rPr>
          <w:b/>
          <w:sz w:val="11"/>
        </w:rPr>
      </w:pPr>
    </w:p>
    <w:p w14:paraId="2DB9B7B4" w14:textId="77777777" w:rsidR="00FD6985" w:rsidRPr="00B3514C" w:rsidRDefault="00025F6F">
      <w:pPr>
        <w:spacing w:before="95"/>
        <w:ind w:left="126"/>
        <w:rPr>
          <w:sz w:val="36"/>
        </w:rPr>
      </w:pPr>
      <w:r w:rsidRPr="00B3514C">
        <w:rPr>
          <w:color w:val="00957D"/>
          <w:spacing w:val="18"/>
          <w:w w:val="105"/>
          <w:sz w:val="36"/>
        </w:rPr>
        <w:t>CONTENTS</w:t>
      </w:r>
    </w:p>
    <w:bookmarkStart w:id="0" w:name="_Hlk80948247" w:displacedByCustomXml="next"/>
    <w:sdt>
      <w:sdtPr>
        <w:rPr>
          <w:rFonts w:ascii="Tahoma" w:eastAsia="Tahoma" w:hAnsi="Tahoma" w:cs="Tahoma"/>
          <w:color w:val="auto"/>
          <w:sz w:val="22"/>
          <w:szCs w:val="22"/>
        </w:rPr>
        <w:id w:val="-1152905111"/>
        <w:docPartObj>
          <w:docPartGallery w:val="Table of Contents"/>
          <w:docPartUnique/>
        </w:docPartObj>
      </w:sdtPr>
      <w:sdtEndPr>
        <w:rPr>
          <w:b/>
          <w:bCs/>
          <w:noProof/>
        </w:rPr>
      </w:sdtEndPr>
      <w:sdtContent>
        <w:p w14:paraId="6475FF65" w14:textId="176821D4" w:rsidR="00C9031D" w:rsidRPr="00E2029F" w:rsidRDefault="00C9031D" w:rsidP="00E2029F">
          <w:pPr>
            <w:pStyle w:val="TOCHeading"/>
            <w:spacing w:before="0"/>
            <w:rPr>
              <w:sz w:val="16"/>
            </w:rPr>
          </w:pPr>
        </w:p>
        <w:p w14:paraId="0910D439" w14:textId="5278F1BE" w:rsidR="00531319" w:rsidRDefault="00C9031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2049148" w:history="1">
            <w:r w:rsidR="00531319" w:rsidRPr="000A4067">
              <w:rPr>
                <w:rStyle w:val="Hyperlink"/>
                <w:noProof/>
                <w:spacing w:val="18"/>
              </w:rPr>
              <w:t>Introduction</w:t>
            </w:r>
            <w:r w:rsidR="00531319">
              <w:rPr>
                <w:noProof/>
                <w:webHidden/>
              </w:rPr>
              <w:tab/>
            </w:r>
            <w:r w:rsidR="00531319">
              <w:rPr>
                <w:noProof/>
                <w:webHidden/>
              </w:rPr>
              <w:fldChar w:fldCharType="begin"/>
            </w:r>
            <w:r w:rsidR="00531319">
              <w:rPr>
                <w:noProof/>
                <w:webHidden/>
              </w:rPr>
              <w:instrText xml:space="preserve"> PAGEREF _Toc152049148 \h </w:instrText>
            </w:r>
            <w:r w:rsidR="00531319">
              <w:rPr>
                <w:noProof/>
                <w:webHidden/>
              </w:rPr>
            </w:r>
            <w:r w:rsidR="00531319">
              <w:rPr>
                <w:noProof/>
                <w:webHidden/>
              </w:rPr>
              <w:fldChar w:fldCharType="separate"/>
            </w:r>
            <w:r w:rsidR="00531319">
              <w:rPr>
                <w:noProof/>
                <w:webHidden/>
              </w:rPr>
              <w:t>1</w:t>
            </w:r>
            <w:r w:rsidR="00531319">
              <w:rPr>
                <w:noProof/>
                <w:webHidden/>
              </w:rPr>
              <w:fldChar w:fldCharType="end"/>
            </w:r>
          </w:hyperlink>
        </w:p>
        <w:p w14:paraId="65AA49C0" w14:textId="69401A63"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49" w:history="1">
            <w:r w:rsidR="00531319" w:rsidRPr="000A4067">
              <w:rPr>
                <w:rStyle w:val="Hyperlink"/>
                <w:noProof/>
                <w:spacing w:val="17"/>
                <w:w w:val="90"/>
              </w:rPr>
              <w:t>Relocation</w:t>
            </w:r>
            <w:r w:rsidR="00531319" w:rsidRPr="000A4067">
              <w:rPr>
                <w:rStyle w:val="Hyperlink"/>
                <w:noProof/>
                <w:spacing w:val="47"/>
                <w:w w:val="90"/>
              </w:rPr>
              <w:t xml:space="preserve"> </w:t>
            </w:r>
            <w:r w:rsidR="00531319" w:rsidRPr="000A4067">
              <w:rPr>
                <w:rStyle w:val="Hyperlink"/>
                <w:noProof/>
                <w:spacing w:val="18"/>
                <w:w w:val="90"/>
              </w:rPr>
              <w:t>Advisory</w:t>
            </w:r>
            <w:r w:rsidR="00531319" w:rsidRPr="000A4067">
              <w:rPr>
                <w:rStyle w:val="Hyperlink"/>
                <w:noProof/>
                <w:spacing w:val="49"/>
                <w:w w:val="90"/>
              </w:rPr>
              <w:t xml:space="preserve"> </w:t>
            </w:r>
            <w:r w:rsidR="00531319" w:rsidRPr="000A4067">
              <w:rPr>
                <w:rStyle w:val="Hyperlink"/>
                <w:noProof/>
                <w:spacing w:val="18"/>
                <w:w w:val="90"/>
              </w:rPr>
              <w:t>Services</w:t>
            </w:r>
            <w:r w:rsidR="00531319">
              <w:rPr>
                <w:noProof/>
                <w:webHidden/>
              </w:rPr>
              <w:tab/>
            </w:r>
            <w:r w:rsidR="00531319">
              <w:rPr>
                <w:noProof/>
                <w:webHidden/>
              </w:rPr>
              <w:fldChar w:fldCharType="begin"/>
            </w:r>
            <w:r w:rsidR="00531319">
              <w:rPr>
                <w:noProof/>
                <w:webHidden/>
              </w:rPr>
              <w:instrText xml:space="preserve"> PAGEREF _Toc152049149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50DC29AF" w14:textId="583ABDDF"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0" w:history="1">
            <w:r w:rsidR="00531319" w:rsidRPr="000A4067">
              <w:rPr>
                <w:rStyle w:val="Hyperlink"/>
                <w:noProof/>
              </w:rPr>
              <w:t>What is “Relocation Advisory Services”?</w:t>
            </w:r>
            <w:r w:rsidR="00531319">
              <w:rPr>
                <w:noProof/>
                <w:webHidden/>
              </w:rPr>
              <w:tab/>
            </w:r>
            <w:r w:rsidR="00531319">
              <w:rPr>
                <w:noProof/>
                <w:webHidden/>
              </w:rPr>
              <w:fldChar w:fldCharType="begin"/>
            </w:r>
            <w:r w:rsidR="00531319">
              <w:rPr>
                <w:noProof/>
                <w:webHidden/>
              </w:rPr>
              <w:instrText xml:space="preserve"> PAGEREF _Toc152049150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2937FDBC" w14:textId="1D4B9523"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1" w:history="1">
            <w:r w:rsidR="00531319" w:rsidRPr="000A4067">
              <w:rPr>
                <w:rStyle w:val="Hyperlink"/>
                <w:noProof/>
              </w:rPr>
              <w:t>Lawfully Present in the United States</w:t>
            </w:r>
            <w:r w:rsidR="00531319">
              <w:rPr>
                <w:noProof/>
                <w:webHidden/>
              </w:rPr>
              <w:tab/>
            </w:r>
            <w:r w:rsidR="00531319">
              <w:rPr>
                <w:noProof/>
                <w:webHidden/>
              </w:rPr>
              <w:fldChar w:fldCharType="begin"/>
            </w:r>
            <w:r w:rsidR="00531319">
              <w:rPr>
                <w:noProof/>
                <w:webHidden/>
              </w:rPr>
              <w:instrText xml:space="preserve"> PAGEREF _Toc152049151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640DE2FF" w14:textId="77F44404"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2" w:history="1">
            <w:r w:rsidR="00531319" w:rsidRPr="000A4067">
              <w:rPr>
                <w:rStyle w:val="Hyperlink"/>
                <w:noProof/>
              </w:rPr>
              <w:t>Not Lawfully Present in the United States</w:t>
            </w:r>
            <w:r w:rsidR="00531319">
              <w:rPr>
                <w:noProof/>
                <w:webHidden/>
              </w:rPr>
              <w:tab/>
            </w:r>
            <w:r w:rsidR="00531319">
              <w:rPr>
                <w:noProof/>
                <w:webHidden/>
              </w:rPr>
              <w:fldChar w:fldCharType="begin"/>
            </w:r>
            <w:r w:rsidR="00531319">
              <w:rPr>
                <w:noProof/>
                <w:webHidden/>
              </w:rPr>
              <w:instrText xml:space="preserve"> PAGEREF _Toc152049152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03CA3857" w14:textId="59729ABB"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53" w:history="1">
            <w:r w:rsidR="00531319" w:rsidRPr="000A4067">
              <w:rPr>
                <w:rStyle w:val="Hyperlink"/>
                <w:noProof/>
              </w:rPr>
              <w:t>General Relocation Program</w:t>
            </w:r>
            <w:r w:rsidR="00531319">
              <w:rPr>
                <w:noProof/>
                <w:webHidden/>
              </w:rPr>
              <w:tab/>
            </w:r>
            <w:r w:rsidR="00531319">
              <w:rPr>
                <w:noProof/>
                <w:webHidden/>
              </w:rPr>
              <w:fldChar w:fldCharType="begin"/>
            </w:r>
            <w:r w:rsidR="00531319">
              <w:rPr>
                <w:noProof/>
                <w:webHidden/>
              </w:rPr>
              <w:instrText xml:space="preserve"> PAGEREF _Toc152049153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7FE02410" w14:textId="4BF42A95"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4" w:history="1">
            <w:r w:rsidR="00531319" w:rsidRPr="000A4067">
              <w:rPr>
                <w:rStyle w:val="Hyperlink"/>
                <w:noProof/>
              </w:rPr>
              <w:t>When do I become eligible for relocation assistance?</w:t>
            </w:r>
            <w:r w:rsidR="00531319">
              <w:rPr>
                <w:noProof/>
                <w:webHidden/>
              </w:rPr>
              <w:tab/>
            </w:r>
            <w:r w:rsidR="00531319">
              <w:rPr>
                <w:noProof/>
                <w:webHidden/>
              </w:rPr>
              <w:fldChar w:fldCharType="begin"/>
            </w:r>
            <w:r w:rsidR="00531319">
              <w:rPr>
                <w:noProof/>
                <w:webHidden/>
              </w:rPr>
              <w:instrText xml:space="preserve"> PAGEREF _Toc152049154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54D47E6F" w14:textId="549DC1E0"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5" w:history="1">
            <w:r w:rsidR="00531319" w:rsidRPr="000A4067">
              <w:rPr>
                <w:rStyle w:val="Hyperlink"/>
                <w:noProof/>
              </w:rPr>
              <w:t>When do I have to move?</w:t>
            </w:r>
            <w:r w:rsidR="00531319">
              <w:rPr>
                <w:noProof/>
                <w:webHidden/>
              </w:rPr>
              <w:tab/>
            </w:r>
            <w:r w:rsidR="00531319">
              <w:rPr>
                <w:noProof/>
                <w:webHidden/>
              </w:rPr>
              <w:fldChar w:fldCharType="begin"/>
            </w:r>
            <w:r w:rsidR="00531319">
              <w:rPr>
                <w:noProof/>
                <w:webHidden/>
              </w:rPr>
              <w:instrText xml:space="preserve"> PAGEREF _Toc152049155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770355A4" w14:textId="468BC732"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6" w:history="1">
            <w:r w:rsidR="00531319" w:rsidRPr="000A4067">
              <w:rPr>
                <w:rStyle w:val="Hyperlink"/>
                <w:noProof/>
              </w:rPr>
              <w:t>Are relocation payments considered income?</w:t>
            </w:r>
            <w:r w:rsidR="00531319">
              <w:rPr>
                <w:noProof/>
                <w:webHidden/>
              </w:rPr>
              <w:tab/>
            </w:r>
            <w:r w:rsidR="00531319">
              <w:rPr>
                <w:noProof/>
                <w:webHidden/>
              </w:rPr>
              <w:fldChar w:fldCharType="begin"/>
            </w:r>
            <w:r w:rsidR="00531319">
              <w:rPr>
                <w:noProof/>
                <w:webHidden/>
              </w:rPr>
              <w:instrText xml:space="preserve"> PAGEREF _Toc152049156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55F9754E" w14:textId="6CB12D4F"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7" w:history="1">
            <w:r w:rsidR="00531319" w:rsidRPr="000A4067">
              <w:rPr>
                <w:rStyle w:val="Hyperlink"/>
                <w:noProof/>
              </w:rPr>
              <w:t>When do I get paid for my relocation expenses?</w:t>
            </w:r>
            <w:r w:rsidR="00531319">
              <w:rPr>
                <w:noProof/>
                <w:webHidden/>
              </w:rPr>
              <w:tab/>
            </w:r>
            <w:r w:rsidR="00531319">
              <w:rPr>
                <w:noProof/>
                <w:webHidden/>
              </w:rPr>
              <w:fldChar w:fldCharType="begin"/>
            </w:r>
            <w:r w:rsidR="00531319">
              <w:rPr>
                <w:noProof/>
                <w:webHidden/>
              </w:rPr>
              <w:instrText xml:space="preserve"> PAGEREF _Toc152049157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5E160D92" w14:textId="60C954A5"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8" w:history="1">
            <w:r w:rsidR="00531319" w:rsidRPr="000A4067">
              <w:rPr>
                <w:rStyle w:val="Hyperlink"/>
                <w:noProof/>
              </w:rPr>
              <w:t>If I move before the Agency’s written offer, am I eligible for relocation assistance?</w:t>
            </w:r>
            <w:r w:rsidR="00531319">
              <w:rPr>
                <w:noProof/>
                <w:webHidden/>
              </w:rPr>
              <w:tab/>
            </w:r>
            <w:r w:rsidR="00531319">
              <w:rPr>
                <w:noProof/>
                <w:webHidden/>
              </w:rPr>
              <w:fldChar w:fldCharType="begin"/>
            </w:r>
            <w:r w:rsidR="00531319">
              <w:rPr>
                <w:noProof/>
                <w:webHidden/>
              </w:rPr>
              <w:instrText xml:space="preserve"> PAGEREF _Toc152049158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0F138AE2" w14:textId="42ACC742"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59" w:history="1">
            <w:r w:rsidR="00531319" w:rsidRPr="000A4067">
              <w:rPr>
                <w:rStyle w:val="Hyperlink"/>
                <w:noProof/>
              </w:rPr>
              <w:t>How long do I have to claim my relocation benefits?</w:t>
            </w:r>
            <w:r w:rsidR="00531319">
              <w:rPr>
                <w:noProof/>
                <w:webHidden/>
              </w:rPr>
              <w:tab/>
            </w:r>
            <w:r w:rsidR="00531319">
              <w:rPr>
                <w:noProof/>
                <w:webHidden/>
              </w:rPr>
              <w:fldChar w:fldCharType="begin"/>
            </w:r>
            <w:r w:rsidR="00531319">
              <w:rPr>
                <w:noProof/>
                <w:webHidden/>
              </w:rPr>
              <w:instrText xml:space="preserve"> PAGEREF _Toc152049159 \h </w:instrText>
            </w:r>
            <w:r w:rsidR="00531319">
              <w:rPr>
                <w:noProof/>
                <w:webHidden/>
              </w:rPr>
            </w:r>
            <w:r w:rsidR="00531319">
              <w:rPr>
                <w:noProof/>
                <w:webHidden/>
              </w:rPr>
              <w:fldChar w:fldCharType="separate"/>
            </w:r>
            <w:r w:rsidR="00531319">
              <w:rPr>
                <w:noProof/>
                <w:webHidden/>
              </w:rPr>
              <w:t>2</w:t>
            </w:r>
            <w:r w:rsidR="00531319">
              <w:rPr>
                <w:noProof/>
                <w:webHidden/>
              </w:rPr>
              <w:fldChar w:fldCharType="end"/>
            </w:r>
          </w:hyperlink>
        </w:p>
        <w:p w14:paraId="7BC3C8B4" w14:textId="7C9D98B5"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60" w:history="1">
            <w:r w:rsidR="00531319" w:rsidRPr="000A4067">
              <w:rPr>
                <w:rStyle w:val="Hyperlink"/>
                <w:noProof/>
              </w:rPr>
              <w:t>Definitions</w:t>
            </w:r>
            <w:r w:rsidR="00531319">
              <w:rPr>
                <w:noProof/>
                <w:webHidden/>
              </w:rPr>
              <w:tab/>
            </w:r>
            <w:r w:rsidR="00531319">
              <w:rPr>
                <w:noProof/>
                <w:webHidden/>
              </w:rPr>
              <w:fldChar w:fldCharType="begin"/>
            </w:r>
            <w:r w:rsidR="00531319">
              <w:rPr>
                <w:noProof/>
                <w:webHidden/>
              </w:rPr>
              <w:instrText xml:space="preserve"> PAGEREF _Toc152049160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20F7A1F8" w14:textId="11398562"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1" w:history="1">
            <w:r w:rsidR="00531319" w:rsidRPr="000A4067">
              <w:rPr>
                <w:rStyle w:val="Hyperlink"/>
                <w:noProof/>
              </w:rPr>
              <w:t>What is a business?</w:t>
            </w:r>
            <w:r w:rsidR="00531319">
              <w:rPr>
                <w:noProof/>
                <w:webHidden/>
              </w:rPr>
              <w:tab/>
            </w:r>
            <w:r w:rsidR="00531319">
              <w:rPr>
                <w:noProof/>
                <w:webHidden/>
              </w:rPr>
              <w:fldChar w:fldCharType="begin"/>
            </w:r>
            <w:r w:rsidR="00531319">
              <w:rPr>
                <w:noProof/>
                <w:webHidden/>
              </w:rPr>
              <w:instrText xml:space="preserve"> PAGEREF _Toc152049161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570D753E" w14:textId="642DC03B"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2" w:history="1">
            <w:r w:rsidR="00531319" w:rsidRPr="000A4067">
              <w:rPr>
                <w:rStyle w:val="Hyperlink"/>
                <w:noProof/>
              </w:rPr>
              <w:t>How do I qualify as a business?</w:t>
            </w:r>
            <w:r w:rsidR="00531319">
              <w:rPr>
                <w:noProof/>
                <w:webHidden/>
              </w:rPr>
              <w:tab/>
            </w:r>
            <w:r w:rsidR="00531319">
              <w:rPr>
                <w:noProof/>
                <w:webHidden/>
              </w:rPr>
              <w:fldChar w:fldCharType="begin"/>
            </w:r>
            <w:r w:rsidR="00531319">
              <w:rPr>
                <w:noProof/>
                <w:webHidden/>
              </w:rPr>
              <w:instrText xml:space="preserve"> PAGEREF _Toc152049162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3A57B6AC" w14:textId="35C91012"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3" w:history="1">
            <w:r w:rsidR="00531319" w:rsidRPr="000A4067">
              <w:rPr>
                <w:rStyle w:val="Hyperlink"/>
                <w:noProof/>
              </w:rPr>
              <w:t>What is a farm operation?</w:t>
            </w:r>
            <w:r w:rsidR="00531319">
              <w:rPr>
                <w:noProof/>
                <w:webHidden/>
              </w:rPr>
              <w:tab/>
            </w:r>
            <w:r w:rsidR="00531319">
              <w:rPr>
                <w:noProof/>
                <w:webHidden/>
              </w:rPr>
              <w:fldChar w:fldCharType="begin"/>
            </w:r>
            <w:r w:rsidR="00531319">
              <w:rPr>
                <w:noProof/>
                <w:webHidden/>
              </w:rPr>
              <w:instrText xml:space="preserve"> PAGEREF _Toc152049163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5207B495" w14:textId="51780F4E"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4" w:history="1">
            <w:r w:rsidR="00531319" w:rsidRPr="000A4067">
              <w:rPr>
                <w:rStyle w:val="Hyperlink"/>
                <w:noProof/>
              </w:rPr>
              <w:t>What is a nonprofit organization?</w:t>
            </w:r>
            <w:r w:rsidR="00531319">
              <w:rPr>
                <w:noProof/>
                <w:webHidden/>
              </w:rPr>
              <w:tab/>
            </w:r>
            <w:r w:rsidR="00531319">
              <w:rPr>
                <w:noProof/>
                <w:webHidden/>
              </w:rPr>
              <w:fldChar w:fldCharType="begin"/>
            </w:r>
            <w:r w:rsidR="00531319">
              <w:rPr>
                <w:noProof/>
                <w:webHidden/>
              </w:rPr>
              <w:instrText xml:space="preserve"> PAGEREF _Toc152049164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0CA798A4" w14:textId="6511FA70"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5" w:history="1">
            <w:r w:rsidR="00531319" w:rsidRPr="000A4067">
              <w:rPr>
                <w:rStyle w:val="Hyperlink"/>
                <w:noProof/>
              </w:rPr>
              <w:t>What is the Uniform Act?</w:t>
            </w:r>
            <w:r w:rsidR="00531319">
              <w:rPr>
                <w:noProof/>
                <w:webHidden/>
              </w:rPr>
              <w:tab/>
            </w:r>
            <w:r w:rsidR="00531319">
              <w:rPr>
                <w:noProof/>
                <w:webHidden/>
              </w:rPr>
              <w:fldChar w:fldCharType="begin"/>
            </w:r>
            <w:r w:rsidR="00531319">
              <w:rPr>
                <w:noProof/>
                <w:webHidden/>
              </w:rPr>
              <w:instrText xml:space="preserve"> PAGEREF _Toc152049165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14977D42" w14:textId="7D477E25"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6" w:history="1">
            <w:r w:rsidR="00531319" w:rsidRPr="000A4067">
              <w:rPr>
                <w:rStyle w:val="Hyperlink"/>
                <w:noProof/>
              </w:rPr>
              <w:t>What types of relocation payments are businesses entitled to receive?</w:t>
            </w:r>
            <w:r w:rsidR="00531319">
              <w:rPr>
                <w:noProof/>
                <w:webHidden/>
              </w:rPr>
              <w:tab/>
            </w:r>
            <w:r w:rsidR="00531319">
              <w:rPr>
                <w:noProof/>
                <w:webHidden/>
              </w:rPr>
              <w:fldChar w:fldCharType="begin"/>
            </w:r>
            <w:r w:rsidR="00531319">
              <w:rPr>
                <w:noProof/>
                <w:webHidden/>
              </w:rPr>
              <w:instrText xml:space="preserve"> PAGEREF _Toc152049166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12AD10DD" w14:textId="3C9AC3D3"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67" w:history="1">
            <w:r w:rsidR="00531319" w:rsidRPr="000A4067">
              <w:rPr>
                <w:rStyle w:val="Hyperlink"/>
                <w:noProof/>
              </w:rPr>
              <w:t>Moving Assistance</w:t>
            </w:r>
            <w:r w:rsidR="00531319">
              <w:rPr>
                <w:noProof/>
                <w:webHidden/>
              </w:rPr>
              <w:tab/>
            </w:r>
            <w:r w:rsidR="00531319">
              <w:rPr>
                <w:noProof/>
                <w:webHidden/>
              </w:rPr>
              <w:fldChar w:fldCharType="begin"/>
            </w:r>
            <w:r w:rsidR="00531319">
              <w:rPr>
                <w:noProof/>
                <w:webHidden/>
              </w:rPr>
              <w:instrText xml:space="preserve"> PAGEREF _Toc152049167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146CB77E" w14:textId="64C334BA"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8" w:history="1">
            <w:r w:rsidR="00531319" w:rsidRPr="000A4067">
              <w:rPr>
                <w:rStyle w:val="Hyperlink"/>
                <w:noProof/>
              </w:rPr>
              <w:t>If you must move…</w:t>
            </w:r>
            <w:r w:rsidR="00531319">
              <w:rPr>
                <w:noProof/>
                <w:webHidden/>
              </w:rPr>
              <w:tab/>
            </w:r>
            <w:r w:rsidR="00531319">
              <w:rPr>
                <w:noProof/>
                <w:webHidden/>
              </w:rPr>
              <w:fldChar w:fldCharType="begin"/>
            </w:r>
            <w:r w:rsidR="00531319">
              <w:rPr>
                <w:noProof/>
                <w:webHidden/>
              </w:rPr>
              <w:instrText xml:space="preserve"> PAGEREF _Toc152049168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29C82202" w14:textId="7590C3F8"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69" w:history="1">
            <w:r w:rsidR="00531319" w:rsidRPr="000A4067">
              <w:rPr>
                <w:rStyle w:val="Hyperlink"/>
                <w:noProof/>
              </w:rPr>
              <w:t>Will the Agency find a replacement site for my business?</w:t>
            </w:r>
            <w:r w:rsidR="00531319">
              <w:rPr>
                <w:noProof/>
                <w:webHidden/>
              </w:rPr>
              <w:tab/>
            </w:r>
            <w:r w:rsidR="00531319">
              <w:rPr>
                <w:noProof/>
                <w:webHidden/>
              </w:rPr>
              <w:fldChar w:fldCharType="begin"/>
            </w:r>
            <w:r w:rsidR="00531319">
              <w:rPr>
                <w:noProof/>
                <w:webHidden/>
              </w:rPr>
              <w:instrText xml:space="preserve"> PAGEREF _Toc152049169 \h </w:instrText>
            </w:r>
            <w:r w:rsidR="00531319">
              <w:rPr>
                <w:noProof/>
                <w:webHidden/>
              </w:rPr>
            </w:r>
            <w:r w:rsidR="00531319">
              <w:rPr>
                <w:noProof/>
                <w:webHidden/>
              </w:rPr>
              <w:fldChar w:fldCharType="separate"/>
            </w:r>
            <w:r w:rsidR="00531319">
              <w:rPr>
                <w:noProof/>
                <w:webHidden/>
              </w:rPr>
              <w:t>3</w:t>
            </w:r>
            <w:r w:rsidR="00531319">
              <w:rPr>
                <w:noProof/>
                <w:webHidden/>
              </w:rPr>
              <w:fldChar w:fldCharType="end"/>
            </w:r>
          </w:hyperlink>
        </w:p>
        <w:p w14:paraId="7DCD7A45" w14:textId="02E0D593"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0" w:history="1">
            <w:r w:rsidR="00531319" w:rsidRPr="000A4067">
              <w:rPr>
                <w:rStyle w:val="Hyperlink"/>
                <w:noProof/>
              </w:rPr>
              <w:t>What are my moving options?</w:t>
            </w:r>
            <w:r w:rsidR="00531319">
              <w:rPr>
                <w:noProof/>
                <w:webHidden/>
              </w:rPr>
              <w:tab/>
            </w:r>
            <w:r w:rsidR="00531319">
              <w:rPr>
                <w:noProof/>
                <w:webHidden/>
              </w:rPr>
              <w:fldChar w:fldCharType="begin"/>
            </w:r>
            <w:r w:rsidR="00531319">
              <w:rPr>
                <w:noProof/>
                <w:webHidden/>
              </w:rPr>
              <w:instrText xml:space="preserve"> PAGEREF _Toc152049170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4ED89736" w14:textId="1D8AF849"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1" w:history="1">
            <w:r w:rsidR="00531319" w:rsidRPr="000A4067">
              <w:rPr>
                <w:rStyle w:val="Hyperlink"/>
                <w:noProof/>
              </w:rPr>
              <w:t>Self-Move</w:t>
            </w:r>
            <w:r w:rsidR="00531319">
              <w:rPr>
                <w:noProof/>
                <w:webHidden/>
              </w:rPr>
              <w:tab/>
            </w:r>
            <w:r w:rsidR="00531319">
              <w:rPr>
                <w:noProof/>
                <w:webHidden/>
              </w:rPr>
              <w:fldChar w:fldCharType="begin"/>
            </w:r>
            <w:r w:rsidR="00531319">
              <w:rPr>
                <w:noProof/>
                <w:webHidden/>
              </w:rPr>
              <w:instrText xml:space="preserve"> PAGEREF _Toc152049171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662DCD0E" w14:textId="6930827D"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2" w:history="1">
            <w:r w:rsidR="00531319" w:rsidRPr="000A4067">
              <w:rPr>
                <w:rStyle w:val="Hyperlink"/>
                <w:noProof/>
              </w:rPr>
              <w:t>Commercial Move</w:t>
            </w:r>
            <w:r w:rsidR="00531319">
              <w:rPr>
                <w:noProof/>
                <w:webHidden/>
              </w:rPr>
              <w:tab/>
            </w:r>
            <w:r w:rsidR="00531319">
              <w:rPr>
                <w:noProof/>
                <w:webHidden/>
              </w:rPr>
              <w:fldChar w:fldCharType="begin"/>
            </w:r>
            <w:r w:rsidR="00531319">
              <w:rPr>
                <w:noProof/>
                <w:webHidden/>
              </w:rPr>
              <w:instrText xml:space="preserve"> PAGEREF _Toc152049172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06207525" w14:textId="4F9FCD00"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3" w:history="1">
            <w:r w:rsidR="00531319" w:rsidRPr="000A4067">
              <w:rPr>
                <w:rStyle w:val="Hyperlink"/>
                <w:noProof/>
              </w:rPr>
              <w:t>Fixed Payment Move</w:t>
            </w:r>
            <w:r w:rsidR="00531319">
              <w:rPr>
                <w:noProof/>
                <w:webHidden/>
              </w:rPr>
              <w:tab/>
            </w:r>
            <w:r w:rsidR="00531319">
              <w:rPr>
                <w:noProof/>
                <w:webHidden/>
              </w:rPr>
              <w:fldChar w:fldCharType="begin"/>
            </w:r>
            <w:r w:rsidR="00531319">
              <w:rPr>
                <w:noProof/>
                <w:webHidden/>
              </w:rPr>
              <w:instrText xml:space="preserve"> PAGEREF _Toc152049173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263AC4DD" w14:textId="7A3B77ED"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4" w:history="1">
            <w:r w:rsidR="00531319" w:rsidRPr="000A4067">
              <w:rPr>
                <w:rStyle w:val="Hyperlink"/>
                <w:noProof/>
              </w:rPr>
              <w:t>What costs are reimbursable as “moving expenses”?</w:t>
            </w:r>
            <w:r w:rsidR="00531319">
              <w:rPr>
                <w:noProof/>
                <w:webHidden/>
              </w:rPr>
              <w:tab/>
            </w:r>
            <w:r w:rsidR="00531319">
              <w:rPr>
                <w:noProof/>
                <w:webHidden/>
              </w:rPr>
              <w:fldChar w:fldCharType="begin"/>
            </w:r>
            <w:r w:rsidR="00531319">
              <w:rPr>
                <w:noProof/>
                <w:webHidden/>
              </w:rPr>
              <w:instrText xml:space="preserve"> PAGEREF _Toc152049174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379F2382" w14:textId="0A5BFE8B"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75" w:history="1">
            <w:r w:rsidR="00531319" w:rsidRPr="000A4067">
              <w:rPr>
                <w:rStyle w:val="Hyperlink"/>
                <w:noProof/>
              </w:rPr>
              <w:t>Additional moving &amp; related moving expenses</w:t>
            </w:r>
            <w:r w:rsidR="00531319">
              <w:rPr>
                <w:noProof/>
                <w:webHidden/>
              </w:rPr>
              <w:tab/>
            </w:r>
            <w:r w:rsidR="00531319">
              <w:rPr>
                <w:noProof/>
                <w:webHidden/>
              </w:rPr>
              <w:fldChar w:fldCharType="begin"/>
            </w:r>
            <w:r w:rsidR="00531319">
              <w:rPr>
                <w:noProof/>
                <w:webHidden/>
              </w:rPr>
              <w:instrText xml:space="preserve"> PAGEREF _Toc152049175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6F22082B" w14:textId="4E002F58"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6" w:history="1">
            <w:r w:rsidR="00531319" w:rsidRPr="000A4067">
              <w:rPr>
                <w:rStyle w:val="Hyperlink"/>
                <w:noProof/>
              </w:rPr>
              <w:t>Replacing Printed Materials &amp; Business Items</w:t>
            </w:r>
            <w:r w:rsidR="00531319">
              <w:rPr>
                <w:noProof/>
                <w:webHidden/>
              </w:rPr>
              <w:tab/>
            </w:r>
            <w:r w:rsidR="00531319">
              <w:rPr>
                <w:noProof/>
                <w:webHidden/>
              </w:rPr>
              <w:fldChar w:fldCharType="begin"/>
            </w:r>
            <w:r w:rsidR="00531319">
              <w:rPr>
                <w:noProof/>
                <w:webHidden/>
              </w:rPr>
              <w:instrText xml:space="preserve"> PAGEREF _Toc152049176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07A04094" w14:textId="34607C3D"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7" w:history="1">
            <w:r w:rsidR="00531319" w:rsidRPr="000A4067">
              <w:rPr>
                <w:rStyle w:val="Hyperlink"/>
                <w:noProof/>
              </w:rPr>
              <w:t>Search Expenses</w:t>
            </w:r>
            <w:r w:rsidR="00531319">
              <w:rPr>
                <w:noProof/>
                <w:webHidden/>
              </w:rPr>
              <w:tab/>
            </w:r>
            <w:r w:rsidR="00531319">
              <w:rPr>
                <w:noProof/>
                <w:webHidden/>
              </w:rPr>
              <w:fldChar w:fldCharType="begin"/>
            </w:r>
            <w:r w:rsidR="00531319">
              <w:rPr>
                <w:noProof/>
                <w:webHidden/>
              </w:rPr>
              <w:instrText xml:space="preserve"> PAGEREF _Toc152049177 \h </w:instrText>
            </w:r>
            <w:r w:rsidR="00531319">
              <w:rPr>
                <w:noProof/>
                <w:webHidden/>
              </w:rPr>
            </w:r>
            <w:r w:rsidR="00531319">
              <w:rPr>
                <w:noProof/>
                <w:webHidden/>
              </w:rPr>
              <w:fldChar w:fldCharType="separate"/>
            </w:r>
            <w:r w:rsidR="00531319">
              <w:rPr>
                <w:noProof/>
                <w:webHidden/>
              </w:rPr>
              <w:t>4</w:t>
            </w:r>
            <w:r w:rsidR="00531319">
              <w:rPr>
                <w:noProof/>
                <w:webHidden/>
              </w:rPr>
              <w:fldChar w:fldCharType="end"/>
            </w:r>
          </w:hyperlink>
        </w:p>
        <w:p w14:paraId="29DA110F" w14:textId="4E64ADFD"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8" w:history="1">
            <w:r w:rsidR="00531319" w:rsidRPr="000A4067">
              <w:rPr>
                <w:rStyle w:val="Hyperlink"/>
                <w:noProof/>
              </w:rPr>
              <w:t>Direct Loss of Tangible Personal Property or Purchase of Substitute Personal Property</w:t>
            </w:r>
            <w:r w:rsidR="00531319">
              <w:rPr>
                <w:noProof/>
                <w:webHidden/>
              </w:rPr>
              <w:tab/>
            </w:r>
            <w:r w:rsidR="00531319">
              <w:rPr>
                <w:noProof/>
                <w:webHidden/>
              </w:rPr>
              <w:fldChar w:fldCharType="begin"/>
            </w:r>
            <w:r w:rsidR="00531319">
              <w:rPr>
                <w:noProof/>
                <w:webHidden/>
              </w:rPr>
              <w:instrText xml:space="preserve"> PAGEREF _Toc152049178 \h </w:instrText>
            </w:r>
            <w:r w:rsidR="00531319">
              <w:rPr>
                <w:noProof/>
                <w:webHidden/>
              </w:rPr>
            </w:r>
            <w:r w:rsidR="00531319">
              <w:rPr>
                <w:noProof/>
                <w:webHidden/>
              </w:rPr>
              <w:fldChar w:fldCharType="separate"/>
            </w:r>
            <w:r w:rsidR="00531319">
              <w:rPr>
                <w:noProof/>
                <w:webHidden/>
              </w:rPr>
              <w:t>5</w:t>
            </w:r>
            <w:r w:rsidR="00531319">
              <w:rPr>
                <w:noProof/>
                <w:webHidden/>
              </w:rPr>
              <w:fldChar w:fldCharType="end"/>
            </w:r>
          </w:hyperlink>
        </w:p>
        <w:p w14:paraId="2DCD3522" w14:textId="693EADA1"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79" w:history="1">
            <w:r w:rsidR="00531319" w:rsidRPr="000A4067">
              <w:rPr>
                <w:rStyle w:val="Hyperlink"/>
                <w:noProof/>
              </w:rPr>
              <w:t>Direct Loss of Tangible Personal Property</w:t>
            </w:r>
            <w:r w:rsidR="00531319">
              <w:rPr>
                <w:noProof/>
                <w:webHidden/>
              </w:rPr>
              <w:tab/>
            </w:r>
            <w:r w:rsidR="00531319">
              <w:rPr>
                <w:noProof/>
                <w:webHidden/>
              </w:rPr>
              <w:fldChar w:fldCharType="begin"/>
            </w:r>
            <w:r w:rsidR="00531319">
              <w:rPr>
                <w:noProof/>
                <w:webHidden/>
              </w:rPr>
              <w:instrText xml:space="preserve"> PAGEREF _Toc152049179 \h </w:instrText>
            </w:r>
            <w:r w:rsidR="00531319">
              <w:rPr>
                <w:noProof/>
                <w:webHidden/>
              </w:rPr>
            </w:r>
            <w:r w:rsidR="00531319">
              <w:rPr>
                <w:noProof/>
                <w:webHidden/>
              </w:rPr>
              <w:fldChar w:fldCharType="separate"/>
            </w:r>
            <w:r w:rsidR="00531319">
              <w:rPr>
                <w:noProof/>
                <w:webHidden/>
              </w:rPr>
              <w:t>5</w:t>
            </w:r>
            <w:r w:rsidR="00531319">
              <w:rPr>
                <w:noProof/>
                <w:webHidden/>
              </w:rPr>
              <w:fldChar w:fldCharType="end"/>
            </w:r>
          </w:hyperlink>
        </w:p>
        <w:p w14:paraId="347C142C" w14:textId="107412A9"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0" w:history="1">
            <w:r w:rsidR="00531319" w:rsidRPr="000A4067">
              <w:rPr>
                <w:rStyle w:val="Hyperlink"/>
                <w:noProof/>
              </w:rPr>
              <w:t>Substitute Personal Property</w:t>
            </w:r>
            <w:r w:rsidR="00531319">
              <w:rPr>
                <w:noProof/>
                <w:webHidden/>
              </w:rPr>
              <w:tab/>
            </w:r>
            <w:r w:rsidR="00531319">
              <w:rPr>
                <w:noProof/>
                <w:webHidden/>
              </w:rPr>
              <w:fldChar w:fldCharType="begin"/>
            </w:r>
            <w:r w:rsidR="00531319">
              <w:rPr>
                <w:noProof/>
                <w:webHidden/>
              </w:rPr>
              <w:instrText xml:space="preserve"> PAGEREF _Toc152049180 \h </w:instrText>
            </w:r>
            <w:r w:rsidR="00531319">
              <w:rPr>
                <w:noProof/>
                <w:webHidden/>
              </w:rPr>
            </w:r>
            <w:r w:rsidR="00531319">
              <w:rPr>
                <w:noProof/>
                <w:webHidden/>
              </w:rPr>
              <w:fldChar w:fldCharType="separate"/>
            </w:r>
            <w:r w:rsidR="00531319">
              <w:rPr>
                <w:noProof/>
                <w:webHidden/>
              </w:rPr>
              <w:t>5</w:t>
            </w:r>
            <w:r w:rsidR="00531319">
              <w:rPr>
                <w:noProof/>
                <w:webHidden/>
              </w:rPr>
              <w:fldChar w:fldCharType="end"/>
            </w:r>
          </w:hyperlink>
        </w:p>
        <w:p w14:paraId="171EA604" w14:textId="7D6D03DF"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1" w:history="1">
            <w:r w:rsidR="00531319" w:rsidRPr="000A4067">
              <w:rPr>
                <w:rStyle w:val="Hyperlink"/>
                <w:noProof/>
              </w:rPr>
              <w:t>Insurance for the move</w:t>
            </w:r>
            <w:r w:rsidR="00531319">
              <w:rPr>
                <w:noProof/>
                <w:webHidden/>
              </w:rPr>
              <w:tab/>
            </w:r>
            <w:r w:rsidR="00531319">
              <w:rPr>
                <w:noProof/>
                <w:webHidden/>
              </w:rPr>
              <w:fldChar w:fldCharType="begin"/>
            </w:r>
            <w:r w:rsidR="00531319">
              <w:rPr>
                <w:noProof/>
                <w:webHidden/>
              </w:rPr>
              <w:instrText xml:space="preserve"> PAGEREF _Toc152049181 \h </w:instrText>
            </w:r>
            <w:r w:rsidR="00531319">
              <w:rPr>
                <w:noProof/>
                <w:webHidden/>
              </w:rPr>
            </w:r>
            <w:r w:rsidR="00531319">
              <w:rPr>
                <w:noProof/>
                <w:webHidden/>
              </w:rPr>
              <w:fldChar w:fldCharType="separate"/>
            </w:r>
            <w:r w:rsidR="00531319">
              <w:rPr>
                <w:noProof/>
                <w:webHidden/>
              </w:rPr>
              <w:t>5</w:t>
            </w:r>
            <w:r w:rsidR="00531319">
              <w:rPr>
                <w:noProof/>
                <w:webHidden/>
              </w:rPr>
              <w:fldChar w:fldCharType="end"/>
            </w:r>
          </w:hyperlink>
        </w:p>
        <w:p w14:paraId="0DD3AC9E" w14:textId="0249A84A"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2" w:history="1">
            <w:r w:rsidR="00531319" w:rsidRPr="000A4067">
              <w:rPr>
                <w:rStyle w:val="Hyperlink"/>
                <w:noProof/>
              </w:rPr>
              <w:t>Licenses, Permits, &amp; Certification</w:t>
            </w:r>
            <w:r w:rsidR="00531319">
              <w:rPr>
                <w:noProof/>
                <w:webHidden/>
              </w:rPr>
              <w:tab/>
            </w:r>
            <w:r w:rsidR="00531319">
              <w:rPr>
                <w:noProof/>
                <w:webHidden/>
              </w:rPr>
              <w:fldChar w:fldCharType="begin"/>
            </w:r>
            <w:r w:rsidR="00531319">
              <w:rPr>
                <w:noProof/>
                <w:webHidden/>
              </w:rPr>
              <w:instrText xml:space="preserve"> PAGEREF _Toc152049182 \h </w:instrText>
            </w:r>
            <w:r w:rsidR="00531319">
              <w:rPr>
                <w:noProof/>
                <w:webHidden/>
              </w:rPr>
            </w:r>
            <w:r w:rsidR="00531319">
              <w:rPr>
                <w:noProof/>
                <w:webHidden/>
              </w:rPr>
              <w:fldChar w:fldCharType="separate"/>
            </w:r>
            <w:r w:rsidR="00531319">
              <w:rPr>
                <w:noProof/>
                <w:webHidden/>
              </w:rPr>
              <w:t>5</w:t>
            </w:r>
            <w:r w:rsidR="00531319">
              <w:rPr>
                <w:noProof/>
                <w:webHidden/>
              </w:rPr>
              <w:fldChar w:fldCharType="end"/>
            </w:r>
          </w:hyperlink>
        </w:p>
        <w:p w14:paraId="0C91CF9E" w14:textId="63FAAE83"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3" w:history="1">
            <w:r w:rsidR="00531319" w:rsidRPr="000A4067">
              <w:rPr>
                <w:rStyle w:val="Hyperlink"/>
                <w:noProof/>
              </w:rPr>
              <w:t>Move Planning Expenses</w:t>
            </w:r>
            <w:r w:rsidR="00531319">
              <w:rPr>
                <w:noProof/>
                <w:webHidden/>
              </w:rPr>
              <w:tab/>
            </w:r>
            <w:r w:rsidR="00531319">
              <w:rPr>
                <w:noProof/>
                <w:webHidden/>
              </w:rPr>
              <w:fldChar w:fldCharType="begin"/>
            </w:r>
            <w:r w:rsidR="00531319">
              <w:rPr>
                <w:noProof/>
                <w:webHidden/>
              </w:rPr>
              <w:instrText xml:space="preserve"> PAGEREF _Toc152049183 \h </w:instrText>
            </w:r>
            <w:r w:rsidR="00531319">
              <w:rPr>
                <w:noProof/>
                <w:webHidden/>
              </w:rPr>
            </w:r>
            <w:r w:rsidR="00531319">
              <w:rPr>
                <w:noProof/>
                <w:webHidden/>
              </w:rPr>
              <w:fldChar w:fldCharType="separate"/>
            </w:r>
            <w:r w:rsidR="00531319">
              <w:rPr>
                <w:noProof/>
                <w:webHidden/>
              </w:rPr>
              <w:t>5</w:t>
            </w:r>
            <w:r w:rsidR="00531319">
              <w:rPr>
                <w:noProof/>
                <w:webHidden/>
              </w:rPr>
              <w:fldChar w:fldCharType="end"/>
            </w:r>
          </w:hyperlink>
        </w:p>
        <w:p w14:paraId="50D685F0" w14:textId="105D123F"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4" w:history="1">
            <w:r w:rsidR="00531319" w:rsidRPr="000A4067">
              <w:rPr>
                <w:rStyle w:val="Hyperlink"/>
                <w:noProof/>
              </w:rPr>
              <w:t>Move Supervision Expenses</w:t>
            </w:r>
            <w:r w:rsidR="00531319">
              <w:rPr>
                <w:noProof/>
                <w:webHidden/>
              </w:rPr>
              <w:tab/>
            </w:r>
            <w:r w:rsidR="00531319">
              <w:rPr>
                <w:noProof/>
                <w:webHidden/>
              </w:rPr>
              <w:fldChar w:fldCharType="begin"/>
            </w:r>
            <w:r w:rsidR="00531319">
              <w:rPr>
                <w:noProof/>
                <w:webHidden/>
              </w:rPr>
              <w:instrText xml:space="preserve"> PAGEREF _Toc152049184 \h </w:instrText>
            </w:r>
            <w:r w:rsidR="00531319">
              <w:rPr>
                <w:noProof/>
                <w:webHidden/>
              </w:rPr>
            </w:r>
            <w:r w:rsidR="00531319">
              <w:rPr>
                <w:noProof/>
                <w:webHidden/>
              </w:rPr>
              <w:fldChar w:fldCharType="separate"/>
            </w:r>
            <w:r w:rsidR="00531319">
              <w:rPr>
                <w:noProof/>
                <w:webHidden/>
              </w:rPr>
              <w:t>6</w:t>
            </w:r>
            <w:r w:rsidR="00531319">
              <w:rPr>
                <w:noProof/>
                <w:webHidden/>
              </w:rPr>
              <w:fldChar w:fldCharType="end"/>
            </w:r>
          </w:hyperlink>
        </w:p>
        <w:p w14:paraId="50DD221A" w14:textId="7EB1FFD6"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5" w:history="1">
            <w:r w:rsidR="00531319" w:rsidRPr="000A4067">
              <w:rPr>
                <w:rStyle w:val="Hyperlink"/>
                <w:noProof/>
              </w:rPr>
              <w:t>Temporary Storage</w:t>
            </w:r>
            <w:r w:rsidR="00531319">
              <w:rPr>
                <w:noProof/>
                <w:webHidden/>
              </w:rPr>
              <w:tab/>
            </w:r>
            <w:r w:rsidR="00531319">
              <w:rPr>
                <w:noProof/>
                <w:webHidden/>
              </w:rPr>
              <w:fldChar w:fldCharType="begin"/>
            </w:r>
            <w:r w:rsidR="00531319">
              <w:rPr>
                <w:noProof/>
                <w:webHidden/>
              </w:rPr>
              <w:instrText xml:space="preserve"> PAGEREF _Toc152049185 \h </w:instrText>
            </w:r>
            <w:r w:rsidR="00531319">
              <w:rPr>
                <w:noProof/>
                <w:webHidden/>
              </w:rPr>
            </w:r>
            <w:r w:rsidR="00531319">
              <w:rPr>
                <w:noProof/>
                <w:webHidden/>
              </w:rPr>
              <w:fldChar w:fldCharType="separate"/>
            </w:r>
            <w:r w:rsidR="00531319">
              <w:rPr>
                <w:noProof/>
                <w:webHidden/>
              </w:rPr>
              <w:t>6</w:t>
            </w:r>
            <w:r w:rsidR="00531319">
              <w:rPr>
                <w:noProof/>
                <w:webHidden/>
              </w:rPr>
              <w:fldChar w:fldCharType="end"/>
            </w:r>
          </w:hyperlink>
        </w:p>
        <w:p w14:paraId="4E721816" w14:textId="43950A7A"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6" w:history="1">
            <w:r w:rsidR="00531319" w:rsidRPr="000A4067">
              <w:rPr>
                <w:rStyle w:val="Hyperlink"/>
                <w:noProof/>
              </w:rPr>
              <w:t>Moving Assistance</w:t>
            </w:r>
            <w:r w:rsidR="00531319">
              <w:rPr>
                <w:noProof/>
                <w:webHidden/>
              </w:rPr>
              <w:tab/>
            </w:r>
            <w:r w:rsidR="00531319">
              <w:rPr>
                <w:noProof/>
                <w:webHidden/>
              </w:rPr>
              <w:fldChar w:fldCharType="begin"/>
            </w:r>
            <w:r w:rsidR="00531319">
              <w:rPr>
                <w:noProof/>
                <w:webHidden/>
              </w:rPr>
              <w:instrText xml:space="preserve"> PAGEREF _Toc152049186 \h </w:instrText>
            </w:r>
            <w:r w:rsidR="00531319">
              <w:rPr>
                <w:noProof/>
                <w:webHidden/>
              </w:rPr>
            </w:r>
            <w:r w:rsidR="00531319">
              <w:rPr>
                <w:noProof/>
                <w:webHidden/>
              </w:rPr>
              <w:fldChar w:fldCharType="separate"/>
            </w:r>
            <w:r w:rsidR="00531319">
              <w:rPr>
                <w:noProof/>
                <w:webHidden/>
              </w:rPr>
              <w:t>6</w:t>
            </w:r>
            <w:r w:rsidR="00531319">
              <w:rPr>
                <w:noProof/>
                <w:webHidden/>
              </w:rPr>
              <w:fldChar w:fldCharType="end"/>
            </w:r>
          </w:hyperlink>
        </w:p>
        <w:p w14:paraId="0A12D944" w14:textId="597E999E"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7" w:history="1">
            <w:r w:rsidR="00531319" w:rsidRPr="000A4067">
              <w:rPr>
                <w:rStyle w:val="Hyperlink"/>
                <w:noProof/>
              </w:rPr>
              <w:t>Fixed Moving Payment</w:t>
            </w:r>
            <w:r w:rsidR="00531319">
              <w:rPr>
                <w:noProof/>
                <w:webHidden/>
              </w:rPr>
              <w:tab/>
            </w:r>
            <w:r w:rsidR="00531319">
              <w:rPr>
                <w:noProof/>
                <w:webHidden/>
              </w:rPr>
              <w:fldChar w:fldCharType="begin"/>
            </w:r>
            <w:r w:rsidR="00531319">
              <w:rPr>
                <w:noProof/>
                <w:webHidden/>
              </w:rPr>
              <w:instrText xml:space="preserve"> PAGEREF _Toc152049187 \h </w:instrText>
            </w:r>
            <w:r w:rsidR="00531319">
              <w:rPr>
                <w:noProof/>
                <w:webHidden/>
              </w:rPr>
            </w:r>
            <w:r w:rsidR="00531319">
              <w:rPr>
                <w:noProof/>
                <w:webHidden/>
              </w:rPr>
              <w:fldChar w:fldCharType="separate"/>
            </w:r>
            <w:r w:rsidR="00531319">
              <w:rPr>
                <w:noProof/>
                <w:webHidden/>
              </w:rPr>
              <w:t>6</w:t>
            </w:r>
            <w:r w:rsidR="00531319">
              <w:rPr>
                <w:noProof/>
                <w:webHidden/>
              </w:rPr>
              <w:fldChar w:fldCharType="end"/>
            </w:r>
          </w:hyperlink>
        </w:p>
        <w:p w14:paraId="1025ADF1" w14:textId="1626CE8B"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8" w:history="1">
            <w:r w:rsidR="00531319" w:rsidRPr="000A4067">
              <w:rPr>
                <w:rStyle w:val="Hyperlink"/>
                <w:noProof/>
              </w:rPr>
              <w:t>What is the “Fixed Moving Payment”?</w:t>
            </w:r>
            <w:r w:rsidR="00531319">
              <w:rPr>
                <w:noProof/>
                <w:webHidden/>
              </w:rPr>
              <w:tab/>
            </w:r>
            <w:r w:rsidR="00531319">
              <w:rPr>
                <w:noProof/>
                <w:webHidden/>
              </w:rPr>
              <w:fldChar w:fldCharType="begin"/>
            </w:r>
            <w:r w:rsidR="00531319">
              <w:rPr>
                <w:noProof/>
                <w:webHidden/>
              </w:rPr>
              <w:instrText xml:space="preserve"> PAGEREF _Toc152049188 \h </w:instrText>
            </w:r>
            <w:r w:rsidR="00531319">
              <w:rPr>
                <w:noProof/>
                <w:webHidden/>
              </w:rPr>
            </w:r>
            <w:r w:rsidR="00531319">
              <w:rPr>
                <w:noProof/>
                <w:webHidden/>
              </w:rPr>
              <w:fldChar w:fldCharType="separate"/>
            </w:r>
            <w:r w:rsidR="00531319">
              <w:rPr>
                <w:noProof/>
                <w:webHidden/>
              </w:rPr>
              <w:t>6</w:t>
            </w:r>
            <w:r w:rsidR="00531319">
              <w:rPr>
                <w:noProof/>
                <w:webHidden/>
              </w:rPr>
              <w:fldChar w:fldCharType="end"/>
            </w:r>
          </w:hyperlink>
        </w:p>
        <w:p w14:paraId="108EBEC9" w14:textId="08F68529"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89" w:history="1">
            <w:r w:rsidR="00531319" w:rsidRPr="000A4067">
              <w:rPr>
                <w:rStyle w:val="Hyperlink"/>
                <w:noProof/>
              </w:rPr>
              <w:t>How is the “Fixed Moving Payment” calculated?</w:t>
            </w:r>
            <w:r w:rsidR="00531319">
              <w:rPr>
                <w:noProof/>
                <w:webHidden/>
              </w:rPr>
              <w:tab/>
            </w:r>
            <w:r w:rsidR="00531319">
              <w:rPr>
                <w:noProof/>
                <w:webHidden/>
              </w:rPr>
              <w:fldChar w:fldCharType="begin"/>
            </w:r>
            <w:r w:rsidR="00531319">
              <w:rPr>
                <w:noProof/>
                <w:webHidden/>
              </w:rPr>
              <w:instrText xml:space="preserve"> PAGEREF _Toc152049189 \h </w:instrText>
            </w:r>
            <w:r w:rsidR="00531319">
              <w:rPr>
                <w:noProof/>
                <w:webHidden/>
              </w:rPr>
            </w:r>
            <w:r w:rsidR="00531319">
              <w:rPr>
                <w:noProof/>
                <w:webHidden/>
              </w:rPr>
              <w:fldChar w:fldCharType="separate"/>
            </w:r>
            <w:r w:rsidR="00531319">
              <w:rPr>
                <w:noProof/>
                <w:webHidden/>
              </w:rPr>
              <w:t>6</w:t>
            </w:r>
            <w:r w:rsidR="00531319">
              <w:rPr>
                <w:noProof/>
                <w:webHidden/>
              </w:rPr>
              <w:fldChar w:fldCharType="end"/>
            </w:r>
          </w:hyperlink>
        </w:p>
        <w:p w14:paraId="4F39DC64" w14:textId="6DE59C66"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90" w:history="1">
            <w:r w:rsidR="00531319" w:rsidRPr="000A4067">
              <w:rPr>
                <w:rStyle w:val="Hyperlink"/>
                <w:noProof/>
              </w:rPr>
              <w:t>Reestablishment Expenses</w:t>
            </w:r>
            <w:r w:rsidR="00531319">
              <w:rPr>
                <w:noProof/>
                <w:webHidden/>
              </w:rPr>
              <w:tab/>
            </w:r>
            <w:r w:rsidR="00531319">
              <w:rPr>
                <w:noProof/>
                <w:webHidden/>
              </w:rPr>
              <w:fldChar w:fldCharType="begin"/>
            </w:r>
            <w:r w:rsidR="00531319">
              <w:rPr>
                <w:noProof/>
                <w:webHidden/>
              </w:rPr>
              <w:instrText xml:space="preserve"> PAGEREF _Toc152049190 \h </w:instrText>
            </w:r>
            <w:r w:rsidR="00531319">
              <w:rPr>
                <w:noProof/>
                <w:webHidden/>
              </w:rPr>
            </w:r>
            <w:r w:rsidR="00531319">
              <w:rPr>
                <w:noProof/>
                <w:webHidden/>
              </w:rPr>
              <w:fldChar w:fldCharType="separate"/>
            </w:r>
            <w:r w:rsidR="00531319">
              <w:rPr>
                <w:noProof/>
                <w:webHidden/>
              </w:rPr>
              <w:t>7</w:t>
            </w:r>
            <w:r w:rsidR="00531319">
              <w:rPr>
                <w:noProof/>
                <w:webHidden/>
              </w:rPr>
              <w:fldChar w:fldCharType="end"/>
            </w:r>
          </w:hyperlink>
        </w:p>
        <w:p w14:paraId="79C8CB15" w14:textId="0AF0F6EE"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91" w:history="1">
            <w:r w:rsidR="00531319" w:rsidRPr="000A4067">
              <w:rPr>
                <w:rStyle w:val="Hyperlink"/>
                <w:noProof/>
              </w:rPr>
              <w:t>What are reestablishment expenses?</w:t>
            </w:r>
            <w:r w:rsidR="00531319">
              <w:rPr>
                <w:noProof/>
                <w:webHidden/>
              </w:rPr>
              <w:tab/>
            </w:r>
            <w:r w:rsidR="00531319">
              <w:rPr>
                <w:noProof/>
                <w:webHidden/>
              </w:rPr>
              <w:fldChar w:fldCharType="begin"/>
            </w:r>
            <w:r w:rsidR="00531319">
              <w:rPr>
                <w:noProof/>
                <w:webHidden/>
              </w:rPr>
              <w:instrText xml:space="preserve"> PAGEREF _Toc152049191 \h </w:instrText>
            </w:r>
            <w:r w:rsidR="00531319">
              <w:rPr>
                <w:noProof/>
                <w:webHidden/>
              </w:rPr>
            </w:r>
            <w:r w:rsidR="00531319">
              <w:rPr>
                <w:noProof/>
                <w:webHidden/>
              </w:rPr>
              <w:fldChar w:fldCharType="separate"/>
            </w:r>
            <w:r w:rsidR="00531319">
              <w:rPr>
                <w:noProof/>
                <w:webHidden/>
              </w:rPr>
              <w:t>7</w:t>
            </w:r>
            <w:r w:rsidR="00531319">
              <w:rPr>
                <w:noProof/>
                <w:webHidden/>
              </w:rPr>
              <w:fldChar w:fldCharType="end"/>
            </w:r>
          </w:hyperlink>
        </w:p>
        <w:p w14:paraId="2723CDE8" w14:textId="3978FF79"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92" w:history="1">
            <w:r w:rsidR="00531319" w:rsidRPr="000A4067">
              <w:rPr>
                <w:rStyle w:val="Hyperlink"/>
                <w:noProof/>
              </w:rPr>
              <w:t>Ineligible Expenses</w:t>
            </w:r>
            <w:r w:rsidR="00531319">
              <w:rPr>
                <w:noProof/>
                <w:webHidden/>
              </w:rPr>
              <w:tab/>
            </w:r>
            <w:r w:rsidR="00531319">
              <w:rPr>
                <w:noProof/>
                <w:webHidden/>
              </w:rPr>
              <w:fldChar w:fldCharType="begin"/>
            </w:r>
            <w:r w:rsidR="00531319">
              <w:rPr>
                <w:noProof/>
                <w:webHidden/>
              </w:rPr>
              <w:instrText xml:space="preserve"> PAGEREF _Toc152049192 \h </w:instrText>
            </w:r>
            <w:r w:rsidR="00531319">
              <w:rPr>
                <w:noProof/>
                <w:webHidden/>
              </w:rPr>
            </w:r>
            <w:r w:rsidR="00531319">
              <w:rPr>
                <w:noProof/>
                <w:webHidden/>
              </w:rPr>
              <w:fldChar w:fldCharType="separate"/>
            </w:r>
            <w:r w:rsidR="00531319">
              <w:rPr>
                <w:noProof/>
                <w:webHidden/>
              </w:rPr>
              <w:t>8</w:t>
            </w:r>
            <w:r w:rsidR="00531319">
              <w:rPr>
                <w:noProof/>
                <w:webHidden/>
              </w:rPr>
              <w:fldChar w:fldCharType="end"/>
            </w:r>
          </w:hyperlink>
        </w:p>
        <w:p w14:paraId="239EF8B4" w14:textId="0C2B71DD" w:rsidR="00531319" w:rsidRDefault="009B7F2D">
          <w:pPr>
            <w:pStyle w:val="TOC2"/>
            <w:tabs>
              <w:tab w:val="right" w:leader="dot" w:pos="11323"/>
            </w:tabs>
            <w:rPr>
              <w:rFonts w:asciiTheme="minorHAnsi" w:eastAsiaTheme="minorEastAsia" w:hAnsiTheme="minorHAnsi" w:cstheme="minorBidi"/>
              <w:b w:val="0"/>
              <w:bCs w:val="0"/>
              <w:noProof/>
              <w:kern w:val="2"/>
              <w:sz w:val="22"/>
              <w:szCs w:val="22"/>
              <w14:ligatures w14:val="standardContextual"/>
            </w:rPr>
          </w:pPr>
          <w:hyperlink w:anchor="_Toc152049193" w:history="1">
            <w:r w:rsidR="00531319" w:rsidRPr="000A4067">
              <w:rPr>
                <w:rStyle w:val="Hyperlink"/>
                <w:noProof/>
              </w:rPr>
              <w:t>What are some relocation expenses that are not reimbursable?</w:t>
            </w:r>
            <w:r w:rsidR="00531319">
              <w:rPr>
                <w:noProof/>
                <w:webHidden/>
              </w:rPr>
              <w:tab/>
            </w:r>
            <w:r w:rsidR="00531319">
              <w:rPr>
                <w:noProof/>
                <w:webHidden/>
              </w:rPr>
              <w:fldChar w:fldCharType="begin"/>
            </w:r>
            <w:r w:rsidR="00531319">
              <w:rPr>
                <w:noProof/>
                <w:webHidden/>
              </w:rPr>
              <w:instrText xml:space="preserve"> PAGEREF _Toc152049193 \h </w:instrText>
            </w:r>
            <w:r w:rsidR="00531319">
              <w:rPr>
                <w:noProof/>
                <w:webHidden/>
              </w:rPr>
            </w:r>
            <w:r w:rsidR="00531319">
              <w:rPr>
                <w:noProof/>
                <w:webHidden/>
              </w:rPr>
              <w:fldChar w:fldCharType="separate"/>
            </w:r>
            <w:r w:rsidR="00531319">
              <w:rPr>
                <w:noProof/>
                <w:webHidden/>
              </w:rPr>
              <w:t>8</w:t>
            </w:r>
            <w:r w:rsidR="00531319">
              <w:rPr>
                <w:noProof/>
                <w:webHidden/>
              </w:rPr>
              <w:fldChar w:fldCharType="end"/>
            </w:r>
          </w:hyperlink>
        </w:p>
        <w:p w14:paraId="24B7C671" w14:textId="360F0382"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94" w:history="1">
            <w:r w:rsidR="00531319" w:rsidRPr="000A4067">
              <w:rPr>
                <w:rStyle w:val="Hyperlink"/>
                <w:noProof/>
                <w:w w:val="90"/>
              </w:rPr>
              <w:t>Reconsideration &amp; Right to Appeal an Agency Decision</w:t>
            </w:r>
            <w:r w:rsidR="00531319">
              <w:rPr>
                <w:noProof/>
                <w:webHidden/>
              </w:rPr>
              <w:tab/>
            </w:r>
            <w:r w:rsidR="00531319">
              <w:rPr>
                <w:noProof/>
                <w:webHidden/>
              </w:rPr>
              <w:fldChar w:fldCharType="begin"/>
            </w:r>
            <w:r w:rsidR="00531319">
              <w:rPr>
                <w:noProof/>
                <w:webHidden/>
              </w:rPr>
              <w:instrText xml:space="preserve"> PAGEREF _Toc152049194 \h </w:instrText>
            </w:r>
            <w:r w:rsidR="00531319">
              <w:rPr>
                <w:noProof/>
                <w:webHidden/>
              </w:rPr>
            </w:r>
            <w:r w:rsidR="00531319">
              <w:rPr>
                <w:noProof/>
                <w:webHidden/>
              </w:rPr>
              <w:fldChar w:fldCharType="separate"/>
            </w:r>
            <w:r w:rsidR="00531319">
              <w:rPr>
                <w:noProof/>
                <w:webHidden/>
              </w:rPr>
              <w:t>8</w:t>
            </w:r>
            <w:r w:rsidR="00531319">
              <w:rPr>
                <w:noProof/>
                <w:webHidden/>
              </w:rPr>
              <w:fldChar w:fldCharType="end"/>
            </w:r>
          </w:hyperlink>
        </w:p>
        <w:p w14:paraId="3944A79B" w14:textId="47254854" w:rsidR="00531319" w:rsidRDefault="009B7F2D">
          <w:pPr>
            <w:pStyle w:val="TOC1"/>
            <w:tabs>
              <w:tab w:val="right" w:leader="dot" w:pos="11323"/>
            </w:tabs>
            <w:rPr>
              <w:rFonts w:asciiTheme="minorHAnsi" w:eastAsiaTheme="minorEastAsia" w:hAnsiTheme="minorHAnsi" w:cstheme="minorBidi"/>
              <w:noProof/>
              <w:color w:val="auto"/>
              <w:kern w:val="2"/>
              <w:sz w:val="22"/>
              <w:szCs w:val="22"/>
              <w14:ligatures w14:val="standardContextual"/>
            </w:rPr>
          </w:pPr>
          <w:hyperlink w:anchor="_Toc152049195" w:history="1">
            <w:r w:rsidR="00531319" w:rsidRPr="000A4067">
              <w:rPr>
                <w:rStyle w:val="Hyperlink"/>
                <w:noProof/>
                <w:w w:val="90"/>
              </w:rPr>
              <w:t>Title VI Notice to Public</w:t>
            </w:r>
            <w:r w:rsidR="00531319">
              <w:rPr>
                <w:noProof/>
                <w:webHidden/>
              </w:rPr>
              <w:tab/>
            </w:r>
            <w:r w:rsidR="00531319">
              <w:rPr>
                <w:noProof/>
                <w:webHidden/>
              </w:rPr>
              <w:fldChar w:fldCharType="begin"/>
            </w:r>
            <w:r w:rsidR="00531319">
              <w:rPr>
                <w:noProof/>
                <w:webHidden/>
              </w:rPr>
              <w:instrText xml:space="preserve"> PAGEREF _Toc152049195 \h </w:instrText>
            </w:r>
            <w:r w:rsidR="00531319">
              <w:rPr>
                <w:noProof/>
                <w:webHidden/>
              </w:rPr>
            </w:r>
            <w:r w:rsidR="00531319">
              <w:rPr>
                <w:noProof/>
                <w:webHidden/>
              </w:rPr>
              <w:fldChar w:fldCharType="separate"/>
            </w:r>
            <w:r w:rsidR="00531319">
              <w:rPr>
                <w:noProof/>
                <w:webHidden/>
              </w:rPr>
              <w:t>8</w:t>
            </w:r>
            <w:r w:rsidR="00531319">
              <w:rPr>
                <w:noProof/>
                <w:webHidden/>
              </w:rPr>
              <w:fldChar w:fldCharType="end"/>
            </w:r>
          </w:hyperlink>
        </w:p>
        <w:p w14:paraId="788EA43A" w14:textId="19DEB4E3" w:rsidR="00531319" w:rsidRDefault="00C9031D" w:rsidP="00531319">
          <w:pPr>
            <w:tabs>
              <w:tab w:val="right" w:leader="dot" w:pos="10800"/>
            </w:tabs>
            <w:rPr>
              <w:b/>
              <w:bCs/>
              <w:noProof/>
            </w:rPr>
          </w:pPr>
          <w:r>
            <w:rPr>
              <w:b/>
              <w:bCs/>
              <w:noProof/>
            </w:rPr>
            <w:fldChar w:fldCharType="end"/>
          </w:r>
        </w:p>
      </w:sdtContent>
    </w:sdt>
    <w:p w14:paraId="30058031" w14:textId="1695DE5A" w:rsidR="00195B2F" w:rsidRDefault="00195B2F" w:rsidP="00531319">
      <w:pPr>
        <w:tabs>
          <w:tab w:val="right" w:leader="dot" w:pos="10800"/>
        </w:tabs>
      </w:pPr>
    </w:p>
    <w:p w14:paraId="2DC9189C" w14:textId="0E7FE1F0" w:rsidR="007E2A69" w:rsidRPr="00B3514C" w:rsidRDefault="00531319" w:rsidP="00033228">
      <w:r>
        <w:rPr>
          <w:noProof/>
        </w:rPr>
        <w:drawing>
          <wp:anchor distT="0" distB="0" distL="114300" distR="114300" simplePos="0" relativeHeight="251667968" behindDoc="0" locked="0" layoutInCell="1" allowOverlap="1" wp14:anchorId="76A4A37D" wp14:editId="394DFA2A">
            <wp:simplePos x="0" y="0"/>
            <wp:positionH relativeFrom="column">
              <wp:posOffset>25897</wp:posOffset>
            </wp:positionH>
            <wp:positionV relativeFrom="paragraph">
              <wp:posOffset>4193071</wp:posOffset>
            </wp:positionV>
            <wp:extent cx="7196328" cy="2825496"/>
            <wp:effectExtent l="0" t="0" r="5080" b="0"/>
            <wp:wrapNone/>
            <wp:docPr id="19178774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747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96328" cy="2825496"/>
                    </a:xfrm>
                    <a:prstGeom prst="rect">
                      <a:avLst/>
                    </a:prstGeom>
                  </pic:spPr>
                </pic:pic>
              </a:graphicData>
            </a:graphic>
            <wp14:sizeRelH relativeFrom="margin">
              <wp14:pctWidth>0</wp14:pctWidth>
            </wp14:sizeRelH>
            <wp14:sizeRelV relativeFrom="margin">
              <wp14:pctHeight>0</wp14:pctHeight>
            </wp14:sizeRelV>
          </wp:anchor>
        </w:drawing>
      </w:r>
    </w:p>
    <w:bookmarkEnd w:id="0"/>
    <w:p w14:paraId="35FE08FF" w14:textId="77777777" w:rsidR="00FD6985" w:rsidRPr="00B3514C" w:rsidRDefault="00FD6985" w:rsidP="007C5F67">
      <w:pPr>
        <w:sectPr w:rsidR="00FD6985" w:rsidRPr="00B3514C" w:rsidSect="00195B2F">
          <w:headerReference w:type="default" r:id="rId11"/>
          <w:pgSz w:w="12240" w:h="15840" w:code="1"/>
          <w:pgMar w:top="677" w:right="461" w:bottom="274" w:left="446" w:header="475" w:footer="475" w:gutter="0"/>
          <w:cols w:space="720"/>
          <w:docGrid w:linePitch="299"/>
        </w:sectPr>
      </w:pPr>
    </w:p>
    <w:p w14:paraId="6DABE66A" w14:textId="77777777" w:rsidR="00FD6985" w:rsidRPr="00B3514C" w:rsidRDefault="00025F6F" w:rsidP="00DB1DD1">
      <w:pPr>
        <w:pStyle w:val="Heading1"/>
        <w:spacing w:before="250"/>
        <w:ind w:left="720" w:right="1253"/>
        <w:jc w:val="both"/>
      </w:pPr>
      <w:bookmarkStart w:id="1" w:name="Introduction_"/>
      <w:bookmarkStart w:id="2" w:name="_bookmark0"/>
      <w:bookmarkStart w:id="3" w:name="_Toc152049148"/>
      <w:bookmarkEnd w:id="1"/>
      <w:bookmarkEnd w:id="2"/>
      <w:r w:rsidRPr="00B3514C">
        <w:rPr>
          <w:spacing w:val="18"/>
        </w:rPr>
        <w:lastRenderedPageBreak/>
        <w:t>Introduction</w:t>
      </w:r>
      <w:bookmarkEnd w:id="3"/>
    </w:p>
    <w:p w14:paraId="6B74ED42" w14:textId="77777777" w:rsidR="007E2A69" w:rsidRPr="00984E16" w:rsidRDefault="007E2A69" w:rsidP="00DB1DD1">
      <w:pPr>
        <w:pStyle w:val="Pa4"/>
        <w:spacing w:after="100" w:line="240" w:lineRule="auto"/>
        <w:ind w:left="720" w:right="1253"/>
        <w:jc w:val="both"/>
        <w:rPr>
          <w:rFonts w:ascii="Tahoma" w:hAnsi="Tahoma" w:cs="Tahoma"/>
          <w:color w:val="221E1F"/>
        </w:rPr>
      </w:pPr>
      <w:bookmarkStart w:id="4" w:name="_Hlk80948649"/>
      <w:r w:rsidRPr="00984E16">
        <w:rPr>
          <w:rFonts w:ascii="Tahoma" w:hAnsi="Tahoma" w:cs="Tahoma"/>
          <w:color w:val="221E1F"/>
        </w:rPr>
        <w:t>The Relocation Assistance Program is designed to establish uniform procedures in relocation assistance that will assure legal entitlements and provide fair, equitable, and consistent treatment to persons displaced by projects administered by a local agency.</w:t>
      </w:r>
    </w:p>
    <w:p w14:paraId="7FBEF588" w14:textId="77777777" w:rsidR="007E2A69" w:rsidRPr="00984E16" w:rsidRDefault="007E2A69" w:rsidP="00DB1DD1">
      <w:pPr>
        <w:pStyle w:val="Pa4"/>
        <w:spacing w:after="100" w:line="240" w:lineRule="auto"/>
        <w:ind w:left="720" w:right="1253"/>
        <w:jc w:val="both"/>
        <w:rPr>
          <w:rFonts w:ascii="Tahoma" w:hAnsi="Tahoma" w:cs="Tahoma"/>
          <w:color w:val="221E1F"/>
        </w:rPr>
      </w:pPr>
      <w:r w:rsidRPr="00984E16">
        <w:rPr>
          <w:rFonts w:ascii="Tahoma" w:hAnsi="Tahoma" w:cs="Tahoma"/>
          <w:color w:val="221E1F"/>
        </w:rPr>
        <w:t>The program is administered in accordance with the Uniform Relocation Assistance and Real Property Acquisition Policies Act of 1970, as amended (Uniform Act or URA).</w:t>
      </w:r>
    </w:p>
    <w:p w14:paraId="5BDE6CA6" w14:textId="77777777" w:rsidR="007E2A69" w:rsidRPr="00984E16" w:rsidRDefault="007E2A69" w:rsidP="00DB1DD1">
      <w:pPr>
        <w:pStyle w:val="Pa4"/>
        <w:spacing w:after="100" w:line="240" w:lineRule="auto"/>
        <w:ind w:left="720" w:right="1253"/>
        <w:jc w:val="both"/>
        <w:rPr>
          <w:rFonts w:ascii="Tahoma" w:hAnsi="Tahoma" w:cs="Tahoma"/>
          <w:color w:val="221E1F"/>
        </w:rPr>
      </w:pPr>
      <w:r w:rsidRPr="00984E16">
        <w:rPr>
          <w:rFonts w:ascii="Tahoma" w:hAnsi="Tahoma" w:cs="Tahoma"/>
          <w:color w:val="221E1F"/>
        </w:rPr>
        <w:t xml:space="preserve">This brochure is designed to answer your questions about your relocation entitlements. Specific information about relocation assistance is contained in the law. While every effort has been made to assure the accuracy of this brochure, it does not have the force and effect of the law. Should any difference or error occur, the law will take precedence. The law is contained in </w:t>
      </w:r>
      <w:r w:rsidRPr="00984E16">
        <w:rPr>
          <w:rFonts w:ascii="Tahoma" w:hAnsi="Tahoma" w:cs="Tahoma"/>
        </w:rPr>
        <w:t>the United States Code, 42 USC 4601 et seq., Public Law 91-646, the implementing regulations found in the Code of Federal Regulations, 49 CFR Part 24, the Revised Code of Washington, RCW 8.26, and the implementing regulations of the Washington Administrative Code, WAC 468-100</w:t>
      </w:r>
      <w:r w:rsidRPr="00984E16">
        <w:rPr>
          <w:rFonts w:ascii="Tahoma" w:hAnsi="Tahoma" w:cs="Tahoma"/>
          <w:color w:val="221E1F"/>
        </w:rPr>
        <w:t>.</w:t>
      </w:r>
    </w:p>
    <w:p w14:paraId="7EFAFB16" w14:textId="77777777" w:rsidR="007E2A69" w:rsidRPr="00984E16" w:rsidRDefault="007E2A69" w:rsidP="00DB1DD1">
      <w:pPr>
        <w:pStyle w:val="Pa4"/>
        <w:spacing w:after="100" w:line="240" w:lineRule="auto"/>
        <w:ind w:left="720" w:right="1253"/>
        <w:jc w:val="both"/>
        <w:rPr>
          <w:rFonts w:ascii="Tahoma" w:hAnsi="Tahoma" w:cs="Tahoma"/>
          <w:color w:val="221E1F"/>
        </w:rPr>
      </w:pPr>
      <w:r w:rsidRPr="00984E16">
        <w:rPr>
          <w:rFonts w:ascii="Tahoma" w:hAnsi="Tahoma" w:cs="Tahoma"/>
          <w:color w:val="221E1F"/>
        </w:rPr>
        <w:t>Your concerns are important to our Agency and our goal is to minimize any disruptions and other impacts of the project. Thank you for taking the time to read this brochure. Our Agency appreciates your understanding and cooperation.</w:t>
      </w:r>
    </w:p>
    <w:bookmarkEnd w:id="4"/>
    <w:p w14:paraId="363B1DBD" w14:textId="77777777" w:rsidR="00FD6985" w:rsidRDefault="00FD6985" w:rsidP="007E2A69">
      <w:pPr>
        <w:spacing w:line="259" w:lineRule="auto"/>
        <w:ind w:left="180"/>
      </w:pPr>
    </w:p>
    <w:p w14:paraId="46D43E09" w14:textId="77777777" w:rsidR="003E79C1" w:rsidRDefault="003E79C1" w:rsidP="007E2A69">
      <w:pPr>
        <w:spacing w:line="259" w:lineRule="auto"/>
        <w:ind w:left="180"/>
      </w:pPr>
    </w:p>
    <w:p w14:paraId="192550A4" w14:textId="77777777" w:rsidR="003E79C1" w:rsidRDefault="003E79C1" w:rsidP="007E2A69">
      <w:pPr>
        <w:spacing w:line="259" w:lineRule="auto"/>
        <w:ind w:left="180"/>
      </w:pPr>
    </w:p>
    <w:p w14:paraId="7ED513D6" w14:textId="2D31BC42" w:rsidR="003E79C1" w:rsidRDefault="003E79C1" w:rsidP="007E2A69">
      <w:pPr>
        <w:spacing w:line="259" w:lineRule="auto"/>
        <w:ind w:left="180"/>
      </w:pPr>
    </w:p>
    <w:p w14:paraId="39ABCD38" w14:textId="2ECDBD14" w:rsidR="003E79C1" w:rsidRDefault="003E79C1" w:rsidP="007E2A69">
      <w:pPr>
        <w:spacing w:line="259" w:lineRule="auto"/>
        <w:ind w:left="180"/>
      </w:pPr>
    </w:p>
    <w:p w14:paraId="26AD20BF" w14:textId="5E20EAC4" w:rsidR="003E79C1" w:rsidRDefault="003E79C1" w:rsidP="007E2A69">
      <w:pPr>
        <w:spacing w:line="259" w:lineRule="auto"/>
        <w:ind w:left="180"/>
      </w:pPr>
    </w:p>
    <w:p w14:paraId="2A27373E" w14:textId="389FEC6E" w:rsidR="003E79C1" w:rsidRDefault="003E79C1" w:rsidP="007E2A69">
      <w:pPr>
        <w:spacing w:line="259" w:lineRule="auto"/>
        <w:ind w:left="180"/>
      </w:pPr>
    </w:p>
    <w:p w14:paraId="4F59362D" w14:textId="77777777" w:rsidR="003E79C1" w:rsidRDefault="003E79C1" w:rsidP="007E2A69">
      <w:pPr>
        <w:spacing w:line="259" w:lineRule="auto"/>
        <w:ind w:left="180"/>
      </w:pPr>
    </w:p>
    <w:p w14:paraId="4BF994A3" w14:textId="646D4131" w:rsidR="003E79C1" w:rsidRDefault="003E79C1" w:rsidP="007E2A69">
      <w:pPr>
        <w:spacing w:line="259" w:lineRule="auto"/>
        <w:ind w:left="180"/>
      </w:pPr>
    </w:p>
    <w:p w14:paraId="56907BEB" w14:textId="2BD12FE4" w:rsidR="003E79C1" w:rsidRDefault="003E79C1" w:rsidP="007E2A69">
      <w:pPr>
        <w:spacing w:line="259" w:lineRule="auto"/>
        <w:ind w:left="180"/>
      </w:pPr>
    </w:p>
    <w:p w14:paraId="0827E893" w14:textId="77777777" w:rsidR="003E79C1" w:rsidRDefault="003E79C1" w:rsidP="007E2A69">
      <w:pPr>
        <w:spacing w:line="259" w:lineRule="auto"/>
        <w:ind w:left="180"/>
      </w:pPr>
    </w:p>
    <w:p w14:paraId="12F14FD4" w14:textId="1E87D3EF" w:rsidR="003E79C1" w:rsidRDefault="003E79C1" w:rsidP="007E2A69">
      <w:pPr>
        <w:spacing w:line="259" w:lineRule="auto"/>
        <w:ind w:left="180"/>
      </w:pPr>
    </w:p>
    <w:p w14:paraId="0DA1BE46" w14:textId="77777777" w:rsidR="003E79C1" w:rsidRDefault="003E79C1" w:rsidP="007E2A69">
      <w:pPr>
        <w:spacing w:line="259" w:lineRule="auto"/>
        <w:ind w:left="180"/>
      </w:pPr>
    </w:p>
    <w:p w14:paraId="445364B1" w14:textId="77777777" w:rsidR="003E79C1" w:rsidRDefault="003E79C1" w:rsidP="007E2A69">
      <w:pPr>
        <w:spacing w:line="259" w:lineRule="auto"/>
        <w:ind w:left="180"/>
      </w:pPr>
    </w:p>
    <w:p w14:paraId="73BD00BE" w14:textId="77777777" w:rsidR="003E79C1" w:rsidRDefault="003E79C1" w:rsidP="00937EF6">
      <w:pPr>
        <w:spacing w:line="259" w:lineRule="auto"/>
        <w:ind w:left="180"/>
      </w:pPr>
    </w:p>
    <w:p w14:paraId="0930FB71" w14:textId="77777777" w:rsidR="003E79C1" w:rsidRDefault="003E79C1" w:rsidP="007E2A69">
      <w:pPr>
        <w:spacing w:line="259" w:lineRule="auto"/>
        <w:ind w:left="180"/>
      </w:pPr>
    </w:p>
    <w:p w14:paraId="01BA8DF3" w14:textId="3A578CEB" w:rsidR="003E79C1" w:rsidRDefault="00234BF0" w:rsidP="007E2A69">
      <w:pPr>
        <w:spacing w:line="259" w:lineRule="auto"/>
        <w:ind w:left="180"/>
      </w:pPr>
      <w:r>
        <w:rPr>
          <w:noProof/>
        </w:rPr>
        <w:drawing>
          <wp:anchor distT="0" distB="0" distL="114300" distR="114300" simplePos="0" relativeHeight="251652608" behindDoc="0" locked="0" layoutInCell="1" allowOverlap="1" wp14:anchorId="35423D33" wp14:editId="00CB9ABD">
            <wp:simplePos x="0" y="0"/>
            <wp:positionH relativeFrom="column">
              <wp:posOffset>-1270</wp:posOffset>
            </wp:positionH>
            <wp:positionV relativeFrom="paragraph">
              <wp:posOffset>79198</wp:posOffset>
            </wp:positionV>
            <wp:extent cx="7123176" cy="2724912"/>
            <wp:effectExtent l="0" t="0" r="1905" b="0"/>
            <wp:wrapNone/>
            <wp:docPr id="20011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3134" name=""/>
                    <pic:cNvPicPr/>
                  </pic:nvPicPr>
                  <pic:blipFill>
                    <a:blip r:embed="rId12">
                      <a:extLst>
                        <a:ext uri="{28A0092B-C50C-407E-A947-70E740481C1C}">
                          <a14:useLocalDpi xmlns:a14="http://schemas.microsoft.com/office/drawing/2010/main" val="0"/>
                        </a:ext>
                      </a:extLst>
                    </a:blip>
                    <a:stretch>
                      <a:fillRect/>
                    </a:stretch>
                  </pic:blipFill>
                  <pic:spPr>
                    <a:xfrm>
                      <a:off x="0" y="0"/>
                      <a:ext cx="7123176" cy="2724912"/>
                    </a:xfrm>
                    <a:prstGeom prst="rect">
                      <a:avLst/>
                    </a:prstGeom>
                  </pic:spPr>
                </pic:pic>
              </a:graphicData>
            </a:graphic>
            <wp14:sizeRelH relativeFrom="margin">
              <wp14:pctWidth>0</wp14:pctWidth>
            </wp14:sizeRelH>
            <wp14:sizeRelV relativeFrom="margin">
              <wp14:pctHeight>0</wp14:pctHeight>
            </wp14:sizeRelV>
          </wp:anchor>
        </w:drawing>
      </w:r>
    </w:p>
    <w:p w14:paraId="2832C0B2" w14:textId="1D21F242" w:rsidR="003E79C1" w:rsidRDefault="003E79C1" w:rsidP="003E79C1">
      <w:pPr>
        <w:spacing w:line="259" w:lineRule="auto"/>
      </w:pPr>
    </w:p>
    <w:p w14:paraId="4D62822C" w14:textId="77777777" w:rsidR="00195B2F" w:rsidRPr="00195B2F" w:rsidRDefault="00195B2F" w:rsidP="00195B2F"/>
    <w:p w14:paraId="4FA7C010" w14:textId="77777777" w:rsidR="00195B2F" w:rsidRPr="00195B2F" w:rsidRDefault="00195B2F" w:rsidP="00195B2F"/>
    <w:p w14:paraId="584B66A6" w14:textId="77777777" w:rsidR="00195B2F" w:rsidRPr="00195B2F" w:rsidRDefault="00195B2F" w:rsidP="00195B2F"/>
    <w:p w14:paraId="27C4920C" w14:textId="77777777" w:rsidR="00195B2F" w:rsidRPr="00195B2F" w:rsidRDefault="00195B2F" w:rsidP="00195B2F"/>
    <w:p w14:paraId="619EB80B" w14:textId="77777777" w:rsidR="00195B2F" w:rsidRPr="00195B2F" w:rsidRDefault="00195B2F" w:rsidP="00195B2F"/>
    <w:p w14:paraId="366D489E" w14:textId="77777777" w:rsidR="00195B2F" w:rsidRPr="00195B2F" w:rsidRDefault="00195B2F" w:rsidP="00195B2F"/>
    <w:p w14:paraId="01557723" w14:textId="77777777" w:rsidR="00195B2F" w:rsidRPr="00195B2F" w:rsidRDefault="00195B2F" w:rsidP="00195B2F"/>
    <w:p w14:paraId="054A2735" w14:textId="77777777" w:rsidR="00195B2F" w:rsidRPr="00195B2F" w:rsidRDefault="00195B2F" w:rsidP="00195B2F"/>
    <w:p w14:paraId="7FD6382E" w14:textId="77777777" w:rsidR="00195B2F" w:rsidRPr="00195B2F" w:rsidRDefault="00195B2F" w:rsidP="00195B2F"/>
    <w:p w14:paraId="1647AE83" w14:textId="38B6D052" w:rsidR="00195B2F" w:rsidRPr="00195B2F" w:rsidRDefault="00195B2F" w:rsidP="008A1973">
      <w:pPr>
        <w:tabs>
          <w:tab w:val="left" w:pos="1140"/>
        </w:tabs>
        <w:sectPr w:rsidR="00195B2F" w:rsidRPr="00195B2F" w:rsidSect="00234BF0">
          <w:headerReference w:type="default" r:id="rId13"/>
          <w:footerReference w:type="default" r:id="rId14"/>
          <w:pgSz w:w="12240" w:h="15840" w:code="1"/>
          <w:pgMar w:top="677" w:right="461" w:bottom="317" w:left="446" w:header="475" w:footer="475" w:gutter="0"/>
          <w:pgNumType w:start="1"/>
          <w:cols w:space="720"/>
          <w:docGrid w:linePitch="299"/>
        </w:sectPr>
      </w:pPr>
    </w:p>
    <w:p w14:paraId="7D49A6EE" w14:textId="77777777" w:rsidR="00FD6985" w:rsidRDefault="00025F6F">
      <w:pPr>
        <w:pStyle w:val="Heading1"/>
        <w:rPr>
          <w:spacing w:val="18"/>
          <w:w w:val="90"/>
        </w:rPr>
      </w:pPr>
      <w:bookmarkStart w:id="5" w:name="Relocation_Advisory_Services"/>
      <w:bookmarkStart w:id="6" w:name="_bookmark1"/>
      <w:bookmarkStart w:id="7" w:name="_Toc152049149"/>
      <w:bookmarkEnd w:id="5"/>
      <w:bookmarkEnd w:id="6"/>
      <w:r w:rsidRPr="00B3514C">
        <w:rPr>
          <w:spacing w:val="17"/>
          <w:w w:val="90"/>
        </w:rPr>
        <w:lastRenderedPageBreak/>
        <w:t>Relocation</w:t>
      </w:r>
      <w:r w:rsidRPr="00B3514C">
        <w:rPr>
          <w:spacing w:val="47"/>
          <w:w w:val="90"/>
        </w:rPr>
        <w:t xml:space="preserve"> </w:t>
      </w:r>
      <w:r w:rsidRPr="00B3514C">
        <w:rPr>
          <w:spacing w:val="18"/>
          <w:w w:val="90"/>
        </w:rPr>
        <w:t>Advisory</w:t>
      </w:r>
      <w:r w:rsidRPr="00B3514C">
        <w:rPr>
          <w:spacing w:val="49"/>
          <w:w w:val="90"/>
        </w:rPr>
        <w:t xml:space="preserve"> </w:t>
      </w:r>
      <w:r w:rsidRPr="00B3514C">
        <w:rPr>
          <w:spacing w:val="18"/>
          <w:w w:val="90"/>
        </w:rPr>
        <w:t>Services</w:t>
      </w:r>
      <w:bookmarkEnd w:id="7"/>
    </w:p>
    <w:p w14:paraId="1C5CC262" w14:textId="32F0FB35" w:rsidR="00A14093" w:rsidRPr="00F36102" w:rsidRDefault="00A14093" w:rsidP="00F36102">
      <w:pPr>
        <w:pStyle w:val="Heading2"/>
      </w:pPr>
      <w:bookmarkStart w:id="8" w:name="_Toc152049150"/>
      <w:bookmarkStart w:id="9" w:name="_Hlk147229188"/>
      <w:r w:rsidRPr="00F36102">
        <w:t>What is “Relocation Ad</w:t>
      </w:r>
      <w:r w:rsidR="00ED6D08" w:rsidRPr="00F36102">
        <w:t>visory Services”?</w:t>
      </w:r>
      <w:bookmarkEnd w:id="8"/>
    </w:p>
    <w:p w14:paraId="7520A96C" w14:textId="77777777" w:rsidR="00ED6D08" w:rsidRDefault="00ED6D08" w:rsidP="007E2A69">
      <w:pPr>
        <w:pStyle w:val="ListParagraph"/>
        <w:adjustRightInd w:val="0"/>
        <w:spacing w:after="100"/>
        <w:ind w:left="90" w:right="360" w:firstLine="0"/>
        <w:rPr>
          <w:color w:val="221E1F"/>
          <w:sz w:val="20"/>
          <w:szCs w:val="20"/>
        </w:rPr>
      </w:pPr>
      <w:r>
        <w:rPr>
          <w:color w:val="221E1F"/>
          <w:sz w:val="20"/>
          <w:szCs w:val="20"/>
        </w:rPr>
        <w:t>Your Relocation Specialist will interview you to:</w:t>
      </w:r>
    </w:p>
    <w:bookmarkEnd w:id="9"/>
    <w:p w14:paraId="09D3E5F9" w14:textId="7A5E74B7" w:rsidR="00ED6D08" w:rsidRDefault="00ED6D08" w:rsidP="00ED6D08">
      <w:pPr>
        <w:pStyle w:val="ListParagraph"/>
        <w:numPr>
          <w:ilvl w:val="0"/>
          <w:numId w:val="3"/>
        </w:numPr>
        <w:adjustRightInd w:val="0"/>
        <w:spacing w:after="100"/>
        <w:ind w:right="360"/>
        <w:rPr>
          <w:color w:val="221E1F"/>
          <w:sz w:val="20"/>
          <w:szCs w:val="20"/>
        </w:rPr>
      </w:pPr>
      <w:r>
        <w:rPr>
          <w:color w:val="221E1F"/>
          <w:sz w:val="20"/>
          <w:szCs w:val="20"/>
        </w:rPr>
        <w:t xml:space="preserve">Explain relocation services, payments available, eligibility requirements, </w:t>
      </w:r>
      <w:r w:rsidR="00BD0A2F">
        <w:rPr>
          <w:color w:val="221E1F"/>
          <w:sz w:val="20"/>
          <w:szCs w:val="20"/>
        </w:rPr>
        <w:t>and procedures for obtaining assistance.</w:t>
      </w:r>
    </w:p>
    <w:p w14:paraId="548BBCAB" w14:textId="64EEDF55" w:rsidR="00BD0A2F" w:rsidRDefault="00BD0A2F" w:rsidP="00ED6D08">
      <w:pPr>
        <w:pStyle w:val="ListParagraph"/>
        <w:numPr>
          <w:ilvl w:val="0"/>
          <w:numId w:val="3"/>
        </w:numPr>
        <w:adjustRightInd w:val="0"/>
        <w:spacing w:after="100"/>
        <w:ind w:right="360"/>
        <w:rPr>
          <w:color w:val="221E1F"/>
          <w:sz w:val="20"/>
          <w:szCs w:val="20"/>
        </w:rPr>
      </w:pPr>
      <w:r>
        <w:rPr>
          <w:color w:val="221E1F"/>
          <w:sz w:val="20"/>
          <w:szCs w:val="20"/>
        </w:rPr>
        <w:t xml:space="preserve">Determine the relocation needs and preferences for your </w:t>
      </w:r>
      <w:r w:rsidR="003B204F">
        <w:rPr>
          <w:color w:val="221E1F"/>
          <w:sz w:val="20"/>
          <w:szCs w:val="20"/>
        </w:rPr>
        <w:t>operation</w:t>
      </w:r>
      <w:r>
        <w:rPr>
          <w:color w:val="221E1F"/>
          <w:sz w:val="20"/>
          <w:szCs w:val="20"/>
        </w:rPr>
        <w:t xml:space="preserve"> by completing </w:t>
      </w:r>
      <w:r w:rsidR="003B204F">
        <w:rPr>
          <w:color w:val="221E1F"/>
          <w:sz w:val="20"/>
          <w:szCs w:val="20"/>
        </w:rPr>
        <w:t>an Occupancy Survey.</w:t>
      </w:r>
    </w:p>
    <w:p w14:paraId="3FC78163" w14:textId="7E03ABCA" w:rsidR="003B204F" w:rsidRDefault="003B204F" w:rsidP="00ED6D08">
      <w:pPr>
        <w:pStyle w:val="ListParagraph"/>
        <w:numPr>
          <w:ilvl w:val="0"/>
          <w:numId w:val="3"/>
        </w:numPr>
        <w:adjustRightInd w:val="0"/>
        <w:spacing w:after="100"/>
        <w:ind w:right="360"/>
        <w:rPr>
          <w:color w:val="221E1F"/>
          <w:sz w:val="20"/>
          <w:szCs w:val="20"/>
        </w:rPr>
      </w:pPr>
      <w:r>
        <w:rPr>
          <w:color w:val="221E1F"/>
          <w:sz w:val="20"/>
          <w:szCs w:val="20"/>
        </w:rPr>
        <w:t>Provide advice as to other sources of assistance and technical help.</w:t>
      </w:r>
    </w:p>
    <w:p w14:paraId="4BDC2FA8" w14:textId="6DC1E68B" w:rsidR="00FD6BAA" w:rsidRDefault="003B204F" w:rsidP="00FD6BAA">
      <w:pPr>
        <w:pStyle w:val="ListParagraph"/>
        <w:numPr>
          <w:ilvl w:val="0"/>
          <w:numId w:val="3"/>
        </w:numPr>
        <w:adjustRightInd w:val="0"/>
        <w:spacing w:after="100"/>
        <w:ind w:right="360"/>
        <w:rPr>
          <w:color w:val="221E1F"/>
          <w:sz w:val="20"/>
          <w:szCs w:val="20"/>
        </w:rPr>
      </w:pPr>
      <w:r>
        <w:rPr>
          <w:color w:val="221E1F"/>
          <w:sz w:val="20"/>
          <w:szCs w:val="20"/>
        </w:rPr>
        <w:t xml:space="preserve">Explain </w:t>
      </w:r>
      <w:r w:rsidR="00F941A1">
        <w:rPr>
          <w:color w:val="221E1F"/>
          <w:sz w:val="20"/>
          <w:szCs w:val="20"/>
        </w:rPr>
        <w:t>substitute personal property and actual direct loss of tangible personal property so you can make informed decisions regarding your relocation.</w:t>
      </w:r>
    </w:p>
    <w:p w14:paraId="676E7BF2" w14:textId="7C797153" w:rsidR="00FD6BAA" w:rsidRPr="008A1973" w:rsidRDefault="00D006ED" w:rsidP="00FD6BAA">
      <w:pPr>
        <w:adjustRightInd w:val="0"/>
        <w:spacing w:after="100"/>
        <w:ind w:right="360"/>
        <w:rPr>
          <w:color w:val="221E1F"/>
          <w:sz w:val="18"/>
          <w:szCs w:val="18"/>
        </w:rPr>
      </w:pPr>
      <w:r>
        <w:rPr>
          <w:rFonts w:cs="Lato"/>
          <w:color w:val="000000"/>
          <w:sz w:val="20"/>
          <w:szCs w:val="20"/>
        </w:rPr>
        <w:t>The level of advisory services may be different for each displaced business depending on the complexity of the business operation.</w:t>
      </w:r>
    </w:p>
    <w:p w14:paraId="54F3F14A" w14:textId="47EE77CF" w:rsidR="005E2BDB" w:rsidRPr="00A92FCB" w:rsidRDefault="007F566A" w:rsidP="00F36102">
      <w:pPr>
        <w:pStyle w:val="Heading2"/>
      </w:pPr>
      <w:bookmarkStart w:id="10" w:name="_Toc152049151"/>
      <w:bookmarkStart w:id="11" w:name="_Hlk147229292"/>
      <w:r>
        <w:t>Lawfully Present in the United States</w:t>
      </w:r>
      <w:bookmarkEnd w:id="10"/>
    </w:p>
    <w:p w14:paraId="0A76F8FD" w14:textId="787E554F" w:rsidR="007E2A69" w:rsidRDefault="005E2BDB" w:rsidP="005E2BDB">
      <w:pPr>
        <w:adjustRightInd w:val="0"/>
        <w:spacing w:after="100"/>
        <w:ind w:left="180" w:right="360"/>
        <w:rPr>
          <w:color w:val="221E1F"/>
          <w:sz w:val="20"/>
          <w:szCs w:val="20"/>
        </w:rPr>
      </w:pPr>
      <w:r>
        <w:rPr>
          <w:color w:val="221E1F"/>
          <w:sz w:val="20"/>
          <w:szCs w:val="20"/>
        </w:rPr>
        <w:t xml:space="preserve">Federal </w:t>
      </w:r>
      <w:r w:rsidR="00A76C06">
        <w:rPr>
          <w:color w:val="221E1F"/>
          <w:sz w:val="20"/>
          <w:szCs w:val="20"/>
        </w:rPr>
        <w:t>law requires certification of residency status. You will be required to sign a form certifying you are lawfully present in the United States</w:t>
      </w:r>
      <w:r w:rsidR="00BE18C5">
        <w:rPr>
          <w:color w:val="221E1F"/>
          <w:sz w:val="20"/>
          <w:szCs w:val="20"/>
        </w:rPr>
        <w:t xml:space="preserve"> </w:t>
      </w:r>
      <w:r w:rsidR="00750F9E">
        <w:rPr>
          <w:color w:val="221E1F"/>
          <w:sz w:val="20"/>
          <w:szCs w:val="20"/>
        </w:rPr>
        <w:t>and authorized to conduct</w:t>
      </w:r>
      <w:r w:rsidR="0064052D">
        <w:rPr>
          <w:color w:val="221E1F"/>
          <w:sz w:val="20"/>
          <w:szCs w:val="20"/>
        </w:rPr>
        <w:t xml:space="preserve"> business within the United States </w:t>
      </w:r>
      <w:r w:rsidR="00BE18C5">
        <w:rPr>
          <w:color w:val="221E1F"/>
          <w:sz w:val="20"/>
          <w:szCs w:val="20"/>
        </w:rPr>
        <w:t>before the relocation process can begin.</w:t>
      </w:r>
    </w:p>
    <w:bookmarkEnd w:id="11"/>
    <w:p w14:paraId="7C83C7FB" w14:textId="77777777" w:rsidR="00BE18C5" w:rsidRPr="008A1973" w:rsidRDefault="00BE18C5" w:rsidP="005E2BDB">
      <w:pPr>
        <w:adjustRightInd w:val="0"/>
        <w:spacing w:after="100"/>
        <w:ind w:left="180" w:right="360"/>
        <w:rPr>
          <w:color w:val="221E1F"/>
          <w:sz w:val="18"/>
          <w:szCs w:val="18"/>
        </w:rPr>
      </w:pPr>
    </w:p>
    <w:p w14:paraId="767DEBBE" w14:textId="4143EAA0" w:rsidR="00F17A1B" w:rsidRPr="00BB2255" w:rsidRDefault="00F17A1B" w:rsidP="00732ACD">
      <w:pPr>
        <w:pStyle w:val="Heading2"/>
      </w:pPr>
      <w:bookmarkStart w:id="12" w:name="_Toc152049152"/>
      <w:r>
        <w:t>Not Lawfully Present in the United States</w:t>
      </w:r>
      <w:bookmarkEnd w:id="12"/>
    </w:p>
    <w:p w14:paraId="57C9C5DE" w14:textId="0ACD1F92" w:rsidR="00F17A1B" w:rsidRDefault="00F17A1B" w:rsidP="00F17A1B">
      <w:pPr>
        <w:adjustRightInd w:val="0"/>
        <w:spacing w:after="100"/>
        <w:ind w:left="180" w:right="360"/>
        <w:rPr>
          <w:color w:val="221E1F"/>
          <w:sz w:val="20"/>
          <w:szCs w:val="20"/>
        </w:rPr>
      </w:pPr>
      <w:r>
        <w:rPr>
          <w:color w:val="221E1F"/>
          <w:sz w:val="20"/>
          <w:szCs w:val="20"/>
        </w:rPr>
        <w:t xml:space="preserve">Any person who is an alien not lawfully present in the United States is </w:t>
      </w:r>
      <w:r w:rsidR="009C6E25">
        <w:rPr>
          <w:color w:val="221E1F"/>
          <w:sz w:val="20"/>
          <w:szCs w:val="20"/>
        </w:rPr>
        <w:t xml:space="preserve">ineligible for relocation advisory services and relocation payments, unless such </w:t>
      </w:r>
      <w:r w:rsidR="001C3F0D">
        <w:rPr>
          <w:color w:val="221E1F"/>
          <w:sz w:val="20"/>
          <w:szCs w:val="20"/>
        </w:rPr>
        <w:t>ineligibility would result in exceptional and extremely unusual hardship to a qualifying spouse, parent, or child as defined by WAC 468-100-208.</w:t>
      </w:r>
    </w:p>
    <w:p w14:paraId="42ED6B22" w14:textId="77777777" w:rsidR="00520851" w:rsidRPr="008A1973" w:rsidRDefault="00520851" w:rsidP="00F17A1B">
      <w:pPr>
        <w:adjustRightInd w:val="0"/>
        <w:spacing w:after="100"/>
        <w:ind w:left="180" w:right="360"/>
        <w:rPr>
          <w:color w:val="221E1F"/>
          <w:sz w:val="18"/>
          <w:szCs w:val="18"/>
        </w:rPr>
      </w:pPr>
    </w:p>
    <w:p w14:paraId="1592767A" w14:textId="1DA0FCFD" w:rsidR="00BB2255" w:rsidRPr="003B6DEB" w:rsidRDefault="00BB2255" w:rsidP="003B6DEB">
      <w:pPr>
        <w:pStyle w:val="Heading1"/>
      </w:pPr>
      <w:bookmarkStart w:id="13" w:name="_Toc152049153"/>
      <w:bookmarkStart w:id="14" w:name="_Hlk147736858"/>
      <w:r w:rsidRPr="003B6DEB">
        <w:t>General Relocation Program</w:t>
      </w:r>
      <w:bookmarkEnd w:id="13"/>
    </w:p>
    <w:p w14:paraId="2ED7F06D" w14:textId="4408085D" w:rsidR="00BB2255" w:rsidRPr="007F566A" w:rsidRDefault="00BB2255" w:rsidP="00D447F6">
      <w:pPr>
        <w:pStyle w:val="Heading2"/>
      </w:pPr>
      <w:bookmarkStart w:id="15" w:name="_Toc152049154"/>
      <w:bookmarkStart w:id="16" w:name="_Hlk147319572"/>
      <w:r>
        <w:t>When do I become eligible for relocation assistance</w:t>
      </w:r>
      <w:r w:rsidRPr="007F566A">
        <w:t>?</w:t>
      </w:r>
      <w:bookmarkEnd w:id="15"/>
    </w:p>
    <w:p w14:paraId="08F208AA" w14:textId="7087059E" w:rsidR="00F17A1B" w:rsidRDefault="00BB2255" w:rsidP="00BB2255">
      <w:pPr>
        <w:adjustRightInd w:val="0"/>
        <w:spacing w:after="100"/>
        <w:ind w:right="360"/>
        <w:rPr>
          <w:color w:val="221E1F"/>
          <w:sz w:val="20"/>
          <w:szCs w:val="20"/>
        </w:rPr>
      </w:pPr>
      <w:r>
        <w:rPr>
          <w:color w:val="221E1F"/>
          <w:sz w:val="20"/>
          <w:szCs w:val="20"/>
        </w:rPr>
        <w:t xml:space="preserve">You will become eligible for relocation assistance </w:t>
      </w:r>
      <w:r w:rsidR="00275235">
        <w:rPr>
          <w:color w:val="221E1F"/>
          <w:sz w:val="20"/>
          <w:szCs w:val="20"/>
        </w:rPr>
        <w:t xml:space="preserve">on the day the Agency makes a written offer to buy the property you are occupying, if the Agency determines that there are persons or </w:t>
      </w:r>
      <w:r w:rsidR="00AD4D90">
        <w:rPr>
          <w:color w:val="221E1F"/>
          <w:sz w:val="20"/>
          <w:szCs w:val="20"/>
        </w:rPr>
        <w:t>personal property which mu</w:t>
      </w:r>
      <w:r w:rsidR="00B718BB">
        <w:rPr>
          <w:color w:val="221E1F"/>
          <w:sz w:val="20"/>
          <w:szCs w:val="20"/>
        </w:rPr>
        <w:t>st</w:t>
      </w:r>
      <w:r w:rsidR="00AD4D90">
        <w:rPr>
          <w:color w:val="221E1F"/>
          <w:sz w:val="20"/>
          <w:szCs w:val="20"/>
        </w:rPr>
        <w:t xml:space="preserve"> be moved.</w:t>
      </w:r>
    </w:p>
    <w:p w14:paraId="7FC04191" w14:textId="77777777" w:rsidR="0031112B" w:rsidRDefault="0031112B" w:rsidP="00BB2255">
      <w:pPr>
        <w:adjustRightInd w:val="0"/>
        <w:spacing w:after="100"/>
        <w:ind w:right="360"/>
        <w:rPr>
          <w:color w:val="221E1F"/>
          <w:sz w:val="20"/>
          <w:szCs w:val="20"/>
        </w:rPr>
      </w:pPr>
    </w:p>
    <w:p w14:paraId="2A079D88" w14:textId="12C0130E" w:rsidR="00AD4D90" w:rsidRPr="007F566A" w:rsidRDefault="00AD4D90" w:rsidP="00D447F6">
      <w:pPr>
        <w:pStyle w:val="Heading2"/>
      </w:pPr>
      <w:bookmarkStart w:id="17" w:name="_Toc152049155"/>
      <w:bookmarkEnd w:id="14"/>
      <w:bookmarkEnd w:id="16"/>
      <w:r>
        <w:t>When do I have to move?</w:t>
      </w:r>
      <w:bookmarkEnd w:id="17"/>
    </w:p>
    <w:p w14:paraId="01333078" w14:textId="7C0FDDD9" w:rsidR="00AD4D90" w:rsidRDefault="00AD4D90" w:rsidP="00AD4D90">
      <w:pPr>
        <w:adjustRightInd w:val="0"/>
        <w:spacing w:after="100"/>
        <w:ind w:right="360"/>
        <w:rPr>
          <w:color w:val="221E1F"/>
          <w:sz w:val="20"/>
          <w:szCs w:val="20"/>
        </w:rPr>
      </w:pPr>
      <w:r>
        <w:rPr>
          <w:color w:val="221E1F"/>
          <w:sz w:val="20"/>
          <w:szCs w:val="20"/>
        </w:rPr>
        <w:t xml:space="preserve">You cannot be required to move unless given a written assurance of at least 90-days prior to the date by which you will be required to vacate the property. In most cases, the Agency will provide this assurance in the relocation </w:t>
      </w:r>
      <w:r w:rsidR="008750A4">
        <w:rPr>
          <w:color w:val="221E1F"/>
          <w:sz w:val="20"/>
          <w:szCs w:val="20"/>
        </w:rPr>
        <w:t xml:space="preserve">letter entitled, “Notice of Relocation Eligibility, Entitlements, and 90-Day Assurance”. </w:t>
      </w:r>
    </w:p>
    <w:p w14:paraId="3ECA9764" w14:textId="0F1ABF65" w:rsidR="008750A4" w:rsidRDefault="008750A4" w:rsidP="00AD4D90">
      <w:pPr>
        <w:adjustRightInd w:val="0"/>
        <w:spacing w:after="100"/>
        <w:ind w:right="360"/>
        <w:rPr>
          <w:color w:val="221E1F"/>
          <w:sz w:val="20"/>
          <w:szCs w:val="20"/>
        </w:rPr>
      </w:pPr>
      <w:r>
        <w:rPr>
          <w:color w:val="221E1F"/>
          <w:sz w:val="20"/>
          <w:szCs w:val="20"/>
        </w:rPr>
        <w:t xml:space="preserve">If occupancy of the property beyond the date the Agency acquires possession is allowed, you will be required to sign a rental agreement with the Agency and </w:t>
      </w:r>
      <w:r w:rsidR="0078039A">
        <w:rPr>
          <w:color w:val="221E1F"/>
          <w:sz w:val="20"/>
          <w:szCs w:val="20"/>
        </w:rPr>
        <w:t xml:space="preserve">pay rent. The relocation </w:t>
      </w:r>
      <w:r w:rsidR="00965F90">
        <w:rPr>
          <w:color w:val="221E1F"/>
          <w:sz w:val="20"/>
          <w:szCs w:val="20"/>
        </w:rPr>
        <w:t>90-day assurance should not be confused with the required 20-day notice to cancel or terminate your leas</w:t>
      </w:r>
      <w:r w:rsidR="00BB1CA8">
        <w:rPr>
          <w:color w:val="221E1F"/>
          <w:sz w:val="20"/>
          <w:szCs w:val="20"/>
        </w:rPr>
        <w:t xml:space="preserve">e. For information regarding the cancellation/termination of your lease, please refer to the term clause in your Displacee Lease or </w:t>
      </w:r>
      <w:r w:rsidR="0010244A">
        <w:rPr>
          <w:color w:val="221E1F"/>
          <w:sz w:val="20"/>
          <w:szCs w:val="20"/>
        </w:rPr>
        <w:t>contact the Agency for additional information.</w:t>
      </w:r>
    </w:p>
    <w:p w14:paraId="45295123" w14:textId="34DB880C" w:rsidR="00AD4D90" w:rsidRDefault="00BC4531" w:rsidP="00BB2255">
      <w:pPr>
        <w:adjustRightInd w:val="0"/>
        <w:spacing w:after="100"/>
        <w:ind w:right="360"/>
        <w:rPr>
          <w:color w:val="221E1F"/>
          <w:sz w:val="20"/>
          <w:szCs w:val="20"/>
        </w:rPr>
      </w:pPr>
      <w:r>
        <w:rPr>
          <w:color w:val="221E1F"/>
          <w:sz w:val="20"/>
          <w:szCs w:val="20"/>
        </w:rPr>
        <w:t>It is the Agency’s policy to work with you to enable you to move with the least amount of disruption to your operation.</w:t>
      </w:r>
    </w:p>
    <w:p w14:paraId="348DE350" w14:textId="40172496" w:rsidR="00BC4531" w:rsidRPr="007F566A" w:rsidRDefault="0099376A" w:rsidP="003B6DEB">
      <w:pPr>
        <w:pStyle w:val="Heading2"/>
      </w:pPr>
      <w:bookmarkStart w:id="18" w:name="_Toc152049156"/>
      <w:r>
        <w:t>Are relocation payments considered income?</w:t>
      </w:r>
      <w:bookmarkEnd w:id="18"/>
    </w:p>
    <w:p w14:paraId="42563540" w14:textId="6DBBC32A" w:rsidR="00BC4531" w:rsidRDefault="0099376A" w:rsidP="00BC4531">
      <w:pPr>
        <w:adjustRightInd w:val="0"/>
        <w:spacing w:after="100"/>
        <w:ind w:right="360"/>
        <w:rPr>
          <w:color w:val="221E1F"/>
          <w:sz w:val="20"/>
          <w:szCs w:val="20"/>
        </w:rPr>
      </w:pPr>
      <w:r>
        <w:rPr>
          <w:color w:val="221E1F"/>
          <w:sz w:val="20"/>
          <w:szCs w:val="20"/>
        </w:rPr>
        <w:t>Relocation payments are not considered as income for the purpose of the Internal Revenue Code of 1986.</w:t>
      </w:r>
    </w:p>
    <w:p w14:paraId="79DD9FD3" w14:textId="77777777" w:rsidR="00116242" w:rsidRDefault="00116242" w:rsidP="00BC4531">
      <w:pPr>
        <w:adjustRightInd w:val="0"/>
        <w:spacing w:after="100"/>
        <w:ind w:right="360"/>
        <w:rPr>
          <w:color w:val="221E1F"/>
          <w:sz w:val="20"/>
          <w:szCs w:val="20"/>
        </w:rPr>
      </w:pPr>
    </w:p>
    <w:p w14:paraId="57A715FE" w14:textId="1140CA7D" w:rsidR="00116242" w:rsidRPr="007F566A" w:rsidRDefault="00116242" w:rsidP="003B6DEB">
      <w:pPr>
        <w:pStyle w:val="Heading2"/>
      </w:pPr>
      <w:bookmarkStart w:id="19" w:name="_Toc152049157"/>
      <w:r>
        <w:t>When do I get paid for my relocation expenses?</w:t>
      </w:r>
      <w:bookmarkEnd w:id="19"/>
    </w:p>
    <w:p w14:paraId="4003A1F7" w14:textId="382E9264" w:rsidR="00116242" w:rsidRDefault="00116242" w:rsidP="00116242">
      <w:pPr>
        <w:adjustRightInd w:val="0"/>
        <w:spacing w:after="100"/>
        <w:ind w:right="360"/>
        <w:rPr>
          <w:color w:val="221E1F"/>
          <w:sz w:val="20"/>
          <w:szCs w:val="20"/>
        </w:rPr>
      </w:pPr>
      <w:r>
        <w:rPr>
          <w:color w:val="221E1F"/>
          <w:sz w:val="20"/>
          <w:szCs w:val="20"/>
        </w:rPr>
        <w:t>In most cases, you will be reimbursed for relocation e</w:t>
      </w:r>
      <w:r w:rsidR="00031083">
        <w:rPr>
          <w:color w:val="221E1F"/>
          <w:sz w:val="20"/>
          <w:szCs w:val="20"/>
        </w:rPr>
        <w:t xml:space="preserve">xpenses after you have moved or incurred an eligible expense. </w:t>
      </w:r>
      <w:r w:rsidR="008E470F">
        <w:rPr>
          <w:color w:val="221E1F"/>
          <w:sz w:val="20"/>
          <w:szCs w:val="20"/>
        </w:rPr>
        <w:t>In some cases</w:t>
      </w:r>
      <w:r w:rsidR="006432AD">
        <w:rPr>
          <w:color w:val="221E1F"/>
          <w:sz w:val="20"/>
          <w:szCs w:val="20"/>
        </w:rPr>
        <w:t>, progress payments can be made if the Agency determines it is necessary.</w:t>
      </w:r>
    </w:p>
    <w:p w14:paraId="099A9088" w14:textId="77777777" w:rsidR="00116242" w:rsidRDefault="00116242" w:rsidP="00BC4531">
      <w:pPr>
        <w:adjustRightInd w:val="0"/>
        <w:spacing w:after="100"/>
        <w:ind w:right="360"/>
        <w:rPr>
          <w:color w:val="221E1F"/>
          <w:sz w:val="20"/>
          <w:szCs w:val="20"/>
        </w:rPr>
      </w:pPr>
    </w:p>
    <w:p w14:paraId="2D129E0C" w14:textId="54D2F723" w:rsidR="006432AD" w:rsidRPr="007F566A" w:rsidRDefault="006432AD" w:rsidP="00CD5F76">
      <w:pPr>
        <w:pStyle w:val="Heading2"/>
      </w:pPr>
      <w:bookmarkStart w:id="20" w:name="_Toc152049158"/>
      <w:r>
        <w:t>If I move before the Agency’s written offer, am I eligible for relocation assistance?</w:t>
      </w:r>
      <w:bookmarkEnd w:id="20"/>
    </w:p>
    <w:p w14:paraId="5B96E05F" w14:textId="1FCEBC07" w:rsidR="00AD4D90" w:rsidRDefault="00EF63A3" w:rsidP="00BB2255">
      <w:pPr>
        <w:adjustRightInd w:val="0"/>
        <w:spacing w:after="100"/>
        <w:ind w:right="360"/>
        <w:rPr>
          <w:color w:val="221E1F"/>
          <w:sz w:val="20"/>
          <w:szCs w:val="20"/>
        </w:rPr>
      </w:pPr>
      <w:r>
        <w:rPr>
          <w:color w:val="221E1F"/>
          <w:sz w:val="20"/>
          <w:szCs w:val="20"/>
        </w:rPr>
        <w:t>You may jeopardize your relocation rights unless you have reached a prior written agreement with the Agency.</w:t>
      </w:r>
    </w:p>
    <w:p w14:paraId="3DF37946" w14:textId="77777777" w:rsidR="00C16894" w:rsidRDefault="00C16894" w:rsidP="00BB2255">
      <w:pPr>
        <w:adjustRightInd w:val="0"/>
        <w:spacing w:after="100"/>
        <w:ind w:right="360"/>
        <w:rPr>
          <w:color w:val="221E1F"/>
          <w:sz w:val="20"/>
          <w:szCs w:val="20"/>
        </w:rPr>
      </w:pPr>
    </w:p>
    <w:p w14:paraId="6E0D80C8" w14:textId="0629A0E7" w:rsidR="00C16894" w:rsidRPr="007F566A" w:rsidRDefault="00C16894" w:rsidP="00CD5F76">
      <w:pPr>
        <w:pStyle w:val="Heading2"/>
      </w:pPr>
      <w:bookmarkStart w:id="21" w:name="_Toc152049159"/>
      <w:r>
        <w:t>How long do I have to claim my relocation benefits?</w:t>
      </w:r>
      <w:bookmarkEnd w:id="21"/>
    </w:p>
    <w:p w14:paraId="17127A49" w14:textId="6D188039" w:rsidR="00C16894" w:rsidRDefault="00B870C4" w:rsidP="00C16894">
      <w:pPr>
        <w:adjustRightInd w:val="0"/>
        <w:spacing w:after="100"/>
        <w:ind w:right="360"/>
        <w:rPr>
          <w:color w:val="221E1F"/>
          <w:sz w:val="20"/>
          <w:szCs w:val="20"/>
        </w:rPr>
      </w:pPr>
      <w:r>
        <w:rPr>
          <w:color w:val="221E1F"/>
          <w:sz w:val="20"/>
          <w:szCs w:val="20"/>
        </w:rPr>
        <w:t>All claims for relocation payments shall be filed with the Agency within 18 months after:</w:t>
      </w:r>
    </w:p>
    <w:p w14:paraId="62F6617E" w14:textId="042C2443" w:rsidR="00B870C4" w:rsidRDefault="00B870C4" w:rsidP="00B870C4">
      <w:pPr>
        <w:pStyle w:val="ListParagraph"/>
        <w:numPr>
          <w:ilvl w:val="0"/>
          <w:numId w:val="4"/>
        </w:numPr>
        <w:adjustRightInd w:val="0"/>
        <w:spacing w:after="100"/>
        <w:ind w:right="360"/>
        <w:rPr>
          <w:color w:val="221E1F"/>
          <w:sz w:val="20"/>
          <w:szCs w:val="20"/>
        </w:rPr>
      </w:pPr>
      <w:r>
        <w:rPr>
          <w:color w:val="221E1F"/>
          <w:sz w:val="20"/>
          <w:szCs w:val="20"/>
        </w:rPr>
        <w:lastRenderedPageBreak/>
        <w:t>If you are a tenant-the date you move from the acquired property.</w:t>
      </w:r>
    </w:p>
    <w:p w14:paraId="0C994683" w14:textId="0B9FEC35" w:rsidR="00B870C4" w:rsidRPr="00234BF0" w:rsidRDefault="00B870C4" w:rsidP="00337697">
      <w:pPr>
        <w:pStyle w:val="ListParagraph"/>
        <w:numPr>
          <w:ilvl w:val="0"/>
          <w:numId w:val="4"/>
        </w:numPr>
        <w:adjustRightInd w:val="0"/>
        <w:spacing w:after="100"/>
        <w:ind w:right="360"/>
        <w:rPr>
          <w:color w:val="221E1F"/>
          <w:sz w:val="20"/>
          <w:szCs w:val="20"/>
        </w:rPr>
      </w:pPr>
      <w:r w:rsidRPr="00234BF0">
        <w:rPr>
          <w:color w:val="221E1F"/>
          <w:sz w:val="20"/>
          <w:szCs w:val="20"/>
        </w:rPr>
        <w:t>If you are an owner-</w:t>
      </w:r>
      <w:r w:rsidR="001531D6" w:rsidRPr="00234BF0">
        <w:rPr>
          <w:color w:val="221E1F"/>
          <w:sz w:val="20"/>
          <w:szCs w:val="20"/>
        </w:rPr>
        <w:t>the date you move or the date you receive final payment for your property, whichever is later.</w:t>
      </w:r>
    </w:p>
    <w:p w14:paraId="4312A04D" w14:textId="77777777" w:rsidR="00520851" w:rsidRPr="00520851" w:rsidRDefault="00520851" w:rsidP="00520851">
      <w:pPr>
        <w:adjustRightInd w:val="0"/>
        <w:spacing w:after="100"/>
        <w:ind w:right="360"/>
        <w:rPr>
          <w:color w:val="221E1F"/>
          <w:sz w:val="20"/>
          <w:szCs w:val="20"/>
        </w:rPr>
      </w:pPr>
    </w:p>
    <w:p w14:paraId="52B40FD3" w14:textId="646D6AA1" w:rsidR="0063439A" w:rsidRPr="00CD5F76" w:rsidRDefault="0063439A" w:rsidP="00CD5F76">
      <w:pPr>
        <w:pStyle w:val="Heading1"/>
      </w:pPr>
      <w:bookmarkStart w:id="22" w:name="_Toc152049160"/>
      <w:r w:rsidRPr="00CD5F76">
        <w:t>Definitions</w:t>
      </w:r>
      <w:bookmarkEnd w:id="22"/>
    </w:p>
    <w:p w14:paraId="60CFF9E0" w14:textId="102B8678" w:rsidR="0063439A" w:rsidRPr="007F566A" w:rsidRDefault="006E7319" w:rsidP="00525037">
      <w:pPr>
        <w:pStyle w:val="Heading2"/>
      </w:pPr>
      <w:bookmarkStart w:id="23" w:name="_Toc152049161"/>
      <w:r>
        <w:t>What is a business</w:t>
      </w:r>
      <w:r w:rsidR="0063439A" w:rsidRPr="007F566A">
        <w:t>?</w:t>
      </w:r>
      <w:bookmarkEnd w:id="23"/>
    </w:p>
    <w:p w14:paraId="25B1F99E" w14:textId="363AA80A" w:rsidR="0063439A" w:rsidRDefault="00BF145E" w:rsidP="0063439A">
      <w:pPr>
        <w:adjustRightInd w:val="0"/>
        <w:spacing w:after="100"/>
        <w:ind w:right="360"/>
        <w:rPr>
          <w:color w:val="221E1F"/>
          <w:sz w:val="20"/>
          <w:szCs w:val="20"/>
        </w:rPr>
      </w:pPr>
      <w:r>
        <w:rPr>
          <w:color w:val="221E1F"/>
          <w:sz w:val="20"/>
          <w:szCs w:val="20"/>
        </w:rPr>
        <w:t>The term “business</w:t>
      </w:r>
      <w:r w:rsidR="00A46EA6">
        <w:rPr>
          <w:color w:val="221E1F"/>
          <w:sz w:val="20"/>
          <w:szCs w:val="20"/>
        </w:rPr>
        <w:t>”</w:t>
      </w:r>
      <w:r>
        <w:rPr>
          <w:color w:val="221E1F"/>
          <w:sz w:val="20"/>
          <w:szCs w:val="20"/>
        </w:rPr>
        <w:t xml:space="preserve"> means any lawful activity, except a farm operation, that is </w:t>
      </w:r>
      <w:r w:rsidR="00A46EA6">
        <w:rPr>
          <w:color w:val="221E1F"/>
          <w:sz w:val="20"/>
          <w:szCs w:val="20"/>
        </w:rPr>
        <w:t>conducted:</w:t>
      </w:r>
    </w:p>
    <w:p w14:paraId="4A1A0841" w14:textId="08A56163" w:rsidR="00A46EA6" w:rsidRDefault="00A46EA6" w:rsidP="0063439A">
      <w:pPr>
        <w:adjustRightInd w:val="0"/>
        <w:spacing w:after="100"/>
        <w:ind w:right="360"/>
        <w:rPr>
          <w:color w:val="221E1F"/>
          <w:sz w:val="20"/>
          <w:szCs w:val="20"/>
        </w:rPr>
      </w:pPr>
      <w:r>
        <w:rPr>
          <w:color w:val="221E1F"/>
          <w:sz w:val="20"/>
          <w:szCs w:val="20"/>
        </w:rPr>
        <w:t>1. Primarily for (a) the purchase, sale, lease, or rental of personal or real property; (b) the manufa</w:t>
      </w:r>
      <w:r w:rsidR="006968A8">
        <w:rPr>
          <w:color w:val="221E1F"/>
          <w:sz w:val="20"/>
          <w:szCs w:val="20"/>
        </w:rPr>
        <w:t>cturing, processing, or marketing of products, commodities, or any other personal property; or (c) any combination of these activities.</w:t>
      </w:r>
    </w:p>
    <w:p w14:paraId="4A1623CD" w14:textId="7D8003F9" w:rsidR="006968A8" w:rsidRPr="0063439A" w:rsidRDefault="006968A8" w:rsidP="0063439A">
      <w:pPr>
        <w:adjustRightInd w:val="0"/>
        <w:spacing w:after="100"/>
        <w:ind w:right="360"/>
        <w:rPr>
          <w:color w:val="221E1F"/>
          <w:sz w:val="20"/>
          <w:szCs w:val="20"/>
        </w:rPr>
      </w:pPr>
      <w:r>
        <w:rPr>
          <w:color w:val="221E1F"/>
          <w:sz w:val="20"/>
          <w:szCs w:val="20"/>
        </w:rPr>
        <w:t>2. Primarily for the sale of services to the public.</w:t>
      </w:r>
    </w:p>
    <w:p w14:paraId="59563A38" w14:textId="6955DFA5" w:rsidR="00EF63A3" w:rsidRDefault="006968A8" w:rsidP="00BB2255">
      <w:pPr>
        <w:adjustRightInd w:val="0"/>
        <w:spacing w:after="100"/>
        <w:ind w:right="360"/>
        <w:rPr>
          <w:color w:val="221E1F"/>
          <w:sz w:val="20"/>
          <w:szCs w:val="20"/>
        </w:rPr>
      </w:pPr>
      <w:r>
        <w:rPr>
          <w:color w:val="221E1F"/>
          <w:sz w:val="20"/>
          <w:szCs w:val="20"/>
        </w:rPr>
        <w:t xml:space="preserve">3. Primarily for outdoor advertising </w:t>
      </w:r>
      <w:r w:rsidR="008C5DCE">
        <w:rPr>
          <w:color w:val="221E1F"/>
          <w:sz w:val="20"/>
          <w:szCs w:val="20"/>
        </w:rPr>
        <w:t>display purposes</w:t>
      </w:r>
      <w:r w:rsidR="00894B3C">
        <w:rPr>
          <w:color w:val="221E1F"/>
          <w:sz w:val="20"/>
          <w:szCs w:val="20"/>
        </w:rPr>
        <w:t xml:space="preserve">, when the display must be moved </w:t>
      </w:r>
      <w:r w:rsidR="00C94F8E">
        <w:rPr>
          <w:color w:val="221E1F"/>
          <w:sz w:val="20"/>
          <w:szCs w:val="20"/>
        </w:rPr>
        <w:t>because of</w:t>
      </w:r>
      <w:r w:rsidR="00894B3C">
        <w:rPr>
          <w:color w:val="221E1F"/>
          <w:sz w:val="20"/>
          <w:szCs w:val="20"/>
        </w:rPr>
        <w:t xml:space="preserve"> the </w:t>
      </w:r>
      <w:r w:rsidR="000D4250">
        <w:rPr>
          <w:color w:val="221E1F"/>
          <w:sz w:val="20"/>
          <w:szCs w:val="20"/>
        </w:rPr>
        <w:t xml:space="preserve">Agency’s </w:t>
      </w:r>
      <w:r w:rsidR="00894B3C">
        <w:rPr>
          <w:color w:val="221E1F"/>
          <w:sz w:val="20"/>
          <w:szCs w:val="20"/>
        </w:rPr>
        <w:t>project.</w:t>
      </w:r>
    </w:p>
    <w:p w14:paraId="2F0BA599" w14:textId="517EEFCD" w:rsidR="00F854E5" w:rsidRDefault="00F854E5" w:rsidP="00BB2255">
      <w:pPr>
        <w:adjustRightInd w:val="0"/>
        <w:spacing w:after="100"/>
        <w:ind w:right="360"/>
        <w:rPr>
          <w:color w:val="221E1F"/>
          <w:sz w:val="20"/>
          <w:szCs w:val="20"/>
        </w:rPr>
      </w:pPr>
      <w:r>
        <w:rPr>
          <w:color w:val="221E1F"/>
          <w:sz w:val="20"/>
          <w:szCs w:val="20"/>
        </w:rPr>
        <w:t>4. By a nonprofit organization that has established its nonprofit status under applicable federal or state law.</w:t>
      </w:r>
    </w:p>
    <w:p w14:paraId="2273FFE9" w14:textId="77777777" w:rsidR="0031112B" w:rsidRDefault="0031112B" w:rsidP="00BB2255">
      <w:pPr>
        <w:adjustRightInd w:val="0"/>
        <w:spacing w:after="100"/>
        <w:ind w:right="360"/>
        <w:rPr>
          <w:color w:val="221E1F"/>
          <w:sz w:val="20"/>
          <w:szCs w:val="20"/>
        </w:rPr>
      </w:pPr>
    </w:p>
    <w:p w14:paraId="67F302EB" w14:textId="25DEE865" w:rsidR="003D53D8" w:rsidRPr="007F566A" w:rsidRDefault="003D53D8" w:rsidP="00D447F6">
      <w:pPr>
        <w:pStyle w:val="Heading2"/>
      </w:pPr>
      <w:bookmarkStart w:id="24" w:name="_Toc152049162"/>
      <w:r>
        <w:t>How do I qualify as a business</w:t>
      </w:r>
      <w:r w:rsidRPr="007F566A">
        <w:t>?</w:t>
      </w:r>
      <w:bookmarkEnd w:id="24"/>
    </w:p>
    <w:p w14:paraId="70C3CF7A" w14:textId="6A11A302" w:rsidR="003D53D8" w:rsidRDefault="00316D8F" w:rsidP="003D53D8">
      <w:pPr>
        <w:adjustRightInd w:val="0"/>
        <w:spacing w:after="100"/>
        <w:ind w:right="360"/>
        <w:rPr>
          <w:color w:val="221E1F"/>
          <w:sz w:val="20"/>
          <w:szCs w:val="20"/>
        </w:rPr>
      </w:pPr>
      <w:r>
        <w:rPr>
          <w:color w:val="221E1F"/>
          <w:sz w:val="20"/>
          <w:szCs w:val="20"/>
        </w:rPr>
        <w:t>To</w:t>
      </w:r>
      <w:r w:rsidR="003D53D8">
        <w:rPr>
          <w:color w:val="221E1F"/>
          <w:sz w:val="20"/>
          <w:szCs w:val="20"/>
        </w:rPr>
        <w:t xml:space="preserve"> qualify </w:t>
      </w:r>
      <w:r w:rsidR="00A00FFF">
        <w:rPr>
          <w:color w:val="221E1F"/>
          <w:sz w:val="20"/>
          <w:szCs w:val="20"/>
        </w:rPr>
        <w:t>to receive relocation assistance as a business displacement, you must:</w:t>
      </w:r>
    </w:p>
    <w:p w14:paraId="00F01C12" w14:textId="0C82F61F" w:rsidR="00A00FFF" w:rsidRDefault="00A00FFF" w:rsidP="003D53D8">
      <w:pPr>
        <w:adjustRightInd w:val="0"/>
        <w:spacing w:after="100"/>
        <w:ind w:right="360"/>
        <w:rPr>
          <w:color w:val="221E1F"/>
          <w:sz w:val="20"/>
          <w:szCs w:val="20"/>
        </w:rPr>
      </w:pPr>
      <w:r>
        <w:rPr>
          <w:color w:val="221E1F"/>
          <w:sz w:val="20"/>
          <w:szCs w:val="20"/>
        </w:rPr>
        <w:t>1. Me</w:t>
      </w:r>
      <w:r w:rsidR="00316D8F">
        <w:rPr>
          <w:color w:val="221E1F"/>
          <w:sz w:val="20"/>
          <w:szCs w:val="20"/>
        </w:rPr>
        <w:t>et the definition of a business.</w:t>
      </w:r>
    </w:p>
    <w:p w14:paraId="10CBF8C4" w14:textId="418CD357" w:rsidR="00316D8F" w:rsidRDefault="00316D8F" w:rsidP="003D53D8">
      <w:pPr>
        <w:adjustRightInd w:val="0"/>
        <w:spacing w:after="100"/>
        <w:ind w:right="360"/>
        <w:rPr>
          <w:color w:val="221E1F"/>
          <w:sz w:val="20"/>
          <w:szCs w:val="20"/>
        </w:rPr>
      </w:pPr>
      <w:r>
        <w:rPr>
          <w:color w:val="221E1F"/>
          <w:sz w:val="20"/>
          <w:szCs w:val="20"/>
        </w:rPr>
        <w:t xml:space="preserve">2. Report income on </w:t>
      </w:r>
      <w:r w:rsidR="005F6174">
        <w:rPr>
          <w:color w:val="221E1F"/>
          <w:sz w:val="20"/>
          <w:szCs w:val="20"/>
        </w:rPr>
        <w:t>an</w:t>
      </w:r>
      <w:r>
        <w:rPr>
          <w:color w:val="221E1F"/>
          <w:sz w:val="20"/>
          <w:szCs w:val="20"/>
        </w:rPr>
        <w:t xml:space="preserve"> annual tax return. A complete, certified copy of your most recent tax return may be required.</w:t>
      </w:r>
    </w:p>
    <w:p w14:paraId="26BEB21B" w14:textId="74BE2CBC" w:rsidR="00316D8F" w:rsidRDefault="00316D8F" w:rsidP="003D53D8">
      <w:pPr>
        <w:adjustRightInd w:val="0"/>
        <w:spacing w:after="100"/>
        <w:ind w:right="360"/>
        <w:rPr>
          <w:color w:val="221E1F"/>
          <w:sz w:val="20"/>
          <w:szCs w:val="20"/>
        </w:rPr>
      </w:pPr>
    </w:p>
    <w:p w14:paraId="3EC712EC" w14:textId="704DC72A" w:rsidR="00316D8F" w:rsidRPr="00D447F6" w:rsidRDefault="00316D8F" w:rsidP="00D447F6">
      <w:pPr>
        <w:pStyle w:val="Heading2"/>
      </w:pPr>
      <w:bookmarkStart w:id="25" w:name="_Toc152049163"/>
      <w:r w:rsidRPr="00D447F6">
        <w:t>What is a farm operation?</w:t>
      </w:r>
      <w:bookmarkEnd w:id="25"/>
    </w:p>
    <w:p w14:paraId="762DAD7D" w14:textId="784A1B52" w:rsidR="00316D8F" w:rsidRDefault="00316D8F" w:rsidP="00316D8F">
      <w:pPr>
        <w:adjustRightInd w:val="0"/>
        <w:spacing w:after="100"/>
        <w:ind w:right="360"/>
        <w:rPr>
          <w:color w:val="221E1F"/>
          <w:sz w:val="20"/>
          <w:szCs w:val="20"/>
        </w:rPr>
      </w:pPr>
      <w:r>
        <w:rPr>
          <w:color w:val="221E1F"/>
          <w:sz w:val="20"/>
          <w:szCs w:val="20"/>
        </w:rPr>
        <w:t>Ther term “farm operation” means any activity conducted solely or primarily for the production and/or sale of one or more agricultural products or commodities, including timber, and customarily producing such products or commodities in sufficient quantity to be capable of contributing materially to the operator’s support.</w:t>
      </w:r>
    </w:p>
    <w:p w14:paraId="0108FD71" w14:textId="77777777" w:rsidR="00316D8F" w:rsidRDefault="00316D8F" w:rsidP="00316D8F">
      <w:pPr>
        <w:adjustRightInd w:val="0"/>
        <w:spacing w:after="100"/>
        <w:ind w:right="360"/>
        <w:rPr>
          <w:color w:val="221E1F"/>
          <w:sz w:val="20"/>
          <w:szCs w:val="20"/>
        </w:rPr>
      </w:pPr>
    </w:p>
    <w:p w14:paraId="5394B391" w14:textId="635B3505" w:rsidR="00F53F0F" w:rsidRPr="007F566A" w:rsidRDefault="00F53F0F" w:rsidP="00D447F6">
      <w:pPr>
        <w:pStyle w:val="Heading2"/>
      </w:pPr>
      <w:bookmarkStart w:id="26" w:name="_Toc152049164"/>
      <w:r>
        <w:t>What is a nonprofit organization</w:t>
      </w:r>
      <w:r w:rsidRPr="007F566A">
        <w:t>?</w:t>
      </w:r>
      <w:bookmarkEnd w:id="26"/>
    </w:p>
    <w:p w14:paraId="0AB9B3A5" w14:textId="571D5148" w:rsidR="00F53F0F" w:rsidRDefault="00F53F0F" w:rsidP="00F53F0F">
      <w:pPr>
        <w:adjustRightInd w:val="0"/>
        <w:spacing w:after="100"/>
        <w:ind w:right="360"/>
        <w:rPr>
          <w:color w:val="221E1F"/>
          <w:sz w:val="20"/>
          <w:szCs w:val="20"/>
        </w:rPr>
      </w:pPr>
      <w:r>
        <w:rPr>
          <w:color w:val="221E1F"/>
          <w:sz w:val="20"/>
          <w:szCs w:val="20"/>
        </w:rPr>
        <w:t xml:space="preserve">The term “nonprofit organization” means an organization that is incorporated under the applicable laws of a state as a nonprofit organization, and exempt from paying federal income taxes under </w:t>
      </w:r>
      <w:r w:rsidR="0009297F">
        <w:rPr>
          <w:color w:val="221E1F"/>
          <w:sz w:val="20"/>
          <w:szCs w:val="20"/>
        </w:rPr>
        <w:t xml:space="preserve">the Internal Revenue Code </w:t>
      </w:r>
      <w:r w:rsidR="0058663F">
        <w:rPr>
          <w:color w:val="221E1F"/>
          <w:sz w:val="20"/>
          <w:szCs w:val="20"/>
        </w:rPr>
        <w:t>26 U.S. Code 501</w:t>
      </w:r>
    </w:p>
    <w:p w14:paraId="1024B317" w14:textId="77777777" w:rsidR="00316D8F" w:rsidRDefault="00316D8F" w:rsidP="00316D8F">
      <w:pPr>
        <w:adjustRightInd w:val="0"/>
        <w:spacing w:after="100"/>
        <w:ind w:right="360"/>
        <w:rPr>
          <w:color w:val="221E1F"/>
          <w:sz w:val="20"/>
          <w:szCs w:val="20"/>
        </w:rPr>
      </w:pPr>
    </w:p>
    <w:p w14:paraId="2ABA7A2A" w14:textId="10B6EC89" w:rsidR="007F4047" w:rsidRPr="007F566A" w:rsidRDefault="007F4047" w:rsidP="00D447F6">
      <w:pPr>
        <w:pStyle w:val="Heading2"/>
      </w:pPr>
      <w:bookmarkStart w:id="27" w:name="_Toc152049165"/>
      <w:r>
        <w:t>What is the Uniform Act</w:t>
      </w:r>
      <w:r w:rsidRPr="007F566A">
        <w:t>?</w:t>
      </w:r>
      <w:bookmarkEnd w:id="27"/>
    </w:p>
    <w:p w14:paraId="4EED7539" w14:textId="0479C991" w:rsidR="007F4047" w:rsidRDefault="007F4047" w:rsidP="007F4047">
      <w:pPr>
        <w:adjustRightInd w:val="0"/>
        <w:spacing w:after="100"/>
        <w:ind w:right="360"/>
        <w:rPr>
          <w:color w:val="221E1F"/>
          <w:sz w:val="20"/>
          <w:szCs w:val="20"/>
        </w:rPr>
      </w:pPr>
      <w:r>
        <w:rPr>
          <w:color w:val="221E1F"/>
          <w:sz w:val="20"/>
          <w:szCs w:val="20"/>
        </w:rPr>
        <w:t>The term “Uniform Act” means the Uniform Relocation Assistance and Real Property Acquisition Policies Act of 1970 (84 Stat. 1894</w:t>
      </w:r>
      <w:r w:rsidR="00E03DE8">
        <w:rPr>
          <w:color w:val="221E1F"/>
          <w:sz w:val="20"/>
          <w:szCs w:val="20"/>
        </w:rPr>
        <w:t>; 42 U.S.C. 4601 et seq.; Pub. L. 91.646), and amendments thereto.</w:t>
      </w:r>
    </w:p>
    <w:p w14:paraId="65128CAE" w14:textId="4A374EF3" w:rsidR="00520851" w:rsidRDefault="00520851" w:rsidP="007F4047">
      <w:pPr>
        <w:adjustRightInd w:val="0"/>
        <w:spacing w:after="100"/>
        <w:ind w:right="360"/>
        <w:rPr>
          <w:color w:val="221E1F"/>
          <w:sz w:val="20"/>
          <w:szCs w:val="20"/>
        </w:rPr>
      </w:pPr>
    </w:p>
    <w:p w14:paraId="4F9D9A2F" w14:textId="77777777" w:rsidR="005D1659" w:rsidRPr="00AB7050" w:rsidRDefault="005D1659" w:rsidP="005D1659">
      <w:pPr>
        <w:pStyle w:val="Heading2"/>
      </w:pPr>
      <w:bookmarkStart w:id="28" w:name="_Toc152049166"/>
      <w:bookmarkStart w:id="29" w:name="_Hlk151526955"/>
      <w:r>
        <w:t>What types of relocation payments are businesses entitled to receive?</w:t>
      </w:r>
      <w:bookmarkEnd w:id="28"/>
    </w:p>
    <w:p w14:paraId="6C30E72C" w14:textId="77777777" w:rsidR="005D1659" w:rsidRDefault="005D1659" w:rsidP="005D1659">
      <w:pPr>
        <w:adjustRightInd w:val="0"/>
        <w:spacing w:after="100"/>
        <w:ind w:right="360"/>
        <w:rPr>
          <w:color w:val="221E1F"/>
          <w:sz w:val="20"/>
          <w:szCs w:val="20"/>
        </w:rPr>
      </w:pPr>
      <w:r>
        <w:rPr>
          <w:color w:val="221E1F"/>
          <w:sz w:val="20"/>
          <w:szCs w:val="20"/>
        </w:rPr>
        <w:t>Relocation Payments are broken down into four types:</w:t>
      </w:r>
    </w:p>
    <w:p w14:paraId="2B21649E" w14:textId="720A68D6" w:rsidR="005D1659" w:rsidRDefault="005D1659" w:rsidP="005D1659">
      <w:pPr>
        <w:adjustRightInd w:val="0"/>
        <w:spacing w:after="100"/>
        <w:ind w:right="360"/>
        <w:rPr>
          <w:color w:val="221E1F"/>
          <w:sz w:val="20"/>
          <w:szCs w:val="20"/>
        </w:rPr>
      </w:pPr>
      <w:r>
        <w:rPr>
          <w:color w:val="221E1F"/>
          <w:sz w:val="20"/>
          <w:szCs w:val="20"/>
        </w:rPr>
        <w:tab/>
        <w:t>1. Moving Expenses</w:t>
      </w:r>
    </w:p>
    <w:p w14:paraId="3B1DCEF3" w14:textId="77777777" w:rsidR="005D1659" w:rsidRDefault="005D1659" w:rsidP="005D1659">
      <w:pPr>
        <w:adjustRightInd w:val="0"/>
        <w:spacing w:after="100"/>
        <w:ind w:right="360"/>
        <w:rPr>
          <w:color w:val="221E1F"/>
          <w:sz w:val="20"/>
          <w:szCs w:val="20"/>
        </w:rPr>
      </w:pPr>
      <w:r>
        <w:rPr>
          <w:color w:val="221E1F"/>
          <w:sz w:val="20"/>
          <w:szCs w:val="20"/>
        </w:rPr>
        <w:tab/>
        <w:t>2. Related Non-Residential Eligible Expenses</w:t>
      </w:r>
    </w:p>
    <w:p w14:paraId="01991A0C" w14:textId="77777777" w:rsidR="005D1659" w:rsidRDefault="005D1659" w:rsidP="005D1659">
      <w:pPr>
        <w:adjustRightInd w:val="0"/>
        <w:spacing w:after="100"/>
        <w:ind w:right="360"/>
        <w:rPr>
          <w:color w:val="221E1F"/>
          <w:sz w:val="20"/>
          <w:szCs w:val="20"/>
        </w:rPr>
      </w:pPr>
      <w:r>
        <w:rPr>
          <w:color w:val="221E1F"/>
          <w:sz w:val="20"/>
          <w:szCs w:val="20"/>
        </w:rPr>
        <w:tab/>
        <w:t xml:space="preserve">3. Fixed Moving Payment </w:t>
      </w:r>
    </w:p>
    <w:p w14:paraId="6988E2B3" w14:textId="77777777" w:rsidR="005D1659" w:rsidRDefault="005D1659" w:rsidP="005D1659">
      <w:pPr>
        <w:adjustRightInd w:val="0"/>
        <w:spacing w:after="100"/>
        <w:ind w:right="360"/>
        <w:rPr>
          <w:color w:val="221E1F"/>
          <w:sz w:val="20"/>
          <w:szCs w:val="20"/>
        </w:rPr>
      </w:pPr>
      <w:r>
        <w:rPr>
          <w:color w:val="221E1F"/>
          <w:sz w:val="20"/>
          <w:szCs w:val="20"/>
        </w:rPr>
        <w:tab/>
        <w:t>4. Reestablishment Expenses</w:t>
      </w:r>
    </w:p>
    <w:bookmarkEnd w:id="29"/>
    <w:p w14:paraId="1BFBAE27" w14:textId="77777777" w:rsidR="005D1659" w:rsidRDefault="005D1659" w:rsidP="007F4047">
      <w:pPr>
        <w:adjustRightInd w:val="0"/>
        <w:spacing w:after="100"/>
        <w:ind w:right="360"/>
        <w:rPr>
          <w:color w:val="221E1F"/>
          <w:sz w:val="20"/>
          <w:szCs w:val="20"/>
        </w:rPr>
      </w:pPr>
    </w:p>
    <w:p w14:paraId="54B1516E" w14:textId="00B9ADC7" w:rsidR="00E03DE8" w:rsidRPr="00CD5F76" w:rsidRDefault="007B2B82" w:rsidP="00CD5F76">
      <w:pPr>
        <w:pStyle w:val="Heading1"/>
      </w:pPr>
      <w:bookmarkStart w:id="30" w:name="_Toc152049167"/>
      <w:r w:rsidRPr="00CD5F76">
        <w:rPr>
          <w:noProof/>
        </w:rPr>
        <mc:AlternateContent>
          <mc:Choice Requires="wps">
            <w:drawing>
              <wp:anchor distT="45720" distB="45720" distL="114300" distR="114300" simplePos="0" relativeHeight="251648512" behindDoc="0" locked="0" layoutInCell="1" allowOverlap="1" wp14:anchorId="6E4C51E1" wp14:editId="167BF8B0">
                <wp:simplePos x="0" y="0"/>
                <wp:positionH relativeFrom="column">
                  <wp:posOffset>4074338</wp:posOffset>
                </wp:positionH>
                <wp:positionV relativeFrom="paragraph">
                  <wp:posOffset>138989</wp:posOffset>
                </wp:positionV>
                <wp:extent cx="2360930" cy="1404620"/>
                <wp:effectExtent l="0" t="0" r="26670" b="28575"/>
                <wp:wrapSquare wrapText="bothSides"/>
                <wp:docPr id="171064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A7960"/>
                        </a:solidFill>
                        <a:ln w="9525">
                          <a:solidFill>
                            <a:srgbClr val="000000"/>
                          </a:solidFill>
                          <a:miter lim="800000"/>
                          <a:headEnd/>
                          <a:tailEnd/>
                        </a:ln>
                      </wps:spPr>
                      <wps:txbx>
                        <w:txbxContent>
                          <w:p w14:paraId="1C18DBEC" w14:textId="31E6BD85" w:rsidR="007B2B82" w:rsidRPr="00A36BFA" w:rsidRDefault="007B2B82">
                            <w:pPr>
                              <w:rPr>
                                <w:color w:val="FFFFFF" w:themeColor="background1"/>
                              </w:rPr>
                            </w:pPr>
                            <w:r w:rsidRPr="00A36BFA">
                              <w:rPr>
                                <w:color w:val="FFFFFF" w:themeColor="background1"/>
                              </w:rPr>
                              <w:t xml:space="preserve">Please do not move until you discuss your moving plans with your relocation specialist. Before moving you will need to sign a “Moving Expense Agreement”. If you move </w:t>
                            </w:r>
                            <w:r w:rsidR="00555AB8" w:rsidRPr="00A36BFA">
                              <w:rPr>
                                <w:color w:val="FFFFFF" w:themeColor="background1"/>
                              </w:rPr>
                              <w:t>without signing this agreement, you may jeopardize your entitlement to relocation as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4C51E1" id="_x0000_t202" coordsize="21600,21600" o:spt="202" path="m,l,21600r21600,l21600,xe">
                <v:stroke joinstyle="miter"/>
                <v:path gradientshapeok="t" o:connecttype="rect"/>
              </v:shapetype>
              <v:shape id="Text Box 2" o:spid="_x0000_s1026" type="#_x0000_t202" style="position:absolute;left:0;text-align:left;margin-left:320.8pt;margin-top:10.9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" fillcolor="#0a7960">
                <v:textbox style="mso-fit-shape-to-text:t">
                  <w:txbxContent>
                    <w:p w14:paraId="1C18DBEC" w14:textId="31E6BD85" w:rsidR="007B2B82" w:rsidRPr="00A36BFA" w:rsidRDefault="007B2B82">
                      <w:pPr>
                        <w:rPr>
                          <w:color w:val="FFFFFF" w:themeColor="background1"/>
                        </w:rPr>
                      </w:pPr>
                      <w:r w:rsidRPr="00A36BFA">
                        <w:rPr>
                          <w:color w:val="FFFFFF" w:themeColor="background1"/>
                        </w:rPr>
                        <w:t xml:space="preserve">Please do not move until you discuss your moving plans with your relocation specialist. Before moving you will need to sign a “Moving Expense Agreement”. If you move </w:t>
                      </w:r>
                      <w:r w:rsidR="00555AB8" w:rsidRPr="00A36BFA">
                        <w:rPr>
                          <w:color w:val="FFFFFF" w:themeColor="background1"/>
                        </w:rPr>
                        <w:t>without signing this agreement, you may jeopardize your entitlement to relocation assistance.</w:t>
                      </w:r>
                    </w:p>
                  </w:txbxContent>
                </v:textbox>
                <w10:wrap type="square"/>
              </v:shape>
            </w:pict>
          </mc:Fallback>
        </mc:AlternateContent>
      </w:r>
      <w:r w:rsidR="00E03DE8" w:rsidRPr="00CD5F76">
        <w:t>Moving Assistance</w:t>
      </w:r>
      <w:bookmarkEnd w:id="30"/>
    </w:p>
    <w:p w14:paraId="318DDA8E" w14:textId="54B0772D" w:rsidR="00E03DE8" w:rsidRPr="007F566A" w:rsidRDefault="00E03DE8" w:rsidP="00CD5F76">
      <w:pPr>
        <w:pStyle w:val="Heading2"/>
      </w:pPr>
      <w:bookmarkStart w:id="31" w:name="_Toc152049168"/>
      <w:r>
        <w:t xml:space="preserve">If you </w:t>
      </w:r>
      <w:r w:rsidR="00AB7050">
        <w:t>must</w:t>
      </w:r>
      <w:r>
        <w:t xml:space="preserve"> move…</w:t>
      </w:r>
      <w:bookmarkEnd w:id="31"/>
    </w:p>
    <w:p w14:paraId="2A063B26" w14:textId="136BF817" w:rsidR="00E03DE8" w:rsidRDefault="00E03DE8" w:rsidP="00E03DE8">
      <w:pPr>
        <w:adjustRightInd w:val="0"/>
        <w:spacing w:after="100"/>
        <w:ind w:right="360"/>
        <w:rPr>
          <w:color w:val="221E1F"/>
          <w:sz w:val="20"/>
          <w:szCs w:val="20"/>
        </w:rPr>
      </w:pPr>
      <w:r>
        <w:rPr>
          <w:color w:val="221E1F"/>
          <w:sz w:val="20"/>
          <w:szCs w:val="20"/>
        </w:rPr>
        <w:t xml:space="preserve">It is sometimes necessary to acquire property in connection with </w:t>
      </w:r>
      <w:r w:rsidR="00AB7050">
        <w:rPr>
          <w:color w:val="221E1F"/>
          <w:sz w:val="20"/>
          <w:szCs w:val="20"/>
        </w:rPr>
        <w:t>local agency transportation projects. When these acquisitions require the occupants of the property to move, the Agency will work with the persons displaced through the relocation and moving process.</w:t>
      </w:r>
    </w:p>
    <w:p w14:paraId="64711888" w14:textId="77777777" w:rsidR="003D53D8" w:rsidRDefault="003D53D8" w:rsidP="00BB2255">
      <w:pPr>
        <w:adjustRightInd w:val="0"/>
        <w:spacing w:after="100"/>
        <w:ind w:right="360"/>
        <w:rPr>
          <w:color w:val="221E1F"/>
          <w:sz w:val="20"/>
          <w:szCs w:val="20"/>
        </w:rPr>
      </w:pPr>
    </w:p>
    <w:p w14:paraId="6829A13D" w14:textId="77777777" w:rsidR="00766B5A" w:rsidRDefault="00766B5A" w:rsidP="00BB2255">
      <w:pPr>
        <w:adjustRightInd w:val="0"/>
        <w:spacing w:after="100"/>
        <w:ind w:right="360"/>
        <w:rPr>
          <w:color w:val="221E1F"/>
          <w:sz w:val="20"/>
          <w:szCs w:val="20"/>
        </w:rPr>
      </w:pPr>
    </w:p>
    <w:p w14:paraId="40586052" w14:textId="310CDE06" w:rsidR="00AB7050" w:rsidRPr="00AB7050" w:rsidRDefault="00AB7050" w:rsidP="00CD5F76">
      <w:pPr>
        <w:pStyle w:val="Heading2"/>
      </w:pPr>
      <w:bookmarkStart w:id="32" w:name="_Toc152049169"/>
      <w:bookmarkStart w:id="33" w:name="_Hlk147737179"/>
      <w:r>
        <w:lastRenderedPageBreak/>
        <w:t>Will the Agency find a replacement site for my business?</w:t>
      </w:r>
      <w:bookmarkEnd w:id="32"/>
    </w:p>
    <w:p w14:paraId="322E7CD1" w14:textId="4F266B6F" w:rsidR="00AB7050" w:rsidRDefault="00AB7050" w:rsidP="00AB7050">
      <w:pPr>
        <w:adjustRightInd w:val="0"/>
        <w:spacing w:after="100"/>
        <w:ind w:right="360"/>
        <w:rPr>
          <w:color w:val="221E1F"/>
          <w:sz w:val="20"/>
          <w:szCs w:val="20"/>
        </w:rPr>
      </w:pPr>
      <w:r>
        <w:rPr>
          <w:color w:val="221E1F"/>
          <w:sz w:val="20"/>
          <w:szCs w:val="20"/>
        </w:rPr>
        <w:t>A relocation specialist will provide information on the availably, purchase, price, and rental costs of suitable commercial and farm properties and locations</w:t>
      </w:r>
      <w:r w:rsidR="00F80A10">
        <w:rPr>
          <w:color w:val="221E1F"/>
          <w:sz w:val="20"/>
          <w:szCs w:val="20"/>
        </w:rPr>
        <w:t xml:space="preserve"> and/or refer you to real property specialists in your area. </w:t>
      </w:r>
      <w:bookmarkEnd w:id="33"/>
      <w:r w:rsidR="00F80A10">
        <w:rPr>
          <w:color w:val="221E1F"/>
          <w:sz w:val="20"/>
          <w:szCs w:val="20"/>
        </w:rPr>
        <w:t xml:space="preserve">The relocation specialist </w:t>
      </w:r>
      <w:r w:rsidR="004A1C54">
        <w:rPr>
          <w:color w:val="221E1F"/>
          <w:sz w:val="20"/>
          <w:szCs w:val="20"/>
        </w:rPr>
        <w:t>will assist a business or farm operation to become established in a replacement location.</w:t>
      </w:r>
    </w:p>
    <w:p w14:paraId="2C4EAC73" w14:textId="7DB3674C" w:rsidR="004A1C54" w:rsidRDefault="004A1C54" w:rsidP="00AB7050">
      <w:pPr>
        <w:adjustRightInd w:val="0"/>
        <w:spacing w:after="100"/>
        <w:ind w:right="360"/>
        <w:rPr>
          <w:color w:val="221E1F"/>
          <w:sz w:val="20"/>
          <w:szCs w:val="20"/>
        </w:rPr>
      </w:pPr>
      <w:r>
        <w:rPr>
          <w:color w:val="221E1F"/>
          <w:sz w:val="20"/>
          <w:szCs w:val="20"/>
        </w:rPr>
        <w:t xml:space="preserve">It is important to understand that the law does not require an Agency to find a replacement </w:t>
      </w:r>
      <w:r w:rsidR="00C07550">
        <w:rPr>
          <w:color w:val="221E1F"/>
          <w:sz w:val="20"/>
          <w:szCs w:val="20"/>
        </w:rPr>
        <w:t xml:space="preserve">for a business operation. The Agency will </w:t>
      </w:r>
      <w:proofErr w:type="gramStart"/>
      <w:r w:rsidR="00C07550">
        <w:rPr>
          <w:color w:val="221E1F"/>
          <w:sz w:val="20"/>
          <w:szCs w:val="20"/>
        </w:rPr>
        <w:t>offer assistance</w:t>
      </w:r>
      <w:proofErr w:type="gramEnd"/>
      <w:r w:rsidR="00C07550">
        <w:rPr>
          <w:color w:val="221E1F"/>
          <w:sz w:val="20"/>
          <w:szCs w:val="20"/>
        </w:rPr>
        <w:t xml:space="preserve"> but ultimately it is the business owner’s responsibility to locate a suitable replacement site.</w:t>
      </w:r>
    </w:p>
    <w:p w14:paraId="0D258FF8" w14:textId="77777777" w:rsidR="00C07550" w:rsidRDefault="00C07550" w:rsidP="00AB7050">
      <w:pPr>
        <w:adjustRightInd w:val="0"/>
        <w:spacing w:after="100"/>
        <w:ind w:right="360"/>
        <w:rPr>
          <w:color w:val="221E1F"/>
          <w:sz w:val="20"/>
          <w:szCs w:val="20"/>
        </w:rPr>
      </w:pPr>
    </w:p>
    <w:p w14:paraId="59F39440" w14:textId="51AD95A4" w:rsidR="00C07550" w:rsidRPr="00AB7050" w:rsidRDefault="00C07550" w:rsidP="00CD5F76">
      <w:pPr>
        <w:pStyle w:val="Heading2"/>
      </w:pPr>
      <w:bookmarkStart w:id="34" w:name="_Toc152049170"/>
      <w:r>
        <w:t>What are my moving options?</w:t>
      </w:r>
      <w:bookmarkEnd w:id="34"/>
    </w:p>
    <w:p w14:paraId="0FD8AD97" w14:textId="529C09F2" w:rsidR="00AB7050" w:rsidRDefault="00C07550" w:rsidP="00C07550">
      <w:pPr>
        <w:adjustRightInd w:val="0"/>
        <w:spacing w:after="100"/>
        <w:ind w:right="360"/>
        <w:rPr>
          <w:color w:val="221E1F"/>
          <w:sz w:val="20"/>
          <w:szCs w:val="20"/>
        </w:rPr>
      </w:pPr>
      <w:r>
        <w:rPr>
          <w:color w:val="221E1F"/>
          <w:sz w:val="20"/>
          <w:szCs w:val="20"/>
        </w:rPr>
        <w:t>You may move yourself, be professionally moved, or choose a combination of both.</w:t>
      </w:r>
    </w:p>
    <w:p w14:paraId="0B7A632B" w14:textId="77777777" w:rsidR="00C07550" w:rsidRDefault="00C07550" w:rsidP="00C07550">
      <w:pPr>
        <w:adjustRightInd w:val="0"/>
        <w:spacing w:after="100"/>
        <w:ind w:right="360"/>
        <w:rPr>
          <w:color w:val="221E1F"/>
          <w:sz w:val="20"/>
          <w:szCs w:val="20"/>
        </w:rPr>
      </w:pPr>
    </w:p>
    <w:p w14:paraId="2ECC8CCB" w14:textId="7EE5BBD9" w:rsidR="00C07550" w:rsidRPr="007015F8" w:rsidRDefault="007015F8" w:rsidP="00CD5F76">
      <w:pPr>
        <w:pStyle w:val="Heading2"/>
      </w:pPr>
      <w:bookmarkStart w:id="35" w:name="_Toc152049171"/>
      <w:bookmarkStart w:id="36" w:name="_Hlk147737480"/>
      <w:r w:rsidRPr="007015F8">
        <w:t>Self-Move</w:t>
      </w:r>
      <w:bookmarkEnd w:id="35"/>
    </w:p>
    <w:p w14:paraId="063B5F88" w14:textId="7628444A" w:rsidR="00C07550" w:rsidRDefault="003E3CF2" w:rsidP="00C07550">
      <w:pPr>
        <w:adjustRightInd w:val="0"/>
        <w:spacing w:after="100"/>
        <w:ind w:right="360"/>
        <w:rPr>
          <w:color w:val="221E1F"/>
          <w:sz w:val="20"/>
          <w:szCs w:val="20"/>
        </w:rPr>
      </w:pPr>
      <w:r>
        <w:rPr>
          <w:color w:val="221E1F"/>
          <w:sz w:val="20"/>
          <w:szCs w:val="20"/>
        </w:rPr>
        <w:t xml:space="preserve">If you choose to move yourself, the amount the Agency pays you for your move will be based upon moving estimates. In most instances, </w:t>
      </w:r>
      <w:r w:rsidR="00A662D3">
        <w:rPr>
          <w:color w:val="221E1F"/>
          <w:sz w:val="20"/>
          <w:szCs w:val="20"/>
        </w:rPr>
        <w:t xml:space="preserve">the Agency will secure three moving estimates from professional movers to determine the reasonable and necessary amount for moving your operation. The relocation specialist can develop </w:t>
      </w:r>
      <w:r w:rsidR="00706807">
        <w:rPr>
          <w:color w:val="221E1F"/>
          <w:sz w:val="20"/>
          <w:szCs w:val="20"/>
        </w:rPr>
        <w:t>a Specialist Move Estimate if the move is considered uncomplicated and less than $10,000 in move costs.</w:t>
      </w:r>
    </w:p>
    <w:bookmarkEnd w:id="36"/>
    <w:p w14:paraId="14AB8916" w14:textId="77777777" w:rsidR="00706807" w:rsidRDefault="00706807" w:rsidP="00C07550">
      <w:pPr>
        <w:adjustRightInd w:val="0"/>
        <w:spacing w:after="100"/>
        <w:ind w:right="360"/>
        <w:rPr>
          <w:color w:val="221E1F"/>
          <w:sz w:val="20"/>
          <w:szCs w:val="20"/>
        </w:rPr>
      </w:pPr>
    </w:p>
    <w:p w14:paraId="75E0412D" w14:textId="47C95F16" w:rsidR="007015F8" w:rsidRPr="007015F8" w:rsidRDefault="007015F8" w:rsidP="00CD5F76">
      <w:pPr>
        <w:pStyle w:val="Heading2"/>
      </w:pPr>
      <w:bookmarkStart w:id="37" w:name="_Toc152049172"/>
      <w:r w:rsidRPr="007015F8">
        <w:t>Commercial Move</w:t>
      </w:r>
      <w:bookmarkEnd w:id="37"/>
    </w:p>
    <w:p w14:paraId="37315688" w14:textId="205EFF3D" w:rsidR="007015F8" w:rsidRDefault="007015F8" w:rsidP="007015F8">
      <w:pPr>
        <w:adjustRightInd w:val="0"/>
        <w:spacing w:after="100"/>
        <w:ind w:right="360"/>
        <w:rPr>
          <w:color w:val="221E1F"/>
          <w:sz w:val="20"/>
          <w:szCs w:val="20"/>
        </w:rPr>
      </w:pPr>
      <w:r>
        <w:rPr>
          <w:color w:val="221E1F"/>
          <w:sz w:val="20"/>
          <w:szCs w:val="20"/>
        </w:rPr>
        <w:t>If you choose a commercial move, the amount the Agency pays for your move will be based on the lowest acceptable bid. In most cases, the Agency will secure three moving estimates from professional movers in the local area.</w:t>
      </w:r>
    </w:p>
    <w:p w14:paraId="02E236D3" w14:textId="77777777" w:rsidR="007015F8" w:rsidRDefault="007015F8" w:rsidP="007015F8">
      <w:pPr>
        <w:adjustRightInd w:val="0"/>
        <w:spacing w:after="100"/>
        <w:ind w:right="360"/>
        <w:rPr>
          <w:color w:val="221E1F"/>
          <w:sz w:val="20"/>
          <w:szCs w:val="20"/>
        </w:rPr>
      </w:pPr>
    </w:p>
    <w:p w14:paraId="223A5BB0" w14:textId="0C981B4D" w:rsidR="007015F8" w:rsidRPr="007015F8" w:rsidRDefault="007015F8" w:rsidP="00CD5F76">
      <w:pPr>
        <w:pStyle w:val="Heading2"/>
      </w:pPr>
      <w:bookmarkStart w:id="38" w:name="_Toc152049173"/>
      <w:r>
        <w:t>Fixed Payment Move</w:t>
      </w:r>
      <w:bookmarkEnd w:id="38"/>
    </w:p>
    <w:p w14:paraId="4BFBCFDC" w14:textId="54672863" w:rsidR="00263436" w:rsidRDefault="00CF66C1" w:rsidP="007015F8">
      <w:pPr>
        <w:adjustRightInd w:val="0"/>
        <w:spacing w:after="100"/>
        <w:ind w:right="360"/>
        <w:rPr>
          <w:color w:val="221E1F"/>
          <w:sz w:val="20"/>
          <w:szCs w:val="20"/>
        </w:rPr>
      </w:pPr>
      <w:r>
        <w:rPr>
          <w:color w:val="221E1F"/>
          <w:sz w:val="20"/>
          <w:szCs w:val="20"/>
        </w:rPr>
        <w:t>Alternatively, i</w:t>
      </w:r>
      <w:r w:rsidR="00F610B8">
        <w:rPr>
          <w:color w:val="221E1F"/>
          <w:sz w:val="20"/>
          <w:szCs w:val="20"/>
        </w:rPr>
        <w:t>f</w:t>
      </w:r>
      <w:r w:rsidR="003D2E73">
        <w:rPr>
          <w:color w:val="221E1F"/>
          <w:sz w:val="20"/>
          <w:szCs w:val="20"/>
        </w:rPr>
        <w:t xml:space="preserve"> you meet certain requirements, you may select a fixed payment move that is based upon your average annual net earnings for the last two years. The maximum payment is $40,000 and the minimum payment is $</w:t>
      </w:r>
      <w:r w:rsidR="00F610B8">
        <w:rPr>
          <w:color w:val="221E1F"/>
          <w:sz w:val="20"/>
          <w:szCs w:val="20"/>
        </w:rPr>
        <w:t xml:space="preserve">1,000 (see “What is the fixed payment?”). Landlords are not eligible to receive the fixed payment. </w:t>
      </w:r>
    </w:p>
    <w:p w14:paraId="0F77F463" w14:textId="77777777" w:rsidR="00C94C3D" w:rsidRDefault="00C94C3D" w:rsidP="007015F8">
      <w:pPr>
        <w:adjustRightInd w:val="0"/>
        <w:spacing w:after="100"/>
        <w:ind w:right="360"/>
        <w:rPr>
          <w:color w:val="221E1F"/>
          <w:sz w:val="20"/>
          <w:szCs w:val="20"/>
        </w:rPr>
      </w:pPr>
    </w:p>
    <w:p w14:paraId="76F5B3AA" w14:textId="017DD804" w:rsidR="00990B77" w:rsidRPr="00AB7050" w:rsidRDefault="00990B77" w:rsidP="00CD5F76">
      <w:pPr>
        <w:pStyle w:val="Heading2"/>
      </w:pPr>
      <w:bookmarkStart w:id="39" w:name="_Toc152049174"/>
      <w:bookmarkStart w:id="40" w:name="_Hlk147738285"/>
      <w:r>
        <w:t>What costs are reimbursable as “moving expenses”?</w:t>
      </w:r>
      <w:bookmarkEnd w:id="39"/>
    </w:p>
    <w:p w14:paraId="4AFA7486" w14:textId="5D522647" w:rsidR="00990B77" w:rsidRDefault="00990B77" w:rsidP="00990B77">
      <w:pPr>
        <w:adjustRightInd w:val="0"/>
        <w:spacing w:after="100"/>
        <w:ind w:right="360"/>
        <w:rPr>
          <w:color w:val="221E1F"/>
          <w:sz w:val="20"/>
          <w:szCs w:val="20"/>
        </w:rPr>
      </w:pPr>
      <w:r>
        <w:rPr>
          <w:color w:val="221E1F"/>
          <w:sz w:val="20"/>
          <w:szCs w:val="20"/>
        </w:rPr>
        <w:t>Eligible expenses for moving personal property include:</w:t>
      </w:r>
    </w:p>
    <w:bookmarkEnd w:id="40"/>
    <w:p w14:paraId="39838114" w14:textId="7E8AD7E2" w:rsidR="00990B77" w:rsidRDefault="00990B77" w:rsidP="00990B77">
      <w:pPr>
        <w:pStyle w:val="ListParagraph"/>
        <w:numPr>
          <w:ilvl w:val="0"/>
          <w:numId w:val="5"/>
        </w:numPr>
        <w:adjustRightInd w:val="0"/>
        <w:spacing w:after="100"/>
        <w:ind w:right="360"/>
        <w:rPr>
          <w:color w:val="221E1F"/>
          <w:sz w:val="20"/>
          <w:szCs w:val="20"/>
        </w:rPr>
      </w:pPr>
      <w:r>
        <w:rPr>
          <w:color w:val="221E1F"/>
          <w:sz w:val="20"/>
          <w:szCs w:val="20"/>
        </w:rPr>
        <w:t>Transportation costs for a distance up to a maximum of 50 miles.</w:t>
      </w:r>
    </w:p>
    <w:p w14:paraId="31C5FA0E" w14:textId="04F4033D" w:rsidR="00990B77" w:rsidRDefault="00EB4E73" w:rsidP="00990B77">
      <w:pPr>
        <w:pStyle w:val="ListParagraph"/>
        <w:numPr>
          <w:ilvl w:val="0"/>
          <w:numId w:val="5"/>
        </w:numPr>
        <w:adjustRightInd w:val="0"/>
        <w:spacing w:after="100"/>
        <w:ind w:right="360"/>
        <w:rPr>
          <w:color w:val="221E1F"/>
          <w:sz w:val="20"/>
          <w:szCs w:val="20"/>
        </w:rPr>
      </w:pPr>
      <w:r>
        <w:rPr>
          <w:color w:val="221E1F"/>
          <w:sz w:val="20"/>
          <w:szCs w:val="20"/>
        </w:rPr>
        <w:t>Packing, crating, unpacking, and uncrating</w:t>
      </w:r>
      <w:r w:rsidR="00886CEC">
        <w:rPr>
          <w:color w:val="221E1F"/>
          <w:sz w:val="20"/>
          <w:szCs w:val="20"/>
        </w:rPr>
        <w:t xml:space="preserve">. Includes only the work necessary to accomplish the move of the personal property. This may include the cost necessary to box, bundle, or palletize the personal property. </w:t>
      </w:r>
    </w:p>
    <w:p w14:paraId="77754D41" w14:textId="18CEE49A" w:rsidR="00886CEC" w:rsidRDefault="00886CEC" w:rsidP="00990B77">
      <w:pPr>
        <w:pStyle w:val="ListParagraph"/>
        <w:numPr>
          <w:ilvl w:val="0"/>
          <w:numId w:val="5"/>
        </w:numPr>
        <w:adjustRightInd w:val="0"/>
        <w:spacing w:after="100"/>
        <w:ind w:right="360"/>
        <w:rPr>
          <w:color w:val="221E1F"/>
          <w:sz w:val="20"/>
          <w:szCs w:val="20"/>
        </w:rPr>
      </w:pPr>
      <w:r>
        <w:rPr>
          <w:color w:val="221E1F"/>
          <w:sz w:val="20"/>
          <w:szCs w:val="20"/>
        </w:rPr>
        <w:t>Disconnecting, dismantling, removing, and reassembling.</w:t>
      </w:r>
    </w:p>
    <w:p w14:paraId="1A96997B" w14:textId="4094BA27" w:rsidR="00886CEC" w:rsidRDefault="00886CEC" w:rsidP="00990B77">
      <w:pPr>
        <w:pStyle w:val="ListParagraph"/>
        <w:numPr>
          <w:ilvl w:val="0"/>
          <w:numId w:val="5"/>
        </w:numPr>
        <w:adjustRightInd w:val="0"/>
        <w:spacing w:after="100"/>
        <w:ind w:right="360"/>
        <w:rPr>
          <w:color w:val="221E1F"/>
          <w:sz w:val="20"/>
          <w:szCs w:val="20"/>
        </w:rPr>
      </w:pPr>
      <w:r>
        <w:rPr>
          <w:color w:val="221E1F"/>
          <w:sz w:val="20"/>
          <w:szCs w:val="20"/>
        </w:rPr>
        <w:t>Reinstalling relocated machin</w:t>
      </w:r>
      <w:r w:rsidR="00AC0B74">
        <w:rPr>
          <w:color w:val="221E1F"/>
          <w:sz w:val="20"/>
          <w:szCs w:val="20"/>
        </w:rPr>
        <w:t>ery, equipment, and other personal property. Reinstallation of equipment includes connection to utilitie</w:t>
      </w:r>
      <w:r w:rsidR="00BB05CF">
        <w:rPr>
          <w:color w:val="221E1F"/>
          <w:sz w:val="20"/>
          <w:szCs w:val="20"/>
        </w:rPr>
        <w:t xml:space="preserve">s. This may include installing utilities from the relocated equipment to the box or meter depending upon your </w:t>
      </w:r>
      <w:r w:rsidR="00F27747">
        <w:rPr>
          <w:color w:val="221E1F"/>
          <w:sz w:val="20"/>
          <w:szCs w:val="20"/>
        </w:rPr>
        <w:t xml:space="preserve">situation. Reinstallation also includes modifications to the equipment necessary to adapt it to the replacement structure, </w:t>
      </w:r>
      <w:r w:rsidR="009A04A0">
        <w:rPr>
          <w:color w:val="221E1F"/>
          <w:sz w:val="20"/>
          <w:szCs w:val="20"/>
        </w:rPr>
        <w:t>site,</w:t>
      </w:r>
      <w:r w:rsidR="00F27747">
        <w:rPr>
          <w:color w:val="221E1F"/>
          <w:sz w:val="20"/>
          <w:szCs w:val="20"/>
        </w:rPr>
        <w:t xml:space="preserve"> or utilities, or adapting the utilities at the replacement site to the relocated equipment.</w:t>
      </w:r>
    </w:p>
    <w:p w14:paraId="0ABEBE97" w14:textId="1A275285" w:rsidR="00F27747" w:rsidRDefault="00F27747" w:rsidP="00990B77">
      <w:pPr>
        <w:pStyle w:val="ListParagraph"/>
        <w:numPr>
          <w:ilvl w:val="0"/>
          <w:numId w:val="5"/>
        </w:numPr>
        <w:adjustRightInd w:val="0"/>
        <w:spacing w:after="100"/>
        <w:ind w:right="360"/>
        <w:rPr>
          <w:color w:val="221E1F"/>
          <w:sz w:val="20"/>
          <w:szCs w:val="20"/>
        </w:rPr>
      </w:pPr>
      <w:r>
        <w:rPr>
          <w:color w:val="221E1F"/>
          <w:sz w:val="20"/>
          <w:szCs w:val="20"/>
        </w:rPr>
        <w:t>Modifications to personal property required by code.</w:t>
      </w:r>
    </w:p>
    <w:p w14:paraId="0EF5BE29" w14:textId="77777777" w:rsidR="00F27747" w:rsidRPr="00F27747" w:rsidRDefault="00F27747" w:rsidP="00F27747">
      <w:pPr>
        <w:adjustRightInd w:val="0"/>
        <w:spacing w:after="100"/>
        <w:ind w:right="360"/>
        <w:rPr>
          <w:color w:val="221E1F"/>
          <w:sz w:val="20"/>
          <w:szCs w:val="20"/>
        </w:rPr>
      </w:pPr>
    </w:p>
    <w:p w14:paraId="69988772" w14:textId="327A572D" w:rsidR="001A3F0C" w:rsidRPr="005B6216" w:rsidRDefault="005B201A" w:rsidP="005B6216">
      <w:pPr>
        <w:pStyle w:val="Heading1"/>
      </w:pPr>
      <w:bookmarkStart w:id="41" w:name="_Toc152049175"/>
      <w:r w:rsidRPr="00CD5F76">
        <w:t>Additional</w:t>
      </w:r>
      <w:r w:rsidR="001A3F0C" w:rsidRPr="00CD5F76">
        <w:t xml:space="preserve"> moving &amp; related moving expenses</w:t>
      </w:r>
      <w:bookmarkEnd w:id="41"/>
    </w:p>
    <w:p w14:paraId="1B910A11" w14:textId="1E451F41" w:rsidR="001A3F0C" w:rsidRPr="007015F8" w:rsidRDefault="001A3F0C" w:rsidP="00CD5F76">
      <w:pPr>
        <w:pStyle w:val="Heading2"/>
      </w:pPr>
      <w:bookmarkStart w:id="42" w:name="_Toc152049176"/>
      <w:bookmarkStart w:id="43" w:name="_Hlk147739072"/>
      <w:r>
        <w:t xml:space="preserve">Replacing Printed Materials </w:t>
      </w:r>
      <w:r w:rsidR="006146A9">
        <w:t xml:space="preserve">&amp; </w:t>
      </w:r>
      <w:r w:rsidR="00083226">
        <w:t>B</w:t>
      </w:r>
      <w:r>
        <w:t xml:space="preserve">usiness </w:t>
      </w:r>
      <w:r w:rsidR="00083226">
        <w:t>I</w:t>
      </w:r>
      <w:r>
        <w:t>tems</w:t>
      </w:r>
      <w:bookmarkEnd w:id="42"/>
    </w:p>
    <w:p w14:paraId="70CEA163" w14:textId="3245C00B" w:rsidR="00F27747" w:rsidRDefault="006146A9" w:rsidP="00F27747">
      <w:pPr>
        <w:adjustRightInd w:val="0"/>
        <w:spacing w:after="100"/>
        <w:ind w:right="360"/>
        <w:rPr>
          <w:color w:val="221E1F"/>
          <w:sz w:val="20"/>
          <w:szCs w:val="20"/>
        </w:rPr>
      </w:pPr>
      <w:r>
        <w:rPr>
          <w:color w:val="221E1F"/>
          <w:sz w:val="20"/>
          <w:szCs w:val="20"/>
        </w:rPr>
        <w:t xml:space="preserve">Expenses to replace existing stocks of printed materials and business items made obsolete </w:t>
      </w:r>
      <w:r w:rsidR="00920D68">
        <w:rPr>
          <w:color w:val="221E1F"/>
          <w:sz w:val="20"/>
          <w:szCs w:val="20"/>
        </w:rPr>
        <w:t xml:space="preserve">by the move that require an address or phone number change are eligible for reimbursement. This includes such items </w:t>
      </w:r>
      <w:r w:rsidR="002B0E13">
        <w:rPr>
          <w:color w:val="221E1F"/>
          <w:sz w:val="20"/>
          <w:szCs w:val="20"/>
        </w:rPr>
        <w:t xml:space="preserve">as invoices, stationary, business cares, and promotional items. Your relocation specialist will require a copy of the old item and the newly printed item. In some cases, rather than replacing printed materials, a “green” alternative would be to use stickers with replacement site </w:t>
      </w:r>
      <w:r w:rsidR="00C36B50">
        <w:rPr>
          <w:color w:val="221E1F"/>
          <w:sz w:val="20"/>
          <w:szCs w:val="20"/>
        </w:rPr>
        <w:t>address.</w:t>
      </w:r>
    </w:p>
    <w:bookmarkEnd w:id="43"/>
    <w:p w14:paraId="4CC37271" w14:textId="77777777" w:rsidR="00C36B50" w:rsidRDefault="00C36B50" w:rsidP="00F27747">
      <w:pPr>
        <w:adjustRightInd w:val="0"/>
        <w:spacing w:after="100"/>
        <w:ind w:right="360"/>
        <w:rPr>
          <w:color w:val="221E1F"/>
          <w:sz w:val="20"/>
          <w:szCs w:val="20"/>
        </w:rPr>
      </w:pPr>
    </w:p>
    <w:p w14:paraId="5D7E4918" w14:textId="2EED03BD" w:rsidR="00C36B50" w:rsidRPr="007015F8" w:rsidRDefault="00C36B50" w:rsidP="00CD5F76">
      <w:pPr>
        <w:pStyle w:val="Heading2"/>
      </w:pPr>
      <w:bookmarkStart w:id="44" w:name="_Toc152049177"/>
      <w:r>
        <w:t>Search Expenses</w:t>
      </w:r>
      <w:bookmarkEnd w:id="44"/>
    </w:p>
    <w:p w14:paraId="50C6F35C" w14:textId="41115876" w:rsidR="00C36B50" w:rsidRDefault="00C36B50" w:rsidP="00C36B50">
      <w:pPr>
        <w:adjustRightInd w:val="0"/>
        <w:spacing w:after="100"/>
        <w:ind w:right="360"/>
        <w:rPr>
          <w:color w:val="221E1F"/>
          <w:sz w:val="20"/>
          <w:szCs w:val="20"/>
        </w:rPr>
      </w:pPr>
      <w:r>
        <w:rPr>
          <w:color w:val="221E1F"/>
          <w:sz w:val="20"/>
          <w:szCs w:val="20"/>
        </w:rPr>
        <w:t xml:space="preserve">You are entitled to reimbursement for expenses in searching for a replacement property </w:t>
      </w:r>
      <w:r w:rsidR="00096C5B">
        <w:rPr>
          <w:color w:val="221E1F"/>
          <w:sz w:val="20"/>
          <w:szCs w:val="20"/>
        </w:rPr>
        <w:t xml:space="preserve">not to exceed $2,500. Expenses may include transportation, meals, and lodging when away from home; reasonable value of the time spent during search </w:t>
      </w:r>
      <w:r w:rsidR="00096C5B">
        <w:rPr>
          <w:color w:val="221E1F"/>
          <w:sz w:val="20"/>
          <w:szCs w:val="20"/>
        </w:rPr>
        <w:lastRenderedPageBreak/>
        <w:t xml:space="preserve">must be preapproved; fees paid to real estate agents, brokers, or consultants to locate a replacement site exclusive of any fees or commissions related to the purchase of the site; time spent in obtaining permits and attending zoning </w:t>
      </w:r>
      <w:r w:rsidR="00060861">
        <w:rPr>
          <w:color w:val="221E1F"/>
          <w:sz w:val="20"/>
          <w:szCs w:val="20"/>
        </w:rPr>
        <w:t>hearings; and time spent negotiating the purchase of a replacement site based on a reasonable salary or earnings.</w:t>
      </w:r>
    </w:p>
    <w:p w14:paraId="72F2BF25" w14:textId="275C4B6A" w:rsidR="00DD55B9" w:rsidRDefault="00DD55B9" w:rsidP="00C36B50">
      <w:pPr>
        <w:adjustRightInd w:val="0"/>
        <w:spacing w:after="100"/>
        <w:ind w:right="360"/>
        <w:rPr>
          <w:color w:val="221E1F"/>
          <w:sz w:val="20"/>
          <w:szCs w:val="20"/>
        </w:rPr>
      </w:pPr>
      <w:r>
        <w:rPr>
          <w:color w:val="221E1F"/>
          <w:sz w:val="20"/>
          <w:szCs w:val="20"/>
        </w:rPr>
        <w:t>You will be required to document your search efforts in a site search log that will be provided by your relocation specialist. Reimbursement for search exp</w:t>
      </w:r>
      <w:r w:rsidR="00C951C7">
        <w:rPr>
          <w:color w:val="221E1F"/>
          <w:sz w:val="20"/>
          <w:szCs w:val="20"/>
        </w:rPr>
        <w:t xml:space="preserve">enses </w:t>
      </w:r>
      <w:r w:rsidR="005F6174">
        <w:rPr>
          <w:color w:val="221E1F"/>
          <w:sz w:val="20"/>
          <w:szCs w:val="20"/>
        </w:rPr>
        <w:t>is</w:t>
      </w:r>
      <w:r w:rsidR="00C951C7">
        <w:rPr>
          <w:color w:val="221E1F"/>
          <w:sz w:val="20"/>
          <w:szCs w:val="20"/>
        </w:rPr>
        <w:t xml:space="preserve"> typically limited within 50 miles of the displacement location.</w:t>
      </w:r>
    </w:p>
    <w:p w14:paraId="2D625BD0" w14:textId="77777777" w:rsidR="009B7F2D" w:rsidRDefault="009B7F2D" w:rsidP="00C36B50">
      <w:pPr>
        <w:adjustRightInd w:val="0"/>
        <w:spacing w:after="100"/>
        <w:ind w:right="360"/>
        <w:rPr>
          <w:color w:val="221E1F"/>
          <w:sz w:val="20"/>
          <w:szCs w:val="20"/>
        </w:rPr>
      </w:pPr>
    </w:p>
    <w:p w14:paraId="0131CA66" w14:textId="5EADB21E" w:rsidR="00747CCF" w:rsidRDefault="00747CCF" w:rsidP="00747CCF">
      <w:pPr>
        <w:pStyle w:val="Heading2"/>
      </w:pPr>
      <w:bookmarkStart w:id="45" w:name="_Toc152049178"/>
      <w:r>
        <w:t>Direct Loss of Tangible Personal Property or Purchase of Substitute Personal Property</w:t>
      </w:r>
      <w:bookmarkEnd w:id="45"/>
    </w:p>
    <w:p w14:paraId="132F8AA8" w14:textId="5F34C069" w:rsidR="00C951C7" w:rsidRDefault="00747CCF" w:rsidP="00C36B50">
      <w:pPr>
        <w:adjustRightInd w:val="0"/>
        <w:spacing w:after="100"/>
        <w:ind w:right="360"/>
        <w:rPr>
          <w:color w:val="221E1F"/>
          <w:sz w:val="20"/>
          <w:szCs w:val="20"/>
        </w:rPr>
      </w:pPr>
      <w:r>
        <w:rPr>
          <w:color w:val="221E1F"/>
          <w:sz w:val="20"/>
          <w:szCs w:val="20"/>
        </w:rPr>
        <w:t>You may be eligible for a payment if personal property is relinquished or replaced because of your move or if you discontinue your operation.</w:t>
      </w:r>
    </w:p>
    <w:p w14:paraId="64D353EE" w14:textId="77777777" w:rsidR="006B329D" w:rsidRDefault="006B329D" w:rsidP="00C36B50">
      <w:pPr>
        <w:adjustRightInd w:val="0"/>
        <w:spacing w:after="100"/>
        <w:ind w:right="360"/>
        <w:rPr>
          <w:color w:val="221E1F"/>
          <w:sz w:val="20"/>
          <w:szCs w:val="20"/>
        </w:rPr>
      </w:pPr>
    </w:p>
    <w:p w14:paraId="098B357D" w14:textId="73A46066" w:rsidR="003815C0" w:rsidRPr="007015F8" w:rsidRDefault="003815C0" w:rsidP="00CD5F76">
      <w:pPr>
        <w:pStyle w:val="Heading2"/>
      </w:pPr>
      <w:bookmarkStart w:id="46" w:name="_Toc152049179"/>
      <w:r>
        <w:t>Direct Loss of Tangible Personal Property</w:t>
      </w:r>
      <w:bookmarkEnd w:id="46"/>
    </w:p>
    <w:p w14:paraId="15C6286B" w14:textId="77777777" w:rsidR="00E91C10" w:rsidRDefault="003815C0" w:rsidP="003815C0">
      <w:pPr>
        <w:adjustRightInd w:val="0"/>
        <w:spacing w:after="100"/>
        <w:ind w:right="360"/>
        <w:rPr>
          <w:color w:val="221E1F"/>
          <w:sz w:val="20"/>
          <w:szCs w:val="20"/>
        </w:rPr>
      </w:pPr>
      <w:r>
        <w:rPr>
          <w:color w:val="221E1F"/>
          <w:sz w:val="20"/>
          <w:szCs w:val="20"/>
        </w:rPr>
        <w:t xml:space="preserve">If you choose to </w:t>
      </w:r>
      <w:r w:rsidR="008C16A9">
        <w:rPr>
          <w:color w:val="221E1F"/>
          <w:sz w:val="20"/>
          <w:szCs w:val="20"/>
        </w:rPr>
        <w:t>relinquish an item of personal property rather than relocating the item, the payment is based upon the lesser of the cost</w:t>
      </w:r>
      <w:r w:rsidR="006D7F64">
        <w:rPr>
          <w:color w:val="221E1F"/>
          <w:sz w:val="20"/>
          <w:szCs w:val="20"/>
        </w:rPr>
        <w:t xml:space="preserve"> to move the item, or the market value in place “as is” , less any proceeds from the sale of the item</w:t>
      </w:r>
      <w:r w:rsidR="00E91C10">
        <w:rPr>
          <w:color w:val="221E1F"/>
          <w:sz w:val="20"/>
          <w:szCs w:val="20"/>
        </w:rPr>
        <w:t>. A reasonable attempt to sell the item is required.</w:t>
      </w:r>
    </w:p>
    <w:p w14:paraId="2CFE676E" w14:textId="77777777" w:rsidR="0085252A" w:rsidRDefault="00E91C10" w:rsidP="003815C0">
      <w:pPr>
        <w:adjustRightInd w:val="0"/>
        <w:spacing w:after="100"/>
        <w:ind w:right="360"/>
        <w:rPr>
          <w:color w:val="221E1F"/>
          <w:sz w:val="20"/>
          <w:szCs w:val="20"/>
        </w:rPr>
      </w:pPr>
      <w:r>
        <w:rPr>
          <w:color w:val="221E1F"/>
          <w:sz w:val="20"/>
          <w:szCs w:val="20"/>
        </w:rPr>
        <w:t xml:space="preserve">Your relocation specialist will assist you with the process. Appropriate documentation </w:t>
      </w:r>
      <w:r w:rsidR="007878C5">
        <w:rPr>
          <w:color w:val="221E1F"/>
          <w:sz w:val="20"/>
          <w:szCs w:val="20"/>
        </w:rPr>
        <w:t>is required</w:t>
      </w:r>
      <w:r w:rsidR="0085252A">
        <w:rPr>
          <w:color w:val="221E1F"/>
          <w:sz w:val="20"/>
          <w:szCs w:val="20"/>
        </w:rPr>
        <w:t>, i.e., copy of the ad, receipts, bill of sale.</w:t>
      </w:r>
    </w:p>
    <w:p w14:paraId="101C9A7C" w14:textId="6D24D7F9" w:rsidR="0085252A" w:rsidRDefault="0085252A" w:rsidP="003815C0">
      <w:pPr>
        <w:adjustRightInd w:val="0"/>
        <w:spacing w:after="100"/>
        <w:ind w:right="360"/>
        <w:rPr>
          <w:color w:val="221E1F"/>
          <w:sz w:val="20"/>
          <w:szCs w:val="20"/>
        </w:rPr>
      </w:pPr>
      <w:r>
        <w:rPr>
          <w:color w:val="221E1F"/>
          <w:sz w:val="20"/>
          <w:szCs w:val="20"/>
        </w:rPr>
        <w:t>Unsuccessful attempts to se</w:t>
      </w:r>
      <w:r w:rsidR="002734B8">
        <w:rPr>
          <w:color w:val="221E1F"/>
          <w:sz w:val="20"/>
          <w:szCs w:val="20"/>
        </w:rPr>
        <w:t>ll</w:t>
      </w:r>
      <w:r>
        <w:rPr>
          <w:color w:val="221E1F"/>
          <w:sz w:val="20"/>
          <w:szCs w:val="20"/>
        </w:rPr>
        <w:t xml:space="preserve"> personal property will require a transfer of ownership</w:t>
      </w:r>
      <w:r w:rsidR="002C5EE0">
        <w:rPr>
          <w:color w:val="221E1F"/>
          <w:sz w:val="20"/>
          <w:szCs w:val="20"/>
        </w:rPr>
        <w:t xml:space="preserve"> to the Agency</w:t>
      </w:r>
      <w:r>
        <w:rPr>
          <w:color w:val="221E1F"/>
          <w:sz w:val="20"/>
          <w:szCs w:val="20"/>
        </w:rPr>
        <w:t>.</w:t>
      </w:r>
    </w:p>
    <w:p w14:paraId="722CB682" w14:textId="77777777" w:rsidR="00FD6BAA" w:rsidRDefault="00FD6BAA" w:rsidP="003815C0">
      <w:pPr>
        <w:adjustRightInd w:val="0"/>
        <w:spacing w:after="100"/>
        <w:ind w:right="360"/>
        <w:rPr>
          <w:color w:val="221E1F"/>
          <w:sz w:val="20"/>
          <w:szCs w:val="20"/>
        </w:rPr>
      </w:pPr>
    </w:p>
    <w:p w14:paraId="526971A3" w14:textId="2DBBCEF1" w:rsidR="0085252A" w:rsidRPr="007015F8" w:rsidRDefault="0085252A" w:rsidP="00CD5F76">
      <w:pPr>
        <w:pStyle w:val="Heading2"/>
      </w:pPr>
      <w:bookmarkStart w:id="47" w:name="_Toc152049180"/>
      <w:bookmarkStart w:id="48" w:name="_Hlk149117241"/>
      <w:r>
        <w:t>Substitute Personal Property</w:t>
      </w:r>
      <w:bookmarkEnd w:id="47"/>
    </w:p>
    <w:p w14:paraId="32395B06" w14:textId="467A36FC" w:rsidR="0085252A" w:rsidRDefault="001D64C5" w:rsidP="0085252A">
      <w:pPr>
        <w:adjustRightInd w:val="0"/>
        <w:spacing w:after="100"/>
        <w:ind w:right="360"/>
        <w:rPr>
          <w:color w:val="221E1F"/>
          <w:sz w:val="20"/>
          <w:szCs w:val="20"/>
        </w:rPr>
      </w:pPr>
      <w:r>
        <w:rPr>
          <w:color w:val="221E1F"/>
          <w:sz w:val="20"/>
          <w:szCs w:val="20"/>
        </w:rPr>
        <w:t xml:space="preserve">If you choose to promptly replace an item of personal property rather than relocating the item, the payment is the lesser of the cost to move the item, or the cost of providing the </w:t>
      </w:r>
      <w:r w:rsidR="00AB2CB0">
        <w:rPr>
          <w:color w:val="221E1F"/>
          <w:sz w:val="20"/>
          <w:szCs w:val="20"/>
        </w:rPr>
        <w:t>substitute item, less any proceeds from the sale of the item. A reasonable attempt to sell the item is required.</w:t>
      </w:r>
    </w:p>
    <w:p w14:paraId="5B626255" w14:textId="47B5CEA7" w:rsidR="00AB2CB0" w:rsidRDefault="00AB2CB0" w:rsidP="0085252A">
      <w:pPr>
        <w:adjustRightInd w:val="0"/>
        <w:spacing w:after="100"/>
        <w:ind w:right="360"/>
        <w:rPr>
          <w:color w:val="221E1F"/>
          <w:sz w:val="20"/>
          <w:szCs w:val="20"/>
        </w:rPr>
      </w:pPr>
      <w:r>
        <w:rPr>
          <w:color w:val="221E1F"/>
          <w:sz w:val="20"/>
          <w:szCs w:val="20"/>
        </w:rPr>
        <w:t xml:space="preserve">Your relocation specialist </w:t>
      </w:r>
      <w:r w:rsidR="008D237D">
        <w:rPr>
          <w:color w:val="221E1F"/>
          <w:sz w:val="20"/>
          <w:szCs w:val="20"/>
        </w:rPr>
        <w:t>will assist</w:t>
      </w:r>
      <w:r>
        <w:rPr>
          <w:color w:val="221E1F"/>
          <w:sz w:val="20"/>
          <w:szCs w:val="20"/>
        </w:rPr>
        <w:t xml:space="preserve"> you with the process. Appropriate doc</w:t>
      </w:r>
      <w:r w:rsidR="008B1AC2">
        <w:rPr>
          <w:color w:val="221E1F"/>
          <w:sz w:val="20"/>
          <w:szCs w:val="20"/>
        </w:rPr>
        <w:t xml:space="preserve">umentation is required, </w:t>
      </w:r>
      <w:r w:rsidR="008D237D">
        <w:rPr>
          <w:color w:val="221E1F"/>
          <w:sz w:val="20"/>
          <w:szCs w:val="20"/>
        </w:rPr>
        <w:t>i.e.,</w:t>
      </w:r>
      <w:r w:rsidR="008B1AC2">
        <w:rPr>
          <w:color w:val="221E1F"/>
          <w:sz w:val="20"/>
          <w:szCs w:val="20"/>
        </w:rPr>
        <w:t xml:space="preserve"> copy of the ad, receipts, bill of s</w:t>
      </w:r>
      <w:r w:rsidR="002734B8">
        <w:rPr>
          <w:color w:val="221E1F"/>
          <w:sz w:val="20"/>
          <w:szCs w:val="20"/>
        </w:rPr>
        <w:t>ale</w:t>
      </w:r>
      <w:r w:rsidR="008B1AC2">
        <w:rPr>
          <w:color w:val="221E1F"/>
          <w:sz w:val="20"/>
          <w:szCs w:val="20"/>
        </w:rPr>
        <w:t>.</w:t>
      </w:r>
    </w:p>
    <w:p w14:paraId="36CBA172" w14:textId="0A9A766C" w:rsidR="00517CF2" w:rsidRDefault="008D237D" w:rsidP="002D4C28">
      <w:pPr>
        <w:adjustRightInd w:val="0"/>
        <w:spacing w:after="100"/>
        <w:ind w:right="360"/>
        <w:rPr>
          <w:color w:val="221E1F"/>
          <w:sz w:val="20"/>
          <w:szCs w:val="20"/>
        </w:rPr>
      </w:pPr>
      <w:r>
        <w:rPr>
          <w:color w:val="221E1F"/>
          <w:sz w:val="20"/>
          <w:szCs w:val="20"/>
        </w:rPr>
        <w:t>Unsuccessful attempts to sell personal property will require a transfer of ownership</w:t>
      </w:r>
      <w:r w:rsidR="009D3633">
        <w:rPr>
          <w:color w:val="221E1F"/>
          <w:sz w:val="20"/>
          <w:szCs w:val="20"/>
        </w:rPr>
        <w:t xml:space="preserve"> to the Agency</w:t>
      </w:r>
      <w:r>
        <w:rPr>
          <w:color w:val="221E1F"/>
          <w:sz w:val="20"/>
          <w:szCs w:val="20"/>
        </w:rPr>
        <w:t>.</w:t>
      </w:r>
    </w:p>
    <w:p w14:paraId="19D94E38" w14:textId="77777777" w:rsidR="00517CF2" w:rsidRDefault="00517CF2" w:rsidP="003815C0">
      <w:pPr>
        <w:adjustRightInd w:val="0"/>
        <w:spacing w:after="100"/>
        <w:ind w:right="360"/>
        <w:rPr>
          <w:color w:val="221E1F"/>
          <w:sz w:val="20"/>
          <w:szCs w:val="20"/>
        </w:rPr>
      </w:pPr>
    </w:p>
    <w:p w14:paraId="506FAEC7" w14:textId="549EAE3C" w:rsidR="00881B02" w:rsidRPr="007015F8" w:rsidRDefault="00881B02" w:rsidP="00CD5F76">
      <w:pPr>
        <w:pStyle w:val="Heading2"/>
      </w:pPr>
      <w:bookmarkStart w:id="49" w:name="_Toc152049181"/>
      <w:bookmarkEnd w:id="48"/>
      <w:r>
        <w:t>Insurance for the move</w:t>
      </w:r>
      <w:bookmarkEnd w:id="49"/>
    </w:p>
    <w:p w14:paraId="6790F8E8" w14:textId="39009C7D" w:rsidR="00881B02" w:rsidRDefault="00881B02" w:rsidP="00881B02">
      <w:pPr>
        <w:adjustRightInd w:val="0"/>
        <w:spacing w:after="100"/>
        <w:ind w:right="360"/>
        <w:rPr>
          <w:color w:val="221E1F"/>
          <w:sz w:val="20"/>
          <w:szCs w:val="20"/>
        </w:rPr>
      </w:pPr>
      <w:r>
        <w:rPr>
          <w:color w:val="221E1F"/>
          <w:sz w:val="20"/>
          <w:szCs w:val="20"/>
        </w:rPr>
        <w:t xml:space="preserve">Your property may be insured for its full replacement value (over and above the </w:t>
      </w:r>
      <w:r w:rsidR="00C770FB">
        <w:rPr>
          <w:color w:val="221E1F"/>
          <w:sz w:val="20"/>
          <w:szCs w:val="20"/>
        </w:rPr>
        <w:t>mover’s</w:t>
      </w:r>
      <w:r>
        <w:rPr>
          <w:color w:val="221E1F"/>
          <w:sz w:val="20"/>
          <w:szCs w:val="20"/>
        </w:rPr>
        <w:t xml:space="preserve"> standard coverage) in connection with the move. Your relocation specialist will require a copy of your insurance declaration.</w:t>
      </w:r>
    </w:p>
    <w:p w14:paraId="3CD2D741" w14:textId="77777777" w:rsidR="00C770FB" w:rsidRDefault="00C770FB" w:rsidP="00881B02">
      <w:pPr>
        <w:adjustRightInd w:val="0"/>
        <w:spacing w:after="100"/>
        <w:ind w:right="360"/>
        <w:rPr>
          <w:color w:val="221E1F"/>
          <w:sz w:val="20"/>
          <w:szCs w:val="20"/>
        </w:rPr>
      </w:pPr>
    </w:p>
    <w:p w14:paraId="67A0B20F" w14:textId="654D992C" w:rsidR="00C770FB" w:rsidRPr="007015F8" w:rsidRDefault="00C770FB" w:rsidP="00CD5F76">
      <w:pPr>
        <w:pStyle w:val="Heading2"/>
      </w:pPr>
      <w:bookmarkStart w:id="50" w:name="_Toc152049182"/>
      <w:r>
        <w:t>Licenses, Permits, &amp; Certification</w:t>
      </w:r>
      <w:bookmarkEnd w:id="50"/>
    </w:p>
    <w:p w14:paraId="1C7686AF" w14:textId="4626B153" w:rsidR="00C770FB" w:rsidRDefault="003727DD" w:rsidP="00881B02">
      <w:pPr>
        <w:adjustRightInd w:val="0"/>
        <w:spacing w:after="100"/>
        <w:ind w:right="360"/>
        <w:rPr>
          <w:color w:val="221E1F"/>
          <w:sz w:val="20"/>
          <w:szCs w:val="20"/>
        </w:rPr>
      </w:pPr>
      <w:r>
        <w:rPr>
          <w:color w:val="221E1F"/>
          <w:sz w:val="20"/>
          <w:szCs w:val="20"/>
        </w:rPr>
        <w:t xml:space="preserve">Licenses, permits, or certification requirements that are eligible for reimbursement are those that are required to operate the business. The payment will be based upon the remaining useful life of the existing license, </w:t>
      </w:r>
      <w:r w:rsidR="00766B5A">
        <w:rPr>
          <w:color w:val="221E1F"/>
          <w:sz w:val="20"/>
          <w:szCs w:val="20"/>
        </w:rPr>
        <w:t>permit,</w:t>
      </w:r>
      <w:r>
        <w:rPr>
          <w:color w:val="221E1F"/>
          <w:sz w:val="20"/>
          <w:szCs w:val="20"/>
        </w:rPr>
        <w:t xml:space="preserve"> or certification. </w:t>
      </w:r>
      <w:r w:rsidR="00190121">
        <w:rPr>
          <w:rFonts w:cs="Lato"/>
          <w:color w:val="000000"/>
          <w:sz w:val="20"/>
          <w:szCs w:val="20"/>
        </w:rPr>
        <w:t xml:space="preserve">The focus of this category is on license/permits necessary to operate the business such as a business license or occupancy permit, not construction related permits. </w:t>
      </w:r>
      <w:r>
        <w:rPr>
          <w:color w:val="221E1F"/>
          <w:sz w:val="20"/>
          <w:szCs w:val="20"/>
        </w:rPr>
        <w:t>Eligible expenses do not include general occupancy licenses, occupancy permits, building permits, or one-time assessments that any business would have to pay for occupancy of the property.</w:t>
      </w:r>
    </w:p>
    <w:p w14:paraId="080E3D36" w14:textId="4A157402" w:rsidR="003727DD" w:rsidRDefault="003727DD" w:rsidP="00881B02">
      <w:pPr>
        <w:adjustRightInd w:val="0"/>
        <w:spacing w:after="100"/>
        <w:ind w:right="360"/>
        <w:rPr>
          <w:color w:val="221E1F"/>
          <w:sz w:val="20"/>
          <w:szCs w:val="20"/>
        </w:rPr>
      </w:pPr>
    </w:p>
    <w:p w14:paraId="1B5696F2" w14:textId="1FF94420" w:rsidR="00791EDF" w:rsidRPr="007015F8" w:rsidRDefault="00791EDF" w:rsidP="00CD5F76">
      <w:pPr>
        <w:pStyle w:val="Heading2"/>
      </w:pPr>
      <w:bookmarkStart w:id="51" w:name="_Toc152049183"/>
      <w:r>
        <w:t>Move Planning Expenses</w:t>
      </w:r>
      <w:bookmarkEnd w:id="51"/>
    </w:p>
    <w:p w14:paraId="63E978C2" w14:textId="1901E87F" w:rsidR="00791EDF" w:rsidRDefault="003663BA" w:rsidP="00791EDF">
      <w:pPr>
        <w:adjustRightInd w:val="0"/>
        <w:spacing w:after="100"/>
        <w:ind w:right="360"/>
        <w:rPr>
          <w:color w:val="221E1F"/>
          <w:sz w:val="20"/>
          <w:szCs w:val="20"/>
        </w:rPr>
      </w:pPr>
      <w:r w:rsidRPr="00583559">
        <w:rPr>
          <w:noProof/>
          <w:color w:val="221E1F"/>
          <w:sz w:val="20"/>
          <w:szCs w:val="20"/>
        </w:rPr>
        <mc:AlternateContent>
          <mc:Choice Requires="wps">
            <w:drawing>
              <wp:anchor distT="45720" distB="45720" distL="114300" distR="114300" simplePos="0" relativeHeight="251644416" behindDoc="0" locked="0" layoutInCell="1" allowOverlap="1" wp14:anchorId="1F525BC2" wp14:editId="0A062479">
                <wp:simplePos x="0" y="0"/>
                <wp:positionH relativeFrom="column">
                  <wp:posOffset>5228565</wp:posOffset>
                </wp:positionH>
                <wp:positionV relativeFrom="paragraph">
                  <wp:posOffset>90831</wp:posOffset>
                </wp:positionV>
                <wp:extent cx="2099310" cy="198183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81835"/>
                        </a:xfrm>
                        <a:prstGeom prst="rect">
                          <a:avLst/>
                        </a:prstGeom>
                        <a:solidFill>
                          <a:srgbClr val="0A7960"/>
                        </a:solidFill>
                        <a:ln w="9525">
                          <a:solidFill>
                            <a:srgbClr val="000000"/>
                          </a:solidFill>
                          <a:miter lim="800000"/>
                          <a:headEnd/>
                          <a:tailEnd/>
                        </a:ln>
                      </wps:spPr>
                      <wps:txbx>
                        <w:txbxContent>
                          <w:p w14:paraId="039FCBDB" w14:textId="54F7C953" w:rsidR="00583559" w:rsidRPr="00A36BFA" w:rsidRDefault="00583559" w:rsidP="00054ABA">
                            <w:pPr>
                              <w:jc w:val="center"/>
                              <w:rPr>
                                <w:color w:val="FFFFFF" w:themeColor="background1"/>
                              </w:rPr>
                            </w:pPr>
                            <w:r w:rsidRPr="00A36BFA">
                              <w:rPr>
                                <w:color w:val="FFFFFF" w:themeColor="background1"/>
                              </w:rPr>
                              <w:t>Suggestion to Business Owners:</w:t>
                            </w:r>
                          </w:p>
                          <w:p w14:paraId="5440B461" w14:textId="0F79B10C" w:rsidR="00583559" w:rsidRPr="00A36BFA" w:rsidRDefault="00DF0508" w:rsidP="00BF64D3">
                            <w:pPr>
                              <w:rPr>
                                <w:color w:val="FFFFFF" w:themeColor="background1"/>
                              </w:rPr>
                            </w:pPr>
                            <w:proofErr w:type="gramStart"/>
                            <w:r>
                              <w:rPr>
                                <w:color w:val="FFFFFF" w:themeColor="background1"/>
                              </w:rPr>
                              <w:t xml:space="preserve">Before </w:t>
                            </w:r>
                            <w:r w:rsidR="00D83104">
                              <w:rPr>
                                <w:color w:val="FFFFFF" w:themeColor="background1"/>
                              </w:rPr>
                              <w:t xml:space="preserve">signing a contract </w:t>
                            </w:r>
                            <w:r w:rsidR="008A6B83" w:rsidRPr="00A36BFA">
                              <w:rPr>
                                <w:color w:val="FFFFFF" w:themeColor="background1"/>
                              </w:rPr>
                              <w:t>with a Professional Services Consultant, it</w:t>
                            </w:r>
                            <w:proofErr w:type="gramEnd"/>
                            <w:r w:rsidR="008A6B83" w:rsidRPr="00A36BFA">
                              <w:rPr>
                                <w:color w:val="FFFFFF" w:themeColor="background1"/>
                              </w:rPr>
                              <w:t xml:space="preserve"> is highly recommended that you have the Agency review the Scope of Work to determine which items listed are </w:t>
                            </w:r>
                            <w:r w:rsidR="00AF0613" w:rsidRPr="00A36BFA">
                              <w:rPr>
                                <w:color w:val="FFFFFF" w:themeColor="background1"/>
                              </w:rPr>
                              <w:t>eligible for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5BC2" id="_x0000_s1027" type="#_x0000_t202" style="position:absolute;margin-left:411.7pt;margin-top:7.15pt;width:165.3pt;height:156.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" fillcolor="#0a7960">
                <v:textbox>
                  <w:txbxContent>
                    <w:p w14:paraId="039FCBDB" w14:textId="54F7C953" w:rsidR="00583559" w:rsidRPr="00A36BFA" w:rsidRDefault="00583559" w:rsidP="00054ABA">
                      <w:pPr>
                        <w:jc w:val="center"/>
                        <w:rPr>
                          <w:color w:val="FFFFFF" w:themeColor="background1"/>
                        </w:rPr>
                      </w:pPr>
                      <w:r w:rsidRPr="00A36BFA">
                        <w:rPr>
                          <w:color w:val="FFFFFF" w:themeColor="background1"/>
                        </w:rPr>
                        <w:t>Suggestion to Business Owners:</w:t>
                      </w:r>
                    </w:p>
                    <w:p w14:paraId="5440B461" w14:textId="0F79B10C" w:rsidR="00583559" w:rsidRPr="00A36BFA" w:rsidRDefault="00DF0508" w:rsidP="00BF64D3">
                      <w:pPr>
                        <w:rPr>
                          <w:color w:val="FFFFFF" w:themeColor="background1"/>
                        </w:rPr>
                      </w:pPr>
                      <w:proofErr w:type="gramStart"/>
                      <w:r>
                        <w:rPr>
                          <w:color w:val="FFFFFF" w:themeColor="background1"/>
                        </w:rPr>
                        <w:t xml:space="preserve">Before </w:t>
                      </w:r>
                      <w:r w:rsidR="00D83104">
                        <w:rPr>
                          <w:color w:val="FFFFFF" w:themeColor="background1"/>
                        </w:rPr>
                        <w:t xml:space="preserve">signing a contract </w:t>
                      </w:r>
                      <w:r w:rsidR="008A6B83" w:rsidRPr="00A36BFA">
                        <w:rPr>
                          <w:color w:val="FFFFFF" w:themeColor="background1"/>
                        </w:rPr>
                        <w:t>with a Professional Services Consultant, it</w:t>
                      </w:r>
                      <w:proofErr w:type="gramEnd"/>
                      <w:r w:rsidR="008A6B83" w:rsidRPr="00A36BFA">
                        <w:rPr>
                          <w:color w:val="FFFFFF" w:themeColor="background1"/>
                        </w:rPr>
                        <w:t xml:space="preserve"> is highly recommended that you have the Agency review the Scope of Work to determine which items listed are </w:t>
                      </w:r>
                      <w:r w:rsidR="00AF0613" w:rsidRPr="00A36BFA">
                        <w:rPr>
                          <w:color w:val="FFFFFF" w:themeColor="background1"/>
                        </w:rPr>
                        <w:t>eligible for reimbursement.</w:t>
                      </w:r>
                    </w:p>
                  </w:txbxContent>
                </v:textbox>
                <w10:wrap type="square"/>
              </v:shape>
            </w:pict>
          </mc:Fallback>
        </mc:AlternateContent>
      </w:r>
      <w:r w:rsidR="00791EDF">
        <w:rPr>
          <w:color w:val="221E1F"/>
          <w:sz w:val="20"/>
          <w:szCs w:val="20"/>
        </w:rPr>
        <w:t>Depending on the complexity of your move, you may wish to hire a profe</w:t>
      </w:r>
      <w:r w:rsidR="00E41C0A">
        <w:rPr>
          <w:color w:val="221E1F"/>
          <w:sz w:val="20"/>
          <w:szCs w:val="20"/>
        </w:rPr>
        <w:t xml:space="preserve">ssional to help with planning the move of your personal property. You must hire a professional </w:t>
      </w:r>
      <w:r w:rsidR="00583559">
        <w:rPr>
          <w:color w:val="221E1F"/>
          <w:sz w:val="20"/>
          <w:szCs w:val="20"/>
        </w:rPr>
        <w:t>to</w:t>
      </w:r>
      <w:r w:rsidR="00E41C0A">
        <w:rPr>
          <w:color w:val="221E1F"/>
          <w:sz w:val="20"/>
          <w:szCs w:val="20"/>
        </w:rPr>
        <w:t xml:space="preserve"> be eligible for reimbursement.</w:t>
      </w:r>
    </w:p>
    <w:p w14:paraId="09ADB6DE" w14:textId="7600D540" w:rsidR="008D237D" w:rsidRDefault="00E41C0A" w:rsidP="003815C0">
      <w:pPr>
        <w:adjustRightInd w:val="0"/>
        <w:spacing w:after="100"/>
        <w:ind w:right="360"/>
        <w:rPr>
          <w:color w:val="221E1F"/>
          <w:sz w:val="20"/>
          <w:szCs w:val="20"/>
        </w:rPr>
      </w:pPr>
      <w:r>
        <w:rPr>
          <w:color w:val="221E1F"/>
          <w:sz w:val="20"/>
          <w:szCs w:val="20"/>
        </w:rPr>
        <w:t xml:space="preserve">Planning expenses include only those expenses necessary to plan the move, placement, and layout of the </w:t>
      </w:r>
      <w:r w:rsidRPr="00263436">
        <w:rPr>
          <w:b/>
          <w:bCs/>
          <w:color w:val="221E1F"/>
          <w:sz w:val="20"/>
          <w:szCs w:val="20"/>
        </w:rPr>
        <w:t>personal property</w:t>
      </w:r>
      <w:r>
        <w:rPr>
          <w:color w:val="221E1F"/>
          <w:sz w:val="20"/>
          <w:szCs w:val="20"/>
        </w:rPr>
        <w:t xml:space="preserve"> and must be supported by documentation, i.e., floor plan layout, log of work performed. You will need to secure a minimum of two scopes of works from potential planners and get preapproval of expenses prior to entering a contractual obligation. </w:t>
      </w:r>
    </w:p>
    <w:p w14:paraId="3C8FB462" w14:textId="6A38F9C1" w:rsidR="003815C0" w:rsidRDefault="00B36926" w:rsidP="003815C0">
      <w:pPr>
        <w:adjustRightInd w:val="0"/>
        <w:spacing w:after="100"/>
        <w:ind w:right="360"/>
        <w:rPr>
          <w:color w:val="221E1F"/>
          <w:sz w:val="20"/>
          <w:szCs w:val="20"/>
        </w:rPr>
      </w:pPr>
      <w:r>
        <w:rPr>
          <w:color w:val="221E1F"/>
          <w:sz w:val="20"/>
          <w:szCs w:val="20"/>
        </w:rPr>
        <w:t xml:space="preserve">In some instances, a displaced business can apply for a waiver and request that their business perform the work. Your business must offer the </w:t>
      </w:r>
      <w:proofErr w:type="gramStart"/>
      <w:r>
        <w:rPr>
          <w:color w:val="221E1F"/>
          <w:sz w:val="20"/>
          <w:szCs w:val="20"/>
        </w:rPr>
        <w:t>particular service</w:t>
      </w:r>
      <w:proofErr w:type="gramEnd"/>
      <w:r>
        <w:rPr>
          <w:color w:val="221E1F"/>
          <w:sz w:val="20"/>
          <w:szCs w:val="20"/>
        </w:rPr>
        <w:t xml:space="preserve"> as part of your daily business operation. You will be </w:t>
      </w:r>
      <w:r w:rsidR="006B0B69">
        <w:rPr>
          <w:color w:val="221E1F"/>
          <w:sz w:val="20"/>
          <w:szCs w:val="20"/>
        </w:rPr>
        <w:t>required to submit qualifications, reasons for wanting to complete the work, hourly rate, and scope of work.</w:t>
      </w:r>
    </w:p>
    <w:p w14:paraId="371772A4" w14:textId="77777777" w:rsidR="006B0B69" w:rsidRDefault="006B0B69" w:rsidP="003815C0">
      <w:pPr>
        <w:adjustRightInd w:val="0"/>
        <w:spacing w:after="100"/>
        <w:ind w:right="360"/>
        <w:rPr>
          <w:color w:val="221E1F"/>
          <w:sz w:val="20"/>
          <w:szCs w:val="20"/>
        </w:rPr>
      </w:pPr>
    </w:p>
    <w:p w14:paraId="57695055" w14:textId="5034BFCB" w:rsidR="008338E2" w:rsidRPr="007015F8" w:rsidRDefault="008338E2" w:rsidP="00DB1267">
      <w:pPr>
        <w:pStyle w:val="Heading2"/>
      </w:pPr>
      <w:bookmarkStart w:id="52" w:name="_Toc152049184"/>
      <w:bookmarkStart w:id="53" w:name="_Hlk149807312"/>
      <w:r>
        <w:t>Move Supervision Expenses</w:t>
      </w:r>
      <w:bookmarkEnd w:id="52"/>
    </w:p>
    <w:p w14:paraId="3C6C2E42" w14:textId="122BC405" w:rsidR="008338E2" w:rsidRDefault="008338E2" w:rsidP="008338E2">
      <w:pPr>
        <w:adjustRightInd w:val="0"/>
        <w:spacing w:after="100"/>
        <w:ind w:right="360"/>
        <w:rPr>
          <w:color w:val="221E1F"/>
          <w:sz w:val="20"/>
          <w:szCs w:val="20"/>
        </w:rPr>
      </w:pPr>
      <w:r>
        <w:rPr>
          <w:color w:val="221E1F"/>
          <w:sz w:val="20"/>
          <w:szCs w:val="20"/>
        </w:rPr>
        <w:t>Supervision expenses include reimbursement for your time to supervise the move. Supervision is sometimes necessary to direct the placement of personal property and to facilitate the moving process. Your time to supervise the move (does not include planning) is limited to no more than the length of time it would take a professional mover</w:t>
      </w:r>
      <w:r w:rsidR="00643555">
        <w:rPr>
          <w:color w:val="221E1F"/>
          <w:sz w:val="20"/>
          <w:szCs w:val="20"/>
        </w:rPr>
        <w:t xml:space="preserve"> </w:t>
      </w:r>
      <w:r w:rsidR="00643555">
        <w:rPr>
          <w:rFonts w:cs="Lato"/>
          <w:color w:val="000000"/>
          <w:sz w:val="20"/>
          <w:szCs w:val="20"/>
        </w:rPr>
        <w:t>to complete the actual move</w:t>
      </w:r>
      <w:r>
        <w:rPr>
          <w:color w:val="221E1F"/>
          <w:sz w:val="20"/>
          <w:szCs w:val="20"/>
        </w:rPr>
        <w:t>.</w:t>
      </w:r>
    </w:p>
    <w:bookmarkEnd w:id="53"/>
    <w:p w14:paraId="468F173C" w14:textId="77777777" w:rsidR="00607382" w:rsidRDefault="00607382" w:rsidP="008338E2">
      <w:pPr>
        <w:adjustRightInd w:val="0"/>
        <w:spacing w:after="100"/>
        <w:ind w:right="360"/>
        <w:rPr>
          <w:color w:val="221E1F"/>
          <w:sz w:val="20"/>
          <w:szCs w:val="20"/>
        </w:rPr>
      </w:pPr>
    </w:p>
    <w:p w14:paraId="74A008A4" w14:textId="672BEE86" w:rsidR="00607382" w:rsidRPr="007015F8" w:rsidRDefault="00607382" w:rsidP="00607382">
      <w:pPr>
        <w:pStyle w:val="Heading2"/>
      </w:pPr>
      <w:bookmarkStart w:id="54" w:name="_Toc152049185"/>
      <w:bookmarkStart w:id="55" w:name="_Hlk151526612"/>
      <w:r>
        <w:t>Temporary Storage</w:t>
      </w:r>
      <w:bookmarkEnd w:id="54"/>
    </w:p>
    <w:bookmarkEnd w:id="55"/>
    <w:p w14:paraId="3A7881A0" w14:textId="0C0C53B8" w:rsidR="00607382" w:rsidRDefault="00607382" w:rsidP="00607382">
      <w:pPr>
        <w:adjustRightInd w:val="0"/>
        <w:spacing w:after="100"/>
        <w:ind w:right="360"/>
        <w:rPr>
          <w:color w:val="221E1F"/>
          <w:sz w:val="20"/>
          <w:szCs w:val="20"/>
        </w:rPr>
      </w:pPr>
      <w:r>
        <w:rPr>
          <w:color w:val="221E1F"/>
          <w:sz w:val="20"/>
          <w:szCs w:val="20"/>
        </w:rPr>
        <w:t xml:space="preserve">You may be eligible for the cost to store your personal property in a commercial storage facility. </w:t>
      </w:r>
      <w:r w:rsidR="00963118">
        <w:rPr>
          <w:color w:val="221E1F"/>
          <w:sz w:val="20"/>
          <w:szCs w:val="20"/>
        </w:rPr>
        <w:t xml:space="preserve">Storage expenses will be reimbursed if they are considered reasonable and necessary by the Agency. Storage must be preapproved and is limited to 12 months. The request </w:t>
      </w:r>
      <w:r w:rsidR="0027119D">
        <w:rPr>
          <w:color w:val="221E1F"/>
          <w:sz w:val="20"/>
          <w:szCs w:val="20"/>
        </w:rPr>
        <w:t>must be in writing.</w:t>
      </w:r>
    </w:p>
    <w:p w14:paraId="1D6AADD1" w14:textId="77777777" w:rsidR="00407F71" w:rsidRDefault="00407F71" w:rsidP="00607382">
      <w:pPr>
        <w:adjustRightInd w:val="0"/>
        <w:spacing w:after="100"/>
        <w:ind w:right="360"/>
        <w:rPr>
          <w:color w:val="221E1F"/>
          <w:sz w:val="20"/>
          <w:szCs w:val="20"/>
        </w:rPr>
      </w:pPr>
    </w:p>
    <w:p w14:paraId="7F2F87EB" w14:textId="2A3E7053" w:rsidR="00C36B50" w:rsidRPr="00407F71" w:rsidRDefault="00263436" w:rsidP="00407F71">
      <w:pPr>
        <w:pStyle w:val="Heading2"/>
      </w:pPr>
      <w:bookmarkStart w:id="56" w:name="_Toc152049186"/>
      <w:r>
        <w:t>Moving Assistance</w:t>
      </w:r>
      <w:bookmarkEnd w:id="56"/>
    </w:p>
    <w:p w14:paraId="0DB8EFAB" w14:textId="1A9D5514" w:rsidR="00FD6985" w:rsidRPr="003B4229" w:rsidRDefault="00504EBA" w:rsidP="007E2A69">
      <w:pPr>
        <w:pStyle w:val="ListParagraph"/>
        <w:numPr>
          <w:ilvl w:val="0"/>
          <w:numId w:val="2"/>
        </w:numPr>
        <w:tabs>
          <w:tab w:val="left" w:pos="486"/>
          <w:tab w:val="left" w:pos="487"/>
        </w:tabs>
        <w:spacing w:before="88"/>
        <w:ind w:right="360" w:hanging="361"/>
        <w:rPr>
          <w:sz w:val="20"/>
          <w:szCs w:val="20"/>
        </w:rPr>
      </w:pPr>
      <w:bookmarkStart w:id="57" w:name="_Hlk149117832"/>
      <w:r>
        <w:rPr>
          <w:sz w:val="20"/>
          <w:szCs w:val="20"/>
        </w:rPr>
        <w:t>Professional Services performed prior to the purchase/lease of a replacement site to determine suitab</w:t>
      </w:r>
      <w:r w:rsidR="00AE18CB">
        <w:rPr>
          <w:sz w:val="20"/>
          <w:szCs w:val="20"/>
        </w:rPr>
        <w:t>ility for the business operation.</w:t>
      </w:r>
    </w:p>
    <w:p w14:paraId="0ACF36EF" w14:textId="17FE1527" w:rsidR="00FD6985" w:rsidRPr="003B4229" w:rsidRDefault="00AE18CB" w:rsidP="007E2A69">
      <w:pPr>
        <w:pStyle w:val="ListParagraph"/>
        <w:numPr>
          <w:ilvl w:val="0"/>
          <w:numId w:val="2"/>
        </w:numPr>
        <w:tabs>
          <w:tab w:val="left" w:pos="486"/>
          <w:tab w:val="left" w:pos="487"/>
        </w:tabs>
        <w:spacing w:before="108"/>
        <w:ind w:right="360" w:hanging="361"/>
        <w:rPr>
          <w:sz w:val="20"/>
          <w:szCs w:val="20"/>
        </w:rPr>
      </w:pPr>
      <w:r>
        <w:rPr>
          <w:sz w:val="20"/>
          <w:szCs w:val="20"/>
        </w:rPr>
        <w:t>Impact fees and one-time assessments for anticipated heavy utility usage.</w:t>
      </w:r>
    </w:p>
    <w:p w14:paraId="4A7B310F" w14:textId="07629F48" w:rsidR="00FD6985" w:rsidRDefault="00AE18CB" w:rsidP="007E2A69">
      <w:pPr>
        <w:pStyle w:val="ListParagraph"/>
        <w:numPr>
          <w:ilvl w:val="0"/>
          <w:numId w:val="2"/>
        </w:numPr>
        <w:tabs>
          <w:tab w:val="left" w:pos="486"/>
          <w:tab w:val="left" w:pos="487"/>
        </w:tabs>
        <w:ind w:right="360" w:hanging="361"/>
        <w:rPr>
          <w:sz w:val="20"/>
          <w:szCs w:val="20"/>
        </w:rPr>
      </w:pPr>
      <w:r>
        <w:rPr>
          <w:sz w:val="20"/>
          <w:szCs w:val="20"/>
        </w:rPr>
        <w:t>Utility connection expenses associated with running the utilities from the right of way adjacent to the rep</w:t>
      </w:r>
      <w:r w:rsidR="007519C7">
        <w:rPr>
          <w:sz w:val="20"/>
          <w:szCs w:val="20"/>
        </w:rPr>
        <w:t>lacement site to the improvement on the replacement site (not related to personal property).</w:t>
      </w:r>
    </w:p>
    <w:p w14:paraId="23F45B2E" w14:textId="77777777" w:rsidR="00C45479" w:rsidRDefault="00C45479" w:rsidP="00C45479">
      <w:pPr>
        <w:pStyle w:val="ListParagraph"/>
        <w:tabs>
          <w:tab w:val="left" w:pos="486"/>
          <w:tab w:val="left" w:pos="487"/>
        </w:tabs>
        <w:ind w:right="360" w:firstLine="0"/>
        <w:rPr>
          <w:sz w:val="20"/>
          <w:szCs w:val="20"/>
        </w:rPr>
      </w:pPr>
    </w:p>
    <w:p w14:paraId="27421550" w14:textId="47094CBD" w:rsidR="000823CC" w:rsidRPr="00730880" w:rsidRDefault="000823CC" w:rsidP="00730880">
      <w:pPr>
        <w:pStyle w:val="Heading2"/>
      </w:pPr>
      <w:bookmarkStart w:id="58" w:name="_Toc152049187"/>
      <w:bookmarkEnd w:id="57"/>
      <w:r w:rsidRPr="00730880">
        <w:t>Fixed Moving Payment</w:t>
      </w:r>
      <w:bookmarkEnd w:id="58"/>
    </w:p>
    <w:p w14:paraId="66493988" w14:textId="43DE66E7" w:rsidR="000823CC" w:rsidRPr="007015F8" w:rsidRDefault="009A3B6C" w:rsidP="00730880">
      <w:pPr>
        <w:pStyle w:val="Heading2"/>
      </w:pPr>
      <w:bookmarkStart w:id="59" w:name="_Toc152049188"/>
      <w:r>
        <w:t>What is the “</w:t>
      </w:r>
      <w:r w:rsidR="00DA7E15">
        <w:t>F</w:t>
      </w:r>
      <w:r>
        <w:t>ixed Moving Payment”?</w:t>
      </w:r>
      <w:bookmarkEnd w:id="59"/>
    </w:p>
    <w:p w14:paraId="223115F0" w14:textId="3D07671A" w:rsidR="000823CC" w:rsidRDefault="009A3B6C" w:rsidP="000823CC">
      <w:pPr>
        <w:adjustRightInd w:val="0"/>
        <w:spacing w:after="100"/>
        <w:ind w:right="360"/>
        <w:rPr>
          <w:color w:val="221E1F"/>
          <w:sz w:val="20"/>
          <w:szCs w:val="20"/>
        </w:rPr>
      </w:pPr>
      <w:r>
        <w:rPr>
          <w:color w:val="221E1F"/>
          <w:sz w:val="20"/>
          <w:szCs w:val="20"/>
        </w:rPr>
        <w:t>A “Fixed Moving Payment” provides an option for moving expenses based on the net earnings of your business. Landlords are not eligible to receive a fixed moving payment.</w:t>
      </w:r>
    </w:p>
    <w:p w14:paraId="2742659E" w14:textId="0F3E0F21" w:rsidR="009A3B6C" w:rsidRDefault="009A3B6C" w:rsidP="000823CC">
      <w:pPr>
        <w:adjustRightInd w:val="0"/>
        <w:spacing w:after="100"/>
        <w:ind w:right="360"/>
        <w:rPr>
          <w:color w:val="221E1F"/>
          <w:sz w:val="20"/>
          <w:szCs w:val="20"/>
        </w:rPr>
      </w:pPr>
      <w:r>
        <w:rPr>
          <w:color w:val="221E1F"/>
          <w:sz w:val="20"/>
          <w:szCs w:val="20"/>
        </w:rPr>
        <w:t xml:space="preserve">If you choose the fixed moving payment </w:t>
      </w:r>
      <w:r w:rsidR="005F6174">
        <w:rPr>
          <w:color w:val="221E1F"/>
          <w:sz w:val="20"/>
          <w:szCs w:val="20"/>
        </w:rPr>
        <w:t>option,</w:t>
      </w:r>
      <w:r>
        <w:rPr>
          <w:color w:val="221E1F"/>
          <w:sz w:val="20"/>
          <w:szCs w:val="20"/>
        </w:rPr>
        <w:t xml:space="preserve"> you will be ineligible to receive reimbursement for any other relocation expenses. For this reason, this benefit is often referred to as an “In Lieu” payment.</w:t>
      </w:r>
    </w:p>
    <w:p w14:paraId="3EFC3322" w14:textId="2ABE8E25" w:rsidR="009A3B6C" w:rsidRDefault="009A3B6C" w:rsidP="000823CC">
      <w:pPr>
        <w:adjustRightInd w:val="0"/>
        <w:spacing w:after="100"/>
        <w:ind w:right="360"/>
        <w:rPr>
          <w:color w:val="221E1F"/>
          <w:sz w:val="20"/>
          <w:szCs w:val="20"/>
        </w:rPr>
      </w:pPr>
      <w:r>
        <w:rPr>
          <w:color w:val="221E1F"/>
          <w:sz w:val="20"/>
          <w:szCs w:val="20"/>
        </w:rPr>
        <w:t xml:space="preserve">For you to be eligible </w:t>
      </w:r>
      <w:r w:rsidR="001529E3">
        <w:rPr>
          <w:color w:val="221E1F"/>
          <w:sz w:val="20"/>
          <w:szCs w:val="20"/>
        </w:rPr>
        <w:t xml:space="preserve">for a fixed moving payment </w:t>
      </w:r>
      <w:r w:rsidR="00787A79">
        <w:rPr>
          <w:color w:val="221E1F"/>
          <w:sz w:val="20"/>
          <w:szCs w:val="20"/>
        </w:rPr>
        <w:t xml:space="preserve">your operation must </w:t>
      </w:r>
      <w:r w:rsidR="005F6174">
        <w:rPr>
          <w:color w:val="221E1F"/>
          <w:sz w:val="20"/>
          <w:szCs w:val="20"/>
        </w:rPr>
        <w:t>move,</w:t>
      </w:r>
      <w:r w:rsidR="00787A79">
        <w:rPr>
          <w:color w:val="221E1F"/>
          <w:sz w:val="20"/>
          <w:szCs w:val="20"/>
        </w:rPr>
        <w:t xml:space="preserve"> and you must meet the following requirements:</w:t>
      </w:r>
    </w:p>
    <w:p w14:paraId="72F88CA0" w14:textId="2B0E077C" w:rsidR="00787A79" w:rsidRPr="003B4229" w:rsidRDefault="00787A79" w:rsidP="00787A79">
      <w:pPr>
        <w:pStyle w:val="ListParagraph"/>
        <w:numPr>
          <w:ilvl w:val="0"/>
          <w:numId w:val="2"/>
        </w:numPr>
        <w:tabs>
          <w:tab w:val="left" w:pos="486"/>
          <w:tab w:val="left" w:pos="487"/>
        </w:tabs>
        <w:spacing w:before="88"/>
        <w:ind w:right="360" w:hanging="361"/>
        <w:rPr>
          <w:sz w:val="20"/>
          <w:szCs w:val="20"/>
        </w:rPr>
      </w:pPr>
      <w:bookmarkStart w:id="60" w:name="_Hlk149122071"/>
      <w:r>
        <w:rPr>
          <w:sz w:val="20"/>
          <w:szCs w:val="20"/>
        </w:rPr>
        <w:t xml:space="preserve">You must have personal property to </w:t>
      </w:r>
      <w:r w:rsidR="005F6174">
        <w:rPr>
          <w:sz w:val="20"/>
          <w:szCs w:val="20"/>
        </w:rPr>
        <w:t>move,</w:t>
      </w:r>
      <w:r>
        <w:rPr>
          <w:sz w:val="20"/>
          <w:szCs w:val="20"/>
        </w:rPr>
        <w:t xml:space="preserve"> and you </w:t>
      </w:r>
      <w:proofErr w:type="gramStart"/>
      <w:r>
        <w:rPr>
          <w:sz w:val="20"/>
          <w:szCs w:val="20"/>
        </w:rPr>
        <w:t>actually move</w:t>
      </w:r>
      <w:proofErr w:type="gramEnd"/>
      <w:r>
        <w:rPr>
          <w:sz w:val="20"/>
          <w:szCs w:val="20"/>
        </w:rPr>
        <w:t xml:space="preserve"> from the displacement site.</w:t>
      </w:r>
    </w:p>
    <w:p w14:paraId="4437DC3F" w14:textId="4A3A37CC" w:rsidR="00787A79" w:rsidRPr="003B4229" w:rsidRDefault="00787A79" w:rsidP="00787A79">
      <w:pPr>
        <w:pStyle w:val="ListParagraph"/>
        <w:numPr>
          <w:ilvl w:val="0"/>
          <w:numId w:val="2"/>
        </w:numPr>
        <w:tabs>
          <w:tab w:val="left" w:pos="486"/>
          <w:tab w:val="left" w:pos="487"/>
        </w:tabs>
        <w:spacing w:before="108"/>
        <w:ind w:right="360" w:hanging="361"/>
        <w:rPr>
          <w:sz w:val="20"/>
          <w:szCs w:val="20"/>
        </w:rPr>
      </w:pPr>
      <w:r>
        <w:rPr>
          <w:sz w:val="20"/>
          <w:szCs w:val="20"/>
        </w:rPr>
        <w:t>You cannot be relocated without a substantial loss of existing patronage.</w:t>
      </w:r>
    </w:p>
    <w:p w14:paraId="2E093C1F" w14:textId="00A02455" w:rsidR="00787A79" w:rsidRDefault="00CF40A7" w:rsidP="00787A79">
      <w:pPr>
        <w:pStyle w:val="ListParagraph"/>
        <w:numPr>
          <w:ilvl w:val="0"/>
          <w:numId w:val="2"/>
        </w:numPr>
        <w:tabs>
          <w:tab w:val="left" w:pos="486"/>
          <w:tab w:val="left" w:pos="487"/>
        </w:tabs>
        <w:ind w:right="360" w:hanging="361"/>
        <w:rPr>
          <w:sz w:val="20"/>
          <w:szCs w:val="20"/>
        </w:rPr>
      </w:pPr>
      <w:r>
        <w:rPr>
          <w:sz w:val="20"/>
          <w:szCs w:val="20"/>
        </w:rPr>
        <w:t>Your operation is not operated at the displacement site solely for the purpose of renting a dwelling or site to others.</w:t>
      </w:r>
    </w:p>
    <w:p w14:paraId="50539132" w14:textId="65F0EC32" w:rsidR="00CF40A7" w:rsidRDefault="00CF40A7" w:rsidP="00787A79">
      <w:pPr>
        <w:pStyle w:val="ListParagraph"/>
        <w:numPr>
          <w:ilvl w:val="0"/>
          <w:numId w:val="2"/>
        </w:numPr>
        <w:tabs>
          <w:tab w:val="left" w:pos="486"/>
          <w:tab w:val="left" w:pos="487"/>
        </w:tabs>
        <w:ind w:right="360" w:hanging="361"/>
        <w:rPr>
          <w:sz w:val="20"/>
          <w:szCs w:val="20"/>
        </w:rPr>
      </w:pPr>
      <w:r>
        <w:rPr>
          <w:sz w:val="20"/>
          <w:szCs w:val="20"/>
        </w:rPr>
        <w:t>Your operation must have contributed materially to your income during the two taxable years prior to displacement.</w:t>
      </w:r>
    </w:p>
    <w:p w14:paraId="75C2DF0B" w14:textId="40E1F4D0" w:rsidR="00CF40A7" w:rsidRDefault="00CF40A7" w:rsidP="00787A79">
      <w:pPr>
        <w:pStyle w:val="ListParagraph"/>
        <w:numPr>
          <w:ilvl w:val="0"/>
          <w:numId w:val="2"/>
        </w:numPr>
        <w:tabs>
          <w:tab w:val="left" w:pos="486"/>
          <w:tab w:val="left" w:pos="487"/>
        </w:tabs>
        <w:ind w:right="360" w:hanging="361"/>
        <w:rPr>
          <w:sz w:val="20"/>
          <w:szCs w:val="20"/>
        </w:rPr>
      </w:pPr>
      <w:r>
        <w:rPr>
          <w:sz w:val="20"/>
          <w:szCs w:val="20"/>
        </w:rPr>
        <w:t>Your business is not part of a commercial enterprise having more than three other entities which are not being acquired by the Agency, and which are under the same ownership and engaged in the same or similar business activities.</w:t>
      </w:r>
    </w:p>
    <w:bookmarkEnd w:id="60"/>
    <w:p w14:paraId="3C811B05" w14:textId="77777777" w:rsidR="00787A79" w:rsidRPr="00787A79" w:rsidRDefault="00787A79" w:rsidP="00787A79">
      <w:pPr>
        <w:pStyle w:val="ListParagraph"/>
        <w:adjustRightInd w:val="0"/>
        <w:spacing w:after="100"/>
        <w:ind w:left="720" w:right="360" w:firstLine="0"/>
        <w:rPr>
          <w:color w:val="221E1F"/>
          <w:sz w:val="20"/>
          <w:szCs w:val="20"/>
        </w:rPr>
      </w:pPr>
    </w:p>
    <w:p w14:paraId="2929E464" w14:textId="6FD179B8" w:rsidR="00133C2C" w:rsidRPr="007015F8" w:rsidRDefault="00133C2C" w:rsidP="00730880">
      <w:pPr>
        <w:pStyle w:val="Heading2"/>
      </w:pPr>
      <w:bookmarkStart w:id="61" w:name="_Toc152049189"/>
      <w:r>
        <w:t>How is the “Fixed Moving Payment” calculated?</w:t>
      </w:r>
      <w:bookmarkEnd w:id="61"/>
    </w:p>
    <w:p w14:paraId="6D29E1D9" w14:textId="06FBC4F4" w:rsidR="00133C2C" w:rsidRDefault="00133C2C" w:rsidP="00133C2C">
      <w:pPr>
        <w:adjustRightInd w:val="0"/>
        <w:spacing w:after="100"/>
        <w:ind w:right="360"/>
        <w:rPr>
          <w:color w:val="221E1F"/>
          <w:sz w:val="20"/>
          <w:szCs w:val="20"/>
        </w:rPr>
      </w:pPr>
      <w:r>
        <w:rPr>
          <w:color w:val="221E1F"/>
          <w:sz w:val="20"/>
          <w:szCs w:val="20"/>
        </w:rPr>
        <w:t>The fixed payment is based</w:t>
      </w:r>
      <w:r w:rsidR="00D6581B">
        <w:rPr>
          <w:color w:val="221E1F"/>
          <w:sz w:val="20"/>
          <w:szCs w:val="20"/>
        </w:rPr>
        <w:t xml:space="preserve"> upon the average annual net earnings of your operation for two taxable years immediately preceding the taxable year in which you were displaced.</w:t>
      </w:r>
    </w:p>
    <w:p w14:paraId="61172399" w14:textId="13F6E1B0" w:rsidR="00D6581B" w:rsidRDefault="00D6581B" w:rsidP="00133C2C">
      <w:pPr>
        <w:adjustRightInd w:val="0"/>
        <w:spacing w:after="100"/>
        <w:ind w:right="360"/>
        <w:rPr>
          <w:color w:val="221E1F"/>
          <w:sz w:val="20"/>
          <w:szCs w:val="20"/>
        </w:rPr>
      </w:pPr>
      <w:r>
        <w:rPr>
          <w:color w:val="221E1F"/>
          <w:sz w:val="20"/>
          <w:szCs w:val="20"/>
        </w:rPr>
        <w:t>The minimum fixed payment is $1,000 and the maximum fixed payment cannot exceed $40,000. The actual amount of the fixed payment will be based on actual net earnings.</w:t>
      </w:r>
    </w:p>
    <w:p w14:paraId="2AD9C65D" w14:textId="77777777" w:rsidR="000823CC" w:rsidRDefault="000823CC" w:rsidP="000823CC">
      <w:pPr>
        <w:tabs>
          <w:tab w:val="left" w:pos="486"/>
          <w:tab w:val="left" w:pos="487"/>
        </w:tabs>
        <w:ind w:right="360"/>
        <w:rPr>
          <w:sz w:val="20"/>
          <w:szCs w:val="20"/>
        </w:rPr>
      </w:pPr>
    </w:p>
    <w:p w14:paraId="0A2D892B" w14:textId="76C747D9" w:rsidR="007765C3" w:rsidRDefault="007765C3" w:rsidP="000823CC">
      <w:pPr>
        <w:tabs>
          <w:tab w:val="left" w:pos="486"/>
          <w:tab w:val="left" w:pos="487"/>
        </w:tabs>
        <w:ind w:right="360"/>
        <w:rPr>
          <w:sz w:val="20"/>
          <w:szCs w:val="20"/>
        </w:rPr>
      </w:pPr>
      <w:r>
        <w:rPr>
          <w:sz w:val="20"/>
          <w:szCs w:val="20"/>
        </w:rPr>
        <w:t>Example</w:t>
      </w:r>
    </w:p>
    <w:p w14:paraId="1940AB96" w14:textId="37346427" w:rsidR="007765C3" w:rsidRDefault="00B118A9" w:rsidP="000823CC">
      <w:pPr>
        <w:tabs>
          <w:tab w:val="left" w:pos="486"/>
          <w:tab w:val="left" w:pos="487"/>
        </w:tabs>
        <w:ind w:right="360"/>
        <w:rPr>
          <w:sz w:val="20"/>
          <w:szCs w:val="20"/>
        </w:rPr>
      </w:pPr>
      <w:r>
        <w:rPr>
          <w:noProof/>
        </w:rPr>
        <w:drawing>
          <wp:inline distT="0" distB="0" distL="0" distR="0" wp14:anchorId="6FF2F705" wp14:editId="39E36259">
            <wp:extent cx="4457700" cy="1057910"/>
            <wp:effectExtent l="0" t="0" r="0" b="8890"/>
            <wp:docPr id="3291901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0193" name="Picture 1" descr="Graphical user interface, text&#10;&#10;Description automatically generated"/>
                    <pic:cNvPicPr/>
                  </pic:nvPicPr>
                  <pic:blipFill>
                    <a:blip r:embed="rId15"/>
                    <a:stretch>
                      <a:fillRect/>
                    </a:stretch>
                  </pic:blipFill>
                  <pic:spPr>
                    <a:xfrm>
                      <a:off x="0" y="0"/>
                      <a:ext cx="4457700" cy="1057910"/>
                    </a:xfrm>
                    <a:prstGeom prst="rect">
                      <a:avLst/>
                    </a:prstGeom>
                  </pic:spPr>
                </pic:pic>
              </a:graphicData>
            </a:graphic>
          </wp:inline>
        </w:drawing>
      </w:r>
    </w:p>
    <w:p w14:paraId="757CF540" w14:textId="20404F29" w:rsidR="00B118A9" w:rsidRDefault="00B118A9" w:rsidP="000823CC">
      <w:pPr>
        <w:tabs>
          <w:tab w:val="left" w:pos="486"/>
          <w:tab w:val="left" w:pos="487"/>
        </w:tabs>
        <w:ind w:right="360"/>
        <w:rPr>
          <w:sz w:val="20"/>
          <w:szCs w:val="20"/>
        </w:rPr>
      </w:pPr>
      <w:r>
        <w:rPr>
          <w:sz w:val="20"/>
          <w:szCs w:val="20"/>
        </w:rPr>
        <w:lastRenderedPageBreak/>
        <w:t>You must provide information to the Agency to support your claim. Proof of net earnings can be documented by providing recent complete certifi</w:t>
      </w:r>
      <w:r w:rsidR="0063261F">
        <w:rPr>
          <w:sz w:val="20"/>
          <w:szCs w:val="20"/>
        </w:rPr>
        <w:t>ed copies of income tax information as reported to the IRS.</w:t>
      </w:r>
    </w:p>
    <w:p w14:paraId="7A647239" w14:textId="267D4317" w:rsidR="0063261F" w:rsidRDefault="0063261F" w:rsidP="000823CC">
      <w:pPr>
        <w:tabs>
          <w:tab w:val="left" w:pos="486"/>
          <w:tab w:val="left" w:pos="487"/>
        </w:tabs>
        <w:ind w:right="360"/>
        <w:rPr>
          <w:sz w:val="20"/>
          <w:szCs w:val="20"/>
        </w:rPr>
      </w:pPr>
    </w:p>
    <w:p w14:paraId="5C3A0768" w14:textId="0E0B03BF" w:rsidR="00DA39A0" w:rsidRDefault="0063261F" w:rsidP="000823CC">
      <w:pPr>
        <w:tabs>
          <w:tab w:val="left" w:pos="486"/>
          <w:tab w:val="left" w:pos="487"/>
        </w:tabs>
        <w:ind w:right="360"/>
        <w:rPr>
          <w:sz w:val="20"/>
          <w:szCs w:val="20"/>
        </w:rPr>
      </w:pPr>
      <w:r>
        <w:rPr>
          <w:sz w:val="20"/>
          <w:szCs w:val="20"/>
        </w:rPr>
        <w:t>For a nonprofit organization, the amount of the fixed payment is based on the average of two years annual gross revenues less administrative expenses.</w:t>
      </w:r>
    </w:p>
    <w:p w14:paraId="738B3929" w14:textId="77777777" w:rsidR="00DA39A0" w:rsidRDefault="00DA39A0" w:rsidP="000823CC">
      <w:pPr>
        <w:tabs>
          <w:tab w:val="left" w:pos="486"/>
          <w:tab w:val="left" w:pos="487"/>
        </w:tabs>
        <w:ind w:right="360"/>
        <w:rPr>
          <w:sz w:val="20"/>
          <w:szCs w:val="20"/>
        </w:rPr>
      </w:pPr>
    </w:p>
    <w:p w14:paraId="5BC526AD" w14:textId="77777777" w:rsidR="00DA39A0" w:rsidRDefault="00DA39A0" w:rsidP="00DA4C59">
      <w:pPr>
        <w:spacing w:after="66" w:line="236" w:lineRule="auto"/>
        <w:ind w:right="203"/>
        <w:jc w:val="center"/>
      </w:pPr>
      <w:r>
        <w:rPr>
          <w:b/>
          <w:color w:val="018781"/>
          <w:sz w:val="31"/>
        </w:rPr>
        <w:t>Fixed Moving Payment in Lieu of Moving and Reestablishment Expenses</w:t>
      </w:r>
    </w:p>
    <w:p w14:paraId="0DED182D" w14:textId="77777777" w:rsidR="00DA39A0" w:rsidRDefault="00DA39A0" w:rsidP="000823CC">
      <w:pPr>
        <w:tabs>
          <w:tab w:val="left" w:pos="486"/>
          <w:tab w:val="left" w:pos="487"/>
        </w:tabs>
        <w:ind w:right="360"/>
        <w:rPr>
          <w:sz w:val="20"/>
          <w:szCs w:val="20"/>
        </w:rPr>
      </w:pPr>
    </w:p>
    <w:p w14:paraId="456E05A2" w14:textId="77401D7F" w:rsidR="001C04A4" w:rsidRDefault="001C04A4" w:rsidP="000823CC">
      <w:pPr>
        <w:tabs>
          <w:tab w:val="left" w:pos="486"/>
          <w:tab w:val="left" w:pos="487"/>
        </w:tabs>
        <w:ind w:right="360"/>
        <w:rPr>
          <w:sz w:val="20"/>
          <w:szCs w:val="20"/>
        </w:rPr>
      </w:pPr>
      <w:r>
        <w:rPr>
          <w:sz w:val="20"/>
          <w:szCs w:val="20"/>
        </w:rPr>
        <w:tab/>
      </w:r>
    </w:p>
    <w:p w14:paraId="2BCA46B9" w14:textId="18ADA8A0" w:rsidR="0063261F" w:rsidRDefault="00DF0AF6" w:rsidP="00287A83">
      <w:pPr>
        <w:tabs>
          <w:tab w:val="left" w:pos="486"/>
          <w:tab w:val="left" w:pos="487"/>
        </w:tabs>
        <w:ind w:right="360"/>
        <w:jc w:val="center"/>
        <w:rPr>
          <w:sz w:val="20"/>
          <w:szCs w:val="20"/>
        </w:rPr>
      </w:pPr>
      <w:r>
        <w:rPr>
          <w:noProof/>
        </w:rPr>
        <mc:AlternateContent>
          <mc:Choice Requires="wpg">
            <w:drawing>
              <wp:inline distT="0" distB="0" distL="0" distR="0" wp14:anchorId="513C86B8" wp14:editId="61DD8D18">
                <wp:extent cx="4347176" cy="3239606"/>
                <wp:effectExtent l="0" t="0" r="0" b="0"/>
                <wp:docPr id="17700" name="Group 17700"/>
                <wp:cNvGraphicFramePr/>
                <a:graphic xmlns:a="http://schemas.openxmlformats.org/drawingml/2006/main">
                  <a:graphicData uri="http://schemas.microsoft.com/office/word/2010/wordprocessingGroup">
                    <wpg:wgp>
                      <wpg:cNvGrpSpPr/>
                      <wpg:grpSpPr>
                        <a:xfrm>
                          <a:off x="0" y="0"/>
                          <a:ext cx="4347176" cy="3239606"/>
                          <a:chOff x="0" y="0"/>
                          <a:chExt cx="3968430" cy="3436314"/>
                        </a:xfrm>
                      </wpg:grpSpPr>
                      <wps:wsp>
                        <wps:cNvPr id="1040" name="Shape 1040"/>
                        <wps:cNvSpPr/>
                        <wps:spPr>
                          <a:xfrm>
                            <a:off x="2377755" y="798419"/>
                            <a:ext cx="1590675" cy="1590701"/>
                          </a:xfrm>
                          <a:custGeom>
                            <a:avLst/>
                            <a:gdLst/>
                            <a:ahLst/>
                            <a:cxnLst/>
                            <a:rect l="0" t="0" r="0" b="0"/>
                            <a:pathLst>
                              <a:path w="1590675" h="1590701">
                                <a:moveTo>
                                  <a:pt x="795350" y="0"/>
                                </a:moveTo>
                                <a:cubicBezTo>
                                  <a:pt x="1234592" y="0"/>
                                  <a:pt x="1590675" y="356095"/>
                                  <a:pt x="1590675" y="795350"/>
                                </a:cubicBezTo>
                                <a:cubicBezTo>
                                  <a:pt x="1590675" y="1234605"/>
                                  <a:pt x="1234592" y="1590701"/>
                                  <a:pt x="795350" y="1590701"/>
                                </a:cubicBezTo>
                                <a:cubicBezTo>
                                  <a:pt x="356083" y="1590701"/>
                                  <a:pt x="0" y="1234605"/>
                                  <a:pt x="0" y="795350"/>
                                </a:cubicBezTo>
                                <a:cubicBezTo>
                                  <a:pt x="0" y="356095"/>
                                  <a:pt x="356083" y="0"/>
                                  <a:pt x="795350" y="0"/>
                                </a:cubicBez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41" name="Shape 1041"/>
                        <wps:cNvSpPr/>
                        <wps:spPr>
                          <a:xfrm>
                            <a:off x="2453897" y="874574"/>
                            <a:ext cx="1438397" cy="1438389"/>
                          </a:xfrm>
                          <a:custGeom>
                            <a:avLst/>
                            <a:gdLst/>
                            <a:ahLst/>
                            <a:cxnLst/>
                            <a:rect l="0" t="0" r="0" b="0"/>
                            <a:pathLst>
                              <a:path w="1438397" h="1438389">
                                <a:moveTo>
                                  <a:pt x="719078" y="0"/>
                                </a:moveTo>
                                <a:lnTo>
                                  <a:pt x="719324" y="0"/>
                                </a:lnTo>
                                <a:lnTo>
                                  <a:pt x="792735" y="3707"/>
                                </a:lnTo>
                                <a:cubicBezTo>
                                  <a:pt x="1131221" y="38082"/>
                                  <a:pt x="1400314" y="307175"/>
                                  <a:pt x="1434689" y="645661"/>
                                </a:cubicBezTo>
                                <a:lnTo>
                                  <a:pt x="1438397" y="719088"/>
                                </a:lnTo>
                                <a:lnTo>
                                  <a:pt x="1438397" y="719302"/>
                                </a:lnTo>
                                <a:lnTo>
                                  <a:pt x="1434689" y="792729"/>
                                </a:lnTo>
                                <a:cubicBezTo>
                                  <a:pt x="1400314" y="1131214"/>
                                  <a:pt x="1131221" y="1400308"/>
                                  <a:pt x="792735" y="1434683"/>
                                </a:cubicBezTo>
                                <a:lnTo>
                                  <a:pt x="719332" y="1438389"/>
                                </a:lnTo>
                                <a:lnTo>
                                  <a:pt x="719070" y="1438389"/>
                                </a:lnTo>
                                <a:lnTo>
                                  <a:pt x="645667" y="1434683"/>
                                </a:lnTo>
                                <a:cubicBezTo>
                                  <a:pt x="283004" y="1397853"/>
                                  <a:pt x="0" y="1091575"/>
                                  <a:pt x="0" y="719195"/>
                                </a:cubicBezTo>
                                <a:cubicBezTo>
                                  <a:pt x="0" y="346815"/>
                                  <a:pt x="283004" y="40537"/>
                                  <a:pt x="645667" y="3707"/>
                                </a:cubicBezTo>
                                <a:lnTo>
                                  <a:pt x="719078" y="0"/>
                                </a:ln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42" name="Shape 1042"/>
                        <wps:cNvSpPr/>
                        <wps:spPr>
                          <a:xfrm>
                            <a:off x="2744442" y="892142"/>
                            <a:ext cx="840242" cy="1344660"/>
                          </a:xfrm>
                          <a:custGeom>
                            <a:avLst/>
                            <a:gdLst/>
                            <a:ahLst/>
                            <a:cxnLst/>
                            <a:rect l="0" t="0" r="0" b="0"/>
                            <a:pathLst>
                              <a:path w="840242" h="1344660">
                                <a:moveTo>
                                  <a:pt x="311351" y="0"/>
                                </a:moveTo>
                                <a:lnTo>
                                  <a:pt x="543850" y="0"/>
                                </a:lnTo>
                                <a:lnTo>
                                  <a:pt x="530248" y="157709"/>
                                </a:lnTo>
                                <a:cubicBezTo>
                                  <a:pt x="621345" y="164516"/>
                                  <a:pt x="708365" y="193065"/>
                                  <a:pt x="788579" y="236575"/>
                                </a:cubicBezTo>
                                <a:lnTo>
                                  <a:pt x="685252" y="494906"/>
                                </a:lnTo>
                                <a:cubicBezTo>
                                  <a:pt x="619986" y="439153"/>
                                  <a:pt x="532978" y="407886"/>
                                  <a:pt x="447317" y="407886"/>
                                </a:cubicBezTo>
                                <a:cubicBezTo>
                                  <a:pt x="405166" y="407886"/>
                                  <a:pt x="354861" y="422846"/>
                                  <a:pt x="354861" y="473139"/>
                                </a:cubicBezTo>
                                <a:cubicBezTo>
                                  <a:pt x="354861" y="526174"/>
                                  <a:pt x="435087" y="526174"/>
                                  <a:pt x="470431" y="530251"/>
                                </a:cubicBezTo>
                                <a:cubicBezTo>
                                  <a:pt x="667573" y="553364"/>
                                  <a:pt x="840242" y="609118"/>
                                  <a:pt x="840242" y="840245"/>
                                </a:cubicBezTo>
                                <a:cubicBezTo>
                                  <a:pt x="840242" y="1023785"/>
                                  <a:pt x="702930" y="1154316"/>
                                  <a:pt x="526171" y="1176071"/>
                                </a:cubicBezTo>
                                <a:lnTo>
                                  <a:pt x="535683" y="1344660"/>
                                </a:lnTo>
                                <a:lnTo>
                                  <a:pt x="315428" y="1344660"/>
                                </a:lnTo>
                                <a:lnTo>
                                  <a:pt x="324953" y="1177443"/>
                                </a:lnTo>
                                <a:cubicBezTo>
                                  <a:pt x="237256" y="1174376"/>
                                  <a:pt x="153381" y="1147606"/>
                                  <a:pt x="75626" y="1107452"/>
                                </a:cubicBezTo>
                                <a:lnTo>
                                  <a:pt x="0" y="1063220"/>
                                </a:lnTo>
                                <a:lnTo>
                                  <a:pt x="0" y="1063212"/>
                                </a:lnTo>
                                <a:lnTo>
                                  <a:pt x="104696" y="794017"/>
                                </a:lnTo>
                                <a:cubicBezTo>
                                  <a:pt x="190345" y="866077"/>
                                  <a:pt x="285519" y="924535"/>
                                  <a:pt x="399730" y="924535"/>
                                </a:cubicBezTo>
                                <a:cubicBezTo>
                                  <a:pt x="443228" y="924535"/>
                                  <a:pt x="515300" y="917753"/>
                                  <a:pt x="515300" y="859282"/>
                                </a:cubicBezTo>
                                <a:cubicBezTo>
                                  <a:pt x="515300" y="811695"/>
                                  <a:pt x="459547" y="800824"/>
                                  <a:pt x="422844" y="795376"/>
                                </a:cubicBezTo>
                                <a:lnTo>
                                  <a:pt x="364373" y="785863"/>
                                </a:lnTo>
                                <a:cubicBezTo>
                                  <a:pt x="186268" y="757314"/>
                                  <a:pt x="36713" y="689318"/>
                                  <a:pt x="36713" y="485381"/>
                                </a:cubicBezTo>
                                <a:cubicBezTo>
                                  <a:pt x="36713" y="297764"/>
                                  <a:pt x="160437" y="216179"/>
                                  <a:pt x="318158" y="165875"/>
                                </a:cubicBezTo>
                                <a:lnTo>
                                  <a:pt x="311351" y="0"/>
                                </a:ln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43" name="Shape 1043"/>
                        <wps:cNvSpPr/>
                        <wps:spPr>
                          <a:xfrm>
                            <a:off x="1376756" y="1343839"/>
                            <a:ext cx="853681" cy="605765"/>
                          </a:xfrm>
                          <a:custGeom>
                            <a:avLst/>
                            <a:gdLst/>
                            <a:ahLst/>
                            <a:cxnLst/>
                            <a:rect l="0" t="0" r="0" b="0"/>
                            <a:pathLst>
                              <a:path w="853681" h="605765">
                                <a:moveTo>
                                  <a:pt x="329273" y="0"/>
                                </a:moveTo>
                                <a:lnTo>
                                  <a:pt x="853681" y="302907"/>
                                </a:lnTo>
                                <a:lnTo>
                                  <a:pt x="329273" y="605765"/>
                                </a:lnTo>
                                <a:lnTo>
                                  <a:pt x="329273" y="485534"/>
                                </a:lnTo>
                                <a:lnTo>
                                  <a:pt x="0" y="485534"/>
                                </a:lnTo>
                                <a:lnTo>
                                  <a:pt x="0" y="120218"/>
                                </a:lnTo>
                                <a:lnTo>
                                  <a:pt x="329273" y="120218"/>
                                </a:lnTo>
                                <a:lnTo>
                                  <a:pt x="329273" y="0"/>
                                </a:lnTo>
                                <a:close/>
                              </a:path>
                            </a:pathLst>
                          </a:custGeom>
                          <a:ln w="0" cap="flat">
                            <a:miter lim="127000"/>
                          </a:ln>
                        </wps:spPr>
                        <wps:style>
                          <a:lnRef idx="0">
                            <a:srgbClr val="000000">
                              <a:alpha val="0"/>
                            </a:srgbClr>
                          </a:lnRef>
                          <a:fillRef idx="1">
                            <a:srgbClr val="1F9691"/>
                          </a:fillRef>
                          <a:effectRef idx="0">
                            <a:scrgbClr r="0" g="0" b="0"/>
                          </a:effectRef>
                          <a:fontRef idx="none"/>
                        </wps:style>
                        <wps:bodyPr/>
                      </wps:wsp>
                      <wps:wsp>
                        <wps:cNvPr id="1045" name="Shape 1045"/>
                        <wps:cNvSpPr/>
                        <wps:spPr>
                          <a:xfrm>
                            <a:off x="203826" y="1276753"/>
                            <a:ext cx="490487" cy="859295"/>
                          </a:xfrm>
                          <a:custGeom>
                            <a:avLst/>
                            <a:gdLst/>
                            <a:ahLst/>
                            <a:cxnLst/>
                            <a:rect l="0" t="0" r="0" b="0"/>
                            <a:pathLst>
                              <a:path w="490487" h="859295">
                                <a:moveTo>
                                  <a:pt x="126937" y="0"/>
                                </a:moveTo>
                                <a:lnTo>
                                  <a:pt x="490487" y="0"/>
                                </a:lnTo>
                                <a:lnTo>
                                  <a:pt x="490487" y="25387"/>
                                </a:lnTo>
                                <a:lnTo>
                                  <a:pt x="126937" y="25387"/>
                                </a:lnTo>
                                <a:cubicBezTo>
                                  <a:pt x="71082" y="25387"/>
                                  <a:pt x="25387" y="71082"/>
                                  <a:pt x="25387" y="126936"/>
                                </a:cubicBezTo>
                                <a:lnTo>
                                  <a:pt x="25387" y="732346"/>
                                </a:lnTo>
                                <a:cubicBezTo>
                                  <a:pt x="25387" y="788200"/>
                                  <a:pt x="71082" y="833895"/>
                                  <a:pt x="126937" y="833895"/>
                                </a:cubicBezTo>
                                <a:lnTo>
                                  <a:pt x="490487" y="833895"/>
                                </a:lnTo>
                                <a:lnTo>
                                  <a:pt x="490487" y="859295"/>
                                </a:lnTo>
                                <a:lnTo>
                                  <a:pt x="126937" y="859295"/>
                                </a:lnTo>
                                <a:cubicBezTo>
                                  <a:pt x="56947" y="859295"/>
                                  <a:pt x="0" y="802348"/>
                                  <a:pt x="0" y="732346"/>
                                </a:cubicBezTo>
                                <a:lnTo>
                                  <a:pt x="0" y="126936"/>
                                </a:lnTo>
                                <a:cubicBezTo>
                                  <a:pt x="0" y="56947"/>
                                  <a:pt x="56947" y="0"/>
                                  <a:pt x="126937" y="0"/>
                                </a:cubicBez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46" name="Shape 1046"/>
                        <wps:cNvSpPr/>
                        <wps:spPr>
                          <a:xfrm>
                            <a:off x="694313" y="1276753"/>
                            <a:ext cx="490487" cy="859295"/>
                          </a:xfrm>
                          <a:custGeom>
                            <a:avLst/>
                            <a:gdLst/>
                            <a:ahLst/>
                            <a:cxnLst/>
                            <a:rect l="0" t="0" r="0" b="0"/>
                            <a:pathLst>
                              <a:path w="490487" h="859295">
                                <a:moveTo>
                                  <a:pt x="0" y="0"/>
                                </a:moveTo>
                                <a:lnTo>
                                  <a:pt x="363550" y="0"/>
                                </a:lnTo>
                                <a:cubicBezTo>
                                  <a:pt x="433540" y="0"/>
                                  <a:pt x="490487" y="56947"/>
                                  <a:pt x="490487" y="126936"/>
                                </a:cubicBezTo>
                                <a:lnTo>
                                  <a:pt x="490487" y="732346"/>
                                </a:lnTo>
                                <a:cubicBezTo>
                                  <a:pt x="490487" y="802348"/>
                                  <a:pt x="433540" y="859295"/>
                                  <a:pt x="363550" y="859295"/>
                                </a:cubicBezTo>
                                <a:lnTo>
                                  <a:pt x="0" y="859295"/>
                                </a:lnTo>
                                <a:lnTo>
                                  <a:pt x="0" y="833895"/>
                                </a:lnTo>
                                <a:lnTo>
                                  <a:pt x="363550" y="833895"/>
                                </a:lnTo>
                                <a:cubicBezTo>
                                  <a:pt x="419405" y="833895"/>
                                  <a:pt x="465099" y="788200"/>
                                  <a:pt x="465099" y="732346"/>
                                </a:cubicBezTo>
                                <a:lnTo>
                                  <a:pt x="465099" y="126936"/>
                                </a:lnTo>
                                <a:cubicBezTo>
                                  <a:pt x="465099" y="71082"/>
                                  <a:pt x="419405" y="25387"/>
                                  <a:pt x="363550" y="25387"/>
                                </a:cubicBezTo>
                                <a:lnTo>
                                  <a:pt x="0" y="25387"/>
                                </a:lnTo>
                                <a:lnTo>
                                  <a:pt x="0" y="0"/>
                                </a:ln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47" name="Shape 1047"/>
                        <wps:cNvSpPr/>
                        <wps:spPr>
                          <a:xfrm>
                            <a:off x="229208" y="1895893"/>
                            <a:ext cx="930211" cy="214757"/>
                          </a:xfrm>
                          <a:custGeom>
                            <a:avLst/>
                            <a:gdLst/>
                            <a:ahLst/>
                            <a:cxnLst/>
                            <a:rect l="0" t="0" r="0" b="0"/>
                            <a:pathLst>
                              <a:path w="930211" h="214757">
                                <a:moveTo>
                                  <a:pt x="132507" y="146"/>
                                </a:moveTo>
                                <a:cubicBezTo>
                                  <a:pt x="177794" y="292"/>
                                  <a:pt x="222015" y="3454"/>
                                  <a:pt x="258623" y="11278"/>
                                </a:cubicBezTo>
                                <a:cubicBezTo>
                                  <a:pt x="429451" y="47790"/>
                                  <a:pt x="383464" y="78181"/>
                                  <a:pt x="538074" y="95555"/>
                                </a:cubicBezTo>
                                <a:cubicBezTo>
                                  <a:pt x="681596" y="111684"/>
                                  <a:pt x="745007" y="6667"/>
                                  <a:pt x="916483" y="41859"/>
                                </a:cubicBezTo>
                                <a:cubicBezTo>
                                  <a:pt x="921169" y="42825"/>
                                  <a:pt x="925728" y="43586"/>
                                  <a:pt x="930211" y="44272"/>
                                </a:cubicBezTo>
                                <a:lnTo>
                                  <a:pt x="930211" y="152629"/>
                                </a:lnTo>
                                <a:cubicBezTo>
                                  <a:pt x="930211" y="186792"/>
                                  <a:pt x="902246" y="214757"/>
                                  <a:pt x="868070" y="214757"/>
                                </a:cubicBezTo>
                                <a:lnTo>
                                  <a:pt x="62128" y="214757"/>
                                </a:lnTo>
                                <a:cubicBezTo>
                                  <a:pt x="27953" y="214757"/>
                                  <a:pt x="0" y="186792"/>
                                  <a:pt x="0" y="152629"/>
                                </a:cubicBezTo>
                                <a:lnTo>
                                  <a:pt x="0" y="7112"/>
                                </a:lnTo>
                                <a:cubicBezTo>
                                  <a:pt x="40869" y="2870"/>
                                  <a:pt x="87220" y="0"/>
                                  <a:pt x="132507" y="146"/>
                                </a:cubicBez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49" name="Shape 1049"/>
                        <wps:cNvSpPr/>
                        <wps:spPr>
                          <a:xfrm>
                            <a:off x="203826" y="0"/>
                            <a:ext cx="490487" cy="859295"/>
                          </a:xfrm>
                          <a:custGeom>
                            <a:avLst/>
                            <a:gdLst/>
                            <a:ahLst/>
                            <a:cxnLst/>
                            <a:rect l="0" t="0" r="0" b="0"/>
                            <a:pathLst>
                              <a:path w="490487" h="859295">
                                <a:moveTo>
                                  <a:pt x="126937" y="0"/>
                                </a:moveTo>
                                <a:lnTo>
                                  <a:pt x="490487" y="0"/>
                                </a:lnTo>
                                <a:lnTo>
                                  <a:pt x="490487" y="25387"/>
                                </a:lnTo>
                                <a:lnTo>
                                  <a:pt x="126937" y="25387"/>
                                </a:lnTo>
                                <a:cubicBezTo>
                                  <a:pt x="71082" y="25387"/>
                                  <a:pt x="25387" y="71082"/>
                                  <a:pt x="25387" y="126936"/>
                                </a:cubicBezTo>
                                <a:lnTo>
                                  <a:pt x="25387" y="732346"/>
                                </a:lnTo>
                                <a:cubicBezTo>
                                  <a:pt x="25387" y="788200"/>
                                  <a:pt x="71082" y="833895"/>
                                  <a:pt x="126937" y="833895"/>
                                </a:cubicBezTo>
                                <a:lnTo>
                                  <a:pt x="490487" y="833895"/>
                                </a:lnTo>
                                <a:lnTo>
                                  <a:pt x="490487" y="859295"/>
                                </a:lnTo>
                                <a:lnTo>
                                  <a:pt x="126937" y="859295"/>
                                </a:lnTo>
                                <a:cubicBezTo>
                                  <a:pt x="56947" y="859295"/>
                                  <a:pt x="0" y="802348"/>
                                  <a:pt x="0" y="732346"/>
                                </a:cubicBezTo>
                                <a:lnTo>
                                  <a:pt x="0" y="126936"/>
                                </a:lnTo>
                                <a:cubicBezTo>
                                  <a:pt x="0" y="56947"/>
                                  <a:pt x="56947" y="0"/>
                                  <a:pt x="126937" y="0"/>
                                </a:cubicBez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50" name="Shape 1050"/>
                        <wps:cNvSpPr/>
                        <wps:spPr>
                          <a:xfrm>
                            <a:off x="694313" y="0"/>
                            <a:ext cx="490487" cy="859295"/>
                          </a:xfrm>
                          <a:custGeom>
                            <a:avLst/>
                            <a:gdLst/>
                            <a:ahLst/>
                            <a:cxnLst/>
                            <a:rect l="0" t="0" r="0" b="0"/>
                            <a:pathLst>
                              <a:path w="490487" h="859295">
                                <a:moveTo>
                                  <a:pt x="0" y="0"/>
                                </a:moveTo>
                                <a:lnTo>
                                  <a:pt x="363550" y="0"/>
                                </a:lnTo>
                                <a:cubicBezTo>
                                  <a:pt x="433540" y="0"/>
                                  <a:pt x="490487" y="56947"/>
                                  <a:pt x="490487" y="126936"/>
                                </a:cubicBezTo>
                                <a:lnTo>
                                  <a:pt x="490487" y="732346"/>
                                </a:lnTo>
                                <a:cubicBezTo>
                                  <a:pt x="490487" y="802348"/>
                                  <a:pt x="433540" y="859295"/>
                                  <a:pt x="363550" y="859295"/>
                                </a:cubicBezTo>
                                <a:lnTo>
                                  <a:pt x="0" y="859295"/>
                                </a:lnTo>
                                <a:lnTo>
                                  <a:pt x="0" y="833895"/>
                                </a:lnTo>
                                <a:lnTo>
                                  <a:pt x="363550" y="833895"/>
                                </a:lnTo>
                                <a:cubicBezTo>
                                  <a:pt x="419405" y="833895"/>
                                  <a:pt x="465099" y="788200"/>
                                  <a:pt x="465099" y="732346"/>
                                </a:cubicBezTo>
                                <a:lnTo>
                                  <a:pt x="465099" y="126936"/>
                                </a:lnTo>
                                <a:cubicBezTo>
                                  <a:pt x="465099" y="71082"/>
                                  <a:pt x="419405" y="25387"/>
                                  <a:pt x="363550" y="25387"/>
                                </a:cubicBezTo>
                                <a:lnTo>
                                  <a:pt x="0" y="25387"/>
                                </a:lnTo>
                                <a:lnTo>
                                  <a:pt x="0" y="0"/>
                                </a:ln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51" name="Shape 1051"/>
                        <wps:cNvSpPr/>
                        <wps:spPr>
                          <a:xfrm>
                            <a:off x="551438" y="974509"/>
                            <a:ext cx="229705" cy="229718"/>
                          </a:xfrm>
                          <a:custGeom>
                            <a:avLst/>
                            <a:gdLst/>
                            <a:ahLst/>
                            <a:cxnLst/>
                            <a:rect l="0" t="0" r="0" b="0"/>
                            <a:pathLst>
                              <a:path w="229705" h="229718">
                                <a:moveTo>
                                  <a:pt x="76568" y="0"/>
                                </a:moveTo>
                                <a:lnTo>
                                  <a:pt x="153137" y="0"/>
                                </a:lnTo>
                                <a:lnTo>
                                  <a:pt x="153137" y="76581"/>
                                </a:lnTo>
                                <a:lnTo>
                                  <a:pt x="229705" y="76581"/>
                                </a:lnTo>
                                <a:lnTo>
                                  <a:pt x="229705" y="153137"/>
                                </a:lnTo>
                                <a:lnTo>
                                  <a:pt x="153137" y="153137"/>
                                </a:lnTo>
                                <a:lnTo>
                                  <a:pt x="153137" y="229718"/>
                                </a:lnTo>
                                <a:lnTo>
                                  <a:pt x="76568" y="229718"/>
                                </a:lnTo>
                                <a:lnTo>
                                  <a:pt x="76568" y="153137"/>
                                </a:lnTo>
                                <a:lnTo>
                                  <a:pt x="0" y="153137"/>
                                </a:lnTo>
                                <a:lnTo>
                                  <a:pt x="0" y="76581"/>
                                </a:lnTo>
                                <a:lnTo>
                                  <a:pt x="76568" y="76581"/>
                                </a:lnTo>
                                <a:lnTo>
                                  <a:pt x="76568" y="0"/>
                                </a:ln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52" name="Rectangle 1052"/>
                        <wps:cNvSpPr/>
                        <wps:spPr>
                          <a:xfrm>
                            <a:off x="518841" y="1333197"/>
                            <a:ext cx="416968" cy="157914"/>
                          </a:xfrm>
                          <a:prstGeom prst="rect">
                            <a:avLst/>
                          </a:prstGeom>
                          <a:ln>
                            <a:noFill/>
                          </a:ln>
                        </wps:spPr>
                        <wps:txbx>
                          <w:txbxContent>
                            <w:p w14:paraId="49555544" w14:textId="77777777" w:rsidR="00DF0AF6" w:rsidRPr="00B24472" w:rsidRDefault="00DF0AF6" w:rsidP="00DF0AF6">
                              <w:pPr>
                                <w:rPr>
                                  <w:sz w:val="16"/>
                                  <w:szCs w:val="16"/>
                                </w:rPr>
                              </w:pPr>
                              <w:r w:rsidRPr="00B24472">
                                <w:rPr>
                                  <w:b/>
                                  <w:color w:val="018781"/>
                                  <w:w w:val="114"/>
                                  <w:sz w:val="16"/>
                                  <w:szCs w:val="16"/>
                                </w:rPr>
                                <w:t>Other</w:t>
                              </w:r>
                            </w:p>
                          </w:txbxContent>
                        </wps:txbx>
                        <wps:bodyPr horzOverflow="overflow" vert="horz" lIns="0" tIns="0" rIns="0" bIns="0" rtlCol="0">
                          <a:noAutofit/>
                        </wps:bodyPr>
                      </wps:wsp>
                      <wps:wsp>
                        <wps:cNvPr id="1053" name="Rectangle 1053"/>
                        <wps:cNvSpPr/>
                        <wps:spPr>
                          <a:xfrm>
                            <a:off x="295014" y="1476034"/>
                            <a:ext cx="924222" cy="157914"/>
                          </a:xfrm>
                          <a:prstGeom prst="rect">
                            <a:avLst/>
                          </a:prstGeom>
                          <a:ln>
                            <a:noFill/>
                          </a:ln>
                        </wps:spPr>
                        <wps:txbx>
                          <w:txbxContent>
                            <w:p w14:paraId="69B4DBF4" w14:textId="7CFFCD1E" w:rsidR="00DF0AF6" w:rsidRPr="00B24472" w:rsidRDefault="00DF0AF6" w:rsidP="00DF0AF6">
                              <w:pPr>
                                <w:rPr>
                                  <w:sz w:val="16"/>
                                  <w:szCs w:val="16"/>
                                </w:rPr>
                              </w:pPr>
                              <w:r w:rsidRPr="00B24472">
                                <w:rPr>
                                  <w:b/>
                                  <w:color w:val="018781"/>
                                  <w:w w:val="113"/>
                                  <w:sz w:val="16"/>
                                  <w:szCs w:val="16"/>
                                </w:rPr>
                                <w:t>Non-Residential</w:t>
                              </w:r>
                            </w:p>
                          </w:txbxContent>
                        </wps:txbx>
                        <wps:bodyPr horzOverflow="overflow" vert="horz" lIns="0" tIns="0" rIns="0" bIns="0" rtlCol="0">
                          <a:noAutofit/>
                        </wps:bodyPr>
                      </wps:wsp>
                      <wps:wsp>
                        <wps:cNvPr id="1054" name="Rectangle 1054"/>
                        <wps:cNvSpPr/>
                        <wps:spPr>
                          <a:xfrm>
                            <a:off x="511862" y="1630658"/>
                            <a:ext cx="508024" cy="157914"/>
                          </a:xfrm>
                          <a:prstGeom prst="rect">
                            <a:avLst/>
                          </a:prstGeom>
                          <a:ln>
                            <a:noFill/>
                          </a:ln>
                        </wps:spPr>
                        <wps:txbx>
                          <w:txbxContent>
                            <w:p w14:paraId="5A672011" w14:textId="77777777" w:rsidR="00DF0AF6" w:rsidRDefault="00DF0AF6" w:rsidP="00DF0AF6">
                              <w:r w:rsidRPr="00B24472">
                                <w:rPr>
                                  <w:b/>
                                  <w:color w:val="018781"/>
                                  <w:w w:val="114"/>
                                  <w:sz w:val="16"/>
                                  <w:szCs w:val="16"/>
                                </w:rPr>
                                <w:t>Eligible</w:t>
                              </w:r>
                            </w:p>
                          </w:txbxContent>
                        </wps:txbx>
                        <wps:bodyPr horzOverflow="overflow" vert="horz" lIns="0" tIns="0" rIns="0" bIns="0" rtlCol="0">
                          <a:noAutofit/>
                        </wps:bodyPr>
                      </wps:wsp>
                      <wps:wsp>
                        <wps:cNvPr id="1055" name="Rectangle 1055"/>
                        <wps:cNvSpPr/>
                        <wps:spPr>
                          <a:xfrm>
                            <a:off x="465143" y="1775870"/>
                            <a:ext cx="656166" cy="157914"/>
                          </a:xfrm>
                          <a:prstGeom prst="rect">
                            <a:avLst/>
                          </a:prstGeom>
                          <a:ln>
                            <a:noFill/>
                          </a:ln>
                        </wps:spPr>
                        <wps:txbx>
                          <w:txbxContent>
                            <w:p w14:paraId="414612C1" w14:textId="77777777" w:rsidR="00DF0AF6" w:rsidRPr="00B24472" w:rsidRDefault="00DF0AF6" w:rsidP="00DF0AF6">
                              <w:pPr>
                                <w:rPr>
                                  <w:sz w:val="16"/>
                                  <w:szCs w:val="16"/>
                                </w:rPr>
                              </w:pPr>
                              <w:r w:rsidRPr="00B24472">
                                <w:rPr>
                                  <w:b/>
                                  <w:color w:val="018781"/>
                                  <w:w w:val="114"/>
                                  <w:sz w:val="16"/>
                                  <w:szCs w:val="16"/>
                                </w:rPr>
                                <w:t>Expenses</w:t>
                              </w:r>
                            </w:p>
                          </w:txbxContent>
                        </wps:txbx>
                        <wps:bodyPr horzOverflow="overflow" vert="horz" lIns="0" tIns="0" rIns="0" bIns="0" rtlCol="0">
                          <a:noAutofit/>
                        </wps:bodyPr>
                      </wps:wsp>
                      <wps:wsp>
                        <wps:cNvPr id="1056" name="Rectangle 1056"/>
                        <wps:cNvSpPr/>
                        <wps:spPr>
                          <a:xfrm>
                            <a:off x="476997" y="98221"/>
                            <a:ext cx="561397" cy="167154"/>
                          </a:xfrm>
                          <a:prstGeom prst="rect">
                            <a:avLst/>
                          </a:prstGeom>
                          <a:ln>
                            <a:noFill/>
                          </a:ln>
                        </wps:spPr>
                        <wps:txbx>
                          <w:txbxContent>
                            <w:p w14:paraId="384A4324" w14:textId="77777777" w:rsidR="00DF0AF6" w:rsidRPr="00B24472" w:rsidRDefault="00DF0AF6" w:rsidP="00DF0AF6">
                              <w:pPr>
                                <w:rPr>
                                  <w:sz w:val="16"/>
                                  <w:szCs w:val="16"/>
                                </w:rPr>
                              </w:pPr>
                              <w:r w:rsidRPr="00B24472">
                                <w:rPr>
                                  <w:b/>
                                  <w:color w:val="018781"/>
                                  <w:w w:val="113"/>
                                  <w:sz w:val="16"/>
                                  <w:szCs w:val="16"/>
                                </w:rPr>
                                <w:t>Moving</w:t>
                              </w:r>
                            </w:p>
                          </w:txbxContent>
                        </wps:txbx>
                        <wps:bodyPr horzOverflow="overflow" vert="horz" lIns="0" tIns="0" rIns="0" bIns="0" rtlCol="0">
                          <a:noAutofit/>
                        </wps:bodyPr>
                      </wps:wsp>
                      <wps:wsp>
                        <wps:cNvPr id="1057" name="Shape 1057"/>
                        <wps:cNvSpPr/>
                        <wps:spPr>
                          <a:xfrm>
                            <a:off x="229210" y="701538"/>
                            <a:ext cx="930196" cy="132358"/>
                          </a:xfrm>
                          <a:custGeom>
                            <a:avLst/>
                            <a:gdLst/>
                            <a:ahLst/>
                            <a:cxnLst/>
                            <a:rect l="0" t="0" r="0" b="0"/>
                            <a:pathLst>
                              <a:path w="930196" h="132358">
                                <a:moveTo>
                                  <a:pt x="0" y="0"/>
                                </a:moveTo>
                                <a:lnTo>
                                  <a:pt x="930196" y="0"/>
                                </a:lnTo>
                                <a:lnTo>
                                  <a:pt x="930196" y="70300"/>
                                </a:lnTo>
                                <a:lnTo>
                                  <a:pt x="925307" y="94351"/>
                                </a:lnTo>
                                <a:cubicBezTo>
                                  <a:pt x="918995" y="109203"/>
                                  <a:pt x="907052" y="121145"/>
                                  <a:pt x="892197" y="127456"/>
                                </a:cubicBezTo>
                                <a:lnTo>
                                  <a:pt x="868077" y="132358"/>
                                </a:lnTo>
                                <a:lnTo>
                                  <a:pt x="62120" y="132358"/>
                                </a:lnTo>
                                <a:lnTo>
                                  <a:pt x="38002" y="127456"/>
                                </a:lnTo>
                                <a:cubicBezTo>
                                  <a:pt x="23149" y="121145"/>
                                  <a:pt x="11209" y="109203"/>
                                  <a:pt x="4900" y="94351"/>
                                </a:cubicBezTo>
                                <a:lnTo>
                                  <a:pt x="0" y="70237"/>
                                </a:lnTo>
                                <a:lnTo>
                                  <a:pt x="0" y="0"/>
                                </a:ln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58" name="Shape 1058"/>
                        <wps:cNvSpPr/>
                        <wps:spPr>
                          <a:xfrm>
                            <a:off x="25396" y="678530"/>
                            <a:ext cx="763778" cy="76441"/>
                          </a:xfrm>
                          <a:custGeom>
                            <a:avLst/>
                            <a:gdLst/>
                            <a:ahLst/>
                            <a:cxnLst/>
                            <a:rect l="0" t="0" r="0" b="0"/>
                            <a:pathLst>
                              <a:path w="763778" h="76441">
                                <a:moveTo>
                                  <a:pt x="73850" y="0"/>
                                </a:moveTo>
                                <a:lnTo>
                                  <a:pt x="660730" y="0"/>
                                </a:lnTo>
                                <a:lnTo>
                                  <a:pt x="763778" y="36309"/>
                                </a:lnTo>
                                <a:lnTo>
                                  <a:pt x="754266" y="76441"/>
                                </a:lnTo>
                                <a:lnTo>
                                  <a:pt x="0" y="73279"/>
                                </a:lnTo>
                                <a:lnTo>
                                  <a:pt x="0" y="15405"/>
                                </a:lnTo>
                                <a:lnTo>
                                  <a:pt x="73850" y="0"/>
                                </a:lnTo>
                                <a:close/>
                              </a:path>
                            </a:pathLst>
                          </a:custGeom>
                          <a:ln w="0" cap="flat">
                            <a:miter lim="127000"/>
                          </a:ln>
                        </wps:spPr>
                        <wps:style>
                          <a:lnRef idx="0">
                            <a:srgbClr val="000000">
                              <a:alpha val="0"/>
                            </a:srgbClr>
                          </a:lnRef>
                          <a:fillRef idx="1">
                            <a:srgbClr val="6B6B6B"/>
                          </a:fillRef>
                          <a:effectRef idx="0">
                            <a:scrgbClr r="0" g="0" b="0"/>
                          </a:effectRef>
                          <a:fontRef idx="none"/>
                        </wps:style>
                        <wps:bodyPr/>
                      </wps:wsp>
                      <wps:wsp>
                        <wps:cNvPr id="1059" name="Shape 1059"/>
                        <wps:cNvSpPr/>
                        <wps:spPr>
                          <a:xfrm>
                            <a:off x="44195" y="482542"/>
                            <a:ext cx="202908" cy="184455"/>
                          </a:xfrm>
                          <a:custGeom>
                            <a:avLst/>
                            <a:gdLst/>
                            <a:ahLst/>
                            <a:cxnLst/>
                            <a:rect l="0" t="0" r="0" b="0"/>
                            <a:pathLst>
                              <a:path w="202908" h="184455">
                                <a:moveTo>
                                  <a:pt x="202908" y="0"/>
                                </a:moveTo>
                                <a:lnTo>
                                  <a:pt x="202908" y="184455"/>
                                </a:lnTo>
                                <a:lnTo>
                                  <a:pt x="0" y="182613"/>
                                </a:lnTo>
                                <a:lnTo>
                                  <a:pt x="49809" y="14757"/>
                                </a:lnTo>
                                <a:lnTo>
                                  <a:pt x="202908" y="0"/>
                                </a:lnTo>
                                <a:close/>
                              </a:path>
                            </a:pathLst>
                          </a:custGeom>
                          <a:ln w="0" cap="flat">
                            <a:miter lim="127000"/>
                          </a:ln>
                        </wps:spPr>
                        <wps:style>
                          <a:lnRef idx="0">
                            <a:srgbClr val="000000">
                              <a:alpha val="0"/>
                            </a:srgbClr>
                          </a:lnRef>
                          <a:fillRef idx="1">
                            <a:srgbClr val="8BC7DA"/>
                          </a:fillRef>
                          <a:effectRef idx="0">
                            <a:scrgbClr r="0" g="0" b="0"/>
                          </a:effectRef>
                          <a:fontRef idx="none"/>
                        </wps:style>
                        <wps:bodyPr/>
                      </wps:wsp>
                      <wps:wsp>
                        <wps:cNvPr id="1060" name="Shape 1060"/>
                        <wps:cNvSpPr/>
                        <wps:spPr>
                          <a:xfrm>
                            <a:off x="712876" y="734151"/>
                            <a:ext cx="82232" cy="41631"/>
                          </a:xfrm>
                          <a:custGeom>
                            <a:avLst/>
                            <a:gdLst/>
                            <a:ahLst/>
                            <a:cxnLst/>
                            <a:rect l="0" t="0" r="0" b="0"/>
                            <a:pathLst>
                              <a:path w="82232" h="41631">
                                <a:moveTo>
                                  <a:pt x="0" y="0"/>
                                </a:moveTo>
                                <a:lnTo>
                                  <a:pt x="76035" y="0"/>
                                </a:lnTo>
                                <a:cubicBezTo>
                                  <a:pt x="76035" y="0"/>
                                  <a:pt x="82232" y="41631"/>
                                  <a:pt x="34303" y="41631"/>
                                </a:cubicBezTo>
                                <a:lnTo>
                                  <a:pt x="11913" y="41631"/>
                                </a:lnTo>
                                <a:cubicBezTo>
                                  <a:pt x="11570" y="26454"/>
                                  <a:pt x="7264" y="12256"/>
                                  <a:pt x="0" y="0"/>
                                </a:cubicBezTo>
                                <a:close/>
                              </a:path>
                            </a:pathLst>
                          </a:custGeom>
                          <a:ln w="0" cap="flat">
                            <a:miter lim="127000"/>
                          </a:ln>
                        </wps:spPr>
                        <wps:style>
                          <a:lnRef idx="0">
                            <a:srgbClr val="000000">
                              <a:alpha val="0"/>
                            </a:srgbClr>
                          </a:lnRef>
                          <a:fillRef idx="1">
                            <a:srgbClr val="09795F"/>
                          </a:fillRef>
                          <a:effectRef idx="0">
                            <a:scrgbClr r="0" g="0" b="0"/>
                          </a:effectRef>
                          <a:fontRef idx="none"/>
                        </wps:style>
                        <wps:bodyPr/>
                      </wps:wsp>
                      <wps:wsp>
                        <wps:cNvPr id="1061" name="Shape 1061"/>
                        <wps:cNvSpPr/>
                        <wps:spPr>
                          <a:xfrm>
                            <a:off x="25392" y="455999"/>
                            <a:ext cx="129737" cy="258838"/>
                          </a:xfrm>
                          <a:custGeom>
                            <a:avLst/>
                            <a:gdLst/>
                            <a:ahLst/>
                            <a:cxnLst/>
                            <a:rect l="0" t="0" r="0" b="0"/>
                            <a:pathLst>
                              <a:path w="129737" h="258838">
                                <a:moveTo>
                                  <a:pt x="128638" y="0"/>
                                </a:moveTo>
                                <a:lnTo>
                                  <a:pt x="129737" y="0"/>
                                </a:lnTo>
                                <a:lnTo>
                                  <a:pt x="129737" y="35560"/>
                                </a:lnTo>
                                <a:lnTo>
                                  <a:pt x="128638" y="35560"/>
                                </a:lnTo>
                                <a:cubicBezTo>
                                  <a:pt x="101282" y="35560"/>
                                  <a:pt x="90538" y="47587"/>
                                  <a:pt x="81343" y="68428"/>
                                </a:cubicBezTo>
                                <a:cubicBezTo>
                                  <a:pt x="68250" y="100711"/>
                                  <a:pt x="47854" y="151854"/>
                                  <a:pt x="38316" y="175742"/>
                                </a:cubicBezTo>
                                <a:lnTo>
                                  <a:pt x="84112" y="175742"/>
                                </a:lnTo>
                                <a:lnTo>
                                  <a:pt x="115989" y="146533"/>
                                </a:lnTo>
                                <a:cubicBezTo>
                                  <a:pt x="119742" y="143243"/>
                                  <a:pt x="123177" y="140151"/>
                                  <a:pt x="128549" y="137881"/>
                                </a:cubicBezTo>
                                <a:lnTo>
                                  <a:pt x="129737" y="137552"/>
                                </a:lnTo>
                                <a:lnTo>
                                  <a:pt x="129737" y="236778"/>
                                </a:lnTo>
                                <a:lnTo>
                                  <a:pt x="103200" y="241924"/>
                                </a:lnTo>
                                <a:cubicBezTo>
                                  <a:pt x="93320" y="245916"/>
                                  <a:pt x="84341" y="251695"/>
                                  <a:pt x="76644" y="258838"/>
                                </a:cubicBezTo>
                                <a:lnTo>
                                  <a:pt x="0" y="258838"/>
                                </a:lnTo>
                                <a:lnTo>
                                  <a:pt x="0" y="175781"/>
                                </a:lnTo>
                                <a:cubicBezTo>
                                  <a:pt x="0" y="175781"/>
                                  <a:pt x="31064" y="97765"/>
                                  <a:pt x="48539" y="54585"/>
                                </a:cubicBezTo>
                                <a:cubicBezTo>
                                  <a:pt x="59880" y="28765"/>
                                  <a:pt x="79515" y="0"/>
                                  <a:pt x="128638" y="0"/>
                                </a:cubicBezTo>
                                <a:close/>
                              </a:path>
                            </a:pathLst>
                          </a:custGeom>
                          <a:ln w="0" cap="flat">
                            <a:miter lim="127000"/>
                          </a:ln>
                        </wps:spPr>
                        <wps:style>
                          <a:lnRef idx="0">
                            <a:srgbClr val="000000">
                              <a:alpha val="0"/>
                            </a:srgbClr>
                          </a:lnRef>
                          <a:fillRef idx="1">
                            <a:srgbClr val="CED6D4"/>
                          </a:fillRef>
                          <a:effectRef idx="0">
                            <a:scrgbClr r="0" g="0" b="0"/>
                          </a:effectRef>
                          <a:fontRef idx="none"/>
                        </wps:style>
                        <wps:bodyPr/>
                      </wps:wsp>
                      <wps:wsp>
                        <wps:cNvPr id="1062" name="Shape 1062"/>
                        <wps:cNvSpPr/>
                        <wps:spPr>
                          <a:xfrm>
                            <a:off x="155129" y="390784"/>
                            <a:ext cx="634041" cy="324053"/>
                          </a:xfrm>
                          <a:custGeom>
                            <a:avLst/>
                            <a:gdLst/>
                            <a:ahLst/>
                            <a:cxnLst/>
                            <a:rect l="0" t="0" r="0" b="0"/>
                            <a:pathLst>
                              <a:path w="634041" h="324053">
                                <a:moveTo>
                                  <a:pt x="160217" y="0"/>
                                </a:moveTo>
                                <a:lnTo>
                                  <a:pt x="634041" y="0"/>
                                </a:lnTo>
                                <a:lnTo>
                                  <a:pt x="634041" y="324053"/>
                                </a:lnTo>
                                <a:lnTo>
                                  <a:pt x="542195" y="324053"/>
                                </a:lnTo>
                                <a:cubicBezTo>
                                  <a:pt x="526853" y="309766"/>
                                  <a:pt x="506330" y="300939"/>
                                  <a:pt x="483724" y="300939"/>
                                </a:cubicBezTo>
                                <a:cubicBezTo>
                                  <a:pt x="461118" y="300939"/>
                                  <a:pt x="440595" y="309766"/>
                                  <a:pt x="425228" y="324053"/>
                                </a:cubicBezTo>
                                <a:lnTo>
                                  <a:pt x="63925" y="324053"/>
                                </a:lnTo>
                                <a:cubicBezTo>
                                  <a:pt x="48571" y="309766"/>
                                  <a:pt x="28010" y="300939"/>
                                  <a:pt x="5429" y="300939"/>
                                </a:cubicBezTo>
                                <a:lnTo>
                                  <a:pt x="0" y="301992"/>
                                </a:lnTo>
                                <a:lnTo>
                                  <a:pt x="0" y="202767"/>
                                </a:lnTo>
                                <a:lnTo>
                                  <a:pt x="8605" y="200385"/>
                                </a:lnTo>
                                <a:cubicBezTo>
                                  <a:pt x="12541" y="199739"/>
                                  <a:pt x="17243" y="199377"/>
                                  <a:pt x="22993" y="199377"/>
                                </a:cubicBezTo>
                                <a:lnTo>
                                  <a:pt x="91421" y="199377"/>
                                </a:lnTo>
                                <a:lnTo>
                                  <a:pt x="91421" y="100774"/>
                                </a:lnTo>
                                <a:lnTo>
                                  <a:pt x="0" y="100774"/>
                                </a:lnTo>
                                <a:lnTo>
                                  <a:pt x="0" y="65215"/>
                                </a:lnTo>
                                <a:lnTo>
                                  <a:pt x="96133" y="65215"/>
                                </a:lnTo>
                                <a:cubicBezTo>
                                  <a:pt x="116097" y="65215"/>
                                  <a:pt x="126994" y="73863"/>
                                  <a:pt x="126994" y="93700"/>
                                </a:cubicBezTo>
                                <a:lnTo>
                                  <a:pt x="126994" y="255931"/>
                                </a:lnTo>
                                <a:lnTo>
                                  <a:pt x="160217" y="255931"/>
                                </a:lnTo>
                                <a:lnTo>
                                  <a:pt x="160217" y="0"/>
                                </a:lnTo>
                                <a:close/>
                              </a:path>
                            </a:pathLst>
                          </a:custGeom>
                          <a:ln w="0" cap="flat">
                            <a:miter lim="127000"/>
                          </a:ln>
                        </wps:spPr>
                        <wps:style>
                          <a:lnRef idx="0">
                            <a:srgbClr val="000000">
                              <a:alpha val="0"/>
                            </a:srgbClr>
                          </a:lnRef>
                          <a:fillRef idx="1">
                            <a:srgbClr val="CED6D4"/>
                          </a:fillRef>
                          <a:effectRef idx="0">
                            <a:scrgbClr r="0" g="0" b="0"/>
                          </a:effectRef>
                          <a:fontRef idx="none"/>
                        </wps:style>
                        <wps:bodyPr/>
                      </wps:wsp>
                      <wps:wsp>
                        <wps:cNvPr id="1063" name="Shape 1063"/>
                        <wps:cNvSpPr/>
                        <wps:spPr>
                          <a:xfrm>
                            <a:off x="0" y="734149"/>
                            <a:ext cx="86525" cy="41631"/>
                          </a:xfrm>
                          <a:custGeom>
                            <a:avLst/>
                            <a:gdLst/>
                            <a:ahLst/>
                            <a:cxnLst/>
                            <a:rect l="0" t="0" r="0" b="0"/>
                            <a:pathLst>
                              <a:path w="86525" h="41631">
                                <a:moveTo>
                                  <a:pt x="4458" y="0"/>
                                </a:moveTo>
                                <a:lnTo>
                                  <a:pt x="86525" y="0"/>
                                </a:lnTo>
                                <a:cubicBezTo>
                                  <a:pt x="79261" y="12268"/>
                                  <a:pt x="74955" y="26441"/>
                                  <a:pt x="74625" y="41631"/>
                                </a:cubicBezTo>
                                <a:lnTo>
                                  <a:pt x="37719" y="41631"/>
                                </a:lnTo>
                                <a:cubicBezTo>
                                  <a:pt x="0" y="41631"/>
                                  <a:pt x="4458" y="0"/>
                                  <a:pt x="4458" y="0"/>
                                </a:cubicBezTo>
                                <a:close/>
                              </a:path>
                            </a:pathLst>
                          </a:custGeom>
                          <a:ln w="0" cap="flat">
                            <a:miter lim="127000"/>
                          </a:ln>
                        </wps:spPr>
                        <wps:style>
                          <a:lnRef idx="0">
                            <a:srgbClr val="000000">
                              <a:alpha val="0"/>
                            </a:srgbClr>
                          </a:lnRef>
                          <a:fillRef idx="1">
                            <a:srgbClr val="09795F"/>
                          </a:fillRef>
                          <a:effectRef idx="0">
                            <a:scrgbClr r="0" g="0" b="0"/>
                          </a:effectRef>
                          <a:fontRef idx="none"/>
                        </wps:style>
                        <wps:bodyPr/>
                      </wps:wsp>
                      <wps:wsp>
                        <wps:cNvPr id="1064" name="Shape 1064"/>
                        <wps:cNvSpPr/>
                        <wps:spPr>
                          <a:xfrm>
                            <a:off x="99244" y="716451"/>
                            <a:ext cx="61328" cy="122606"/>
                          </a:xfrm>
                          <a:custGeom>
                            <a:avLst/>
                            <a:gdLst/>
                            <a:ahLst/>
                            <a:cxnLst/>
                            <a:rect l="0" t="0" r="0" b="0"/>
                            <a:pathLst>
                              <a:path w="61328" h="122606">
                                <a:moveTo>
                                  <a:pt x="61328" y="0"/>
                                </a:moveTo>
                                <a:lnTo>
                                  <a:pt x="61328" y="30772"/>
                                </a:lnTo>
                                <a:cubicBezTo>
                                  <a:pt x="44386" y="30772"/>
                                  <a:pt x="30645" y="44476"/>
                                  <a:pt x="30645" y="61443"/>
                                </a:cubicBezTo>
                                <a:cubicBezTo>
                                  <a:pt x="30645" y="78372"/>
                                  <a:pt x="44386" y="92126"/>
                                  <a:pt x="61328" y="92126"/>
                                </a:cubicBezTo>
                                <a:lnTo>
                                  <a:pt x="61328" y="122606"/>
                                </a:lnTo>
                                <a:cubicBezTo>
                                  <a:pt x="27445" y="122606"/>
                                  <a:pt x="0" y="95136"/>
                                  <a:pt x="0" y="61303"/>
                                </a:cubicBezTo>
                                <a:cubicBezTo>
                                  <a:pt x="0" y="27394"/>
                                  <a:pt x="27445" y="0"/>
                                  <a:pt x="61328" y="0"/>
                                </a:cubicBezTo>
                                <a:close/>
                              </a:path>
                            </a:pathLst>
                          </a:custGeom>
                          <a:ln w="0" cap="flat">
                            <a:miter lim="127000"/>
                          </a:ln>
                        </wps:spPr>
                        <wps:style>
                          <a:lnRef idx="0">
                            <a:srgbClr val="000000">
                              <a:alpha val="0"/>
                            </a:srgbClr>
                          </a:lnRef>
                          <a:fillRef idx="1">
                            <a:srgbClr val="4A4F52"/>
                          </a:fillRef>
                          <a:effectRef idx="0">
                            <a:scrgbClr r="0" g="0" b="0"/>
                          </a:effectRef>
                          <a:fontRef idx="none"/>
                        </wps:style>
                        <wps:bodyPr/>
                      </wps:wsp>
                      <wps:wsp>
                        <wps:cNvPr id="1065" name="Shape 1065"/>
                        <wps:cNvSpPr/>
                        <wps:spPr>
                          <a:xfrm>
                            <a:off x="160573" y="716451"/>
                            <a:ext cx="61303" cy="122606"/>
                          </a:xfrm>
                          <a:custGeom>
                            <a:avLst/>
                            <a:gdLst/>
                            <a:ahLst/>
                            <a:cxnLst/>
                            <a:rect l="0" t="0" r="0" b="0"/>
                            <a:pathLst>
                              <a:path w="61303" h="122606">
                                <a:moveTo>
                                  <a:pt x="0" y="0"/>
                                </a:moveTo>
                                <a:cubicBezTo>
                                  <a:pt x="33858" y="0"/>
                                  <a:pt x="61303" y="27394"/>
                                  <a:pt x="61303" y="61303"/>
                                </a:cubicBezTo>
                                <a:cubicBezTo>
                                  <a:pt x="61303" y="95136"/>
                                  <a:pt x="33858" y="122606"/>
                                  <a:pt x="0" y="122606"/>
                                </a:cubicBezTo>
                                <a:lnTo>
                                  <a:pt x="0" y="92126"/>
                                </a:lnTo>
                                <a:cubicBezTo>
                                  <a:pt x="16942" y="92126"/>
                                  <a:pt x="30683" y="78372"/>
                                  <a:pt x="30683" y="61443"/>
                                </a:cubicBezTo>
                                <a:cubicBezTo>
                                  <a:pt x="30683" y="44476"/>
                                  <a:pt x="16942" y="30772"/>
                                  <a:pt x="0" y="30772"/>
                                </a:cubicBezTo>
                                <a:lnTo>
                                  <a:pt x="0" y="0"/>
                                </a:lnTo>
                                <a:close/>
                              </a:path>
                            </a:pathLst>
                          </a:custGeom>
                          <a:ln w="0" cap="flat">
                            <a:miter lim="127000"/>
                          </a:ln>
                        </wps:spPr>
                        <wps:style>
                          <a:lnRef idx="0">
                            <a:srgbClr val="000000">
                              <a:alpha val="0"/>
                            </a:srgbClr>
                          </a:lnRef>
                          <a:fillRef idx="1">
                            <a:srgbClr val="4A4F52"/>
                          </a:fillRef>
                          <a:effectRef idx="0">
                            <a:scrgbClr r="0" g="0" b="0"/>
                          </a:effectRef>
                          <a:fontRef idx="none"/>
                        </wps:style>
                        <wps:bodyPr/>
                      </wps:wsp>
                      <wps:wsp>
                        <wps:cNvPr id="1066" name="Shape 1066"/>
                        <wps:cNvSpPr/>
                        <wps:spPr>
                          <a:xfrm>
                            <a:off x="577515" y="716450"/>
                            <a:ext cx="61335" cy="122616"/>
                          </a:xfrm>
                          <a:custGeom>
                            <a:avLst/>
                            <a:gdLst/>
                            <a:ahLst/>
                            <a:cxnLst/>
                            <a:rect l="0" t="0" r="0" b="0"/>
                            <a:pathLst>
                              <a:path w="61335" h="122616">
                                <a:moveTo>
                                  <a:pt x="61335" y="0"/>
                                </a:moveTo>
                                <a:lnTo>
                                  <a:pt x="61335" y="30594"/>
                                </a:lnTo>
                                <a:lnTo>
                                  <a:pt x="49397" y="33005"/>
                                </a:lnTo>
                                <a:cubicBezTo>
                                  <a:pt x="38382" y="37666"/>
                                  <a:pt x="30645" y="48576"/>
                                  <a:pt x="30645" y="61302"/>
                                </a:cubicBezTo>
                                <a:cubicBezTo>
                                  <a:pt x="30645" y="73999"/>
                                  <a:pt x="38382" y="84902"/>
                                  <a:pt x="49397" y="89561"/>
                                </a:cubicBezTo>
                                <a:lnTo>
                                  <a:pt x="61335" y="91971"/>
                                </a:lnTo>
                                <a:lnTo>
                                  <a:pt x="61335" y="122616"/>
                                </a:lnTo>
                                <a:lnTo>
                                  <a:pt x="37483" y="117796"/>
                                </a:lnTo>
                                <a:cubicBezTo>
                                  <a:pt x="15473" y="108484"/>
                                  <a:pt x="0" y="86686"/>
                                  <a:pt x="0" y="61302"/>
                                </a:cubicBezTo>
                                <a:cubicBezTo>
                                  <a:pt x="0" y="35879"/>
                                  <a:pt x="15473" y="14108"/>
                                  <a:pt x="37483" y="4811"/>
                                </a:cubicBezTo>
                                <a:lnTo>
                                  <a:pt x="61335" y="0"/>
                                </a:lnTo>
                                <a:close/>
                              </a:path>
                            </a:pathLst>
                          </a:custGeom>
                          <a:ln w="0" cap="flat">
                            <a:miter lim="127000"/>
                          </a:ln>
                        </wps:spPr>
                        <wps:style>
                          <a:lnRef idx="0">
                            <a:srgbClr val="000000">
                              <a:alpha val="0"/>
                            </a:srgbClr>
                          </a:lnRef>
                          <a:fillRef idx="1">
                            <a:srgbClr val="4A4F52"/>
                          </a:fillRef>
                          <a:effectRef idx="0">
                            <a:scrgbClr r="0" g="0" b="0"/>
                          </a:effectRef>
                          <a:fontRef idx="none"/>
                        </wps:style>
                        <wps:bodyPr/>
                      </wps:wsp>
                      <wps:wsp>
                        <wps:cNvPr id="1067" name="Shape 1067"/>
                        <wps:cNvSpPr/>
                        <wps:spPr>
                          <a:xfrm>
                            <a:off x="638850" y="716449"/>
                            <a:ext cx="61322" cy="122618"/>
                          </a:xfrm>
                          <a:custGeom>
                            <a:avLst/>
                            <a:gdLst/>
                            <a:ahLst/>
                            <a:cxnLst/>
                            <a:rect l="0" t="0" r="0" b="0"/>
                            <a:pathLst>
                              <a:path w="61322" h="122618">
                                <a:moveTo>
                                  <a:pt x="6" y="0"/>
                                </a:moveTo>
                                <a:cubicBezTo>
                                  <a:pt x="33877" y="0"/>
                                  <a:pt x="61322" y="27406"/>
                                  <a:pt x="61322" y="61303"/>
                                </a:cubicBezTo>
                                <a:cubicBezTo>
                                  <a:pt x="61322" y="95148"/>
                                  <a:pt x="33877" y="122618"/>
                                  <a:pt x="6" y="122618"/>
                                </a:cubicBezTo>
                                <a:lnTo>
                                  <a:pt x="0" y="122617"/>
                                </a:lnTo>
                                <a:lnTo>
                                  <a:pt x="0" y="91972"/>
                                </a:lnTo>
                                <a:lnTo>
                                  <a:pt x="6" y="91973"/>
                                </a:lnTo>
                                <a:cubicBezTo>
                                  <a:pt x="16935" y="91973"/>
                                  <a:pt x="30690" y="78232"/>
                                  <a:pt x="30690" y="61303"/>
                                </a:cubicBezTo>
                                <a:cubicBezTo>
                                  <a:pt x="30690" y="44336"/>
                                  <a:pt x="16935" y="30594"/>
                                  <a:pt x="6" y="30594"/>
                                </a:cubicBezTo>
                                <a:lnTo>
                                  <a:pt x="0" y="30595"/>
                                </a:lnTo>
                                <a:lnTo>
                                  <a:pt x="0" y="1"/>
                                </a:lnTo>
                                <a:lnTo>
                                  <a:pt x="6" y="0"/>
                                </a:lnTo>
                                <a:close/>
                              </a:path>
                            </a:pathLst>
                          </a:custGeom>
                          <a:ln w="0" cap="flat">
                            <a:miter lim="127000"/>
                          </a:ln>
                        </wps:spPr>
                        <wps:style>
                          <a:lnRef idx="0">
                            <a:srgbClr val="000000">
                              <a:alpha val="0"/>
                            </a:srgbClr>
                          </a:lnRef>
                          <a:fillRef idx="1">
                            <a:srgbClr val="4A4F52"/>
                          </a:fillRef>
                          <a:effectRef idx="0">
                            <a:scrgbClr r="0" g="0" b="0"/>
                          </a:effectRef>
                          <a:fontRef idx="none"/>
                        </wps:style>
                        <wps:bodyPr/>
                      </wps:wsp>
                      <wps:wsp>
                        <wps:cNvPr id="1068" name="Shape 1068"/>
                        <wps:cNvSpPr/>
                        <wps:spPr>
                          <a:xfrm>
                            <a:off x="638753" y="775731"/>
                            <a:ext cx="216" cy="51"/>
                          </a:xfrm>
                          <a:custGeom>
                            <a:avLst/>
                            <a:gdLst/>
                            <a:ahLst/>
                            <a:cxnLst/>
                            <a:rect l="0" t="0" r="0" b="0"/>
                            <a:pathLst>
                              <a:path w="216" h="51">
                                <a:moveTo>
                                  <a:pt x="102" y="0"/>
                                </a:moveTo>
                                <a:cubicBezTo>
                                  <a:pt x="127" y="0"/>
                                  <a:pt x="152" y="51"/>
                                  <a:pt x="216" y="51"/>
                                </a:cubicBezTo>
                                <a:lnTo>
                                  <a:pt x="0" y="51"/>
                                </a:lnTo>
                                <a:cubicBezTo>
                                  <a:pt x="25" y="51"/>
                                  <a:pt x="51" y="0"/>
                                  <a:pt x="102" y="0"/>
                                </a:cubicBezTo>
                                <a:close/>
                              </a:path>
                            </a:pathLst>
                          </a:custGeom>
                          <a:ln w="0" cap="flat">
                            <a:miter lim="127000"/>
                          </a:ln>
                        </wps:spPr>
                        <wps:style>
                          <a:lnRef idx="0">
                            <a:srgbClr val="000000">
                              <a:alpha val="0"/>
                            </a:srgbClr>
                          </a:lnRef>
                          <a:fillRef idx="1">
                            <a:srgbClr val="4E8B76"/>
                          </a:fillRef>
                          <a:effectRef idx="0">
                            <a:scrgbClr r="0" g="0" b="0"/>
                          </a:effectRef>
                          <a:fontRef idx="none"/>
                        </wps:style>
                        <wps:bodyPr/>
                      </wps:wsp>
                      <wps:wsp>
                        <wps:cNvPr id="1069" name="Shape 1069"/>
                        <wps:cNvSpPr/>
                        <wps:spPr>
                          <a:xfrm>
                            <a:off x="234608" y="734151"/>
                            <a:ext cx="330200" cy="41631"/>
                          </a:xfrm>
                          <a:custGeom>
                            <a:avLst/>
                            <a:gdLst/>
                            <a:ahLst/>
                            <a:cxnLst/>
                            <a:rect l="0" t="0" r="0" b="0"/>
                            <a:pathLst>
                              <a:path w="330200" h="41631">
                                <a:moveTo>
                                  <a:pt x="0" y="0"/>
                                </a:moveTo>
                                <a:lnTo>
                                  <a:pt x="330200" y="0"/>
                                </a:lnTo>
                                <a:cubicBezTo>
                                  <a:pt x="322961" y="12256"/>
                                  <a:pt x="318643" y="26454"/>
                                  <a:pt x="318287" y="41631"/>
                                </a:cubicBezTo>
                                <a:lnTo>
                                  <a:pt x="11887" y="41631"/>
                                </a:lnTo>
                                <a:cubicBezTo>
                                  <a:pt x="11557" y="26454"/>
                                  <a:pt x="7226" y="12256"/>
                                  <a:pt x="0" y="0"/>
                                </a:cubicBezTo>
                                <a:close/>
                              </a:path>
                            </a:pathLst>
                          </a:custGeom>
                          <a:ln w="0" cap="flat">
                            <a:miter lim="127000"/>
                          </a:ln>
                        </wps:spPr>
                        <wps:style>
                          <a:lnRef idx="0">
                            <a:srgbClr val="000000">
                              <a:alpha val="0"/>
                            </a:srgbClr>
                          </a:lnRef>
                          <a:fillRef idx="1">
                            <a:srgbClr val="09795F"/>
                          </a:fillRef>
                          <a:effectRef idx="0">
                            <a:scrgbClr r="0" g="0" b="0"/>
                          </a:effectRef>
                          <a:fontRef idx="none"/>
                        </wps:style>
                        <wps:bodyPr/>
                      </wps:wsp>
                      <wps:wsp>
                        <wps:cNvPr id="22461" name="Shape 22461"/>
                        <wps:cNvSpPr/>
                        <wps:spPr>
                          <a:xfrm>
                            <a:off x="368844" y="436424"/>
                            <a:ext cx="379984" cy="217665"/>
                          </a:xfrm>
                          <a:custGeom>
                            <a:avLst/>
                            <a:gdLst/>
                            <a:ahLst/>
                            <a:cxnLst/>
                            <a:rect l="0" t="0" r="0" b="0"/>
                            <a:pathLst>
                              <a:path w="379984" h="217665">
                                <a:moveTo>
                                  <a:pt x="0" y="0"/>
                                </a:moveTo>
                                <a:lnTo>
                                  <a:pt x="379984" y="0"/>
                                </a:lnTo>
                                <a:lnTo>
                                  <a:pt x="379984" y="217665"/>
                                </a:lnTo>
                                <a:lnTo>
                                  <a:pt x="0" y="2176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1" name="Shape 1071"/>
                        <wps:cNvSpPr/>
                        <wps:spPr>
                          <a:xfrm>
                            <a:off x="129889" y="746320"/>
                            <a:ext cx="61366" cy="61366"/>
                          </a:xfrm>
                          <a:custGeom>
                            <a:avLst/>
                            <a:gdLst/>
                            <a:ahLst/>
                            <a:cxnLst/>
                            <a:rect l="0" t="0" r="0" b="0"/>
                            <a:pathLst>
                              <a:path w="61366" h="61366">
                                <a:moveTo>
                                  <a:pt x="30683" y="0"/>
                                </a:moveTo>
                                <a:cubicBezTo>
                                  <a:pt x="47625" y="0"/>
                                  <a:pt x="61366" y="13741"/>
                                  <a:pt x="61366" y="30683"/>
                                </a:cubicBezTo>
                                <a:cubicBezTo>
                                  <a:pt x="61366" y="47625"/>
                                  <a:pt x="47625" y="61366"/>
                                  <a:pt x="30683" y="61366"/>
                                </a:cubicBezTo>
                                <a:cubicBezTo>
                                  <a:pt x="13729" y="61366"/>
                                  <a:pt x="0" y="47625"/>
                                  <a:pt x="0" y="30683"/>
                                </a:cubicBezTo>
                                <a:cubicBezTo>
                                  <a:pt x="0" y="13741"/>
                                  <a:pt x="13729" y="0"/>
                                  <a:pt x="306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2" name="Shape 1072"/>
                        <wps:cNvSpPr/>
                        <wps:spPr>
                          <a:xfrm>
                            <a:off x="608066" y="746320"/>
                            <a:ext cx="61366" cy="61366"/>
                          </a:xfrm>
                          <a:custGeom>
                            <a:avLst/>
                            <a:gdLst/>
                            <a:ahLst/>
                            <a:cxnLst/>
                            <a:rect l="0" t="0" r="0" b="0"/>
                            <a:pathLst>
                              <a:path w="61366" h="61366">
                                <a:moveTo>
                                  <a:pt x="30683" y="0"/>
                                </a:moveTo>
                                <a:cubicBezTo>
                                  <a:pt x="47625" y="0"/>
                                  <a:pt x="61366" y="13741"/>
                                  <a:pt x="61366" y="30683"/>
                                </a:cubicBezTo>
                                <a:cubicBezTo>
                                  <a:pt x="61366" y="47625"/>
                                  <a:pt x="47625" y="61366"/>
                                  <a:pt x="30683" y="61366"/>
                                </a:cubicBezTo>
                                <a:cubicBezTo>
                                  <a:pt x="13729" y="61366"/>
                                  <a:pt x="0" y="47625"/>
                                  <a:pt x="0" y="30683"/>
                                </a:cubicBezTo>
                                <a:cubicBezTo>
                                  <a:pt x="0" y="13741"/>
                                  <a:pt x="13729" y="0"/>
                                  <a:pt x="306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3" name="Shape 1073"/>
                        <wps:cNvSpPr/>
                        <wps:spPr>
                          <a:xfrm>
                            <a:off x="488461" y="2041374"/>
                            <a:ext cx="357477" cy="42290"/>
                          </a:xfrm>
                          <a:custGeom>
                            <a:avLst/>
                            <a:gdLst/>
                            <a:ahLst/>
                            <a:cxnLst/>
                            <a:rect l="0" t="0" r="0" b="0"/>
                            <a:pathLst>
                              <a:path w="357477" h="42290">
                                <a:moveTo>
                                  <a:pt x="0" y="0"/>
                                </a:moveTo>
                                <a:lnTo>
                                  <a:pt x="870" y="0"/>
                                </a:lnTo>
                                <a:lnTo>
                                  <a:pt x="5015" y="36"/>
                                </a:lnTo>
                                <a:cubicBezTo>
                                  <a:pt x="27846" y="282"/>
                                  <a:pt x="123805" y="1812"/>
                                  <a:pt x="198003" y="10546"/>
                                </a:cubicBezTo>
                                <a:cubicBezTo>
                                  <a:pt x="267968" y="18788"/>
                                  <a:pt x="296670" y="30853"/>
                                  <a:pt x="304582" y="34828"/>
                                </a:cubicBezTo>
                                <a:lnTo>
                                  <a:pt x="357477" y="41051"/>
                                </a:lnTo>
                                <a:lnTo>
                                  <a:pt x="350181" y="42290"/>
                                </a:lnTo>
                                <a:lnTo>
                                  <a:pt x="350103" y="42290"/>
                                </a:lnTo>
                                <a:lnTo>
                                  <a:pt x="297266" y="36073"/>
                                </a:lnTo>
                                <a:cubicBezTo>
                                  <a:pt x="268158" y="35679"/>
                                  <a:pt x="179017" y="33863"/>
                                  <a:pt x="109040" y="25621"/>
                                </a:cubicBezTo>
                                <a:cubicBezTo>
                                  <a:pt x="45441" y="18124"/>
                                  <a:pt x="15897" y="7457"/>
                                  <a:pt x="5100" y="2591"/>
                                </a:cubicBezTo>
                                <a:lnTo>
                                  <a:pt x="0" y="0"/>
                                </a:ln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74" name="Shape 1074"/>
                        <wps:cNvSpPr/>
                        <wps:spPr>
                          <a:xfrm>
                            <a:off x="661121" y="1978658"/>
                            <a:ext cx="418757" cy="95368"/>
                          </a:xfrm>
                          <a:custGeom>
                            <a:avLst/>
                            <a:gdLst/>
                            <a:ahLst/>
                            <a:cxnLst/>
                            <a:rect l="0" t="0" r="0" b="0"/>
                            <a:pathLst>
                              <a:path w="418757" h="95368">
                                <a:moveTo>
                                  <a:pt x="30696" y="0"/>
                                </a:moveTo>
                                <a:cubicBezTo>
                                  <a:pt x="49454" y="4800"/>
                                  <a:pt x="73254" y="9093"/>
                                  <a:pt x="106159" y="12789"/>
                                </a:cubicBezTo>
                                <a:cubicBezTo>
                                  <a:pt x="142278" y="16840"/>
                                  <a:pt x="173304" y="13233"/>
                                  <a:pt x="202286" y="6109"/>
                                </a:cubicBezTo>
                                <a:cubicBezTo>
                                  <a:pt x="211912" y="8217"/>
                                  <a:pt x="221298" y="10477"/>
                                  <a:pt x="230276" y="12878"/>
                                </a:cubicBezTo>
                                <a:cubicBezTo>
                                  <a:pt x="304914" y="32829"/>
                                  <a:pt x="328041" y="56540"/>
                                  <a:pt x="333858" y="64262"/>
                                </a:cubicBezTo>
                                <a:lnTo>
                                  <a:pt x="418757" y="86957"/>
                                </a:lnTo>
                                <a:lnTo>
                                  <a:pt x="409092" y="88621"/>
                                </a:lnTo>
                                <a:lnTo>
                                  <a:pt x="324193" y="65925"/>
                                </a:lnTo>
                                <a:cubicBezTo>
                                  <a:pt x="310223" y="64732"/>
                                  <a:pt x="284480" y="62344"/>
                                  <a:pt x="253835" y="58534"/>
                                </a:cubicBezTo>
                                <a:cubicBezTo>
                                  <a:pt x="283477" y="71158"/>
                                  <a:pt x="294018" y="83426"/>
                                  <a:pt x="296990" y="87731"/>
                                </a:cubicBezTo>
                                <a:lnTo>
                                  <a:pt x="323558" y="93954"/>
                                </a:lnTo>
                                <a:lnTo>
                                  <a:pt x="317488" y="95368"/>
                                </a:lnTo>
                                <a:lnTo>
                                  <a:pt x="317411" y="95368"/>
                                </a:lnTo>
                                <a:lnTo>
                                  <a:pt x="290868" y="89141"/>
                                </a:lnTo>
                                <a:cubicBezTo>
                                  <a:pt x="264160" y="88087"/>
                                  <a:pt x="166319" y="83248"/>
                                  <a:pt x="95834" y="66713"/>
                                </a:cubicBezTo>
                                <a:cubicBezTo>
                                  <a:pt x="13538" y="47409"/>
                                  <a:pt x="0" y="19520"/>
                                  <a:pt x="0" y="19520"/>
                                </a:cubicBezTo>
                                <a:cubicBezTo>
                                  <a:pt x="0" y="19520"/>
                                  <a:pt x="37833" y="20587"/>
                                  <a:pt x="85598" y="24943"/>
                                </a:cubicBezTo>
                                <a:cubicBezTo>
                                  <a:pt x="59944" y="16345"/>
                                  <a:pt x="42482" y="7557"/>
                                  <a:pt x="30696" y="0"/>
                                </a:cubicBez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75" name="Shape 1075"/>
                        <wps:cNvSpPr/>
                        <wps:spPr>
                          <a:xfrm>
                            <a:off x="1038393" y="1780436"/>
                            <a:ext cx="73927" cy="229108"/>
                          </a:xfrm>
                          <a:custGeom>
                            <a:avLst/>
                            <a:gdLst/>
                            <a:ahLst/>
                            <a:cxnLst/>
                            <a:rect l="0" t="0" r="0" b="0"/>
                            <a:pathLst>
                              <a:path w="73927" h="229108">
                                <a:moveTo>
                                  <a:pt x="36957" y="0"/>
                                </a:moveTo>
                                <a:cubicBezTo>
                                  <a:pt x="36957" y="0"/>
                                  <a:pt x="73927" y="51283"/>
                                  <a:pt x="73927" y="114554"/>
                                </a:cubicBezTo>
                                <a:cubicBezTo>
                                  <a:pt x="73927" y="177825"/>
                                  <a:pt x="36957" y="229108"/>
                                  <a:pt x="36957" y="229108"/>
                                </a:cubicBezTo>
                                <a:cubicBezTo>
                                  <a:pt x="36957" y="229108"/>
                                  <a:pt x="0" y="177825"/>
                                  <a:pt x="0" y="114554"/>
                                </a:cubicBezTo>
                                <a:cubicBezTo>
                                  <a:pt x="0" y="51283"/>
                                  <a:pt x="36957" y="0"/>
                                  <a:pt x="36957" y="0"/>
                                </a:cubicBezTo>
                                <a:close/>
                              </a:path>
                            </a:pathLst>
                          </a:custGeom>
                          <a:ln w="0" cap="flat">
                            <a:miter lim="127000"/>
                          </a:ln>
                        </wps:spPr>
                        <wps:style>
                          <a:lnRef idx="0">
                            <a:srgbClr val="000000">
                              <a:alpha val="0"/>
                            </a:srgbClr>
                          </a:lnRef>
                          <a:fillRef idx="1">
                            <a:srgbClr val="D7D2CE"/>
                          </a:fillRef>
                          <a:effectRef idx="0">
                            <a:scrgbClr r="0" g="0" b="0"/>
                          </a:effectRef>
                          <a:fontRef idx="none"/>
                        </wps:style>
                        <wps:bodyPr/>
                      </wps:wsp>
                      <wps:wsp>
                        <wps:cNvPr id="22462" name="Shape 22462"/>
                        <wps:cNvSpPr/>
                        <wps:spPr>
                          <a:xfrm>
                            <a:off x="1072309" y="1874826"/>
                            <a:ext cx="9144" cy="189459"/>
                          </a:xfrm>
                          <a:custGeom>
                            <a:avLst/>
                            <a:gdLst/>
                            <a:ahLst/>
                            <a:cxnLst/>
                            <a:rect l="0" t="0" r="0" b="0"/>
                            <a:pathLst>
                              <a:path w="9144" h="189459">
                                <a:moveTo>
                                  <a:pt x="0" y="0"/>
                                </a:moveTo>
                                <a:lnTo>
                                  <a:pt x="9144" y="0"/>
                                </a:lnTo>
                                <a:lnTo>
                                  <a:pt x="9144" y="189459"/>
                                </a:lnTo>
                                <a:lnTo>
                                  <a:pt x="0" y="189459"/>
                                </a:lnTo>
                                <a:lnTo>
                                  <a:pt x="0" y="0"/>
                                </a:lnTo>
                              </a:path>
                            </a:pathLst>
                          </a:custGeom>
                          <a:ln w="0" cap="flat">
                            <a:miter lim="127000"/>
                          </a:ln>
                        </wps:spPr>
                        <wps:style>
                          <a:lnRef idx="0">
                            <a:srgbClr val="000000">
                              <a:alpha val="0"/>
                            </a:srgbClr>
                          </a:lnRef>
                          <a:fillRef idx="1">
                            <a:srgbClr val="006068"/>
                          </a:fillRef>
                          <a:effectRef idx="0">
                            <a:scrgbClr r="0" g="0" b="0"/>
                          </a:effectRef>
                          <a:fontRef idx="none"/>
                        </wps:style>
                        <wps:bodyPr/>
                      </wps:wsp>
                      <wps:wsp>
                        <wps:cNvPr id="1077" name="Shape 1077"/>
                        <wps:cNvSpPr/>
                        <wps:spPr>
                          <a:xfrm>
                            <a:off x="818540" y="1904533"/>
                            <a:ext cx="50317" cy="155931"/>
                          </a:xfrm>
                          <a:custGeom>
                            <a:avLst/>
                            <a:gdLst/>
                            <a:ahLst/>
                            <a:cxnLst/>
                            <a:rect l="0" t="0" r="0" b="0"/>
                            <a:pathLst>
                              <a:path w="50317" h="155931">
                                <a:moveTo>
                                  <a:pt x="25159" y="0"/>
                                </a:moveTo>
                                <a:cubicBezTo>
                                  <a:pt x="25159" y="0"/>
                                  <a:pt x="50317" y="34912"/>
                                  <a:pt x="50317" y="77965"/>
                                </a:cubicBezTo>
                                <a:cubicBezTo>
                                  <a:pt x="50317" y="121019"/>
                                  <a:pt x="25159" y="155931"/>
                                  <a:pt x="25159" y="155931"/>
                                </a:cubicBezTo>
                                <a:cubicBezTo>
                                  <a:pt x="25159" y="155931"/>
                                  <a:pt x="0" y="121019"/>
                                  <a:pt x="0" y="77965"/>
                                </a:cubicBezTo>
                                <a:cubicBezTo>
                                  <a:pt x="0" y="34912"/>
                                  <a:pt x="25159" y="0"/>
                                  <a:pt x="25159" y="0"/>
                                </a:cubicBezTo>
                                <a:close/>
                              </a:path>
                            </a:pathLst>
                          </a:custGeom>
                          <a:ln w="0" cap="flat">
                            <a:miter lim="127000"/>
                          </a:ln>
                        </wps:spPr>
                        <wps:style>
                          <a:lnRef idx="0">
                            <a:srgbClr val="000000">
                              <a:alpha val="0"/>
                            </a:srgbClr>
                          </a:lnRef>
                          <a:fillRef idx="1">
                            <a:srgbClr val="006068"/>
                          </a:fillRef>
                          <a:effectRef idx="0">
                            <a:scrgbClr r="0" g="0" b="0"/>
                          </a:effectRef>
                          <a:fontRef idx="none"/>
                        </wps:style>
                        <wps:bodyPr/>
                      </wps:wsp>
                      <wps:wsp>
                        <wps:cNvPr id="22463" name="Shape 22463"/>
                        <wps:cNvSpPr/>
                        <wps:spPr>
                          <a:xfrm>
                            <a:off x="841614" y="1980769"/>
                            <a:ext cx="9144" cy="103442"/>
                          </a:xfrm>
                          <a:custGeom>
                            <a:avLst/>
                            <a:gdLst/>
                            <a:ahLst/>
                            <a:cxnLst/>
                            <a:rect l="0" t="0" r="0" b="0"/>
                            <a:pathLst>
                              <a:path w="9144" h="103442">
                                <a:moveTo>
                                  <a:pt x="0" y="0"/>
                                </a:moveTo>
                                <a:lnTo>
                                  <a:pt x="9144" y="0"/>
                                </a:lnTo>
                                <a:lnTo>
                                  <a:pt x="9144" y="103442"/>
                                </a:lnTo>
                                <a:lnTo>
                                  <a:pt x="0" y="103442"/>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079" name="Shape 1079"/>
                        <wps:cNvSpPr/>
                        <wps:spPr>
                          <a:xfrm>
                            <a:off x="951772" y="1857247"/>
                            <a:ext cx="71946" cy="204825"/>
                          </a:xfrm>
                          <a:custGeom>
                            <a:avLst/>
                            <a:gdLst/>
                            <a:ahLst/>
                            <a:cxnLst/>
                            <a:rect l="0" t="0" r="0" b="0"/>
                            <a:pathLst>
                              <a:path w="71946" h="204825">
                                <a:moveTo>
                                  <a:pt x="35966" y="0"/>
                                </a:moveTo>
                                <a:cubicBezTo>
                                  <a:pt x="35966" y="0"/>
                                  <a:pt x="71946" y="45860"/>
                                  <a:pt x="71946" y="102413"/>
                                </a:cubicBezTo>
                                <a:cubicBezTo>
                                  <a:pt x="71946" y="158966"/>
                                  <a:pt x="35966" y="204825"/>
                                  <a:pt x="35966" y="204825"/>
                                </a:cubicBezTo>
                                <a:cubicBezTo>
                                  <a:pt x="35966" y="204825"/>
                                  <a:pt x="0" y="158966"/>
                                  <a:pt x="0" y="102413"/>
                                </a:cubicBezTo>
                                <a:cubicBezTo>
                                  <a:pt x="0" y="45860"/>
                                  <a:pt x="35966" y="0"/>
                                  <a:pt x="35966" y="0"/>
                                </a:cubicBez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64" name="Shape 22464"/>
                        <wps:cNvSpPr/>
                        <wps:spPr>
                          <a:xfrm>
                            <a:off x="985670" y="1941641"/>
                            <a:ext cx="9144" cy="135865"/>
                          </a:xfrm>
                          <a:custGeom>
                            <a:avLst/>
                            <a:gdLst/>
                            <a:ahLst/>
                            <a:cxnLst/>
                            <a:rect l="0" t="0" r="0" b="0"/>
                            <a:pathLst>
                              <a:path w="9144" h="135865">
                                <a:moveTo>
                                  <a:pt x="0" y="0"/>
                                </a:moveTo>
                                <a:lnTo>
                                  <a:pt x="9144" y="0"/>
                                </a:lnTo>
                                <a:lnTo>
                                  <a:pt x="9144" y="135865"/>
                                </a:lnTo>
                                <a:lnTo>
                                  <a:pt x="0" y="135865"/>
                                </a:lnTo>
                                <a:lnTo>
                                  <a:pt x="0" y="0"/>
                                </a:lnTo>
                              </a:path>
                            </a:pathLst>
                          </a:custGeom>
                          <a:ln w="0" cap="flat">
                            <a:miter lim="127000"/>
                          </a:ln>
                        </wps:spPr>
                        <wps:style>
                          <a:lnRef idx="0">
                            <a:srgbClr val="000000">
                              <a:alpha val="0"/>
                            </a:srgbClr>
                          </a:lnRef>
                          <a:fillRef idx="1">
                            <a:srgbClr val="006068"/>
                          </a:fillRef>
                          <a:effectRef idx="0">
                            <a:scrgbClr r="0" g="0" b="0"/>
                          </a:effectRef>
                          <a:fontRef idx="none"/>
                        </wps:style>
                        <wps:bodyPr/>
                      </wps:wsp>
                      <wps:wsp>
                        <wps:cNvPr id="1081" name="Shape 1081"/>
                        <wps:cNvSpPr/>
                        <wps:spPr>
                          <a:xfrm>
                            <a:off x="1025798" y="1387674"/>
                            <a:ext cx="268745" cy="74866"/>
                          </a:xfrm>
                          <a:custGeom>
                            <a:avLst/>
                            <a:gdLst/>
                            <a:ahLst/>
                            <a:cxnLst/>
                            <a:rect l="0" t="0" r="0" b="0"/>
                            <a:pathLst>
                              <a:path w="268745" h="74866">
                                <a:moveTo>
                                  <a:pt x="101143" y="0"/>
                                </a:moveTo>
                                <a:cubicBezTo>
                                  <a:pt x="118186" y="0"/>
                                  <a:pt x="132715" y="10807"/>
                                  <a:pt x="138633" y="26048"/>
                                </a:cubicBezTo>
                                <a:cubicBezTo>
                                  <a:pt x="145771" y="19533"/>
                                  <a:pt x="155156" y="15557"/>
                                  <a:pt x="165468" y="15557"/>
                                </a:cubicBezTo>
                                <a:cubicBezTo>
                                  <a:pt x="186347" y="15557"/>
                                  <a:pt x="203517" y="31750"/>
                                  <a:pt x="205600" y="52514"/>
                                </a:cubicBezTo>
                                <a:cubicBezTo>
                                  <a:pt x="212344" y="47333"/>
                                  <a:pt x="220713" y="44234"/>
                                  <a:pt x="229794" y="44234"/>
                                </a:cubicBezTo>
                                <a:cubicBezTo>
                                  <a:pt x="248488" y="44234"/>
                                  <a:pt x="264160" y="57239"/>
                                  <a:pt x="268745" y="74866"/>
                                </a:cubicBezTo>
                                <a:lnTo>
                                  <a:pt x="0" y="74866"/>
                                </a:lnTo>
                                <a:lnTo>
                                  <a:pt x="0" y="73508"/>
                                </a:lnTo>
                                <a:cubicBezTo>
                                  <a:pt x="0" y="50736"/>
                                  <a:pt x="18059" y="32271"/>
                                  <a:pt x="40348" y="32271"/>
                                </a:cubicBezTo>
                                <a:cubicBezTo>
                                  <a:pt x="47879" y="32271"/>
                                  <a:pt x="54927" y="34430"/>
                                  <a:pt x="60960" y="38112"/>
                                </a:cubicBezTo>
                                <a:cubicBezTo>
                                  <a:pt x="62535" y="16802"/>
                                  <a:pt x="79896" y="0"/>
                                  <a:pt x="101143" y="0"/>
                                </a:cubicBezTo>
                                <a:close/>
                              </a:path>
                            </a:pathLst>
                          </a:custGeom>
                          <a:ln w="0" cap="flat">
                            <a:miter lim="127000"/>
                          </a:ln>
                        </wps:spPr>
                        <wps:style>
                          <a:lnRef idx="0">
                            <a:srgbClr val="000000">
                              <a:alpha val="0"/>
                            </a:srgbClr>
                          </a:lnRef>
                          <a:fillRef idx="1">
                            <a:srgbClr val="D1ECF1"/>
                          </a:fillRef>
                          <a:effectRef idx="0">
                            <a:scrgbClr r="0" g="0" b="0"/>
                          </a:effectRef>
                          <a:fontRef idx="none"/>
                        </wps:style>
                        <wps:bodyPr/>
                      </wps:wsp>
                      <wps:wsp>
                        <wps:cNvPr id="1082" name="Shape 1082"/>
                        <wps:cNvSpPr/>
                        <wps:spPr>
                          <a:xfrm>
                            <a:off x="124461" y="1690912"/>
                            <a:ext cx="236461" cy="84963"/>
                          </a:xfrm>
                          <a:custGeom>
                            <a:avLst/>
                            <a:gdLst/>
                            <a:ahLst/>
                            <a:cxnLst/>
                            <a:rect l="0" t="0" r="0" b="0"/>
                            <a:pathLst>
                              <a:path w="236461" h="84963">
                                <a:moveTo>
                                  <a:pt x="119583" y="0"/>
                                </a:moveTo>
                                <a:cubicBezTo>
                                  <a:pt x="140246" y="0"/>
                                  <a:pt x="157150" y="16281"/>
                                  <a:pt x="158775" y="36957"/>
                                </a:cubicBezTo>
                                <a:cubicBezTo>
                                  <a:pt x="165608" y="33896"/>
                                  <a:pt x="173139" y="32169"/>
                                  <a:pt x="181077" y="32169"/>
                                </a:cubicBezTo>
                                <a:cubicBezTo>
                                  <a:pt x="210452" y="32169"/>
                                  <a:pt x="234442" y="55473"/>
                                  <a:pt x="236461" y="84963"/>
                                </a:cubicBezTo>
                                <a:lnTo>
                                  <a:pt x="0" y="84963"/>
                                </a:lnTo>
                                <a:cubicBezTo>
                                  <a:pt x="6096" y="55943"/>
                                  <a:pt x="31318" y="34175"/>
                                  <a:pt x="61544" y="34175"/>
                                </a:cubicBezTo>
                                <a:cubicBezTo>
                                  <a:pt x="68110" y="34175"/>
                                  <a:pt x="74435" y="35204"/>
                                  <a:pt x="80391" y="37109"/>
                                </a:cubicBezTo>
                                <a:cubicBezTo>
                                  <a:pt x="81940" y="16358"/>
                                  <a:pt x="98870" y="0"/>
                                  <a:pt x="119583" y="0"/>
                                </a:cubicBezTo>
                                <a:close/>
                              </a:path>
                            </a:pathLst>
                          </a:custGeom>
                          <a:ln w="0" cap="flat">
                            <a:miter lim="127000"/>
                          </a:ln>
                        </wps:spPr>
                        <wps:style>
                          <a:lnRef idx="0">
                            <a:srgbClr val="000000">
                              <a:alpha val="0"/>
                            </a:srgbClr>
                          </a:lnRef>
                          <a:fillRef idx="1">
                            <a:srgbClr val="D1ECF1"/>
                          </a:fillRef>
                          <a:effectRef idx="0">
                            <a:scrgbClr r="0" g="0" b="0"/>
                          </a:effectRef>
                          <a:fontRef idx="none"/>
                        </wps:style>
                        <wps:bodyPr/>
                      </wps:wsp>
                      <wps:wsp>
                        <wps:cNvPr id="1084" name="Shape 1084"/>
                        <wps:cNvSpPr/>
                        <wps:spPr>
                          <a:xfrm>
                            <a:off x="203826" y="2562412"/>
                            <a:ext cx="490487" cy="859294"/>
                          </a:xfrm>
                          <a:custGeom>
                            <a:avLst/>
                            <a:gdLst/>
                            <a:ahLst/>
                            <a:cxnLst/>
                            <a:rect l="0" t="0" r="0" b="0"/>
                            <a:pathLst>
                              <a:path w="490487" h="859294">
                                <a:moveTo>
                                  <a:pt x="126937" y="0"/>
                                </a:moveTo>
                                <a:lnTo>
                                  <a:pt x="490487" y="0"/>
                                </a:lnTo>
                                <a:lnTo>
                                  <a:pt x="490487" y="25387"/>
                                </a:lnTo>
                                <a:lnTo>
                                  <a:pt x="126937" y="25387"/>
                                </a:lnTo>
                                <a:cubicBezTo>
                                  <a:pt x="71082" y="25387"/>
                                  <a:pt x="25387" y="71082"/>
                                  <a:pt x="25387" y="126936"/>
                                </a:cubicBezTo>
                                <a:lnTo>
                                  <a:pt x="25387" y="732346"/>
                                </a:lnTo>
                                <a:cubicBezTo>
                                  <a:pt x="25387" y="788200"/>
                                  <a:pt x="71082" y="833894"/>
                                  <a:pt x="126937" y="833894"/>
                                </a:cubicBezTo>
                                <a:lnTo>
                                  <a:pt x="490487" y="833894"/>
                                </a:lnTo>
                                <a:lnTo>
                                  <a:pt x="490487" y="859294"/>
                                </a:lnTo>
                                <a:lnTo>
                                  <a:pt x="126937" y="859294"/>
                                </a:lnTo>
                                <a:cubicBezTo>
                                  <a:pt x="56947" y="859294"/>
                                  <a:pt x="0" y="802348"/>
                                  <a:pt x="0" y="732346"/>
                                </a:cubicBezTo>
                                <a:lnTo>
                                  <a:pt x="0" y="126936"/>
                                </a:lnTo>
                                <a:cubicBezTo>
                                  <a:pt x="0" y="56947"/>
                                  <a:pt x="56947" y="0"/>
                                  <a:pt x="126937" y="0"/>
                                </a:cubicBez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85" name="Shape 1085"/>
                        <wps:cNvSpPr/>
                        <wps:spPr>
                          <a:xfrm>
                            <a:off x="694313" y="2562412"/>
                            <a:ext cx="490487" cy="859294"/>
                          </a:xfrm>
                          <a:custGeom>
                            <a:avLst/>
                            <a:gdLst/>
                            <a:ahLst/>
                            <a:cxnLst/>
                            <a:rect l="0" t="0" r="0" b="0"/>
                            <a:pathLst>
                              <a:path w="490487" h="859294">
                                <a:moveTo>
                                  <a:pt x="0" y="0"/>
                                </a:moveTo>
                                <a:lnTo>
                                  <a:pt x="363550" y="0"/>
                                </a:lnTo>
                                <a:cubicBezTo>
                                  <a:pt x="433540" y="0"/>
                                  <a:pt x="490487" y="56947"/>
                                  <a:pt x="490487" y="126936"/>
                                </a:cubicBezTo>
                                <a:lnTo>
                                  <a:pt x="490487" y="732346"/>
                                </a:lnTo>
                                <a:cubicBezTo>
                                  <a:pt x="490487" y="802348"/>
                                  <a:pt x="433540" y="859294"/>
                                  <a:pt x="363550" y="859294"/>
                                </a:cubicBezTo>
                                <a:lnTo>
                                  <a:pt x="0" y="859294"/>
                                </a:lnTo>
                                <a:lnTo>
                                  <a:pt x="0" y="833894"/>
                                </a:lnTo>
                                <a:lnTo>
                                  <a:pt x="363550" y="833894"/>
                                </a:lnTo>
                                <a:cubicBezTo>
                                  <a:pt x="419405" y="833894"/>
                                  <a:pt x="465099" y="788200"/>
                                  <a:pt x="465099" y="732346"/>
                                </a:cubicBezTo>
                                <a:lnTo>
                                  <a:pt x="465099" y="126936"/>
                                </a:lnTo>
                                <a:cubicBezTo>
                                  <a:pt x="465099" y="71082"/>
                                  <a:pt x="419405" y="25387"/>
                                  <a:pt x="363550" y="25387"/>
                                </a:cubicBezTo>
                                <a:lnTo>
                                  <a:pt x="0" y="25387"/>
                                </a:lnTo>
                                <a:lnTo>
                                  <a:pt x="0" y="0"/>
                                </a:lnTo>
                                <a:close/>
                              </a:path>
                            </a:pathLst>
                          </a:custGeom>
                          <a:ln w="0" cap="flat">
                            <a:miter lim="127000"/>
                          </a:ln>
                        </wps:spPr>
                        <wps:style>
                          <a:lnRef idx="0">
                            <a:srgbClr val="000000">
                              <a:alpha val="0"/>
                            </a:srgbClr>
                          </a:lnRef>
                          <a:fillRef idx="1">
                            <a:srgbClr val="1FB478"/>
                          </a:fillRef>
                          <a:effectRef idx="0">
                            <a:scrgbClr r="0" g="0" b="0"/>
                          </a:effectRef>
                          <a:fontRef idx="none"/>
                        </wps:style>
                        <wps:bodyPr/>
                      </wps:wsp>
                      <wps:wsp>
                        <wps:cNvPr id="1086" name="Shape 1086"/>
                        <wps:cNvSpPr/>
                        <wps:spPr>
                          <a:xfrm>
                            <a:off x="551438" y="2260168"/>
                            <a:ext cx="229705" cy="229718"/>
                          </a:xfrm>
                          <a:custGeom>
                            <a:avLst/>
                            <a:gdLst/>
                            <a:ahLst/>
                            <a:cxnLst/>
                            <a:rect l="0" t="0" r="0" b="0"/>
                            <a:pathLst>
                              <a:path w="229705" h="229718">
                                <a:moveTo>
                                  <a:pt x="76568" y="0"/>
                                </a:moveTo>
                                <a:lnTo>
                                  <a:pt x="153137" y="0"/>
                                </a:lnTo>
                                <a:lnTo>
                                  <a:pt x="153137" y="76581"/>
                                </a:lnTo>
                                <a:lnTo>
                                  <a:pt x="229705" y="76581"/>
                                </a:lnTo>
                                <a:lnTo>
                                  <a:pt x="229705" y="153137"/>
                                </a:lnTo>
                                <a:lnTo>
                                  <a:pt x="153137" y="153137"/>
                                </a:lnTo>
                                <a:lnTo>
                                  <a:pt x="153137" y="229718"/>
                                </a:lnTo>
                                <a:lnTo>
                                  <a:pt x="76568" y="229718"/>
                                </a:lnTo>
                                <a:lnTo>
                                  <a:pt x="76568" y="153137"/>
                                </a:lnTo>
                                <a:lnTo>
                                  <a:pt x="0" y="153137"/>
                                </a:lnTo>
                                <a:lnTo>
                                  <a:pt x="0" y="76581"/>
                                </a:lnTo>
                                <a:lnTo>
                                  <a:pt x="76568" y="76581"/>
                                </a:lnTo>
                                <a:lnTo>
                                  <a:pt x="76568" y="0"/>
                                </a:lnTo>
                                <a:close/>
                              </a:path>
                            </a:pathLst>
                          </a:custGeom>
                          <a:ln w="0" cap="flat">
                            <a:miter lim="127000"/>
                          </a:ln>
                        </wps:spPr>
                        <wps:style>
                          <a:lnRef idx="0">
                            <a:srgbClr val="000000">
                              <a:alpha val="0"/>
                            </a:srgbClr>
                          </a:lnRef>
                          <a:fillRef idx="1">
                            <a:srgbClr val="018781"/>
                          </a:fillRef>
                          <a:effectRef idx="0">
                            <a:scrgbClr r="0" g="0" b="0"/>
                          </a:effectRef>
                          <a:fontRef idx="none"/>
                        </wps:style>
                        <wps:bodyPr/>
                      </wps:wsp>
                      <wps:wsp>
                        <wps:cNvPr id="1087" name="Rectangle 1087"/>
                        <wps:cNvSpPr/>
                        <wps:spPr>
                          <a:xfrm>
                            <a:off x="260494" y="2667078"/>
                            <a:ext cx="969812" cy="157915"/>
                          </a:xfrm>
                          <a:prstGeom prst="rect">
                            <a:avLst/>
                          </a:prstGeom>
                          <a:ln>
                            <a:noFill/>
                          </a:ln>
                        </wps:spPr>
                        <wps:txbx>
                          <w:txbxContent>
                            <w:p w14:paraId="13FE8B6E" w14:textId="605D383E" w:rsidR="00DF0AF6" w:rsidRPr="00DF0AF6" w:rsidRDefault="00DF0AF6" w:rsidP="00DF0AF6">
                              <w:pPr>
                                <w:rPr>
                                  <w:sz w:val="16"/>
                                  <w:szCs w:val="16"/>
                                </w:rPr>
                              </w:pPr>
                              <w:r w:rsidRPr="00DF0AF6">
                                <w:rPr>
                                  <w:b/>
                                  <w:color w:val="018781"/>
                                  <w:w w:val="112"/>
                                  <w:sz w:val="16"/>
                                  <w:szCs w:val="16"/>
                                </w:rPr>
                                <w:t>Reestablishment</w:t>
                              </w:r>
                            </w:p>
                          </w:txbxContent>
                        </wps:txbx>
                        <wps:bodyPr horzOverflow="overflow" vert="horz" lIns="0" tIns="0" rIns="0" bIns="0" rtlCol="0">
                          <a:noAutofit/>
                        </wps:bodyPr>
                      </wps:wsp>
                      <wps:wsp>
                        <wps:cNvPr id="1088" name="Shape 1088"/>
                        <wps:cNvSpPr/>
                        <wps:spPr>
                          <a:xfrm>
                            <a:off x="985360" y="2976614"/>
                            <a:ext cx="268745" cy="74867"/>
                          </a:xfrm>
                          <a:custGeom>
                            <a:avLst/>
                            <a:gdLst/>
                            <a:ahLst/>
                            <a:cxnLst/>
                            <a:rect l="0" t="0" r="0" b="0"/>
                            <a:pathLst>
                              <a:path w="268745" h="74867">
                                <a:moveTo>
                                  <a:pt x="101143" y="0"/>
                                </a:moveTo>
                                <a:cubicBezTo>
                                  <a:pt x="118186" y="0"/>
                                  <a:pt x="132715" y="10808"/>
                                  <a:pt x="138633" y="26048"/>
                                </a:cubicBezTo>
                                <a:cubicBezTo>
                                  <a:pt x="145771" y="19533"/>
                                  <a:pt x="155156" y="15545"/>
                                  <a:pt x="165468" y="15545"/>
                                </a:cubicBezTo>
                                <a:cubicBezTo>
                                  <a:pt x="186347" y="15545"/>
                                  <a:pt x="203517" y="31750"/>
                                  <a:pt x="205600" y="52515"/>
                                </a:cubicBezTo>
                                <a:cubicBezTo>
                                  <a:pt x="212344" y="47333"/>
                                  <a:pt x="220713" y="44235"/>
                                  <a:pt x="229794" y="44235"/>
                                </a:cubicBezTo>
                                <a:cubicBezTo>
                                  <a:pt x="248488" y="44235"/>
                                  <a:pt x="264173" y="57239"/>
                                  <a:pt x="268745" y="74867"/>
                                </a:cubicBezTo>
                                <a:lnTo>
                                  <a:pt x="0" y="74867"/>
                                </a:lnTo>
                                <a:lnTo>
                                  <a:pt x="0" y="73508"/>
                                </a:lnTo>
                                <a:cubicBezTo>
                                  <a:pt x="0" y="50736"/>
                                  <a:pt x="18059" y="32271"/>
                                  <a:pt x="40348" y="32271"/>
                                </a:cubicBezTo>
                                <a:cubicBezTo>
                                  <a:pt x="47879" y="32271"/>
                                  <a:pt x="54927" y="34430"/>
                                  <a:pt x="60960" y="38113"/>
                                </a:cubicBezTo>
                                <a:cubicBezTo>
                                  <a:pt x="62535" y="16802"/>
                                  <a:pt x="79896" y="0"/>
                                  <a:pt x="101143" y="0"/>
                                </a:cubicBezTo>
                                <a:close/>
                              </a:path>
                            </a:pathLst>
                          </a:custGeom>
                          <a:ln w="0" cap="flat">
                            <a:miter lim="127000"/>
                          </a:ln>
                        </wps:spPr>
                        <wps:style>
                          <a:lnRef idx="0">
                            <a:srgbClr val="000000">
                              <a:alpha val="0"/>
                            </a:srgbClr>
                          </a:lnRef>
                          <a:fillRef idx="1">
                            <a:srgbClr val="D1ECF1"/>
                          </a:fillRef>
                          <a:effectRef idx="0">
                            <a:scrgbClr r="0" g="0" b="0"/>
                          </a:effectRef>
                          <a:fontRef idx="none"/>
                        </wps:style>
                        <wps:bodyPr/>
                      </wps:wsp>
                      <wps:wsp>
                        <wps:cNvPr id="1089" name="Shape 1089"/>
                        <wps:cNvSpPr/>
                        <wps:spPr>
                          <a:xfrm>
                            <a:off x="154010" y="2873279"/>
                            <a:ext cx="236461" cy="84963"/>
                          </a:xfrm>
                          <a:custGeom>
                            <a:avLst/>
                            <a:gdLst/>
                            <a:ahLst/>
                            <a:cxnLst/>
                            <a:rect l="0" t="0" r="0" b="0"/>
                            <a:pathLst>
                              <a:path w="236461" h="84963">
                                <a:moveTo>
                                  <a:pt x="119583" y="0"/>
                                </a:moveTo>
                                <a:cubicBezTo>
                                  <a:pt x="140246" y="0"/>
                                  <a:pt x="157150" y="16282"/>
                                  <a:pt x="158775" y="36957"/>
                                </a:cubicBezTo>
                                <a:cubicBezTo>
                                  <a:pt x="165608" y="33896"/>
                                  <a:pt x="173139" y="32169"/>
                                  <a:pt x="181077" y="32169"/>
                                </a:cubicBezTo>
                                <a:cubicBezTo>
                                  <a:pt x="210452" y="32169"/>
                                  <a:pt x="234442" y="55474"/>
                                  <a:pt x="236461" y="84963"/>
                                </a:cubicBezTo>
                                <a:lnTo>
                                  <a:pt x="0" y="84963"/>
                                </a:lnTo>
                                <a:cubicBezTo>
                                  <a:pt x="6096" y="55944"/>
                                  <a:pt x="31318" y="34176"/>
                                  <a:pt x="61544" y="34176"/>
                                </a:cubicBezTo>
                                <a:cubicBezTo>
                                  <a:pt x="68110" y="34176"/>
                                  <a:pt x="74435" y="35205"/>
                                  <a:pt x="80391" y="37109"/>
                                </a:cubicBezTo>
                                <a:cubicBezTo>
                                  <a:pt x="81940" y="16358"/>
                                  <a:pt x="98870" y="0"/>
                                  <a:pt x="119583" y="0"/>
                                </a:cubicBezTo>
                                <a:close/>
                              </a:path>
                            </a:pathLst>
                          </a:custGeom>
                          <a:ln w="0" cap="flat">
                            <a:miter lim="127000"/>
                          </a:ln>
                        </wps:spPr>
                        <wps:style>
                          <a:lnRef idx="0">
                            <a:srgbClr val="000000">
                              <a:alpha val="0"/>
                            </a:srgbClr>
                          </a:lnRef>
                          <a:fillRef idx="1">
                            <a:srgbClr val="D1ECF1"/>
                          </a:fillRef>
                          <a:effectRef idx="0">
                            <a:scrgbClr r="0" g="0" b="0"/>
                          </a:effectRef>
                          <a:fontRef idx="none"/>
                        </wps:style>
                        <wps:bodyPr/>
                      </wps:wsp>
                      <wps:wsp>
                        <wps:cNvPr id="22467" name="Shape 22467"/>
                        <wps:cNvSpPr/>
                        <wps:spPr>
                          <a:xfrm>
                            <a:off x="652854" y="3188578"/>
                            <a:ext cx="301828" cy="231495"/>
                          </a:xfrm>
                          <a:custGeom>
                            <a:avLst/>
                            <a:gdLst/>
                            <a:ahLst/>
                            <a:cxnLst/>
                            <a:rect l="0" t="0" r="0" b="0"/>
                            <a:pathLst>
                              <a:path w="301828" h="231495">
                                <a:moveTo>
                                  <a:pt x="0" y="0"/>
                                </a:moveTo>
                                <a:lnTo>
                                  <a:pt x="301828" y="0"/>
                                </a:lnTo>
                                <a:lnTo>
                                  <a:pt x="301828" y="231495"/>
                                </a:lnTo>
                                <a:lnTo>
                                  <a:pt x="0" y="231495"/>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092" name="Shape 1092"/>
                        <wps:cNvSpPr/>
                        <wps:spPr>
                          <a:xfrm>
                            <a:off x="566498" y="3071184"/>
                            <a:ext cx="502247" cy="117387"/>
                          </a:xfrm>
                          <a:custGeom>
                            <a:avLst/>
                            <a:gdLst/>
                            <a:ahLst/>
                            <a:cxnLst/>
                            <a:rect l="0" t="0" r="0" b="0"/>
                            <a:pathLst>
                              <a:path w="502247" h="117387">
                                <a:moveTo>
                                  <a:pt x="106851" y="4367"/>
                                </a:moveTo>
                                <a:cubicBezTo>
                                  <a:pt x="123927" y="5822"/>
                                  <a:pt x="140516" y="10278"/>
                                  <a:pt x="154394" y="19571"/>
                                </a:cubicBezTo>
                                <a:cubicBezTo>
                                  <a:pt x="230797" y="70727"/>
                                  <a:pt x="258547" y="23648"/>
                                  <a:pt x="342430" y="33338"/>
                                </a:cubicBezTo>
                                <a:cubicBezTo>
                                  <a:pt x="421919" y="42495"/>
                                  <a:pt x="502247" y="117387"/>
                                  <a:pt x="502247" y="117387"/>
                                </a:cubicBezTo>
                                <a:lnTo>
                                  <a:pt x="86360" y="117387"/>
                                </a:lnTo>
                                <a:lnTo>
                                  <a:pt x="0" y="22632"/>
                                </a:lnTo>
                                <a:cubicBezTo>
                                  <a:pt x="0" y="22632"/>
                                  <a:pt x="55621" y="0"/>
                                  <a:pt x="106851" y="4367"/>
                                </a:cubicBez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093" name="Shape 1093"/>
                        <wps:cNvSpPr/>
                        <wps:spPr>
                          <a:xfrm>
                            <a:off x="652858" y="3147846"/>
                            <a:ext cx="464604" cy="212039"/>
                          </a:xfrm>
                          <a:custGeom>
                            <a:avLst/>
                            <a:gdLst/>
                            <a:ahLst/>
                            <a:cxnLst/>
                            <a:rect l="0" t="0" r="0" b="0"/>
                            <a:pathLst>
                              <a:path w="464604" h="212039">
                                <a:moveTo>
                                  <a:pt x="0" y="5004"/>
                                </a:moveTo>
                                <a:cubicBezTo>
                                  <a:pt x="45072" y="0"/>
                                  <a:pt x="56324" y="59944"/>
                                  <a:pt x="81280" y="77101"/>
                                </a:cubicBezTo>
                                <a:cubicBezTo>
                                  <a:pt x="106286" y="94285"/>
                                  <a:pt x="110795" y="60122"/>
                                  <a:pt x="157734" y="59944"/>
                                </a:cubicBezTo>
                                <a:cubicBezTo>
                                  <a:pt x="211061" y="59728"/>
                                  <a:pt x="199098" y="38188"/>
                                  <a:pt x="227940" y="24066"/>
                                </a:cubicBezTo>
                                <a:cubicBezTo>
                                  <a:pt x="255473" y="10579"/>
                                  <a:pt x="290347" y="25629"/>
                                  <a:pt x="301828" y="40729"/>
                                </a:cubicBezTo>
                                <a:cubicBezTo>
                                  <a:pt x="338950" y="89535"/>
                                  <a:pt x="464604" y="212039"/>
                                  <a:pt x="464604" y="212039"/>
                                </a:cubicBezTo>
                                <a:lnTo>
                                  <a:pt x="366319" y="200304"/>
                                </a:lnTo>
                                <a:lnTo>
                                  <a:pt x="0" y="181470"/>
                                </a:lnTo>
                                <a:lnTo>
                                  <a:pt x="0" y="5004"/>
                                </a:lnTo>
                                <a:close/>
                              </a:path>
                            </a:pathLst>
                          </a:custGeom>
                          <a:ln w="0" cap="flat">
                            <a:miter lim="127000"/>
                          </a:ln>
                        </wps:spPr>
                        <wps:style>
                          <a:lnRef idx="0">
                            <a:srgbClr val="000000">
                              <a:alpha val="0"/>
                            </a:srgbClr>
                          </a:lnRef>
                          <a:fillRef idx="1">
                            <a:srgbClr val="005051"/>
                          </a:fillRef>
                          <a:effectRef idx="0">
                            <a:scrgbClr r="0" g="0" b="0"/>
                          </a:effectRef>
                          <a:fontRef idx="none"/>
                        </wps:style>
                        <wps:bodyPr/>
                      </wps:wsp>
                      <wps:wsp>
                        <wps:cNvPr id="1094" name="Shape 1094"/>
                        <wps:cNvSpPr/>
                        <wps:spPr>
                          <a:xfrm>
                            <a:off x="674356" y="3138495"/>
                            <a:ext cx="98806" cy="171355"/>
                          </a:xfrm>
                          <a:custGeom>
                            <a:avLst/>
                            <a:gdLst/>
                            <a:ahLst/>
                            <a:cxnLst/>
                            <a:rect l="0" t="0" r="0" b="0"/>
                            <a:pathLst>
                              <a:path w="98806" h="171355">
                                <a:moveTo>
                                  <a:pt x="47381" y="6"/>
                                </a:moveTo>
                                <a:cubicBezTo>
                                  <a:pt x="52803" y="13"/>
                                  <a:pt x="58223" y="3340"/>
                                  <a:pt x="59830" y="9989"/>
                                </a:cubicBezTo>
                                <a:lnTo>
                                  <a:pt x="98806" y="171355"/>
                                </a:lnTo>
                                <a:lnTo>
                                  <a:pt x="0" y="131693"/>
                                </a:lnTo>
                                <a:lnTo>
                                  <a:pt x="34912" y="9951"/>
                                </a:lnTo>
                                <a:cubicBezTo>
                                  <a:pt x="36531" y="3315"/>
                                  <a:pt x="41958" y="0"/>
                                  <a:pt x="47381" y="6"/>
                                </a:cubicBezTo>
                                <a:close/>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68" name="Shape 22468"/>
                        <wps:cNvSpPr/>
                        <wps:spPr>
                          <a:xfrm>
                            <a:off x="718817" y="3177516"/>
                            <a:ext cx="9144" cy="95110"/>
                          </a:xfrm>
                          <a:custGeom>
                            <a:avLst/>
                            <a:gdLst/>
                            <a:ahLst/>
                            <a:cxnLst/>
                            <a:rect l="0" t="0" r="0" b="0"/>
                            <a:pathLst>
                              <a:path w="9144" h="95110">
                                <a:moveTo>
                                  <a:pt x="0" y="0"/>
                                </a:moveTo>
                                <a:lnTo>
                                  <a:pt x="9144" y="0"/>
                                </a:lnTo>
                                <a:lnTo>
                                  <a:pt x="9144" y="95110"/>
                                </a:lnTo>
                                <a:lnTo>
                                  <a:pt x="0" y="95110"/>
                                </a:lnTo>
                                <a:lnTo>
                                  <a:pt x="0" y="0"/>
                                </a:lnTo>
                              </a:path>
                            </a:pathLst>
                          </a:custGeom>
                          <a:ln w="0" cap="flat">
                            <a:miter lim="127000"/>
                          </a:ln>
                        </wps:spPr>
                        <wps:style>
                          <a:lnRef idx="0">
                            <a:srgbClr val="000000">
                              <a:alpha val="0"/>
                            </a:srgbClr>
                          </a:lnRef>
                          <a:fillRef idx="1">
                            <a:srgbClr val="048882"/>
                          </a:fillRef>
                          <a:effectRef idx="0">
                            <a:scrgbClr r="0" g="0" b="0"/>
                          </a:effectRef>
                          <a:fontRef idx="none"/>
                        </wps:style>
                        <wps:bodyPr/>
                      </wps:wsp>
                      <wps:wsp>
                        <wps:cNvPr id="1096" name="Shape 1096"/>
                        <wps:cNvSpPr/>
                        <wps:spPr>
                          <a:xfrm>
                            <a:off x="705616" y="3196205"/>
                            <a:ext cx="37529" cy="52006"/>
                          </a:xfrm>
                          <a:custGeom>
                            <a:avLst/>
                            <a:gdLst/>
                            <a:ahLst/>
                            <a:cxnLst/>
                            <a:rect l="0" t="0" r="0" b="0"/>
                            <a:pathLst>
                              <a:path w="37529" h="52006">
                                <a:moveTo>
                                  <a:pt x="5029" y="0"/>
                                </a:moveTo>
                                <a:lnTo>
                                  <a:pt x="19139" y="22288"/>
                                </a:lnTo>
                                <a:lnTo>
                                  <a:pt x="19139" y="37426"/>
                                </a:lnTo>
                                <a:lnTo>
                                  <a:pt x="33274" y="22974"/>
                                </a:lnTo>
                                <a:lnTo>
                                  <a:pt x="37529" y="27139"/>
                                </a:lnTo>
                                <a:lnTo>
                                  <a:pt x="13195" y="52006"/>
                                </a:lnTo>
                                <a:lnTo>
                                  <a:pt x="13195" y="24016"/>
                                </a:lnTo>
                                <a:lnTo>
                                  <a:pt x="0" y="3187"/>
                                </a:lnTo>
                                <a:lnTo>
                                  <a:pt x="5029" y="0"/>
                                </a:lnTo>
                                <a:close/>
                              </a:path>
                            </a:pathLst>
                          </a:custGeom>
                          <a:ln w="0" cap="flat">
                            <a:miter lim="127000"/>
                          </a:ln>
                        </wps:spPr>
                        <wps:style>
                          <a:lnRef idx="0">
                            <a:srgbClr val="000000">
                              <a:alpha val="0"/>
                            </a:srgbClr>
                          </a:lnRef>
                          <a:fillRef idx="1">
                            <a:srgbClr val="048882"/>
                          </a:fillRef>
                          <a:effectRef idx="0">
                            <a:scrgbClr r="0" g="0" b="0"/>
                          </a:effectRef>
                          <a:fontRef idx="none"/>
                        </wps:style>
                        <wps:bodyPr/>
                      </wps:wsp>
                      <wps:wsp>
                        <wps:cNvPr id="1097" name="Shape 1097"/>
                        <wps:cNvSpPr/>
                        <wps:spPr>
                          <a:xfrm>
                            <a:off x="732492" y="3133026"/>
                            <a:ext cx="100609" cy="203791"/>
                          </a:xfrm>
                          <a:custGeom>
                            <a:avLst/>
                            <a:gdLst/>
                            <a:ahLst/>
                            <a:cxnLst/>
                            <a:rect l="0" t="0" r="0" b="0"/>
                            <a:pathLst>
                              <a:path w="100609" h="203791">
                                <a:moveTo>
                                  <a:pt x="49184" y="6"/>
                                </a:moveTo>
                                <a:cubicBezTo>
                                  <a:pt x="54607" y="12"/>
                                  <a:pt x="60027" y="3340"/>
                                  <a:pt x="61633" y="9989"/>
                                </a:cubicBezTo>
                                <a:lnTo>
                                  <a:pt x="100609" y="203791"/>
                                </a:lnTo>
                                <a:lnTo>
                                  <a:pt x="0" y="192856"/>
                                </a:lnTo>
                                <a:lnTo>
                                  <a:pt x="36716" y="9951"/>
                                </a:lnTo>
                                <a:cubicBezTo>
                                  <a:pt x="38335" y="3315"/>
                                  <a:pt x="43761" y="0"/>
                                  <a:pt x="49184" y="6"/>
                                </a:cubicBezTo>
                                <a:close/>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69" name="Shape 22469"/>
                        <wps:cNvSpPr/>
                        <wps:spPr>
                          <a:xfrm>
                            <a:off x="778762" y="3172043"/>
                            <a:ext cx="9144" cy="136728"/>
                          </a:xfrm>
                          <a:custGeom>
                            <a:avLst/>
                            <a:gdLst/>
                            <a:ahLst/>
                            <a:cxnLst/>
                            <a:rect l="0" t="0" r="0" b="0"/>
                            <a:pathLst>
                              <a:path w="9144" h="136728">
                                <a:moveTo>
                                  <a:pt x="0" y="0"/>
                                </a:moveTo>
                                <a:lnTo>
                                  <a:pt x="9144" y="0"/>
                                </a:lnTo>
                                <a:lnTo>
                                  <a:pt x="9144" y="136728"/>
                                </a:lnTo>
                                <a:lnTo>
                                  <a:pt x="0" y="136728"/>
                                </a:lnTo>
                                <a:lnTo>
                                  <a:pt x="0" y="0"/>
                                </a:lnTo>
                              </a:path>
                            </a:pathLst>
                          </a:custGeom>
                          <a:ln w="0" cap="flat">
                            <a:miter lim="127000"/>
                          </a:ln>
                        </wps:spPr>
                        <wps:style>
                          <a:lnRef idx="0">
                            <a:srgbClr val="000000">
                              <a:alpha val="0"/>
                            </a:srgbClr>
                          </a:lnRef>
                          <a:fillRef idx="1">
                            <a:srgbClr val="048882"/>
                          </a:fillRef>
                          <a:effectRef idx="0">
                            <a:scrgbClr r="0" g="0" b="0"/>
                          </a:effectRef>
                          <a:fontRef idx="none"/>
                        </wps:style>
                        <wps:bodyPr/>
                      </wps:wsp>
                      <wps:wsp>
                        <wps:cNvPr id="1099" name="Shape 1099"/>
                        <wps:cNvSpPr/>
                        <wps:spPr>
                          <a:xfrm>
                            <a:off x="765555" y="3190734"/>
                            <a:ext cx="37529" cy="52006"/>
                          </a:xfrm>
                          <a:custGeom>
                            <a:avLst/>
                            <a:gdLst/>
                            <a:ahLst/>
                            <a:cxnLst/>
                            <a:rect l="0" t="0" r="0" b="0"/>
                            <a:pathLst>
                              <a:path w="37529" h="52006">
                                <a:moveTo>
                                  <a:pt x="5029" y="0"/>
                                </a:moveTo>
                                <a:lnTo>
                                  <a:pt x="19139" y="22288"/>
                                </a:lnTo>
                                <a:lnTo>
                                  <a:pt x="19139" y="37426"/>
                                </a:lnTo>
                                <a:lnTo>
                                  <a:pt x="33274" y="22974"/>
                                </a:lnTo>
                                <a:lnTo>
                                  <a:pt x="37529" y="27139"/>
                                </a:lnTo>
                                <a:lnTo>
                                  <a:pt x="13195" y="52006"/>
                                </a:lnTo>
                                <a:lnTo>
                                  <a:pt x="13195" y="24016"/>
                                </a:lnTo>
                                <a:lnTo>
                                  <a:pt x="0" y="3187"/>
                                </a:lnTo>
                                <a:lnTo>
                                  <a:pt x="5029" y="0"/>
                                </a:lnTo>
                                <a:close/>
                              </a:path>
                            </a:pathLst>
                          </a:custGeom>
                          <a:ln w="0" cap="flat">
                            <a:miter lim="127000"/>
                          </a:ln>
                        </wps:spPr>
                        <wps:style>
                          <a:lnRef idx="0">
                            <a:srgbClr val="000000">
                              <a:alpha val="0"/>
                            </a:srgbClr>
                          </a:lnRef>
                          <a:fillRef idx="1">
                            <a:srgbClr val="048882"/>
                          </a:fillRef>
                          <a:effectRef idx="0">
                            <a:scrgbClr r="0" g="0" b="0"/>
                          </a:effectRef>
                          <a:fontRef idx="none"/>
                        </wps:style>
                        <wps:bodyPr/>
                      </wps:wsp>
                      <wps:wsp>
                        <wps:cNvPr id="1100" name="Shape 1100"/>
                        <wps:cNvSpPr/>
                        <wps:spPr>
                          <a:xfrm>
                            <a:off x="652858" y="3256537"/>
                            <a:ext cx="295722" cy="163537"/>
                          </a:xfrm>
                          <a:custGeom>
                            <a:avLst/>
                            <a:gdLst/>
                            <a:ahLst/>
                            <a:cxnLst/>
                            <a:rect l="0" t="0" r="0" b="0"/>
                            <a:pathLst>
                              <a:path w="295722" h="163537">
                                <a:moveTo>
                                  <a:pt x="24236" y="1302"/>
                                </a:moveTo>
                                <a:cubicBezTo>
                                  <a:pt x="48848" y="5208"/>
                                  <a:pt x="73368" y="21760"/>
                                  <a:pt x="86779" y="36476"/>
                                </a:cubicBezTo>
                                <a:cubicBezTo>
                                  <a:pt x="104635" y="56085"/>
                                  <a:pt x="116129" y="37568"/>
                                  <a:pt x="138468" y="45188"/>
                                </a:cubicBezTo>
                                <a:cubicBezTo>
                                  <a:pt x="167894" y="55234"/>
                                  <a:pt x="188354" y="88026"/>
                                  <a:pt x="222809" y="82577"/>
                                </a:cubicBezTo>
                                <a:cubicBezTo>
                                  <a:pt x="257289" y="77129"/>
                                  <a:pt x="281432" y="93143"/>
                                  <a:pt x="281432" y="93143"/>
                                </a:cubicBezTo>
                                <a:lnTo>
                                  <a:pt x="295722" y="163537"/>
                                </a:lnTo>
                                <a:lnTo>
                                  <a:pt x="0" y="163537"/>
                                </a:lnTo>
                                <a:lnTo>
                                  <a:pt x="0" y="2148"/>
                                </a:lnTo>
                                <a:cubicBezTo>
                                  <a:pt x="7817" y="103"/>
                                  <a:pt x="16031" y="0"/>
                                  <a:pt x="24236" y="1302"/>
                                </a:cubicBez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01" name="Shape 1101"/>
                        <wps:cNvSpPr/>
                        <wps:spPr>
                          <a:xfrm>
                            <a:off x="652858" y="3243672"/>
                            <a:ext cx="375768" cy="176402"/>
                          </a:xfrm>
                          <a:custGeom>
                            <a:avLst/>
                            <a:gdLst/>
                            <a:ahLst/>
                            <a:cxnLst/>
                            <a:rect l="0" t="0" r="0" b="0"/>
                            <a:pathLst>
                              <a:path w="375768" h="176402">
                                <a:moveTo>
                                  <a:pt x="301828" y="8992"/>
                                </a:moveTo>
                                <a:cubicBezTo>
                                  <a:pt x="362013" y="0"/>
                                  <a:pt x="375768" y="38430"/>
                                  <a:pt x="375768" y="38430"/>
                                </a:cubicBezTo>
                                <a:lnTo>
                                  <a:pt x="359969" y="84824"/>
                                </a:lnTo>
                                <a:lnTo>
                                  <a:pt x="327320" y="176402"/>
                                </a:lnTo>
                                <a:lnTo>
                                  <a:pt x="0" y="176402"/>
                                </a:lnTo>
                                <a:lnTo>
                                  <a:pt x="0" y="115253"/>
                                </a:lnTo>
                                <a:cubicBezTo>
                                  <a:pt x="40068" y="76771"/>
                                  <a:pt x="58953" y="118631"/>
                                  <a:pt x="93713" y="109881"/>
                                </a:cubicBezTo>
                                <a:cubicBezTo>
                                  <a:pt x="122542" y="102629"/>
                                  <a:pt x="128994" y="88977"/>
                                  <a:pt x="174219" y="79235"/>
                                </a:cubicBezTo>
                                <a:cubicBezTo>
                                  <a:pt x="201663" y="73330"/>
                                  <a:pt x="213144" y="82194"/>
                                  <a:pt x="232296" y="62497"/>
                                </a:cubicBezTo>
                                <a:cubicBezTo>
                                  <a:pt x="250977" y="43282"/>
                                  <a:pt x="246964" y="17196"/>
                                  <a:pt x="301828" y="8992"/>
                                </a:cubicBezTo>
                                <a:close/>
                              </a:path>
                            </a:pathLst>
                          </a:custGeom>
                          <a:ln w="0" cap="flat">
                            <a:miter lim="127000"/>
                          </a:ln>
                        </wps:spPr>
                        <wps:style>
                          <a:lnRef idx="0">
                            <a:srgbClr val="000000">
                              <a:alpha val="0"/>
                            </a:srgbClr>
                          </a:lnRef>
                          <a:fillRef idx="1">
                            <a:srgbClr val="006068"/>
                          </a:fillRef>
                          <a:effectRef idx="0">
                            <a:scrgbClr r="0" g="0" b="0"/>
                          </a:effectRef>
                          <a:fontRef idx="none"/>
                        </wps:style>
                        <wps:bodyPr/>
                      </wps:wsp>
                      <wps:wsp>
                        <wps:cNvPr id="1102" name="Shape 1102"/>
                        <wps:cNvSpPr/>
                        <wps:spPr>
                          <a:xfrm>
                            <a:off x="1012821" y="3129160"/>
                            <a:ext cx="170359" cy="59410"/>
                          </a:xfrm>
                          <a:custGeom>
                            <a:avLst/>
                            <a:gdLst/>
                            <a:ahLst/>
                            <a:cxnLst/>
                            <a:rect l="0" t="0" r="0" b="0"/>
                            <a:pathLst>
                              <a:path w="170359" h="59410">
                                <a:moveTo>
                                  <a:pt x="0" y="0"/>
                                </a:moveTo>
                                <a:lnTo>
                                  <a:pt x="170359" y="0"/>
                                </a:lnTo>
                                <a:lnTo>
                                  <a:pt x="170359" y="59410"/>
                                </a:lnTo>
                                <a:lnTo>
                                  <a:pt x="58153" y="59410"/>
                                </a:lnTo>
                                <a:lnTo>
                                  <a:pt x="0" y="0"/>
                                </a:lnTo>
                                <a:close/>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1103" name="Shape 1103"/>
                        <wps:cNvSpPr/>
                        <wps:spPr>
                          <a:xfrm>
                            <a:off x="955063" y="3129085"/>
                            <a:ext cx="116256" cy="290988"/>
                          </a:xfrm>
                          <a:custGeom>
                            <a:avLst/>
                            <a:gdLst/>
                            <a:ahLst/>
                            <a:cxnLst/>
                            <a:rect l="0" t="0" r="0" b="0"/>
                            <a:pathLst>
                              <a:path w="116256" h="290988">
                                <a:moveTo>
                                  <a:pt x="58128" y="0"/>
                                </a:moveTo>
                                <a:lnTo>
                                  <a:pt x="116256" y="59410"/>
                                </a:lnTo>
                                <a:lnTo>
                                  <a:pt x="116256" y="290988"/>
                                </a:lnTo>
                                <a:lnTo>
                                  <a:pt x="0" y="290988"/>
                                </a:lnTo>
                                <a:lnTo>
                                  <a:pt x="0" y="59410"/>
                                </a:lnTo>
                                <a:lnTo>
                                  <a:pt x="581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 name="Shape 1104"/>
                        <wps:cNvSpPr/>
                        <wps:spPr>
                          <a:xfrm>
                            <a:off x="1070976" y="3188578"/>
                            <a:ext cx="112204" cy="231495"/>
                          </a:xfrm>
                          <a:custGeom>
                            <a:avLst/>
                            <a:gdLst/>
                            <a:ahLst/>
                            <a:cxnLst/>
                            <a:rect l="0" t="0" r="0" b="0"/>
                            <a:pathLst>
                              <a:path w="112204" h="231495">
                                <a:moveTo>
                                  <a:pt x="0" y="0"/>
                                </a:moveTo>
                                <a:lnTo>
                                  <a:pt x="112204" y="0"/>
                                </a:lnTo>
                                <a:lnTo>
                                  <a:pt x="112204" y="129946"/>
                                </a:lnTo>
                                <a:cubicBezTo>
                                  <a:pt x="112204" y="185801"/>
                                  <a:pt x="66510" y="231495"/>
                                  <a:pt x="10655" y="231495"/>
                                </a:cubicBezTo>
                                <a:lnTo>
                                  <a:pt x="0" y="231495"/>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05" name="Shape 1105"/>
                        <wps:cNvSpPr/>
                        <wps:spPr>
                          <a:xfrm>
                            <a:off x="1175126" y="3129160"/>
                            <a:ext cx="8054" cy="8228"/>
                          </a:xfrm>
                          <a:custGeom>
                            <a:avLst/>
                            <a:gdLst/>
                            <a:ahLst/>
                            <a:cxnLst/>
                            <a:rect l="0" t="0" r="0" b="0"/>
                            <a:pathLst>
                              <a:path w="8054" h="8228">
                                <a:moveTo>
                                  <a:pt x="0" y="0"/>
                                </a:moveTo>
                                <a:lnTo>
                                  <a:pt x="5804" y="0"/>
                                </a:lnTo>
                                <a:lnTo>
                                  <a:pt x="8054" y="2299"/>
                                </a:lnTo>
                                <a:lnTo>
                                  <a:pt x="8054" y="8228"/>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06" name="Shape 1106"/>
                        <wps:cNvSpPr/>
                        <wps:spPr>
                          <a:xfrm>
                            <a:off x="1150577" y="3129160"/>
                            <a:ext cx="32603" cy="33308"/>
                          </a:xfrm>
                          <a:custGeom>
                            <a:avLst/>
                            <a:gdLst/>
                            <a:ahLst/>
                            <a:cxnLst/>
                            <a:rect l="0" t="0" r="0" b="0"/>
                            <a:pathLst>
                              <a:path w="32603" h="33308">
                                <a:moveTo>
                                  <a:pt x="0" y="0"/>
                                </a:moveTo>
                                <a:lnTo>
                                  <a:pt x="5804" y="0"/>
                                </a:lnTo>
                                <a:lnTo>
                                  <a:pt x="32603" y="27379"/>
                                </a:lnTo>
                                <a:lnTo>
                                  <a:pt x="32603" y="33308"/>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07" name="Shape 1107"/>
                        <wps:cNvSpPr/>
                        <wps:spPr>
                          <a:xfrm>
                            <a:off x="1126029" y="3129160"/>
                            <a:ext cx="57151" cy="58387"/>
                          </a:xfrm>
                          <a:custGeom>
                            <a:avLst/>
                            <a:gdLst/>
                            <a:ahLst/>
                            <a:cxnLst/>
                            <a:rect l="0" t="0" r="0" b="0"/>
                            <a:pathLst>
                              <a:path w="57151" h="58387">
                                <a:moveTo>
                                  <a:pt x="0" y="0"/>
                                </a:moveTo>
                                <a:lnTo>
                                  <a:pt x="5804" y="0"/>
                                </a:lnTo>
                                <a:lnTo>
                                  <a:pt x="57151" y="52457"/>
                                </a:lnTo>
                                <a:lnTo>
                                  <a:pt x="57151" y="58387"/>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08" name="Shape 1108"/>
                        <wps:cNvSpPr/>
                        <wps:spPr>
                          <a:xfrm>
                            <a:off x="1101480" y="3129160"/>
                            <a:ext cx="63957" cy="59410"/>
                          </a:xfrm>
                          <a:custGeom>
                            <a:avLst/>
                            <a:gdLst/>
                            <a:ahLst/>
                            <a:cxnLst/>
                            <a:rect l="0" t="0" r="0" b="0"/>
                            <a:pathLst>
                              <a:path w="63957" h="59410">
                                <a:moveTo>
                                  <a:pt x="0" y="0"/>
                                </a:moveTo>
                                <a:lnTo>
                                  <a:pt x="5804" y="0"/>
                                </a:lnTo>
                                <a:lnTo>
                                  <a:pt x="63957" y="59410"/>
                                </a:lnTo>
                                <a:lnTo>
                                  <a:pt x="58153" y="59410"/>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09" name="Shape 1109"/>
                        <wps:cNvSpPr/>
                        <wps:spPr>
                          <a:xfrm>
                            <a:off x="1076931" y="3129160"/>
                            <a:ext cx="63957" cy="59410"/>
                          </a:xfrm>
                          <a:custGeom>
                            <a:avLst/>
                            <a:gdLst/>
                            <a:ahLst/>
                            <a:cxnLst/>
                            <a:rect l="0" t="0" r="0" b="0"/>
                            <a:pathLst>
                              <a:path w="63957" h="59410">
                                <a:moveTo>
                                  <a:pt x="0" y="0"/>
                                </a:moveTo>
                                <a:lnTo>
                                  <a:pt x="5804" y="0"/>
                                </a:lnTo>
                                <a:lnTo>
                                  <a:pt x="63957" y="59410"/>
                                </a:lnTo>
                                <a:lnTo>
                                  <a:pt x="58153" y="59410"/>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10" name="Shape 1110"/>
                        <wps:cNvSpPr/>
                        <wps:spPr>
                          <a:xfrm>
                            <a:off x="1052384" y="3129160"/>
                            <a:ext cx="63957" cy="59410"/>
                          </a:xfrm>
                          <a:custGeom>
                            <a:avLst/>
                            <a:gdLst/>
                            <a:ahLst/>
                            <a:cxnLst/>
                            <a:rect l="0" t="0" r="0" b="0"/>
                            <a:pathLst>
                              <a:path w="63957" h="59410">
                                <a:moveTo>
                                  <a:pt x="0" y="0"/>
                                </a:moveTo>
                                <a:lnTo>
                                  <a:pt x="5804" y="0"/>
                                </a:lnTo>
                                <a:lnTo>
                                  <a:pt x="63957" y="59410"/>
                                </a:lnTo>
                                <a:lnTo>
                                  <a:pt x="58153" y="59410"/>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11" name="Shape 1111"/>
                        <wps:cNvSpPr/>
                        <wps:spPr>
                          <a:xfrm>
                            <a:off x="1027835" y="3129160"/>
                            <a:ext cx="63957" cy="59410"/>
                          </a:xfrm>
                          <a:custGeom>
                            <a:avLst/>
                            <a:gdLst/>
                            <a:ahLst/>
                            <a:cxnLst/>
                            <a:rect l="0" t="0" r="0" b="0"/>
                            <a:pathLst>
                              <a:path w="63957" h="59410">
                                <a:moveTo>
                                  <a:pt x="0" y="0"/>
                                </a:moveTo>
                                <a:lnTo>
                                  <a:pt x="5804" y="0"/>
                                </a:lnTo>
                                <a:lnTo>
                                  <a:pt x="63957" y="59410"/>
                                </a:lnTo>
                                <a:lnTo>
                                  <a:pt x="58153" y="59410"/>
                                </a:lnTo>
                                <a:lnTo>
                                  <a:pt x="0" y="0"/>
                                </a:lnTo>
                                <a:close/>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1112" name="Shape 1112"/>
                        <wps:cNvSpPr/>
                        <wps:spPr>
                          <a:xfrm>
                            <a:off x="157667" y="3056335"/>
                            <a:ext cx="394703" cy="109436"/>
                          </a:xfrm>
                          <a:custGeom>
                            <a:avLst/>
                            <a:gdLst/>
                            <a:ahLst/>
                            <a:cxnLst/>
                            <a:rect l="0" t="0" r="0" b="0"/>
                            <a:pathLst>
                              <a:path w="394703" h="109436">
                                <a:moveTo>
                                  <a:pt x="107366" y="0"/>
                                </a:moveTo>
                                <a:lnTo>
                                  <a:pt x="394703" y="0"/>
                                </a:lnTo>
                                <a:lnTo>
                                  <a:pt x="287338" y="109436"/>
                                </a:lnTo>
                                <a:lnTo>
                                  <a:pt x="0" y="109436"/>
                                </a:lnTo>
                                <a:lnTo>
                                  <a:pt x="107366" y="0"/>
                                </a:lnTo>
                                <a:close/>
                              </a:path>
                            </a:pathLst>
                          </a:custGeom>
                          <a:ln w="0" cap="flat">
                            <a:miter lim="127000"/>
                          </a:ln>
                        </wps:spPr>
                        <wps:style>
                          <a:lnRef idx="0">
                            <a:srgbClr val="000000">
                              <a:alpha val="0"/>
                            </a:srgbClr>
                          </a:lnRef>
                          <a:fillRef idx="1">
                            <a:srgbClr val="048882"/>
                          </a:fillRef>
                          <a:effectRef idx="0">
                            <a:scrgbClr r="0" g="0" b="0"/>
                          </a:effectRef>
                          <a:fontRef idx="none"/>
                        </wps:style>
                        <wps:bodyPr/>
                      </wps:wsp>
                      <wps:wsp>
                        <wps:cNvPr id="1113" name="Shape 1113"/>
                        <wps:cNvSpPr/>
                        <wps:spPr>
                          <a:xfrm>
                            <a:off x="445059" y="3056279"/>
                            <a:ext cx="215062" cy="380035"/>
                          </a:xfrm>
                          <a:custGeom>
                            <a:avLst/>
                            <a:gdLst/>
                            <a:ahLst/>
                            <a:cxnLst/>
                            <a:rect l="0" t="0" r="0" b="0"/>
                            <a:pathLst>
                              <a:path w="215062" h="380035">
                                <a:moveTo>
                                  <a:pt x="107531" y="0"/>
                                </a:moveTo>
                                <a:lnTo>
                                  <a:pt x="215062" y="109436"/>
                                </a:lnTo>
                                <a:lnTo>
                                  <a:pt x="215062" y="380035"/>
                                </a:lnTo>
                                <a:lnTo>
                                  <a:pt x="0" y="380035"/>
                                </a:lnTo>
                                <a:lnTo>
                                  <a:pt x="0" y="109436"/>
                                </a:lnTo>
                                <a:lnTo>
                                  <a:pt x="1075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 name="Shape 1114"/>
                        <wps:cNvSpPr/>
                        <wps:spPr>
                          <a:xfrm>
                            <a:off x="301332" y="3111626"/>
                            <a:ext cx="106248" cy="54140"/>
                          </a:xfrm>
                          <a:custGeom>
                            <a:avLst/>
                            <a:gdLst/>
                            <a:ahLst/>
                            <a:cxnLst/>
                            <a:rect l="0" t="0" r="0" b="0"/>
                            <a:pathLst>
                              <a:path w="106248" h="54140">
                                <a:moveTo>
                                  <a:pt x="0" y="0"/>
                                </a:moveTo>
                                <a:lnTo>
                                  <a:pt x="106248" y="0"/>
                                </a:lnTo>
                                <a:lnTo>
                                  <a:pt x="53124" y="54140"/>
                                </a:lnTo>
                                <a:lnTo>
                                  <a:pt x="0" y="0"/>
                                </a:lnTo>
                                <a:close/>
                              </a:path>
                            </a:pathLst>
                          </a:custGeom>
                          <a:ln w="0" cap="flat">
                            <a:miter lim="127000"/>
                          </a:ln>
                        </wps:spPr>
                        <wps:style>
                          <a:lnRef idx="0">
                            <a:srgbClr val="000000">
                              <a:alpha val="0"/>
                            </a:srgbClr>
                          </a:lnRef>
                          <a:fillRef idx="1">
                            <a:srgbClr val="006068"/>
                          </a:fillRef>
                          <a:effectRef idx="0">
                            <a:scrgbClr r="0" g="0" b="0"/>
                          </a:effectRef>
                          <a:fontRef idx="none"/>
                        </wps:style>
                        <wps:bodyPr/>
                      </wps:wsp>
                      <wps:wsp>
                        <wps:cNvPr id="1115" name="Shape 1115"/>
                        <wps:cNvSpPr/>
                        <wps:spPr>
                          <a:xfrm>
                            <a:off x="157958" y="3111575"/>
                            <a:ext cx="287109" cy="324739"/>
                          </a:xfrm>
                          <a:custGeom>
                            <a:avLst/>
                            <a:gdLst/>
                            <a:ahLst/>
                            <a:cxnLst/>
                            <a:rect l="0" t="0" r="0" b="0"/>
                            <a:pathLst>
                              <a:path w="287109" h="324739">
                                <a:moveTo>
                                  <a:pt x="143548" y="0"/>
                                </a:moveTo>
                                <a:lnTo>
                                  <a:pt x="196685" y="54140"/>
                                </a:lnTo>
                                <a:lnTo>
                                  <a:pt x="287109" y="54140"/>
                                </a:lnTo>
                                <a:lnTo>
                                  <a:pt x="287109" y="324739"/>
                                </a:lnTo>
                                <a:lnTo>
                                  <a:pt x="0" y="324739"/>
                                </a:lnTo>
                                <a:lnTo>
                                  <a:pt x="0" y="54140"/>
                                </a:lnTo>
                                <a:lnTo>
                                  <a:pt x="90437" y="54140"/>
                                </a:lnTo>
                                <a:lnTo>
                                  <a:pt x="143548" y="0"/>
                                </a:lnTo>
                                <a:close/>
                              </a:path>
                            </a:pathLst>
                          </a:custGeom>
                          <a:ln w="0" cap="flat">
                            <a:miter lim="127000"/>
                          </a:ln>
                        </wps:spPr>
                        <wps:style>
                          <a:lnRef idx="0">
                            <a:srgbClr val="000000">
                              <a:alpha val="0"/>
                            </a:srgbClr>
                          </a:lnRef>
                          <a:fillRef idx="1">
                            <a:srgbClr val="D7D2CE"/>
                          </a:fillRef>
                          <a:effectRef idx="0">
                            <a:scrgbClr r="0" g="0" b="0"/>
                          </a:effectRef>
                          <a:fontRef idx="none"/>
                        </wps:style>
                        <wps:bodyPr/>
                      </wps:wsp>
                      <wps:wsp>
                        <wps:cNvPr id="22470" name="Shape 22470"/>
                        <wps:cNvSpPr/>
                        <wps:spPr>
                          <a:xfrm>
                            <a:off x="485938" y="3236394"/>
                            <a:ext cx="10554" cy="12255"/>
                          </a:xfrm>
                          <a:custGeom>
                            <a:avLst/>
                            <a:gdLst/>
                            <a:ahLst/>
                            <a:cxnLst/>
                            <a:rect l="0" t="0" r="0" b="0"/>
                            <a:pathLst>
                              <a:path w="10554" h="12255">
                                <a:moveTo>
                                  <a:pt x="0" y="0"/>
                                </a:moveTo>
                                <a:lnTo>
                                  <a:pt x="10554" y="0"/>
                                </a:lnTo>
                                <a:lnTo>
                                  <a:pt x="10554" y="12255"/>
                                </a:lnTo>
                                <a:lnTo>
                                  <a:pt x="0" y="12255"/>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1" name="Shape 22471"/>
                        <wps:cNvSpPr/>
                        <wps:spPr>
                          <a:xfrm>
                            <a:off x="485938" y="3273134"/>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2" name="Shape 22472"/>
                        <wps:cNvSpPr/>
                        <wps:spPr>
                          <a:xfrm>
                            <a:off x="485938" y="3309875"/>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3" name="Shape 22473"/>
                        <wps:cNvSpPr/>
                        <wps:spPr>
                          <a:xfrm>
                            <a:off x="485938" y="3346616"/>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4" name="Shape 22474"/>
                        <wps:cNvSpPr/>
                        <wps:spPr>
                          <a:xfrm>
                            <a:off x="517586" y="3236394"/>
                            <a:ext cx="10554" cy="12255"/>
                          </a:xfrm>
                          <a:custGeom>
                            <a:avLst/>
                            <a:gdLst/>
                            <a:ahLst/>
                            <a:cxnLst/>
                            <a:rect l="0" t="0" r="0" b="0"/>
                            <a:pathLst>
                              <a:path w="10554" h="12255">
                                <a:moveTo>
                                  <a:pt x="0" y="0"/>
                                </a:moveTo>
                                <a:lnTo>
                                  <a:pt x="10554" y="0"/>
                                </a:lnTo>
                                <a:lnTo>
                                  <a:pt x="10554" y="12255"/>
                                </a:lnTo>
                                <a:lnTo>
                                  <a:pt x="0" y="12255"/>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5" name="Shape 22475"/>
                        <wps:cNvSpPr/>
                        <wps:spPr>
                          <a:xfrm>
                            <a:off x="517586" y="3273134"/>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6" name="Shape 22476"/>
                        <wps:cNvSpPr/>
                        <wps:spPr>
                          <a:xfrm>
                            <a:off x="517586" y="3309875"/>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7" name="Shape 22477"/>
                        <wps:cNvSpPr/>
                        <wps:spPr>
                          <a:xfrm>
                            <a:off x="517586" y="3346616"/>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8" name="Shape 22478"/>
                        <wps:cNvSpPr/>
                        <wps:spPr>
                          <a:xfrm>
                            <a:off x="549234" y="3236394"/>
                            <a:ext cx="10554" cy="12255"/>
                          </a:xfrm>
                          <a:custGeom>
                            <a:avLst/>
                            <a:gdLst/>
                            <a:ahLst/>
                            <a:cxnLst/>
                            <a:rect l="0" t="0" r="0" b="0"/>
                            <a:pathLst>
                              <a:path w="10554" h="12255">
                                <a:moveTo>
                                  <a:pt x="0" y="0"/>
                                </a:moveTo>
                                <a:lnTo>
                                  <a:pt x="10554" y="0"/>
                                </a:lnTo>
                                <a:lnTo>
                                  <a:pt x="10554" y="12255"/>
                                </a:lnTo>
                                <a:lnTo>
                                  <a:pt x="0" y="12255"/>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79" name="Shape 22479"/>
                        <wps:cNvSpPr/>
                        <wps:spPr>
                          <a:xfrm>
                            <a:off x="549234" y="3273134"/>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0" name="Shape 22480"/>
                        <wps:cNvSpPr/>
                        <wps:spPr>
                          <a:xfrm>
                            <a:off x="549234" y="3309875"/>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1" name="Shape 22481"/>
                        <wps:cNvSpPr/>
                        <wps:spPr>
                          <a:xfrm>
                            <a:off x="549234" y="3346616"/>
                            <a:ext cx="10554" cy="12256"/>
                          </a:xfrm>
                          <a:custGeom>
                            <a:avLst/>
                            <a:gdLst/>
                            <a:ahLst/>
                            <a:cxnLst/>
                            <a:rect l="0" t="0" r="0" b="0"/>
                            <a:pathLst>
                              <a:path w="10554" h="12256">
                                <a:moveTo>
                                  <a:pt x="0" y="0"/>
                                </a:moveTo>
                                <a:lnTo>
                                  <a:pt x="10554" y="0"/>
                                </a:lnTo>
                                <a:lnTo>
                                  <a:pt x="10554"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2" name="Shape 22482"/>
                        <wps:cNvSpPr/>
                        <wps:spPr>
                          <a:xfrm>
                            <a:off x="580870" y="3236394"/>
                            <a:ext cx="10566" cy="12255"/>
                          </a:xfrm>
                          <a:custGeom>
                            <a:avLst/>
                            <a:gdLst/>
                            <a:ahLst/>
                            <a:cxnLst/>
                            <a:rect l="0" t="0" r="0" b="0"/>
                            <a:pathLst>
                              <a:path w="10566" h="12255">
                                <a:moveTo>
                                  <a:pt x="0" y="0"/>
                                </a:moveTo>
                                <a:lnTo>
                                  <a:pt x="10566" y="0"/>
                                </a:lnTo>
                                <a:lnTo>
                                  <a:pt x="10566" y="12255"/>
                                </a:lnTo>
                                <a:lnTo>
                                  <a:pt x="0" y="12255"/>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3" name="Shape 22483"/>
                        <wps:cNvSpPr/>
                        <wps:spPr>
                          <a:xfrm>
                            <a:off x="580870" y="3273134"/>
                            <a:ext cx="10566" cy="12256"/>
                          </a:xfrm>
                          <a:custGeom>
                            <a:avLst/>
                            <a:gdLst/>
                            <a:ahLst/>
                            <a:cxnLst/>
                            <a:rect l="0" t="0" r="0" b="0"/>
                            <a:pathLst>
                              <a:path w="10566" h="12256">
                                <a:moveTo>
                                  <a:pt x="0" y="0"/>
                                </a:moveTo>
                                <a:lnTo>
                                  <a:pt x="10566" y="0"/>
                                </a:lnTo>
                                <a:lnTo>
                                  <a:pt x="10566"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4" name="Shape 22484"/>
                        <wps:cNvSpPr/>
                        <wps:spPr>
                          <a:xfrm>
                            <a:off x="580870" y="3309875"/>
                            <a:ext cx="10566" cy="12256"/>
                          </a:xfrm>
                          <a:custGeom>
                            <a:avLst/>
                            <a:gdLst/>
                            <a:ahLst/>
                            <a:cxnLst/>
                            <a:rect l="0" t="0" r="0" b="0"/>
                            <a:pathLst>
                              <a:path w="10566" h="12256">
                                <a:moveTo>
                                  <a:pt x="0" y="0"/>
                                </a:moveTo>
                                <a:lnTo>
                                  <a:pt x="10566" y="0"/>
                                </a:lnTo>
                                <a:lnTo>
                                  <a:pt x="10566"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5" name="Shape 22485"/>
                        <wps:cNvSpPr/>
                        <wps:spPr>
                          <a:xfrm>
                            <a:off x="580870" y="3346616"/>
                            <a:ext cx="10566" cy="12256"/>
                          </a:xfrm>
                          <a:custGeom>
                            <a:avLst/>
                            <a:gdLst/>
                            <a:ahLst/>
                            <a:cxnLst/>
                            <a:rect l="0" t="0" r="0" b="0"/>
                            <a:pathLst>
                              <a:path w="10566" h="12256">
                                <a:moveTo>
                                  <a:pt x="0" y="0"/>
                                </a:moveTo>
                                <a:lnTo>
                                  <a:pt x="10566" y="0"/>
                                </a:lnTo>
                                <a:lnTo>
                                  <a:pt x="10566"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6" name="Shape 22486"/>
                        <wps:cNvSpPr/>
                        <wps:spPr>
                          <a:xfrm>
                            <a:off x="612519" y="3236394"/>
                            <a:ext cx="10566" cy="12255"/>
                          </a:xfrm>
                          <a:custGeom>
                            <a:avLst/>
                            <a:gdLst/>
                            <a:ahLst/>
                            <a:cxnLst/>
                            <a:rect l="0" t="0" r="0" b="0"/>
                            <a:pathLst>
                              <a:path w="10566" h="12255">
                                <a:moveTo>
                                  <a:pt x="0" y="0"/>
                                </a:moveTo>
                                <a:lnTo>
                                  <a:pt x="10566" y="0"/>
                                </a:lnTo>
                                <a:lnTo>
                                  <a:pt x="10566" y="12255"/>
                                </a:lnTo>
                                <a:lnTo>
                                  <a:pt x="0" y="12255"/>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7" name="Shape 22487"/>
                        <wps:cNvSpPr/>
                        <wps:spPr>
                          <a:xfrm>
                            <a:off x="612519" y="3273134"/>
                            <a:ext cx="10566" cy="12256"/>
                          </a:xfrm>
                          <a:custGeom>
                            <a:avLst/>
                            <a:gdLst/>
                            <a:ahLst/>
                            <a:cxnLst/>
                            <a:rect l="0" t="0" r="0" b="0"/>
                            <a:pathLst>
                              <a:path w="10566" h="12256">
                                <a:moveTo>
                                  <a:pt x="0" y="0"/>
                                </a:moveTo>
                                <a:lnTo>
                                  <a:pt x="10566" y="0"/>
                                </a:lnTo>
                                <a:lnTo>
                                  <a:pt x="10566"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8" name="Shape 22488"/>
                        <wps:cNvSpPr/>
                        <wps:spPr>
                          <a:xfrm>
                            <a:off x="612519" y="3309875"/>
                            <a:ext cx="10566" cy="12256"/>
                          </a:xfrm>
                          <a:custGeom>
                            <a:avLst/>
                            <a:gdLst/>
                            <a:ahLst/>
                            <a:cxnLst/>
                            <a:rect l="0" t="0" r="0" b="0"/>
                            <a:pathLst>
                              <a:path w="10566" h="12256">
                                <a:moveTo>
                                  <a:pt x="0" y="0"/>
                                </a:moveTo>
                                <a:lnTo>
                                  <a:pt x="10566" y="0"/>
                                </a:lnTo>
                                <a:lnTo>
                                  <a:pt x="10566"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89" name="Shape 22489"/>
                        <wps:cNvSpPr/>
                        <wps:spPr>
                          <a:xfrm>
                            <a:off x="612519" y="3346616"/>
                            <a:ext cx="10566" cy="12256"/>
                          </a:xfrm>
                          <a:custGeom>
                            <a:avLst/>
                            <a:gdLst/>
                            <a:ahLst/>
                            <a:cxnLst/>
                            <a:rect l="0" t="0" r="0" b="0"/>
                            <a:pathLst>
                              <a:path w="10566" h="12256">
                                <a:moveTo>
                                  <a:pt x="0" y="0"/>
                                </a:moveTo>
                                <a:lnTo>
                                  <a:pt x="10566" y="0"/>
                                </a:lnTo>
                                <a:lnTo>
                                  <a:pt x="10566" y="12256"/>
                                </a:lnTo>
                                <a:lnTo>
                                  <a:pt x="0" y="12256"/>
                                </a:lnTo>
                                <a:lnTo>
                                  <a:pt x="0" y="0"/>
                                </a:lnTo>
                              </a:path>
                            </a:pathLst>
                          </a:custGeom>
                          <a:ln w="0" cap="flat">
                            <a:miter lim="127000"/>
                          </a:ln>
                        </wps:spPr>
                        <wps:style>
                          <a:lnRef idx="0">
                            <a:srgbClr val="000000">
                              <a:alpha val="0"/>
                            </a:srgbClr>
                          </a:lnRef>
                          <a:fillRef idx="1">
                            <a:srgbClr val="ACD47E"/>
                          </a:fillRef>
                          <a:effectRef idx="0">
                            <a:scrgbClr r="0" g="0" b="0"/>
                          </a:effectRef>
                          <a:fontRef idx="none"/>
                        </wps:style>
                        <wps:bodyPr/>
                      </wps:wsp>
                      <wps:wsp>
                        <wps:cNvPr id="22490" name="Shape 22490"/>
                        <wps:cNvSpPr/>
                        <wps:spPr>
                          <a:xfrm>
                            <a:off x="184998" y="3235987"/>
                            <a:ext cx="13500" cy="44565"/>
                          </a:xfrm>
                          <a:custGeom>
                            <a:avLst/>
                            <a:gdLst/>
                            <a:ahLst/>
                            <a:cxnLst/>
                            <a:rect l="0" t="0" r="0" b="0"/>
                            <a:pathLst>
                              <a:path w="13500" h="44565">
                                <a:moveTo>
                                  <a:pt x="0" y="0"/>
                                </a:moveTo>
                                <a:lnTo>
                                  <a:pt x="13500" y="0"/>
                                </a:lnTo>
                                <a:lnTo>
                                  <a:pt x="13500" y="44565"/>
                                </a:lnTo>
                                <a:lnTo>
                                  <a:pt x="0" y="44565"/>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1" name="Shape 22491"/>
                        <wps:cNvSpPr/>
                        <wps:spPr>
                          <a:xfrm>
                            <a:off x="240015" y="3235987"/>
                            <a:ext cx="13500" cy="44565"/>
                          </a:xfrm>
                          <a:custGeom>
                            <a:avLst/>
                            <a:gdLst/>
                            <a:ahLst/>
                            <a:cxnLst/>
                            <a:rect l="0" t="0" r="0" b="0"/>
                            <a:pathLst>
                              <a:path w="13500" h="44565">
                                <a:moveTo>
                                  <a:pt x="0" y="0"/>
                                </a:moveTo>
                                <a:lnTo>
                                  <a:pt x="13500" y="0"/>
                                </a:lnTo>
                                <a:lnTo>
                                  <a:pt x="13500" y="44565"/>
                                </a:lnTo>
                                <a:lnTo>
                                  <a:pt x="0" y="44565"/>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2" name="Shape 22492"/>
                        <wps:cNvSpPr/>
                        <wps:spPr>
                          <a:xfrm>
                            <a:off x="295019" y="3235987"/>
                            <a:ext cx="13500" cy="44565"/>
                          </a:xfrm>
                          <a:custGeom>
                            <a:avLst/>
                            <a:gdLst/>
                            <a:ahLst/>
                            <a:cxnLst/>
                            <a:rect l="0" t="0" r="0" b="0"/>
                            <a:pathLst>
                              <a:path w="13500" h="44565">
                                <a:moveTo>
                                  <a:pt x="0" y="0"/>
                                </a:moveTo>
                                <a:lnTo>
                                  <a:pt x="13500" y="0"/>
                                </a:lnTo>
                                <a:lnTo>
                                  <a:pt x="13500" y="44565"/>
                                </a:lnTo>
                                <a:lnTo>
                                  <a:pt x="0" y="44565"/>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3" name="Shape 22493"/>
                        <wps:cNvSpPr/>
                        <wps:spPr>
                          <a:xfrm>
                            <a:off x="350035" y="3235987"/>
                            <a:ext cx="13500" cy="44565"/>
                          </a:xfrm>
                          <a:custGeom>
                            <a:avLst/>
                            <a:gdLst/>
                            <a:ahLst/>
                            <a:cxnLst/>
                            <a:rect l="0" t="0" r="0" b="0"/>
                            <a:pathLst>
                              <a:path w="13500" h="44565">
                                <a:moveTo>
                                  <a:pt x="0" y="0"/>
                                </a:moveTo>
                                <a:lnTo>
                                  <a:pt x="13500" y="0"/>
                                </a:lnTo>
                                <a:lnTo>
                                  <a:pt x="13500" y="44565"/>
                                </a:lnTo>
                                <a:lnTo>
                                  <a:pt x="0" y="44565"/>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4" name="Shape 22494"/>
                        <wps:cNvSpPr/>
                        <wps:spPr>
                          <a:xfrm>
                            <a:off x="405039" y="3235987"/>
                            <a:ext cx="13500" cy="44565"/>
                          </a:xfrm>
                          <a:custGeom>
                            <a:avLst/>
                            <a:gdLst/>
                            <a:ahLst/>
                            <a:cxnLst/>
                            <a:rect l="0" t="0" r="0" b="0"/>
                            <a:pathLst>
                              <a:path w="13500" h="44565">
                                <a:moveTo>
                                  <a:pt x="0" y="0"/>
                                </a:moveTo>
                                <a:lnTo>
                                  <a:pt x="13500" y="0"/>
                                </a:lnTo>
                                <a:lnTo>
                                  <a:pt x="13500" y="44565"/>
                                </a:lnTo>
                                <a:lnTo>
                                  <a:pt x="0" y="44565"/>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5" name="Shape 22495"/>
                        <wps:cNvSpPr/>
                        <wps:spPr>
                          <a:xfrm>
                            <a:off x="184998" y="3314714"/>
                            <a:ext cx="13500" cy="44564"/>
                          </a:xfrm>
                          <a:custGeom>
                            <a:avLst/>
                            <a:gdLst/>
                            <a:ahLst/>
                            <a:cxnLst/>
                            <a:rect l="0" t="0" r="0" b="0"/>
                            <a:pathLst>
                              <a:path w="13500" h="44564">
                                <a:moveTo>
                                  <a:pt x="0" y="0"/>
                                </a:moveTo>
                                <a:lnTo>
                                  <a:pt x="13500" y="0"/>
                                </a:lnTo>
                                <a:lnTo>
                                  <a:pt x="13500" y="44564"/>
                                </a:lnTo>
                                <a:lnTo>
                                  <a:pt x="0" y="44564"/>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6" name="Shape 22496"/>
                        <wps:cNvSpPr/>
                        <wps:spPr>
                          <a:xfrm>
                            <a:off x="240015" y="3314714"/>
                            <a:ext cx="13500" cy="44564"/>
                          </a:xfrm>
                          <a:custGeom>
                            <a:avLst/>
                            <a:gdLst/>
                            <a:ahLst/>
                            <a:cxnLst/>
                            <a:rect l="0" t="0" r="0" b="0"/>
                            <a:pathLst>
                              <a:path w="13500" h="44564">
                                <a:moveTo>
                                  <a:pt x="0" y="0"/>
                                </a:moveTo>
                                <a:lnTo>
                                  <a:pt x="13500" y="0"/>
                                </a:lnTo>
                                <a:lnTo>
                                  <a:pt x="13500" y="44564"/>
                                </a:lnTo>
                                <a:lnTo>
                                  <a:pt x="0" y="44564"/>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7" name="Shape 22497"/>
                        <wps:cNvSpPr/>
                        <wps:spPr>
                          <a:xfrm>
                            <a:off x="295019" y="3314714"/>
                            <a:ext cx="13500" cy="44564"/>
                          </a:xfrm>
                          <a:custGeom>
                            <a:avLst/>
                            <a:gdLst/>
                            <a:ahLst/>
                            <a:cxnLst/>
                            <a:rect l="0" t="0" r="0" b="0"/>
                            <a:pathLst>
                              <a:path w="13500" h="44564">
                                <a:moveTo>
                                  <a:pt x="0" y="0"/>
                                </a:moveTo>
                                <a:lnTo>
                                  <a:pt x="13500" y="0"/>
                                </a:lnTo>
                                <a:lnTo>
                                  <a:pt x="13500" y="44564"/>
                                </a:lnTo>
                                <a:lnTo>
                                  <a:pt x="0" y="44564"/>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8" name="Shape 22498"/>
                        <wps:cNvSpPr/>
                        <wps:spPr>
                          <a:xfrm>
                            <a:off x="350035" y="3314714"/>
                            <a:ext cx="13500" cy="44564"/>
                          </a:xfrm>
                          <a:custGeom>
                            <a:avLst/>
                            <a:gdLst/>
                            <a:ahLst/>
                            <a:cxnLst/>
                            <a:rect l="0" t="0" r="0" b="0"/>
                            <a:pathLst>
                              <a:path w="13500" h="44564">
                                <a:moveTo>
                                  <a:pt x="0" y="0"/>
                                </a:moveTo>
                                <a:lnTo>
                                  <a:pt x="13500" y="0"/>
                                </a:lnTo>
                                <a:lnTo>
                                  <a:pt x="13500" y="44564"/>
                                </a:lnTo>
                                <a:lnTo>
                                  <a:pt x="0" y="44564"/>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22499" name="Shape 22499"/>
                        <wps:cNvSpPr/>
                        <wps:spPr>
                          <a:xfrm>
                            <a:off x="405039" y="3314714"/>
                            <a:ext cx="13500" cy="44564"/>
                          </a:xfrm>
                          <a:custGeom>
                            <a:avLst/>
                            <a:gdLst/>
                            <a:ahLst/>
                            <a:cxnLst/>
                            <a:rect l="0" t="0" r="0" b="0"/>
                            <a:pathLst>
                              <a:path w="13500" h="44564">
                                <a:moveTo>
                                  <a:pt x="0" y="0"/>
                                </a:moveTo>
                                <a:lnTo>
                                  <a:pt x="13500" y="0"/>
                                </a:lnTo>
                                <a:lnTo>
                                  <a:pt x="13500" y="44564"/>
                                </a:lnTo>
                                <a:lnTo>
                                  <a:pt x="0" y="44564"/>
                                </a:lnTo>
                                <a:lnTo>
                                  <a:pt x="0" y="0"/>
                                </a:lnTo>
                              </a:path>
                            </a:pathLst>
                          </a:custGeom>
                          <a:ln w="0" cap="flat">
                            <a:miter lim="127000"/>
                          </a:ln>
                        </wps:spPr>
                        <wps:style>
                          <a:lnRef idx="0">
                            <a:srgbClr val="000000">
                              <a:alpha val="0"/>
                            </a:srgbClr>
                          </a:lnRef>
                          <a:fillRef idx="1">
                            <a:srgbClr val="1FB578"/>
                          </a:fillRef>
                          <a:effectRef idx="0">
                            <a:scrgbClr r="0" g="0" b="0"/>
                          </a:effectRef>
                          <a:fontRef idx="none"/>
                        </wps:style>
                        <wps:bodyPr/>
                      </wps:wsp>
                      <wps:wsp>
                        <wps:cNvPr id="1146" name="Rectangle 1146"/>
                        <wps:cNvSpPr/>
                        <wps:spPr>
                          <a:xfrm>
                            <a:off x="1521512" y="1547506"/>
                            <a:ext cx="432933" cy="299610"/>
                          </a:xfrm>
                          <a:prstGeom prst="rect">
                            <a:avLst/>
                          </a:prstGeom>
                          <a:ln>
                            <a:noFill/>
                          </a:ln>
                        </wps:spPr>
                        <wps:txbx>
                          <w:txbxContent>
                            <w:p w14:paraId="2737BC27" w14:textId="77777777" w:rsidR="00DF0AF6" w:rsidRDefault="00DF0AF6" w:rsidP="00DF0AF6">
                              <w:r>
                                <w:rPr>
                                  <w:b/>
                                  <w:color w:val="FFFFFF"/>
                                  <w:w w:val="123"/>
                                  <w:sz w:val="35"/>
                                </w:rPr>
                                <w:t>OR</w:t>
                              </w:r>
                            </w:p>
                          </w:txbxContent>
                        </wps:txbx>
                        <wps:bodyPr horzOverflow="overflow" vert="horz" lIns="0" tIns="0" rIns="0" bIns="0" rtlCol="0">
                          <a:noAutofit/>
                        </wps:bodyPr>
                      </wps:wsp>
                      <wps:wsp>
                        <wps:cNvPr id="1147" name="Shape 1147"/>
                        <wps:cNvSpPr/>
                        <wps:spPr>
                          <a:xfrm>
                            <a:off x="954660" y="304876"/>
                            <a:ext cx="313868" cy="87427"/>
                          </a:xfrm>
                          <a:custGeom>
                            <a:avLst/>
                            <a:gdLst/>
                            <a:ahLst/>
                            <a:cxnLst/>
                            <a:rect l="0" t="0" r="0" b="0"/>
                            <a:pathLst>
                              <a:path w="313868" h="87427">
                                <a:moveTo>
                                  <a:pt x="118135" y="0"/>
                                </a:moveTo>
                                <a:cubicBezTo>
                                  <a:pt x="138024" y="0"/>
                                  <a:pt x="154991" y="12611"/>
                                  <a:pt x="161925" y="30416"/>
                                </a:cubicBezTo>
                                <a:cubicBezTo>
                                  <a:pt x="170243" y="22809"/>
                                  <a:pt x="181204" y="18149"/>
                                  <a:pt x="193256" y="18149"/>
                                </a:cubicBezTo>
                                <a:cubicBezTo>
                                  <a:pt x="217640" y="18149"/>
                                  <a:pt x="237681" y="37071"/>
                                  <a:pt x="240119" y="61316"/>
                                </a:cubicBezTo>
                                <a:cubicBezTo>
                                  <a:pt x="248006" y="55283"/>
                                  <a:pt x="257759" y="51651"/>
                                  <a:pt x="268376" y="51651"/>
                                </a:cubicBezTo>
                                <a:cubicBezTo>
                                  <a:pt x="290208" y="51651"/>
                                  <a:pt x="308521" y="66840"/>
                                  <a:pt x="313868" y="87427"/>
                                </a:cubicBezTo>
                                <a:lnTo>
                                  <a:pt x="0" y="87427"/>
                                </a:lnTo>
                                <a:lnTo>
                                  <a:pt x="0" y="85839"/>
                                </a:lnTo>
                                <a:cubicBezTo>
                                  <a:pt x="0" y="59233"/>
                                  <a:pt x="21095" y="37681"/>
                                  <a:pt x="47117" y="37681"/>
                                </a:cubicBezTo>
                                <a:cubicBezTo>
                                  <a:pt x="55931" y="37681"/>
                                  <a:pt x="64135" y="40196"/>
                                  <a:pt x="71196" y="44501"/>
                                </a:cubicBezTo>
                                <a:cubicBezTo>
                                  <a:pt x="73025" y="19609"/>
                                  <a:pt x="93320" y="0"/>
                                  <a:pt x="118135" y="0"/>
                                </a:cubicBezTo>
                                <a:close/>
                              </a:path>
                            </a:pathLst>
                          </a:custGeom>
                          <a:ln w="0" cap="flat">
                            <a:miter lim="127000"/>
                          </a:ln>
                        </wps:spPr>
                        <wps:style>
                          <a:lnRef idx="0">
                            <a:srgbClr val="000000">
                              <a:alpha val="0"/>
                            </a:srgbClr>
                          </a:lnRef>
                          <a:fillRef idx="1">
                            <a:srgbClr val="D1ECF1"/>
                          </a:fillRef>
                          <a:effectRef idx="0">
                            <a:scrgbClr r="0" g="0" b="0"/>
                          </a:effectRef>
                          <a:fontRef idx="none"/>
                        </wps:style>
                        <wps:bodyPr/>
                      </wps:wsp>
                      <wps:wsp>
                        <wps:cNvPr id="1148" name="Rectangle 1148"/>
                        <wps:cNvSpPr/>
                        <wps:spPr>
                          <a:xfrm>
                            <a:off x="2854574" y="1138220"/>
                            <a:ext cx="885526" cy="334248"/>
                          </a:xfrm>
                          <a:prstGeom prst="rect">
                            <a:avLst/>
                          </a:prstGeom>
                          <a:ln>
                            <a:noFill/>
                          </a:ln>
                        </wps:spPr>
                        <wps:txbx>
                          <w:txbxContent>
                            <w:p w14:paraId="2039D8B2" w14:textId="77777777" w:rsidR="00DF0AF6" w:rsidRDefault="00DF0AF6" w:rsidP="00DF0AF6">
                              <w:r>
                                <w:rPr>
                                  <w:b/>
                                  <w:color w:val="FFFFFF"/>
                                  <w:w w:val="116"/>
                                  <w:sz w:val="39"/>
                                </w:rPr>
                                <w:t>Fixed</w:t>
                              </w:r>
                              <w:r>
                                <w:rPr>
                                  <w:b/>
                                  <w:color w:val="FFFFFF"/>
                                  <w:spacing w:val="2"/>
                                  <w:w w:val="116"/>
                                  <w:sz w:val="39"/>
                                </w:rPr>
                                <w:t xml:space="preserve"> </w:t>
                              </w:r>
                            </w:p>
                          </w:txbxContent>
                        </wps:txbx>
                        <wps:bodyPr horzOverflow="overflow" vert="horz" lIns="0" tIns="0" rIns="0" bIns="0" rtlCol="0">
                          <a:noAutofit/>
                        </wps:bodyPr>
                      </wps:wsp>
                      <wps:wsp>
                        <wps:cNvPr id="1149" name="Rectangle 1149"/>
                        <wps:cNvSpPr/>
                        <wps:spPr>
                          <a:xfrm>
                            <a:off x="2737064" y="1434465"/>
                            <a:ext cx="1198432" cy="334247"/>
                          </a:xfrm>
                          <a:prstGeom prst="rect">
                            <a:avLst/>
                          </a:prstGeom>
                          <a:ln>
                            <a:noFill/>
                          </a:ln>
                        </wps:spPr>
                        <wps:txbx>
                          <w:txbxContent>
                            <w:p w14:paraId="663AE4CD" w14:textId="77777777" w:rsidR="00DF0AF6" w:rsidRDefault="00DF0AF6" w:rsidP="00DF0AF6">
                              <w:r>
                                <w:rPr>
                                  <w:b/>
                                  <w:color w:val="FFFFFF"/>
                                  <w:w w:val="113"/>
                                  <w:sz w:val="39"/>
                                </w:rPr>
                                <w:t>Moving</w:t>
                              </w:r>
                              <w:r>
                                <w:rPr>
                                  <w:b/>
                                  <w:color w:val="FFFFFF"/>
                                  <w:spacing w:val="2"/>
                                  <w:w w:val="113"/>
                                  <w:sz w:val="39"/>
                                </w:rPr>
                                <w:t xml:space="preserve"> </w:t>
                              </w:r>
                            </w:p>
                          </w:txbxContent>
                        </wps:txbx>
                        <wps:bodyPr horzOverflow="overflow" vert="horz" lIns="0" tIns="0" rIns="0" bIns="0" rtlCol="0">
                          <a:noAutofit/>
                        </wps:bodyPr>
                      </wps:wsp>
                      <wps:wsp>
                        <wps:cNvPr id="1150" name="Rectangle 1150"/>
                        <wps:cNvSpPr/>
                        <wps:spPr>
                          <a:xfrm>
                            <a:off x="2623130" y="1730708"/>
                            <a:ext cx="1312365" cy="334248"/>
                          </a:xfrm>
                          <a:prstGeom prst="rect">
                            <a:avLst/>
                          </a:prstGeom>
                          <a:ln>
                            <a:noFill/>
                          </a:ln>
                        </wps:spPr>
                        <wps:txbx>
                          <w:txbxContent>
                            <w:p w14:paraId="7C6878E4" w14:textId="77777777" w:rsidR="00DF0AF6" w:rsidRDefault="00DF0AF6" w:rsidP="00DF0AF6">
                              <w:r>
                                <w:rPr>
                                  <w:b/>
                                  <w:color w:val="FFFFFF"/>
                                  <w:w w:val="112"/>
                                  <w:sz w:val="39"/>
                                </w:rPr>
                                <w:t>Payment</w:t>
                              </w:r>
                            </w:p>
                          </w:txbxContent>
                        </wps:txbx>
                        <wps:bodyPr horzOverflow="overflow" vert="horz" lIns="0" tIns="0" rIns="0" bIns="0" rtlCol="0">
                          <a:noAutofit/>
                        </wps:bodyPr>
                      </wps:wsp>
                    </wpg:wgp>
                  </a:graphicData>
                </a:graphic>
              </wp:inline>
            </w:drawing>
          </mc:Choice>
          <mc:Fallback>
            <w:pict>
              <v:group w14:anchorId="513C86B8" id="Group 17700" o:spid="_x0000_s1028" style="width:342.3pt;height:255.1pt;mso-position-horizontal-relative:char;mso-position-vertical-relative:line" coordsize="39684,3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">
                <v:shape id="Shape 1040" o:spid="_x0000_s1029" style="position:absolute;left:23777;top:7984;width:15907;height:15907;visibility:visible;mso-wrap-style:square;v-text-anchor:top" coordsize="1590675,159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" path="m795350,v439242,,795325,356095,795325,795350c1590675,1234605,1234592,1590701,795350,1590701,356083,1590701,,1234605,,795350,,356095,356083,,795350,xe" fillcolor="#1fb478" stroked="f" strokeweight="0">
                  <v:stroke miterlimit="83231f" joinstyle="miter"/>
                  <v:path arrowok="t" textboxrect="0,0,1590675,1590701"/>
                </v:shape>
                <v:shape id="Shape 1041" o:spid="_x0000_s1030" style="position:absolute;left:24538;top:8745;width:14384;height:14384;visibility:visible;mso-wrap-style:square;v-text-anchor:top" coordsize="1438397,14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" path="m719078,r246,l792735,3707v338486,34375,607579,303468,641954,641954l1438397,719088r,214l1434689,792729v-34375,338485,-303468,607579,-641954,641954l719332,1438389r-262,l645667,1434683c283004,1397853,,1091575,,719195,,346815,283004,40537,645667,3707l719078,xe" fillcolor="#018781" stroked="f" strokeweight="0">
                  <v:stroke miterlimit="83231f" joinstyle="miter"/>
                  <v:path arrowok="t" textboxrect="0,0,1438397,1438389"/>
                </v:shape>
                <v:shape id="Shape 1042" o:spid="_x0000_s1031" style="position:absolute;left:27444;top:8921;width:8402;height:13447;visibility:visible;mso-wrap-style:square;v-text-anchor:top" coordsize="840242,13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" path="m311351,l543850,,530248,157709v91097,6807,178117,35356,258331,78866l685252,494906c619986,439153,532978,407886,447317,407886v-42151,,-92456,14960,-92456,65253c354861,526174,435087,526174,470431,530251v197142,23113,369811,78867,369811,309994c840242,1023785,702930,1154316,526171,1176071r9512,168589l315428,1344660r9525,-167217c237256,1174376,153381,1147606,75626,1107452l,1063220r,-8l104696,794017v85649,72060,180823,130518,295034,130518c443228,924535,515300,917753,515300,859282v,-47587,-55753,-58458,-92456,-63906l364373,785863c186268,757314,36713,689318,36713,485381v,-187617,123724,-269202,281445,-319506l311351,xe" fillcolor="#018781" stroked="f" strokeweight="0">
                  <v:stroke miterlimit="83231f" joinstyle="miter"/>
                  <v:path arrowok="t" textboxrect="0,0,840242,1344660"/>
                </v:shape>
                <v:shape id="Shape 1043" o:spid="_x0000_s1032" style="position:absolute;left:13767;top:13438;width:8537;height:6058;visibility:visible;mso-wrap-style:square;v-text-anchor:top" coordsize="853681,6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" path="m329273,l853681,302907,329273,605765r,-120231l,485534,,120218r329273,l329273,xe" fillcolor="#1f9691" stroked="f" strokeweight="0">
                  <v:stroke miterlimit="83231f" joinstyle="miter"/>
                  <v:path arrowok="t" textboxrect="0,0,853681,605765"/>
                </v:shape>
                <v:shape id="Shape 1045" o:spid="_x0000_s1033" style="position:absolute;left:2038;top:12767;width:4905;height:8593;visibility:visible;mso-wrap-style:square;v-text-anchor:top" coordsize="490487,8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" path="m126937,l490487,r,25387l126937,25387c71082,25387,25387,71082,25387,126936r,605410c25387,788200,71082,833895,126937,833895r363550,l490487,859295r-363550,c56947,859295,,802348,,732346l,126936c,56947,56947,,126937,xe" fillcolor="#1fb478" stroked="f" strokeweight="0">
                  <v:stroke miterlimit="83231f" joinstyle="miter"/>
                  <v:path arrowok="t" textboxrect="0,0,490487,859295"/>
                </v:shape>
                <v:shape id="Shape 1046" o:spid="_x0000_s1034" style="position:absolute;left:6943;top:12767;width:4905;height:8593;visibility:visible;mso-wrap-style:square;v-text-anchor:top" coordsize="490487,8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" path="m,l363550,v69990,,126937,56947,126937,126936l490487,732346v,70002,-56947,126949,-126937,126949l,859295,,833895r363550,c419405,833895,465099,788200,465099,732346r,-605410c465099,71082,419405,25387,363550,25387l,25387,,xe" fillcolor="#1fb478" stroked="f" strokeweight="0">
                  <v:stroke miterlimit="83231f" joinstyle="miter"/>
                  <v:path arrowok="t" textboxrect="0,0,490487,859295"/>
                </v:shape>
                <v:shape id="Shape 1047" o:spid="_x0000_s1035" style="position:absolute;left:2292;top:18958;width:9302;height:2148;visibility:visible;mso-wrap-style:square;v-text-anchor:top" coordsize="930211,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" path="m132507,146v45287,146,89508,3308,126116,11132c429451,47790,383464,78181,538074,95555,681596,111684,745007,6667,916483,41859v4686,966,9245,1727,13728,2413l930211,152629v,34163,-27965,62128,-62141,62128l62128,214757c27953,214757,,186792,,152629l,7112c40869,2870,87220,,132507,146xe" fillcolor="#1fb478" stroked="f" strokeweight="0">
                  <v:stroke miterlimit="83231f" joinstyle="miter"/>
                  <v:path arrowok="t" textboxrect="0,0,930211,214757"/>
                </v:shape>
                <v:shape id="Shape 1049" o:spid="_x0000_s1036" style="position:absolute;left:2038;width:4905;height:8592;visibility:visible;mso-wrap-style:square;v-text-anchor:top" coordsize="490487,8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" path="m126937,l490487,r,25387l126937,25387c71082,25387,25387,71082,25387,126936r,605410c25387,788200,71082,833895,126937,833895r363550,l490487,859295r-363550,c56947,859295,,802348,,732346l,126936c,56947,56947,,126937,xe" fillcolor="#1fb478" stroked="f" strokeweight="0">
                  <v:stroke miterlimit="83231f" joinstyle="miter"/>
                  <v:path arrowok="t" textboxrect="0,0,490487,859295"/>
                </v:shape>
                <v:shape id="Shape 1050" o:spid="_x0000_s1037" style="position:absolute;left:6943;width:4905;height:8592;visibility:visible;mso-wrap-style:square;v-text-anchor:top" coordsize="490487,8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" path="m,l363550,v69990,,126937,56947,126937,126936l490487,732346v,70002,-56947,126949,-126937,126949l,859295,,833895r363550,c419405,833895,465099,788200,465099,732346r,-605410c465099,71082,419405,25387,363550,25387l,25387,,xe" fillcolor="#1fb478" stroked="f" strokeweight="0">
                  <v:stroke miterlimit="83231f" joinstyle="miter"/>
                  <v:path arrowok="t" textboxrect="0,0,490487,859295"/>
                </v:shape>
                <v:shape id="Shape 1051" o:spid="_x0000_s1038" style="position:absolute;left:5514;top:9745;width:2297;height:2297;visibility:visible;mso-wrap-style:square;v-text-anchor:top" coordsize="229705,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" path="m76568,r76569,l153137,76581r76568,l229705,153137r-76568,l153137,229718r-76569,l76568,153137,,153137,,76581r76568,l76568,xe" fillcolor="#018781" stroked="f" strokeweight="0">
                  <v:stroke miterlimit="83231f" joinstyle="miter"/>
                  <v:path arrowok="t" textboxrect="0,0,229705,229718"/>
                </v:shape>
                <v:rect id="Rectangle 1052" o:spid="_x0000_s1039" style="position:absolute;left:5188;top:13331;width:417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49555544" w14:textId="77777777" w:rsidR="00DF0AF6" w:rsidRPr="00B24472" w:rsidRDefault="00DF0AF6" w:rsidP="00DF0AF6">
                        <w:pPr>
                          <w:rPr>
                            <w:sz w:val="16"/>
                            <w:szCs w:val="16"/>
                          </w:rPr>
                        </w:pPr>
                        <w:r w:rsidRPr="00B24472">
                          <w:rPr>
                            <w:b/>
                            <w:color w:val="018781"/>
                            <w:w w:val="114"/>
                            <w:sz w:val="16"/>
                            <w:szCs w:val="16"/>
                          </w:rPr>
                          <w:t>Other</w:t>
                        </w:r>
                      </w:p>
                    </w:txbxContent>
                  </v:textbox>
                </v:rect>
                <v:rect id="Rectangle 1053" o:spid="_x0000_s1040" style="position:absolute;left:2950;top:14760;width:924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69B4DBF4" w14:textId="7CFFCD1E" w:rsidR="00DF0AF6" w:rsidRPr="00B24472" w:rsidRDefault="00DF0AF6" w:rsidP="00DF0AF6">
                        <w:pPr>
                          <w:rPr>
                            <w:sz w:val="16"/>
                            <w:szCs w:val="16"/>
                          </w:rPr>
                        </w:pPr>
                        <w:r w:rsidRPr="00B24472">
                          <w:rPr>
                            <w:b/>
                            <w:color w:val="018781"/>
                            <w:w w:val="113"/>
                            <w:sz w:val="16"/>
                            <w:szCs w:val="16"/>
                          </w:rPr>
                          <w:t>Non-Residential</w:t>
                        </w:r>
                      </w:p>
                    </w:txbxContent>
                  </v:textbox>
                </v:rect>
                <v:rect id="Rectangle 1054" o:spid="_x0000_s1041" style="position:absolute;left:5118;top:16306;width:508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A672011" w14:textId="77777777" w:rsidR="00DF0AF6" w:rsidRDefault="00DF0AF6" w:rsidP="00DF0AF6">
                        <w:r w:rsidRPr="00B24472">
                          <w:rPr>
                            <w:b/>
                            <w:color w:val="018781"/>
                            <w:w w:val="114"/>
                            <w:sz w:val="16"/>
                            <w:szCs w:val="16"/>
                          </w:rPr>
                          <w:t>Eligible</w:t>
                        </w:r>
                      </w:p>
                    </w:txbxContent>
                  </v:textbox>
                </v:rect>
                <v:rect id="Rectangle 1055" o:spid="_x0000_s1042" style="position:absolute;left:4651;top:17758;width:656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414612C1" w14:textId="77777777" w:rsidR="00DF0AF6" w:rsidRPr="00B24472" w:rsidRDefault="00DF0AF6" w:rsidP="00DF0AF6">
                        <w:pPr>
                          <w:rPr>
                            <w:sz w:val="16"/>
                            <w:szCs w:val="16"/>
                          </w:rPr>
                        </w:pPr>
                        <w:r w:rsidRPr="00B24472">
                          <w:rPr>
                            <w:b/>
                            <w:color w:val="018781"/>
                            <w:w w:val="114"/>
                            <w:sz w:val="16"/>
                            <w:szCs w:val="16"/>
                          </w:rPr>
                          <w:t>Expenses</w:t>
                        </w:r>
                      </w:p>
                    </w:txbxContent>
                  </v:textbox>
                </v:rect>
                <v:rect id="Rectangle 1056" o:spid="_x0000_s1043" style="position:absolute;left:4769;top:982;width:561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384A4324" w14:textId="77777777" w:rsidR="00DF0AF6" w:rsidRPr="00B24472" w:rsidRDefault="00DF0AF6" w:rsidP="00DF0AF6">
                        <w:pPr>
                          <w:rPr>
                            <w:sz w:val="16"/>
                            <w:szCs w:val="16"/>
                          </w:rPr>
                        </w:pPr>
                        <w:r w:rsidRPr="00B24472">
                          <w:rPr>
                            <w:b/>
                            <w:color w:val="018781"/>
                            <w:w w:val="113"/>
                            <w:sz w:val="16"/>
                            <w:szCs w:val="16"/>
                          </w:rPr>
                          <w:t>Moving</w:t>
                        </w:r>
                      </w:p>
                    </w:txbxContent>
                  </v:textbox>
                </v:rect>
                <v:shape id="Shape 1057" o:spid="_x0000_s1044" style="position:absolute;left:2292;top:7015;width:9302;height:1323;visibility:visible;mso-wrap-style:square;v-text-anchor:top" coordsize="930196,1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" path="m,l930196,r,70300l925307,94351v-6312,14852,-18255,26794,-33110,33105l868077,132358r-805957,l38002,127456c23149,121145,11209,109203,4900,94351l,70237,,xe" fillcolor="#018781" stroked="f" strokeweight="0">
                  <v:stroke miterlimit="83231f" joinstyle="miter"/>
                  <v:path arrowok="t" textboxrect="0,0,930196,132358"/>
                </v:shape>
                <v:shape id="Shape 1058" o:spid="_x0000_s1045" style="position:absolute;left:253;top:6785;width:7638;height:764;visibility:visible;mso-wrap-style:square;v-text-anchor:top" coordsize="763778,7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" path="m73850,l660730,,763778,36309r-9512,40132l,73279,,15405,73850,xe" fillcolor="#6b6b6b" stroked="f" strokeweight="0">
                  <v:stroke miterlimit="83231f" joinstyle="miter"/>
                  <v:path arrowok="t" textboxrect="0,0,763778,76441"/>
                </v:shape>
                <v:shape id="Shape 1059" o:spid="_x0000_s1046" style="position:absolute;left:441;top:4825;width:2030;height:1844;visibility:visible;mso-wrap-style:square;v-text-anchor:top" coordsize="202908,1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" path="m202908,r,184455l,182613,49809,14757,202908,xe" fillcolor="#8bc7da" stroked="f" strokeweight="0">
                  <v:stroke miterlimit="83231f" joinstyle="miter"/>
                  <v:path arrowok="t" textboxrect="0,0,202908,184455"/>
                </v:shape>
                <v:shape id="Shape 1060" o:spid="_x0000_s1047" style="position:absolute;left:7128;top:7341;width:823;height:416;visibility:visible;mso-wrap-style:square;v-text-anchor:top" coordsize="82232,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" path="m,l76035,v,,6197,41631,-41732,41631l11913,41631c11570,26454,7264,12256,,xe" fillcolor="#09795f" stroked="f" strokeweight="0">
                  <v:stroke miterlimit="83231f" joinstyle="miter"/>
                  <v:path arrowok="t" textboxrect="0,0,82232,41631"/>
                </v:shape>
                <v:shape id="Shape 1061" o:spid="_x0000_s1048" style="position:absolute;left:253;top:4559;width:1298;height:2589;visibility:visible;mso-wrap-style:square;v-text-anchor:top" coordsize="129737,25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" path="m128638,r1099,l129737,35560r-1099,c101282,35560,90538,47587,81343,68428,68250,100711,47854,151854,38316,175742r45796,l115989,146533v3753,-3290,7188,-6382,12560,-8652l129737,137552r,99226l103200,241924v-9880,3992,-18859,9771,-26556,16914l,258838,,175781v,,31064,-78016,48539,-121196c59880,28765,79515,,128638,xe" fillcolor="#ced6d4" stroked="f" strokeweight="0">
                  <v:stroke miterlimit="83231f" joinstyle="miter"/>
                  <v:path arrowok="t" textboxrect="0,0,129737,258838"/>
                </v:shape>
                <v:shape id="Shape 1062" o:spid="_x0000_s1049" style="position:absolute;left:1551;top:3907;width:6340;height:3241;visibility:visible;mso-wrap-style:square;v-text-anchor:top" coordsize="634041,3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" path="m160217,l634041,r,324053l542195,324053c526853,309766,506330,300939,483724,300939v-22606,,-43129,8827,-58496,23114l63925,324053c48571,309766,28010,300939,5429,300939l,301992,,202767r8605,-2382c12541,199739,17243,199377,22993,199377r68428,l91421,100774,,100774,,65215r96133,c116097,65215,126994,73863,126994,93700r,162231l160217,255931,160217,xe" fillcolor="#ced6d4" stroked="f" strokeweight="0">
                  <v:stroke miterlimit="83231f" joinstyle="miter"/>
                  <v:path arrowok="t" textboxrect="0,0,634041,324053"/>
                </v:shape>
                <v:shape id="Shape 1063" o:spid="_x0000_s1050" style="position:absolute;top:7341;width:865;height:416;visibility:visible;mso-wrap-style:square;v-text-anchor:top" coordsize="86525,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" path="m4458,l86525,c79261,12268,74955,26441,74625,41631r-36906,c,41631,4458,,4458,xe" fillcolor="#09795f" stroked="f" strokeweight="0">
                  <v:stroke miterlimit="83231f" joinstyle="miter"/>
                  <v:path arrowok="t" textboxrect="0,0,86525,41631"/>
                </v:shape>
                <v:shape id="Shape 1064" o:spid="_x0000_s1051" style="position:absolute;left:992;top:7164;width:613;height:1226;visibility:visible;mso-wrap-style:square;v-text-anchor:top" coordsize="61328,1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" path="m61328,r,30772c44386,30772,30645,44476,30645,61443v,16929,13741,30683,30683,30683l61328,122606c27445,122606,,95136,,61303,,27394,27445,,61328,xe" fillcolor="#4a4f52" stroked="f" strokeweight="0">
                  <v:stroke miterlimit="83231f" joinstyle="miter"/>
                  <v:path arrowok="t" textboxrect="0,0,61328,122606"/>
                </v:shape>
                <v:shape id="Shape 1065" o:spid="_x0000_s1052" style="position:absolute;left:1605;top:7164;width:613;height:1226;visibility:visible;mso-wrap-style:square;v-text-anchor:top" coordsize="61303,1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" path="m,c33858,,61303,27394,61303,61303,61303,95136,33858,122606,,122606l,92126v16942,,30683,-13754,30683,-30683c30683,44476,16942,30772,,30772l,xe" fillcolor="#4a4f52" stroked="f" strokeweight="0">
                  <v:stroke miterlimit="83231f" joinstyle="miter"/>
                  <v:path arrowok="t" textboxrect="0,0,61303,122606"/>
                </v:shape>
                <v:shape id="Shape 1066" o:spid="_x0000_s1053" style="position:absolute;left:5775;top:7164;width:613;height:1226;visibility:visible;mso-wrap-style:square;v-text-anchor:top" coordsize="61335,1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" path="m61335,r,30594l49397,33005c38382,37666,30645,48576,30645,61302v,12697,7737,23600,18752,28259l61335,91971r,30645l37483,117796c15473,108484,,86686,,61302,,35879,15473,14108,37483,4811l61335,xe" fillcolor="#4a4f52" stroked="f" strokeweight="0">
                  <v:stroke miterlimit="83231f" joinstyle="miter"/>
                  <v:path arrowok="t" textboxrect="0,0,61335,122616"/>
                </v:shape>
                <v:shape id="Shape 1067" o:spid="_x0000_s1054" style="position:absolute;left:6388;top:7164;width:613;height:1226;visibility:visible;mso-wrap-style:square;v-text-anchor:top" coordsize="61322,1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" path="m6,c33877,,61322,27406,61322,61303v,33845,-27445,61315,-61316,61315l,122617,,91972r6,1c16935,91973,30690,78232,30690,61303,30690,44336,16935,30594,6,30594r-6,1l,1,6,xe" fillcolor="#4a4f52" stroked="f" strokeweight="0">
                  <v:stroke miterlimit="83231f" joinstyle="miter"/>
                  <v:path arrowok="t" textboxrect="0,0,61322,122618"/>
                </v:shape>
                <v:shape id="Shape 1068" o:spid="_x0000_s1055" style="position:absolute;left:6387;top:7757;width:2;height:0;visibility:visible;mso-wrap-style:square;v-text-anchor:top" coordsize="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" path="m102,v25,,50,51,114,51l,51c25,51,51,,102,xe" fillcolor="#4e8b76" stroked="f" strokeweight="0">
                  <v:stroke miterlimit="83231f" joinstyle="miter"/>
                  <v:path arrowok="t" textboxrect="0,0,216,51"/>
                </v:shape>
                <v:shape id="Shape 1069" o:spid="_x0000_s1056" style="position:absolute;left:2346;top:7341;width:3302;height:416;visibility:visible;mso-wrap-style:square;v-text-anchor:top" coordsize="33020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" path="m,l330200,v-7239,12256,-11557,26454,-11913,41631l11887,41631c11557,26454,7226,12256,,xe" fillcolor="#09795f" stroked="f" strokeweight="0">
                  <v:stroke miterlimit="83231f" joinstyle="miter"/>
                  <v:path arrowok="t" textboxrect="0,0,330200,41631"/>
                </v:shape>
                <v:shape id="Shape 22461" o:spid="_x0000_s1057" style="position:absolute;left:3688;top:4364;width:3800;height:2176;visibility:visible;mso-wrap-style:square;v-text-anchor:top" coordsize="379984,2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" path="m,l379984,r,217665l,217665,,e" stroked="f" strokeweight="0">
                  <v:stroke miterlimit="83231f" joinstyle="miter"/>
                  <v:path arrowok="t" textboxrect="0,0,379984,217665"/>
                </v:shape>
                <v:shape id="Shape 1071" o:spid="_x0000_s1058" style="position:absolute;left:1298;top:7463;width:614;height:613;visibility:visible;mso-wrap-style:square;v-text-anchor:top" coordsize="61366,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" path="m30683,c47625,,61366,13741,61366,30683v,16942,-13741,30683,-30683,30683c13729,61366,,47625,,30683,,13741,13729,,30683,xe" stroked="f" strokeweight="0">
                  <v:stroke miterlimit="83231f" joinstyle="miter"/>
                  <v:path arrowok="t" textboxrect="0,0,61366,61366"/>
                </v:shape>
                <v:shape id="Shape 1072" o:spid="_x0000_s1059" style="position:absolute;left:6080;top:7463;width:614;height:613;visibility:visible;mso-wrap-style:square;v-text-anchor:top" coordsize="61366,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" path="m30683,c47625,,61366,13741,61366,30683v,16942,-13741,30683,-30683,30683c13729,61366,,47625,,30683,,13741,13729,,30683,xe" stroked="f" strokeweight="0">
                  <v:stroke miterlimit="83231f" joinstyle="miter"/>
                  <v:path arrowok="t" textboxrect="0,0,61366,61366"/>
                </v:shape>
                <v:shape id="Shape 1073" o:spid="_x0000_s1060" style="position:absolute;left:4884;top:20413;width:3575;height:423;visibility:visible;mso-wrap-style:square;v-text-anchor:top" coordsize="357477,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" path="m,l870,,5015,36c27846,282,123805,1812,198003,10546v69965,8242,98667,20307,106579,24282l357477,41051r-7296,1239l350103,42290,297266,36073c268158,35679,179017,33863,109040,25621,45441,18124,15897,7457,5100,2591l,xe" fillcolor="#018781" stroked="f" strokeweight="0">
                  <v:stroke miterlimit="83231f" joinstyle="miter"/>
                  <v:path arrowok="t" textboxrect="0,0,357477,42290"/>
                </v:shape>
                <v:shape id="Shape 1074" o:spid="_x0000_s1061" style="position:absolute;left:6611;top:19786;width:4187;height:954;visibility:visible;mso-wrap-style:square;v-text-anchor:top" coordsize="418757,9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" path="m30696,v18758,4800,42558,9093,75463,12789c142278,16840,173304,13233,202286,6109v9626,2108,19012,4368,27990,6769c304914,32829,328041,56540,333858,64262r84899,22695l409092,88621,324193,65925c310223,64732,284480,62344,253835,58534v29642,12624,40183,24892,43155,29197l323558,93954r-6070,1414l317411,95368,290868,89141c264160,88087,166319,83248,95834,66713,13538,47409,,19520,,19520v,,37833,1067,85598,5423c59944,16345,42482,7557,30696,xe" fillcolor="#018781" stroked="f" strokeweight="0">
                  <v:stroke miterlimit="83231f" joinstyle="miter"/>
                  <v:path arrowok="t" textboxrect="0,0,418757,95368"/>
                </v:shape>
                <v:shape id="Shape 1075" o:spid="_x0000_s1062" style="position:absolute;left:10383;top:17804;width:740;height:2291;visibility:visible;mso-wrap-style:square;v-text-anchor:top" coordsize="73927,2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" path="m36957,v,,36970,51283,36970,114554c73927,177825,36957,229108,36957,229108,36957,229108,,177825,,114554,,51283,36957,,36957,xe" fillcolor="#d7d2ce" stroked="f" strokeweight="0">
                  <v:stroke miterlimit="83231f" joinstyle="miter"/>
                  <v:path arrowok="t" textboxrect="0,0,73927,229108"/>
                </v:shape>
                <v:shape id="Shape 22462" o:spid="_x0000_s1063" style="position:absolute;left:10723;top:18748;width:91;height:1894;visibility:visible;mso-wrap-style:square;v-text-anchor:top" coordsize="9144,1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" path="m,l9144,r,189459l,189459,,e" fillcolor="#006068" stroked="f" strokeweight="0">
                  <v:stroke miterlimit="83231f" joinstyle="miter"/>
                  <v:path arrowok="t" textboxrect="0,0,9144,189459"/>
                </v:shape>
                <v:shape id="Shape 1077" o:spid="_x0000_s1064" style="position:absolute;left:8185;top:19045;width:503;height:1559;visibility:visible;mso-wrap-style:square;v-text-anchor:top" coordsize="50317,1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" path="m25159,v,,25158,34912,25158,77965c50317,121019,25159,155931,25159,155931,25159,155931,,121019,,77965,,34912,25159,,25159,xe" fillcolor="#006068" stroked="f" strokeweight="0">
                  <v:stroke miterlimit="83231f" joinstyle="miter"/>
                  <v:path arrowok="t" textboxrect="0,0,50317,155931"/>
                </v:shape>
                <v:shape id="Shape 22463" o:spid="_x0000_s1065" style="position:absolute;left:8416;top:19807;width:91;height:1035;visibility:visible;mso-wrap-style:square;v-text-anchor:top" coordsize="9144,1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" path="m,l9144,r,103442l,103442,,e" fillcolor="#acd47e" stroked="f" strokeweight="0">
                  <v:stroke miterlimit="83231f" joinstyle="miter"/>
                  <v:path arrowok="t" textboxrect="0,0,9144,103442"/>
                </v:shape>
                <v:shape id="Shape 1079" o:spid="_x0000_s1066" style="position:absolute;left:9517;top:18572;width:720;height:2048;visibility:visible;mso-wrap-style:square;v-text-anchor:top" coordsize="71946,2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" path="m35966,v,,35980,45860,35980,102413c71946,158966,35966,204825,35966,204825,35966,204825,,158966,,102413,,45860,35966,,35966,xe" fillcolor="#acd47e" stroked="f" strokeweight="0">
                  <v:stroke miterlimit="83231f" joinstyle="miter"/>
                  <v:path arrowok="t" textboxrect="0,0,71946,204825"/>
                </v:shape>
                <v:shape id="Shape 22464" o:spid="_x0000_s1067" style="position:absolute;left:9856;top:19416;width:92;height:1359;visibility:visible;mso-wrap-style:square;v-text-anchor:top" coordsize="9144,13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" path="m,l9144,r,135865l,135865,,e" fillcolor="#006068" stroked="f" strokeweight="0">
                  <v:stroke miterlimit="83231f" joinstyle="miter"/>
                  <v:path arrowok="t" textboxrect="0,0,9144,135865"/>
                </v:shape>
                <v:shape id="Shape 1081" o:spid="_x0000_s1068" style="position:absolute;left:10257;top:13876;width:2688;height:749;visibility:visible;mso-wrap-style:square;v-text-anchor:top" coordsize="26874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" path="m101143,v17043,,31572,10807,37490,26048c145771,19533,155156,15557,165468,15557v20879,,38049,16193,40132,36957c212344,47333,220713,44234,229794,44234v18694,,34366,13005,38951,30632l,74866,,73508c,50736,18059,32271,40348,32271v7531,,14579,2159,20612,5841c62535,16802,79896,,101143,xe" fillcolor="#d1ecf1" stroked="f" strokeweight="0">
                  <v:stroke miterlimit="83231f" joinstyle="miter"/>
                  <v:path arrowok="t" textboxrect="0,0,268745,74866"/>
                </v:shape>
                <v:shape id="Shape 1082" o:spid="_x0000_s1069" style="position:absolute;left:1244;top:16909;width:2365;height:849;visibility:visible;mso-wrap-style:square;v-text-anchor:top" coordsize="236461,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" path="m119583,v20663,,37567,16281,39192,36957c165608,33896,173139,32169,181077,32169v29375,,53365,23304,55384,52794l,84963c6096,55943,31318,34175,61544,34175v6566,,12891,1029,18847,2934c81940,16358,98870,,119583,xe" fillcolor="#d1ecf1" stroked="f" strokeweight="0">
                  <v:stroke miterlimit="83231f" joinstyle="miter"/>
                  <v:path arrowok="t" textboxrect="0,0,236461,84963"/>
                </v:shape>
                <v:shape id="Shape 1084" o:spid="_x0000_s1070" style="position:absolute;left:2038;top:25624;width:4905;height:8593;visibility:visible;mso-wrap-style:square;v-text-anchor:top" coordsize="490487,85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" path="m126937,l490487,r,25387l126937,25387c71082,25387,25387,71082,25387,126936r,605410c25387,788200,71082,833894,126937,833894r363550,l490487,859294r-363550,c56947,859294,,802348,,732346l,126936c,56947,56947,,126937,xe" fillcolor="#1fb478" stroked="f" strokeweight="0">
                  <v:stroke miterlimit="83231f" joinstyle="miter"/>
                  <v:path arrowok="t" textboxrect="0,0,490487,859294"/>
                </v:shape>
                <v:shape id="Shape 1085" o:spid="_x0000_s1071" style="position:absolute;left:6943;top:25624;width:4905;height:8593;visibility:visible;mso-wrap-style:square;v-text-anchor:top" coordsize="490487,85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" path="m,l363550,v69990,,126937,56947,126937,126936l490487,732346v,70002,-56947,126948,-126937,126948l,859294,,833894r363550,c419405,833894,465099,788200,465099,732346r,-605410c465099,71082,419405,25387,363550,25387l,25387,,xe" fillcolor="#1fb478" stroked="f" strokeweight="0">
                  <v:stroke miterlimit="83231f" joinstyle="miter"/>
                  <v:path arrowok="t" textboxrect="0,0,490487,859294"/>
                </v:shape>
                <v:shape id="Shape 1086" o:spid="_x0000_s1072" style="position:absolute;left:5514;top:22601;width:2297;height:2297;visibility:visible;mso-wrap-style:square;v-text-anchor:top" coordsize="229705,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" path="m76568,r76569,l153137,76581r76568,l229705,153137r-76568,l153137,229718r-76569,l76568,153137,,153137,,76581r76568,l76568,xe" fillcolor="#018781" stroked="f" strokeweight="0">
                  <v:stroke miterlimit="83231f" joinstyle="miter"/>
                  <v:path arrowok="t" textboxrect="0,0,229705,229718"/>
                </v:shape>
                <v:rect id="Rectangle 1087" o:spid="_x0000_s1073" style="position:absolute;left:2604;top:26670;width:9699;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3FE8B6E" w14:textId="605D383E" w:rsidR="00DF0AF6" w:rsidRPr="00DF0AF6" w:rsidRDefault="00DF0AF6" w:rsidP="00DF0AF6">
                        <w:pPr>
                          <w:rPr>
                            <w:sz w:val="16"/>
                            <w:szCs w:val="16"/>
                          </w:rPr>
                        </w:pPr>
                        <w:r w:rsidRPr="00DF0AF6">
                          <w:rPr>
                            <w:b/>
                            <w:color w:val="018781"/>
                            <w:w w:val="112"/>
                            <w:sz w:val="16"/>
                            <w:szCs w:val="16"/>
                          </w:rPr>
                          <w:t>Reestablishment</w:t>
                        </w:r>
                      </w:p>
                    </w:txbxContent>
                  </v:textbox>
                </v:rect>
                <v:shape id="Shape 1088" o:spid="_x0000_s1074" style="position:absolute;left:9853;top:29766;width:2688;height:748;visibility:visible;mso-wrap-style:square;v-text-anchor:top" coordsize="268745,7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" path="m101143,v17043,,31572,10808,37490,26048c145771,19533,155156,15545,165468,15545v20879,,38049,16205,40132,36970c212344,47333,220713,44235,229794,44235v18694,,34379,13004,38951,30632l,74867,,73508c,50736,18059,32271,40348,32271v7531,,14579,2159,20612,5842c62535,16802,79896,,101143,xe" fillcolor="#d1ecf1" stroked="f" strokeweight="0">
                  <v:stroke miterlimit="83231f" joinstyle="miter"/>
                  <v:path arrowok="t" textboxrect="0,0,268745,74867"/>
                </v:shape>
                <v:shape id="Shape 1089" o:spid="_x0000_s1075" style="position:absolute;left:1540;top:28732;width:2364;height:850;visibility:visible;mso-wrap-style:square;v-text-anchor:top" coordsize="236461,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" path="m119583,v20663,,37567,16282,39192,36957c165608,33896,173139,32169,181077,32169v29375,,53365,23305,55384,52794l,84963c6096,55944,31318,34176,61544,34176v6566,,12891,1029,18847,2933c81940,16358,98870,,119583,xe" fillcolor="#d1ecf1" stroked="f" strokeweight="0">
                  <v:stroke miterlimit="83231f" joinstyle="miter"/>
                  <v:path arrowok="t" textboxrect="0,0,236461,84963"/>
                </v:shape>
                <v:shape id="Shape 22467" o:spid="_x0000_s1076" style="position:absolute;left:6528;top:31885;width:3018;height:2315;visibility:visible;mso-wrap-style:square;v-text-anchor:top" coordsize="301828,2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" path="m,l301828,r,231495l,231495,,e" fillcolor="#acd47e" stroked="f" strokeweight="0">
                  <v:stroke miterlimit="83231f" joinstyle="miter"/>
                  <v:path arrowok="t" textboxrect="0,0,301828,231495"/>
                </v:shape>
                <v:shape id="Shape 1092" o:spid="_x0000_s1077" style="position:absolute;left:5664;top:30711;width:5023;height:1174;visibility:visible;mso-wrap-style:square;v-text-anchor:top" coordsize="502247,1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" path="m106851,4367v17076,1455,33665,5911,47543,15204c230797,70727,258547,23648,342430,33338v79489,9157,159817,84049,159817,84049l86360,117387,,22632c,22632,55621,,106851,4367xe" fillcolor="#acd47e" stroked="f" strokeweight="0">
                  <v:stroke miterlimit="83231f" joinstyle="miter"/>
                  <v:path arrowok="t" textboxrect="0,0,502247,117387"/>
                </v:shape>
                <v:shape id="Shape 1093" o:spid="_x0000_s1078" style="position:absolute;left:6528;top:31478;width:4646;height:2120;visibility:visible;mso-wrap-style:square;v-text-anchor:top" coordsize="464604,2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" path="m,5004c45072,,56324,59944,81280,77101v25006,17184,29515,-16979,76454,-17157c211061,59728,199098,38188,227940,24066v27533,-13487,62407,1563,73888,16663c338950,89535,464604,212039,464604,212039l366319,200304,,181470,,5004xe" fillcolor="#005051" stroked="f" strokeweight="0">
                  <v:stroke miterlimit="83231f" joinstyle="miter"/>
                  <v:path arrowok="t" textboxrect="0,0,464604,212039"/>
                </v:shape>
                <v:shape id="Shape 1094" o:spid="_x0000_s1079" style="position:absolute;left:6743;top:31384;width:988;height:1714;visibility:visible;mso-wrap-style:square;v-text-anchor:top" coordsize="98806,1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" path="m47381,6v5422,7,10842,3334,12449,9983l98806,171355,,131693,34912,9951c36531,3315,41958,,47381,6xe" fillcolor="#1fb578" stroked="f" strokeweight="0">
                  <v:stroke miterlimit="83231f" joinstyle="miter"/>
                  <v:path arrowok="t" textboxrect="0,0,98806,171355"/>
                </v:shape>
                <v:shape id="Shape 22468" o:spid="_x0000_s1080" style="position:absolute;left:7188;top:31775;width:91;height:951;visibility:visible;mso-wrap-style:square;v-text-anchor:top" coordsize="9144,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" path="m,l9144,r,95110l,95110,,e" fillcolor="#048882" stroked="f" strokeweight="0">
                  <v:stroke miterlimit="83231f" joinstyle="miter"/>
                  <v:path arrowok="t" textboxrect="0,0,9144,95110"/>
                </v:shape>
                <v:shape id="Shape 1096" o:spid="_x0000_s1081" style="position:absolute;left:7056;top:31962;width:375;height:520;visibility:visible;mso-wrap-style:square;v-text-anchor:top" coordsize="37529,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" path="m5029,l19139,22288r,15138l33274,22974r4255,4165l13195,52006r,-27990l,3187,5029,xe" fillcolor="#048882" stroked="f" strokeweight="0">
                  <v:stroke miterlimit="83231f" joinstyle="miter"/>
                  <v:path arrowok="t" textboxrect="0,0,37529,52006"/>
                </v:shape>
                <v:shape id="Shape 1097" o:spid="_x0000_s1082" style="position:absolute;left:7324;top:31330;width:1007;height:2038;visibility:visible;mso-wrap-style:square;v-text-anchor:top" coordsize="100609,2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" path="m49184,6v5423,6,10843,3334,12449,9983l100609,203791,,192856,36716,9951c38335,3315,43761,,49184,6xe" fillcolor="#1fb578" stroked="f" strokeweight="0">
                  <v:stroke miterlimit="83231f" joinstyle="miter"/>
                  <v:path arrowok="t" textboxrect="0,0,100609,203791"/>
                </v:shape>
                <v:shape id="Shape 22469" o:spid="_x0000_s1083" style="position:absolute;left:7787;top:31720;width:92;height:1367;visibility:visible;mso-wrap-style:square;v-text-anchor:top" coordsize="9144,1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" path="m,l9144,r,136728l,136728,,e" fillcolor="#048882" stroked="f" strokeweight="0">
                  <v:stroke miterlimit="83231f" joinstyle="miter"/>
                  <v:path arrowok="t" textboxrect="0,0,9144,136728"/>
                </v:shape>
                <v:shape id="Shape 1099" o:spid="_x0000_s1084" style="position:absolute;left:7655;top:31907;width:375;height:520;visibility:visible;mso-wrap-style:square;v-text-anchor:top" coordsize="37529,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" path="m5029,l19139,22288r,15138l33274,22974r4255,4165l13195,52006r,-27990l,3187,5029,xe" fillcolor="#048882" stroked="f" strokeweight="0">
                  <v:stroke miterlimit="83231f" joinstyle="miter"/>
                  <v:path arrowok="t" textboxrect="0,0,37529,52006"/>
                </v:shape>
                <v:shape id="Shape 1100" o:spid="_x0000_s1085" style="position:absolute;left:6528;top:32565;width:2957;height:1635;visibility:visible;mso-wrap-style:square;v-text-anchor:top" coordsize="295722,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" path="m24236,1302c48848,5208,73368,21760,86779,36476v17856,19609,29350,1092,51689,8712c167894,55234,188354,88026,222809,82577v34480,-5448,58623,10566,58623,10566l295722,163537,,163537,,2148c7817,103,16031,,24236,1302xe" fillcolor="#acd47e" stroked="f" strokeweight="0">
                  <v:stroke miterlimit="83231f" joinstyle="miter"/>
                  <v:path arrowok="t" textboxrect="0,0,295722,163537"/>
                </v:shape>
                <v:shape id="Shape 1101" o:spid="_x0000_s1086" style="position:absolute;left:6528;top:32436;width:3758;height:1764;visibility:visible;mso-wrap-style:square;v-text-anchor:top" coordsize="375768,1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" path="m301828,8992c362013,,375768,38430,375768,38430l359969,84824r-32649,91578l,176402,,115253v40068,-38482,58953,3378,93713,-5372c122542,102629,128994,88977,174219,79235v27444,-5905,38925,2959,58077,-16738c250977,43282,246964,17196,301828,8992xe" fillcolor="#006068" stroked="f" strokeweight="0">
                  <v:stroke miterlimit="83231f" joinstyle="miter"/>
                  <v:path arrowok="t" textboxrect="0,0,375768,176402"/>
                </v:shape>
                <v:shape id="Shape 1102" o:spid="_x0000_s1087" style="position:absolute;left:10128;top:31291;width:1703;height:594;visibility:visible;mso-wrap-style:square;v-text-anchor:top" coordsize="170359,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" path="m,l170359,r,59410l58153,59410,,xe" fillcolor="#1fb578" stroked="f" strokeweight="0">
                  <v:stroke miterlimit="83231f" joinstyle="miter"/>
                  <v:path arrowok="t" textboxrect="0,0,170359,59410"/>
                </v:shape>
                <v:shape id="Shape 1103" o:spid="_x0000_s1088" style="position:absolute;left:9550;top:31290;width:1163;height:2910;visibility:visible;mso-wrap-style:square;v-text-anchor:top" coordsize="116256,29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" path="m58128,r58128,59410l116256,290988,,290988,,59410,58128,xe" stroked="f" strokeweight="0">
                  <v:stroke miterlimit="83231f" joinstyle="miter"/>
                  <v:path arrowok="t" textboxrect="0,0,116256,290988"/>
                </v:shape>
                <v:shape id="Shape 1104" o:spid="_x0000_s1089" style="position:absolute;left:10709;top:31885;width:1122;height:2315;visibility:visible;mso-wrap-style:square;v-text-anchor:top" coordsize="112204,2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" path="m,l112204,r,129946c112204,185801,66510,231495,10655,231495l,231495,,xe" fillcolor="#acd47e" stroked="f" strokeweight="0">
                  <v:stroke miterlimit="83231f" joinstyle="miter"/>
                  <v:path arrowok="t" textboxrect="0,0,112204,231495"/>
                </v:shape>
                <v:shape id="Shape 1105" o:spid="_x0000_s1090" style="position:absolute;left:11751;top:31291;width:80;height:82;visibility:visible;mso-wrap-style:square;v-text-anchor:top" coordsize="805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" path="m,l5804,,8054,2299r,5929l,xe" fillcolor="#acd47e" stroked="f" strokeweight="0">
                  <v:stroke miterlimit="83231f" joinstyle="miter"/>
                  <v:path arrowok="t" textboxrect="0,0,8054,8228"/>
                </v:shape>
                <v:shape id="Shape 1106" o:spid="_x0000_s1091" style="position:absolute;left:11505;top:31291;width:326;height:333;visibility:visible;mso-wrap-style:square;v-text-anchor:top" coordsize="32603,3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" path="m,l5804,,32603,27379r,5929l,xe" fillcolor="#acd47e" stroked="f" strokeweight="0">
                  <v:stroke miterlimit="83231f" joinstyle="miter"/>
                  <v:path arrowok="t" textboxrect="0,0,32603,33308"/>
                </v:shape>
                <v:shape id="Shape 1107" o:spid="_x0000_s1092" style="position:absolute;left:11260;top:31291;width:571;height:584;visibility:visible;mso-wrap-style:square;v-text-anchor:top" coordsize="57151,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" path="m,l5804,,57151,52457r,5930l,xe" fillcolor="#acd47e" stroked="f" strokeweight="0">
                  <v:stroke miterlimit="83231f" joinstyle="miter"/>
                  <v:path arrowok="t" textboxrect="0,0,57151,58387"/>
                </v:shape>
                <v:shape id="Shape 1108" o:spid="_x0000_s1093" style="position:absolute;left:11014;top:31291;width:640;height:594;visibility:visible;mso-wrap-style:square;v-text-anchor:top" coordsize="6395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" path="m,l5804,,63957,59410r-5804,l,xe" fillcolor="#acd47e" stroked="f" strokeweight="0">
                  <v:stroke miterlimit="83231f" joinstyle="miter"/>
                  <v:path arrowok="t" textboxrect="0,0,63957,59410"/>
                </v:shape>
                <v:shape id="Shape 1109" o:spid="_x0000_s1094" style="position:absolute;left:10769;top:31291;width:639;height:594;visibility:visible;mso-wrap-style:square;v-text-anchor:top" coordsize="6395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" path="m,l5804,,63957,59410r-5804,l,xe" fillcolor="#acd47e" stroked="f" strokeweight="0">
                  <v:stroke miterlimit="83231f" joinstyle="miter"/>
                  <v:path arrowok="t" textboxrect="0,0,63957,59410"/>
                </v:shape>
                <v:shape id="Shape 1110" o:spid="_x0000_s1095" style="position:absolute;left:10523;top:31291;width:640;height:594;visibility:visible;mso-wrap-style:square;v-text-anchor:top" coordsize="6395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" path="m,l5804,,63957,59410r-5804,l,xe" fillcolor="#acd47e" stroked="f" strokeweight="0">
                  <v:stroke miterlimit="83231f" joinstyle="miter"/>
                  <v:path arrowok="t" textboxrect="0,0,63957,59410"/>
                </v:shape>
                <v:shape id="Shape 1111" o:spid="_x0000_s1096" style="position:absolute;left:10278;top:31291;width:639;height:594;visibility:visible;mso-wrap-style:square;v-text-anchor:top" coordsize="6395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" path="m,l5804,,63957,59410r-5804,l,xe" fillcolor="#acd47e" stroked="f" strokeweight="0">
                  <v:stroke miterlimit="83231f" joinstyle="miter"/>
                  <v:path arrowok="t" textboxrect="0,0,63957,59410"/>
                </v:shape>
                <v:shape id="Shape 1112" o:spid="_x0000_s1097" style="position:absolute;left:1576;top:30563;width:3947;height:1094;visibility:visible;mso-wrap-style:square;v-text-anchor:top" coordsize="394703,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" path="m107366,l394703,,287338,109436,,109436,107366,xe" fillcolor="#048882" stroked="f" strokeweight="0">
                  <v:stroke miterlimit="83231f" joinstyle="miter"/>
                  <v:path arrowok="t" textboxrect="0,0,394703,109436"/>
                </v:shape>
                <v:shape id="Shape 1113" o:spid="_x0000_s1098" style="position:absolute;left:4450;top:30562;width:2151;height:3801;visibility:visible;mso-wrap-style:square;v-text-anchor:top" coordsize="215062,3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" path="m107531,l215062,109436r,270599l,380035,,109436,107531,xe" stroked="f" strokeweight="0">
                  <v:stroke miterlimit="83231f" joinstyle="miter"/>
                  <v:path arrowok="t" textboxrect="0,0,215062,380035"/>
                </v:shape>
                <v:shape id="Shape 1114" o:spid="_x0000_s1099" style="position:absolute;left:3013;top:31116;width:1062;height:541;visibility:visible;mso-wrap-style:square;v-text-anchor:top" coordsize="106248,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" path="m,l106248,,53124,54140,,xe" fillcolor="#006068" stroked="f" strokeweight="0">
                  <v:stroke miterlimit="83231f" joinstyle="miter"/>
                  <v:path arrowok="t" textboxrect="0,0,106248,54140"/>
                </v:shape>
                <v:shape id="Shape 1115" o:spid="_x0000_s1100" style="position:absolute;left:1579;top:31115;width:2871;height:3248;visibility:visible;mso-wrap-style:square;v-text-anchor:top" coordsize="287109,3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" path="m143548,r53137,54140l287109,54140r,270599l,324739,,54140r90437,l143548,xe" fillcolor="#d7d2ce" stroked="f" strokeweight="0">
                  <v:stroke miterlimit="83231f" joinstyle="miter"/>
                  <v:path arrowok="t" textboxrect="0,0,287109,324739"/>
                </v:shape>
                <v:shape id="Shape 22470" o:spid="_x0000_s1101" style="position:absolute;left:4859;top:32363;width:105;height:123;visibility:visible;mso-wrap-style:square;v-text-anchor:top" coordsize="1055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" path="m,l10554,r,12255l,12255,,e" fillcolor="#acd47e" stroked="f" strokeweight="0">
                  <v:stroke miterlimit="83231f" joinstyle="miter"/>
                  <v:path arrowok="t" textboxrect="0,0,10554,12255"/>
                </v:shape>
                <v:shape id="Shape 22471" o:spid="_x0000_s1102" style="position:absolute;left:4859;top:32731;width:105;height:122;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" path="m,l10554,r,12256l,12256,,e" fillcolor="#acd47e" stroked="f" strokeweight="0">
                  <v:stroke miterlimit="83231f" joinstyle="miter"/>
                  <v:path arrowok="t" textboxrect="0,0,10554,12256"/>
                </v:shape>
                <v:shape id="Shape 22472" o:spid="_x0000_s1103" style="position:absolute;left:4859;top:33098;width:105;height:123;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" path="m,l10554,r,12256l,12256,,e" fillcolor="#acd47e" stroked="f" strokeweight="0">
                  <v:stroke miterlimit="83231f" joinstyle="miter"/>
                  <v:path arrowok="t" textboxrect="0,0,10554,12256"/>
                </v:shape>
                <v:shape id="Shape 22473" o:spid="_x0000_s1104" style="position:absolute;left:4859;top:33466;width:105;height:122;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" path="m,l10554,r,12256l,12256,,e" fillcolor="#acd47e" stroked="f" strokeweight="0">
                  <v:stroke miterlimit="83231f" joinstyle="miter"/>
                  <v:path arrowok="t" textboxrect="0,0,10554,12256"/>
                </v:shape>
                <v:shape id="Shape 22474" o:spid="_x0000_s1105" style="position:absolute;left:5175;top:32363;width:106;height:123;visibility:visible;mso-wrap-style:square;v-text-anchor:top" coordsize="1055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" path="m,l10554,r,12255l,12255,,e" fillcolor="#acd47e" stroked="f" strokeweight="0">
                  <v:stroke miterlimit="83231f" joinstyle="miter"/>
                  <v:path arrowok="t" textboxrect="0,0,10554,12255"/>
                </v:shape>
                <v:shape id="Shape 22475" o:spid="_x0000_s1106" style="position:absolute;left:5175;top:32731;width:106;height:122;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" path="m,l10554,r,12256l,12256,,e" fillcolor="#acd47e" stroked="f" strokeweight="0">
                  <v:stroke miterlimit="83231f" joinstyle="miter"/>
                  <v:path arrowok="t" textboxrect="0,0,10554,12256"/>
                </v:shape>
                <v:shape id="Shape 22476" o:spid="_x0000_s1107" style="position:absolute;left:5175;top:33098;width:106;height:123;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" path="m,l10554,r,12256l,12256,,e" fillcolor="#acd47e" stroked="f" strokeweight="0">
                  <v:stroke miterlimit="83231f" joinstyle="miter"/>
                  <v:path arrowok="t" textboxrect="0,0,10554,12256"/>
                </v:shape>
                <v:shape id="Shape 22477" o:spid="_x0000_s1108" style="position:absolute;left:5175;top:33466;width:106;height:122;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" path="m,l10554,r,12256l,12256,,e" fillcolor="#acd47e" stroked="f" strokeweight="0">
                  <v:stroke miterlimit="83231f" joinstyle="miter"/>
                  <v:path arrowok="t" textboxrect="0,0,10554,12256"/>
                </v:shape>
                <v:shape id="Shape 22478" o:spid="_x0000_s1109" style="position:absolute;left:5492;top:32363;width:105;height:123;visibility:visible;mso-wrap-style:square;v-text-anchor:top" coordsize="1055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" path="m,l10554,r,12255l,12255,,e" fillcolor="#acd47e" stroked="f" strokeweight="0">
                  <v:stroke miterlimit="83231f" joinstyle="miter"/>
                  <v:path arrowok="t" textboxrect="0,0,10554,12255"/>
                </v:shape>
                <v:shape id="Shape 22479" o:spid="_x0000_s1110" style="position:absolute;left:5492;top:32731;width:105;height:122;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" path="m,l10554,r,12256l,12256,,e" fillcolor="#acd47e" stroked="f" strokeweight="0">
                  <v:stroke miterlimit="83231f" joinstyle="miter"/>
                  <v:path arrowok="t" textboxrect="0,0,10554,12256"/>
                </v:shape>
                <v:shape id="Shape 22480" o:spid="_x0000_s1111" style="position:absolute;left:5492;top:33098;width:105;height:123;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" path="m,l10554,r,12256l,12256,,e" fillcolor="#acd47e" stroked="f" strokeweight="0">
                  <v:stroke miterlimit="83231f" joinstyle="miter"/>
                  <v:path arrowok="t" textboxrect="0,0,10554,12256"/>
                </v:shape>
                <v:shape id="Shape 22481" o:spid="_x0000_s1112" style="position:absolute;left:5492;top:33466;width:105;height:122;visibility:visible;mso-wrap-style:square;v-text-anchor:top" coordsize="1055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" path="m,l10554,r,12256l,12256,,e" fillcolor="#acd47e" stroked="f" strokeweight="0">
                  <v:stroke miterlimit="83231f" joinstyle="miter"/>
                  <v:path arrowok="t" textboxrect="0,0,10554,12256"/>
                </v:shape>
                <v:shape id="Shape 22482" o:spid="_x0000_s1113" style="position:absolute;left:5808;top:32363;width:106;height:123;visibility:visible;mso-wrap-style:square;v-text-anchor:top" coordsize="10566,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" path="m,l10566,r,12255l,12255,,e" fillcolor="#acd47e" stroked="f" strokeweight="0">
                  <v:stroke miterlimit="83231f" joinstyle="miter"/>
                  <v:path arrowok="t" textboxrect="0,0,10566,12255"/>
                </v:shape>
                <v:shape id="Shape 22483" o:spid="_x0000_s1114" style="position:absolute;left:5808;top:32731;width:106;height:122;visibility:visible;mso-wrap-style:square;v-text-anchor:top" coordsize="10566,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" path="m,l10566,r,12256l,12256,,e" fillcolor="#acd47e" stroked="f" strokeweight="0">
                  <v:stroke miterlimit="83231f" joinstyle="miter"/>
                  <v:path arrowok="t" textboxrect="0,0,10566,12256"/>
                </v:shape>
                <v:shape id="Shape 22484" o:spid="_x0000_s1115" style="position:absolute;left:5808;top:33098;width:106;height:123;visibility:visible;mso-wrap-style:square;v-text-anchor:top" coordsize="10566,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" path="m,l10566,r,12256l,12256,,e" fillcolor="#acd47e" stroked="f" strokeweight="0">
                  <v:stroke miterlimit="83231f" joinstyle="miter"/>
                  <v:path arrowok="t" textboxrect="0,0,10566,12256"/>
                </v:shape>
                <v:shape id="Shape 22485" o:spid="_x0000_s1116" style="position:absolute;left:5808;top:33466;width:106;height:122;visibility:visible;mso-wrap-style:square;v-text-anchor:top" coordsize="10566,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" path="m,l10566,r,12256l,12256,,e" fillcolor="#acd47e" stroked="f" strokeweight="0">
                  <v:stroke miterlimit="83231f" joinstyle="miter"/>
                  <v:path arrowok="t" textboxrect="0,0,10566,12256"/>
                </v:shape>
                <v:shape id="Shape 22486" o:spid="_x0000_s1117" style="position:absolute;left:6125;top:32363;width:105;height:123;visibility:visible;mso-wrap-style:square;v-text-anchor:top" coordsize="10566,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" path="m,l10566,r,12255l,12255,,e" fillcolor="#acd47e" stroked="f" strokeweight="0">
                  <v:stroke miterlimit="83231f" joinstyle="miter"/>
                  <v:path arrowok="t" textboxrect="0,0,10566,12255"/>
                </v:shape>
                <v:shape id="Shape 22487" o:spid="_x0000_s1118" style="position:absolute;left:6125;top:32731;width:105;height:122;visibility:visible;mso-wrap-style:square;v-text-anchor:top" coordsize="10566,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" path="m,l10566,r,12256l,12256,,e" fillcolor="#acd47e" stroked="f" strokeweight="0">
                  <v:stroke miterlimit="83231f" joinstyle="miter"/>
                  <v:path arrowok="t" textboxrect="0,0,10566,12256"/>
                </v:shape>
                <v:shape id="Shape 22488" o:spid="_x0000_s1119" style="position:absolute;left:6125;top:33098;width:105;height:123;visibility:visible;mso-wrap-style:square;v-text-anchor:top" coordsize="10566,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" path="m,l10566,r,12256l,12256,,e" fillcolor="#acd47e" stroked="f" strokeweight="0">
                  <v:stroke miterlimit="83231f" joinstyle="miter"/>
                  <v:path arrowok="t" textboxrect="0,0,10566,12256"/>
                </v:shape>
                <v:shape id="Shape 22489" o:spid="_x0000_s1120" style="position:absolute;left:6125;top:33466;width:105;height:122;visibility:visible;mso-wrap-style:square;v-text-anchor:top" coordsize="10566,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" path="m,l10566,r,12256l,12256,,e" fillcolor="#acd47e" stroked="f" strokeweight="0">
                  <v:stroke miterlimit="83231f" joinstyle="miter"/>
                  <v:path arrowok="t" textboxrect="0,0,10566,12256"/>
                </v:shape>
                <v:shape id="Shape 22490" o:spid="_x0000_s1121" style="position:absolute;left:1849;top:32359;width:135;height:446;visibility:visible;mso-wrap-style:square;v-text-anchor:top" coordsize="13500,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" path="m,l13500,r,44565l,44565,,e" fillcolor="#1fb578" stroked="f" strokeweight="0">
                  <v:stroke miterlimit="83231f" joinstyle="miter"/>
                  <v:path arrowok="t" textboxrect="0,0,13500,44565"/>
                </v:shape>
                <v:shape id="Shape 22491" o:spid="_x0000_s1122" style="position:absolute;left:2400;top:32359;width:135;height:446;visibility:visible;mso-wrap-style:square;v-text-anchor:top" coordsize="13500,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" path="m,l13500,r,44565l,44565,,e" fillcolor="#1fb578" stroked="f" strokeweight="0">
                  <v:stroke miterlimit="83231f" joinstyle="miter"/>
                  <v:path arrowok="t" textboxrect="0,0,13500,44565"/>
                </v:shape>
                <v:shape id="Shape 22492" o:spid="_x0000_s1123" style="position:absolute;left:2950;top:32359;width:135;height:446;visibility:visible;mso-wrap-style:square;v-text-anchor:top" coordsize="13500,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" path="m,l13500,r,44565l,44565,,e" fillcolor="#1fb578" stroked="f" strokeweight="0">
                  <v:stroke miterlimit="83231f" joinstyle="miter"/>
                  <v:path arrowok="t" textboxrect="0,0,13500,44565"/>
                </v:shape>
                <v:shape id="Shape 22493" o:spid="_x0000_s1124" style="position:absolute;left:3500;top:32359;width:135;height:446;visibility:visible;mso-wrap-style:square;v-text-anchor:top" coordsize="13500,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" path="m,l13500,r,44565l,44565,,e" fillcolor="#1fb578" stroked="f" strokeweight="0">
                  <v:stroke miterlimit="83231f" joinstyle="miter"/>
                  <v:path arrowok="t" textboxrect="0,0,13500,44565"/>
                </v:shape>
                <v:shape id="Shape 22494" o:spid="_x0000_s1125" style="position:absolute;left:4050;top:32359;width:135;height:446;visibility:visible;mso-wrap-style:square;v-text-anchor:top" coordsize="13500,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" path="m,l13500,r,44565l,44565,,e" fillcolor="#1fb578" stroked="f" strokeweight="0">
                  <v:stroke miterlimit="83231f" joinstyle="miter"/>
                  <v:path arrowok="t" textboxrect="0,0,13500,44565"/>
                </v:shape>
                <v:shape id="Shape 22495" o:spid="_x0000_s1126" style="position:absolute;left:1849;top:33147;width:135;height:445;visibility:visible;mso-wrap-style:square;v-text-anchor:top" coordsize="13500,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" path="m,l13500,r,44564l,44564,,e" fillcolor="#1fb578" stroked="f" strokeweight="0">
                  <v:stroke miterlimit="83231f" joinstyle="miter"/>
                  <v:path arrowok="t" textboxrect="0,0,13500,44564"/>
                </v:shape>
                <v:shape id="Shape 22496" o:spid="_x0000_s1127" style="position:absolute;left:2400;top:33147;width:135;height:445;visibility:visible;mso-wrap-style:square;v-text-anchor:top" coordsize="13500,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" path="m,l13500,r,44564l,44564,,e" fillcolor="#1fb578" stroked="f" strokeweight="0">
                  <v:stroke miterlimit="83231f" joinstyle="miter"/>
                  <v:path arrowok="t" textboxrect="0,0,13500,44564"/>
                </v:shape>
                <v:shape id="Shape 22497" o:spid="_x0000_s1128" style="position:absolute;left:2950;top:33147;width:135;height:445;visibility:visible;mso-wrap-style:square;v-text-anchor:top" coordsize="13500,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" path="m,l13500,r,44564l,44564,,e" fillcolor="#1fb578" stroked="f" strokeweight="0">
                  <v:stroke miterlimit="83231f" joinstyle="miter"/>
                  <v:path arrowok="t" textboxrect="0,0,13500,44564"/>
                </v:shape>
                <v:shape id="Shape 22498" o:spid="_x0000_s1129" style="position:absolute;left:3500;top:33147;width:135;height:445;visibility:visible;mso-wrap-style:square;v-text-anchor:top" coordsize="13500,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" path="m,l13500,r,44564l,44564,,e" fillcolor="#1fb578" stroked="f" strokeweight="0">
                  <v:stroke miterlimit="83231f" joinstyle="miter"/>
                  <v:path arrowok="t" textboxrect="0,0,13500,44564"/>
                </v:shape>
                <v:shape id="Shape 22499" o:spid="_x0000_s1130" style="position:absolute;left:4050;top:33147;width:135;height:445;visibility:visible;mso-wrap-style:square;v-text-anchor:top" coordsize="13500,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" path="m,l13500,r,44564l,44564,,e" fillcolor="#1fb578" stroked="f" strokeweight="0">
                  <v:stroke miterlimit="83231f" joinstyle="miter"/>
                  <v:path arrowok="t" textboxrect="0,0,13500,44564"/>
                </v:shape>
                <v:rect id="Rectangle 1146" o:spid="_x0000_s1131" style="position:absolute;left:15215;top:15475;width:432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737BC27" w14:textId="77777777" w:rsidR="00DF0AF6" w:rsidRDefault="00DF0AF6" w:rsidP="00DF0AF6">
                        <w:r>
                          <w:rPr>
                            <w:b/>
                            <w:color w:val="FFFFFF"/>
                            <w:w w:val="123"/>
                            <w:sz w:val="35"/>
                          </w:rPr>
                          <w:t>OR</w:t>
                        </w:r>
                      </w:p>
                    </w:txbxContent>
                  </v:textbox>
                </v:rect>
                <v:shape id="Shape 1147" o:spid="_x0000_s1132" style="position:absolute;left:9546;top:3048;width:3139;height:875;visibility:visible;mso-wrap-style:square;v-text-anchor:top" coordsize="313868,8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" path="m118135,v19889,,36856,12611,43790,30416c170243,22809,181204,18149,193256,18149v24384,,44425,18922,46863,43167c248006,55283,257759,51651,268376,51651v21832,,40145,15189,45492,35776l,87427,,85839c,59233,21095,37681,47117,37681v8814,,17018,2515,24079,6820c73025,19609,93320,,118135,xe" fillcolor="#d1ecf1" stroked="f" strokeweight="0">
                  <v:stroke miterlimit="83231f" joinstyle="miter"/>
                  <v:path arrowok="t" textboxrect="0,0,313868,87427"/>
                </v:shape>
                <v:rect id="Rectangle 1148" o:spid="_x0000_s1133" style="position:absolute;left:28545;top:11382;width:885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039D8B2" w14:textId="77777777" w:rsidR="00DF0AF6" w:rsidRDefault="00DF0AF6" w:rsidP="00DF0AF6">
                        <w:r>
                          <w:rPr>
                            <w:b/>
                            <w:color w:val="FFFFFF"/>
                            <w:w w:val="116"/>
                            <w:sz w:val="39"/>
                          </w:rPr>
                          <w:t>Fixed</w:t>
                        </w:r>
                        <w:r>
                          <w:rPr>
                            <w:b/>
                            <w:color w:val="FFFFFF"/>
                            <w:spacing w:val="2"/>
                            <w:w w:val="116"/>
                            <w:sz w:val="39"/>
                          </w:rPr>
                          <w:t xml:space="preserve"> </w:t>
                        </w:r>
                      </w:p>
                    </w:txbxContent>
                  </v:textbox>
                </v:rect>
                <v:rect id="Rectangle 1149" o:spid="_x0000_s1134" style="position:absolute;left:27370;top:14344;width:119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663AE4CD" w14:textId="77777777" w:rsidR="00DF0AF6" w:rsidRDefault="00DF0AF6" w:rsidP="00DF0AF6">
                        <w:r>
                          <w:rPr>
                            <w:b/>
                            <w:color w:val="FFFFFF"/>
                            <w:w w:val="113"/>
                            <w:sz w:val="39"/>
                          </w:rPr>
                          <w:t>Moving</w:t>
                        </w:r>
                        <w:r>
                          <w:rPr>
                            <w:b/>
                            <w:color w:val="FFFFFF"/>
                            <w:spacing w:val="2"/>
                            <w:w w:val="113"/>
                            <w:sz w:val="39"/>
                          </w:rPr>
                          <w:t xml:space="preserve"> </w:t>
                        </w:r>
                      </w:p>
                    </w:txbxContent>
                  </v:textbox>
                </v:rect>
                <v:rect id="Rectangle 1150" o:spid="_x0000_s1135" style="position:absolute;left:26231;top:17307;width:131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7C6878E4" w14:textId="77777777" w:rsidR="00DF0AF6" w:rsidRDefault="00DF0AF6" w:rsidP="00DF0AF6">
                        <w:r>
                          <w:rPr>
                            <w:b/>
                            <w:color w:val="FFFFFF"/>
                            <w:w w:val="112"/>
                            <w:sz w:val="39"/>
                          </w:rPr>
                          <w:t>Payment</w:t>
                        </w:r>
                      </w:p>
                    </w:txbxContent>
                  </v:textbox>
                </v:rect>
                <w10:anchorlock/>
              </v:group>
            </w:pict>
          </mc:Fallback>
        </mc:AlternateContent>
      </w:r>
    </w:p>
    <w:p w14:paraId="2EE7951E" w14:textId="77777777" w:rsidR="00E33059" w:rsidRDefault="00E33059" w:rsidP="000823CC">
      <w:pPr>
        <w:tabs>
          <w:tab w:val="left" w:pos="486"/>
          <w:tab w:val="left" w:pos="487"/>
        </w:tabs>
        <w:ind w:right="360"/>
        <w:rPr>
          <w:sz w:val="20"/>
          <w:szCs w:val="20"/>
        </w:rPr>
      </w:pPr>
    </w:p>
    <w:p w14:paraId="187322BB" w14:textId="74C806A2" w:rsidR="00E33059" w:rsidRPr="00730880" w:rsidRDefault="005E13A9" w:rsidP="00730880">
      <w:pPr>
        <w:pStyle w:val="Heading1"/>
      </w:pPr>
      <w:bookmarkStart w:id="62" w:name="_Toc152049190"/>
      <w:r w:rsidRPr="00730880">
        <w:t>Reestablishment Expenses</w:t>
      </w:r>
      <w:bookmarkEnd w:id="62"/>
    </w:p>
    <w:p w14:paraId="1408307C" w14:textId="05321BC2" w:rsidR="00E33059" w:rsidRPr="007F566A" w:rsidRDefault="00E33059" w:rsidP="00730880">
      <w:pPr>
        <w:pStyle w:val="Heading2"/>
      </w:pPr>
      <w:bookmarkStart w:id="63" w:name="_Toc152049191"/>
      <w:r>
        <w:t xml:space="preserve">What </w:t>
      </w:r>
      <w:r w:rsidR="005E13A9">
        <w:t xml:space="preserve">are reestablishment </w:t>
      </w:r>
      <w:r w:rsidR="00F153B0">
        <w:t>expenses?</w:t>
      </w:r>
      <w:bookmarkEnd w:id="63"/>
    </w:p>
    <w:p w14:paraId="1938C2A4" w14:textId="21C7C928" w:rsidR="00E33059" w:rsidRDefault="00F153B0" w:rsidP="00E33059">
      <w:pPr>
        <w:adjustRightInd w:val="0"/>
        <w:spacing w:after="100"/>
        <w:ind w:right="360"/>
        <w:rPr>
          <w:color w:val="221E1F"/>
          <w:sz w:val="20"/>
          <w:szCs w:val="20"/>
        </w:rPr>
      </w:pPr>
      <w:bookmarkStart w:id="64" w:name="_Hlk149122652"/>
      <w:r>
        <w:rPr>
          <w:color w:val="221E1F"/>
          <w:sz w:val="20"/>
          <w:szCs w:val="20"/>
        </w:rPr>
        <w:t>You may be eligible to receive a payment, not to exceed $50,000, for all expenses actually incurred in relocating and reestablishing your operation that is considered by the Agency to be reasonable and necessary. These may include, but are not limited to, the following:</w:t>
      </w:r>
    </w:p>
    <w:p w14:paraId="5153D6D9" w14:textId="6496062F" w:rsidR="00A17105" w:rsidRPr="00A17105" w:rsidRDefault="00A17105" w:rsidP="00A17105">
      <w:pPr>
        <w:pStyle w:val="ListParagraph"/>
        <w:numPr>
          <w:ilvl w:val="0"/>
          <w:numId w:val="2"/>
        </w:numPr>
        <w:tabs>
          <w:tab w:val="left" w:pos="486"/>
          <w:tab w:val="left" w:pos="487"/>
        </w:tabs>
        <w:spacing w:before="88"/>
        <w:ind w:right="360" w:hanging="361"/>
        <w:rPr>
          <w:sz w:val="20"/>
          <w:szCs w:val="20"/>
        </w:rPr>
      </w:pPr>
      <w:bookmarkStart w:id="65" w:name="_Hlk149122116"/>
      <w:bookmarkEnd w:id="64"/>
      <w:r>
        <w:rPr>
          <w:sz w:val="20"/>
          <w:szCs w:val="20"/>
        </w:rPr>
        <w:t>Repairs or improvements to the replacement real property as required by federal, state, local law, code, or ordinance.</w:t>
      </w:r>
    </w:p>
    <w:p w14:paraId="11AEB1F2" w14:textId="4FA4EF0F" w:rsidR="00A17105" w:rsidRPr="003B4229" w:rsidRDefault="00A17105" w:rsidP="00A17105">
      <w:pPr>
        <w:pStyle w:val="ListParagraph"/>
        <w:numPr>
          <w:ilvl w:val="0"/>
          <w:numId w:val="2"/>
        </w:numPr>
        <w:tabs>
          <w:tab w:val="left" w:pos="486"/>
          <w:tab w:val="left" w:pos="487"/>
        </w:tabs>
        <w:spacing w:before="108"/>
        <w:ind w:right="360" w:hanging="361"/>
        <w:rPr>
          <w:sz w:val="20"/>
          <w:szCs w:val="20"/>
        </w:rPr>
      </w:pPr>
      <w:r>
        <w:rPr>
          <w:sz w:val="20"/>
          <w:szCs w:val="20"/>
        </w:rPr>
        <w:t xml:space="preserve">Modifications to the replacement real property to accommodate the business operation or make replacement </w:t>
      </w:r>
      <w:r w:rsidR="007370DE">
        <w:rPr>
          <w:sz w:val="20"/>
          <w:szCs w:val="20"/>
        </w:rPr>
        <w:t>structure suitable for conducting the business.</w:t>
      </w:r>
    </w:p>
    <w:p w14:paraId="6731B9FF" w14:textId="108781A3" w:rsidR="007370DE" w:rsidRPr="007370DE" w:rsidRDefault="007370DE" w:rsidP="007370DE">
      <w:pPr>
        <w:pStyle w:val="ListParagraph"/>
        <w:numPr>
          <w:ilvl w:val="0"/>
          <w:numId w:val="2"/>
        </w:numPr>
        <w:tabs>
          <w:tab w:val="left" w:pos="486"/>
          <w:tab w:val="left" w:pos="487"/>
        </w:tabs>
        <w:ind w:right="360" w:hanging="361"/>
        <w:rPr>
          <w:sz w:val="20"/>
          <w:szCs w:val="20"/>
        </w:rPr>
      </w:pPr>
      <w:r>
        <w:rPr>
          <w:sz w:val="20"/>
          <w:szCs w:val="20"/>
        </w:rPr>
        <w:t>Construction and installation costs for exterior signing to advertise the business.</w:t>
      </w:r>
    </w:p>
    <w:p w14:paraId="29FE06A8" w14:textId="71707131" w:rsidR="00A17105" w:rsidRDefault="007370DE" w:rsidP="00A17105">
      <w:pPr>
        <w:pStyle w:val="ListParagraph"/>
        <w:numPr>
          <w:ilvl w:val="0"/>
          <w:numId w:val="2"/>
        </w:numPr>
        <w:tabs>
          <w:tab w:val="left" w:pos="486"/>
          <w:tab w:val="left" w:pos="487"/>
        </w:tabs>
        <w:ind w:right="360" w:hanging="361"/>
        <w:rPr>
          <w:sz w:val="20"/>
          <w:szCs w:val="20"/>
        </w:rPr>
      </w:pPr>
      <w:r>
        <w:rPr>
          <w:sz w:val="20"/>
          <w:szCs w:val="20"/>
        </w:rPr>
        <w:t>Redecoration or replacement of soiled or worn surfaces at the replacement site, such as paint, paneling, or carpeting.</w:t>
      </w:r>
    </w:p>
    <w:p w14:paraId="11522F7B" w14:textId="6CA9887D" w:rsidR="00A17105" w:rsidRDefault="007370DE" w:rsidP="00A17105">
      <w:pPr>
        <w:pStyle w:val="ListParagraph"/>
        <w:numPr>
          <w:ilvl w:val="0"/>
          <w:numId w:val="2"/>
        </w:numPr>
        <w:tabs>
          <w:tab w:val="left" w:pos="486"/>
          <w:tab w:val="left" w:pos="487"/>
        </w:tabs>
        <w:ind w:right="360" w:hanging="361"/>
        <w:rPr>
          <w:sz w:val="20"/>
          <w:szCs w:val="20"/>
        </w:rPr>
      </w:pPr>
      <w:r>
        <w:rPr>
          <w:sz w:val="20"/>
          <w:szCs w:val="20"/>
        </w:rPr>
        <w:t>Advertisement of replacement location.</w:t>
      </w:r>
    </w:p>
    <w:p w14:paraId="1D0DF9ED" w14:textId="26ED0CC5" w:rsidR="007370DE" w:rsidRDefault="007370DE" w:rsidP="00A17105">
      <w:pPr>
        <w:pStyle w:val="ListParagraph"/>
        <w:numPr>
          <w:ilvl w:val="0"/>
          <w:numId w:val="2"/>
        </w:numPr>
        <w:tabs>
          <w:tab w:val="left" w:pos="486"/>
          <w:tab w:val="left" w:pos="487"/>
        </w:tabs>
        <w:ind w:right="360" w:hanging="361"/>
        <w:rPr>
          <w:sz w:val="20"/>
          <w:szCs w:val="20"/>
        </w:rPr>
      </w:pPr>
      <w:r>
        <w:rPr>
          <w:sz w:val="20"/>
          <w:szCs w:val="20"/>
        </w:rPr>
        <w:t xml:space="preserve">Estimated increased cost for two years at the replacement site </w:t>
      </w:r>
      <w:r w:rsidR="00B46A74">
        <w:rPr>
          <w:sz w:val="20"/>
          <w:szCs w:val="20"/>
        </w:rPr>
        <w:t>for such items as:</w:t>
      </w:r>
    </w:p>
    <w:bookmarkEnd w:id="65"/>
    <w:p w14:paraId="4989D6F8" w14:textId="5A906A07" w:rsidR="00B46A74" w:rsidRDefault="00744A0A" w:rsidP="00744A0A">
      <w:pPr>
        <w:pStyle w:val="ListParagraph"/>
        <w:numPr>
          <w:ilvl w:val="1"/>
          <w:numId w:val="2"/>
        </w:numPr>
        <w:tabs>
          <w:tab w:val="left" w:pos="486"/>
          <w:tab w:val="left" w:pos="487"/>
        </w:tabs>
        <w:ind w:right="360"/>
        <w:rPr>
          <w:sz w:val="20"/>
          <w:szCs w:val="20"/>
        </w:rPr>
      </w:pPr>
      <w:r>
        <w:rPr>
          <w:sz w:val="20"/>
          <w:szCs w:val="20"/>
        </w:rPr>
        <w:t>Lease or rental changes.</w:t>
      </w:r>
    </w:p>
    <w:p w14:paraId="169CA5D1" w14:textId="6D8FF9FC" w:rsidR="00744A0A" w:rsidRDefault="00744A0A" w:rsidP="00744A0A">
      <w:pPr>
        <w:pStyle w:val="ListParagraph"/>
        <w:numPr>
          <w:ilvl w:val="1"/>
          <w:numId w:val="2"/>
        </w:numPr>
        <w:tabs>
          <w:tab w:val="left" w:pos="486"/>
          <w:tab w:val="left" w:pos="487"/>
        </w:tabs>
        <w:ind w:right="360"/>
        <w:rPr>
          <w:sz w:val="20"/>
          <w:szCs w:val="20"/>
        </w:rPr>
      </w:pPr>
      <w:r>
        <w:rPr>
          <w:sz w:val="20"/>
          <w:szCs w:val="20"/>
        </w:rPr>
        <w:t>Personal or real property taxes.</w:t>
      </w:r>
    </w:p>
    <w:p w14:paraId="1DFBA908" w14:textId="046E360C" w:rsidR="00744A0A" w:rsidRDefault="00744A0A" w:rsidP="00744A0A">
      <w:pPr>
        <w:pStyle w:val="ListParagraph"/>
        <w:numPr>
          <w:ilvl w:val="1"/>
          <w:numId w:val="2"/>
        </w:numPr>
        <w:tabs>
          <w:tab w:val="left" w:pos="486"/>
          <w:tab w:val="left" w:pos="487"/>
        </w:tabs>
        <w:ind w:right="360"/>
        <w:rPr>
          <w:sz w:val="20"/>
          <w:szCs w:val="20"/>
        </w:rPr>
      </w:pPr>
      <w:r>
        <w:rPr>
          <w:sz w:val="20"/>
          <w:szCs w:val="20"/>
        </w:rPr>
        <w:t>Insurance premiums.</w:t>
      </w:r>
    </w:p>
    <w:p w14:paraId="39388656" w14:textId="01CDD703" w:rsidR="00744A0A" w:rsidRDefault="00744A0A" w:rsidP="00744A0A">
      <w:pPr>
        <w:pStyle w:val="ListParagraph"/>
        <w:numPr>
          <w:ilvl w:val="1"/>
          <w:numId w:val="2"/>
        </w:numPr>
        <w:tabs>
          <w:tab w:val="left" w:pos="486"/>
          <w:tab w:val="left" w:pos="487"/>
        </w:tabs>
        <w:ind w:right="360"/>
        <w:rPr>
          <w:sz w:val="20"/>
          <w:szCs w:val="20"/>
        </w:rPr>
      </w:pPr>
      <w:r>
        <w:rPr>
          <w:sz w:val="20"/>
          <w:szCs w:val="20"/>
        </w:rPr>
        <w:t>Utility cha</w:t>
      </w:r>
      <w:r w:rsidR="00106A1E">
        <w:rPr>
          <w:sz w:val="20"/>
          <w:szCs w:val="20"/>
        </w:rPr>
        <w:t>r</w:t>
      </w:r>
      <w:r>
        <w:rPr>
          <w:sz w:val="20"/>
          <w:szCs w:val="20"/>
        </w:rPr>
        <w:t>ges, excluding impact fees.</w:t>
      </w:r>
    </w:p>
    <w:p w14:paraId="3B4F55C9" w14:textId="77777777" w:rsidR="0011042C" w:rsidRPr="0011042C" w:rsidRDefault="0011042C" w:rsidP="0011042C">
      <w:pPr>
        <w:tabs>
          <w:tab w:val="left" w:pos="486"/>
          <w:tab w:val="left" w:pos="487"/>
        </w:tabs>
        <w:ind w:left="774" w:right="360"/>
        <w:rPr>
          <w:sz w:val="20"/>
          <w:szCs w:val="20"/>
        </w:rPr>
      </w:pPr>
    </w:p>
    <w:p w14:paraId="52962952" w14:textId="7F777CCB" w:rsidR="00744A0A" w:rsidRPr="0011042C" w:rsidRDefault="00744A0A" w:rsidP="00744A0A">
      <w:pPr>
        <w:tabs>
          <w:tab w:val="left" w:pos="486"/>
          <w:tab w:val="left" w:pos="487"/>
        </w:tabs>
        <w:ind w:right="360"/>
        <w:rPr>
          <w:i/>
          <w:iCs/>
          <w:sz w:val="20"/>
          <w:szCs w:val="20"/>
        </w:rPr>
      </w:pPr>
      <w:r w:rsidRPr="0011042C">
        <w:rPr>
          <w:i/>
          <w:iCs/>
          <w:sz w:val="20"/>
          <w:szCs w:val="20"/>
        </w:rPr>
        <w:t xml:space="preserve">Note: Payment of reestablishment </w:t>
      </w:r>
      <w:r w:rsidR="0011042C" w:rsidRPr="0011042C">
        <w:rPr>
          <w:i/>
          <w:iCs/>
          <w:sz w:val="20"/>
          <w:szCs w:val="20"/>
        </w:rPr>
        <w:t>entitlements cannot be made to a part-time business in the home which does not contribute materially to the household income.</w:t>
      </w:r>
    </w:p>
    <w:p w14:paraId="67E0F5F7" w14:textId="77777777" w:rsidR="00A17105" w:rsidRDefault="00A17105" w:rsidP="00E33059">
      <w:pPr>
        <w:adjustRightInd w:val="0"/>
        <w:spacing w:after="100"/>
        <w:ind w:right="360"/>
        <w:rPr>
          <w:color w:val="221E1F"/>
          <w:sz w:val="20"/>
          <w:szCs w:val="20"/>
        </w:rPr>
      </w:pPr>
    </w:p>
    <w:p w14:paraId="6AD82324" w14:textId="016C5574" w:rsidR="0011042C" w:rsidRPr="00730880" w:rsidRDefault="0011042C" w:rsidP="00730880">
      <w:pPr>
        <w:pStyle w:val="Heading1"/>
      </w:pPr>
      <w:bookmarkStart w:id="66" w:name="_Toc152049192"/>
      <w:r w:rsidRPr="00730880">
        <w:lastRenderedPageBreak/>
        <w:t>Ineligible Expenses</w:t>
      </w:r>
      <w:bookmarkEnd w:id="66"/>
    </w:p>
    <w:p w14:paraId="00C916AA" w14:textId="70D77A6F" w:rsidR="0011042C" w:rsidRPr="007F566A" w:rsidRDefault="0011042C" w:rsidP="00730880">
      <w:pPr>
        <w:pStyle w:val="Heading2"/>
      </w:pPr>
      <w:bookmarkStart w:id="67" w:name="_Toc152049193"/>
      <w:r>
        <w:t>What are some relocation expenses that are not reimbursable?</w:t>
      </w:r>
      <w:bookmarkEnd w:id="67"/>
    </w:p>
    <w:p w14:paraId="7176704A" w14:textId="674D7D85" w:rsidR="0011042C" w:rsidRPr="00A17105" w:rsidRDefault="0011042C" w:rsidP="0011042C">
      <w:pPr>
        <w:pStyle w:val="ListParagraph"/>
        <w:numPr>
          <w:ilvl w:val="0"/>
          <w:numId w:val="2"/>
        </w:numPr>
        <w:tabs>
          <w:tab w:val="left" w:pos="486"/>
          <w:tab w:val="left" w:pos="487"/>
        </w:tabs>
        <w:spacing w:before="88"/>
        <w:ind w:right="360" w:hanging="361"/>
        <w:rPr>
          <w:sz w:val="20"/>
          <w:szCs w:val="20"/>
        </w:rPr>
      </w:pPr>
      <w:r>
        <w:rPr>
          <w:sz w:val="20"/>
          <w:szCs w:val="20"/>
        </w:rPr>
        <w:t xml:space="preserve">The cost of moving items considered to be real </w:t>
      </w:r>
      <w:r w:rsidR="005F6174">
        <w:rPr>
          <w:sz w:val="20"/>
          <w:szCs w:val="20"/>
        </w:rPr>
        <w:t>estate,</w:t>
      </w:r>
      <w:r>
        <w:rPr>
          <w:sz w:val="20"/>
          <w:szCs w:val="20"/>
        </w:rPr>
        <w:t xml:space="preserve"> or any personal property purchased by the Agency as part of the real estate acquisition.</w:t>
      </w:r>
    </w:p>
    <w:p w14:paraId="67BEB480" w14:textId="0AC0E783" w:rsidR="0011042C" w:rsidRPr="003B4229" w:rsidRDefault="00C371DF" w:rsidP="0011042C">
      <w:pPr>
        <w:pStyle w:val="ListParagraph"/>
        <w:numPr>
          <w:ilvl w:val="0"/>
          <w:numId w:val="2"/>
        </w:numPr>
        <w:tabs>
          <w:tab w:val="left" w:pos="486"/>
          <w:tab w:val="left" w:pos="487"/>
        </w:tabs>
        <w:spacing w:before="108"/>
        <w:ind w:right="360" w:hanging="361"/>
        <w:rPr>
          <w:sz w:val="20"/>
          <w:szCs w:val="20"/>
        </w:rPr>
      </w:pPr>
      <w:r>
        <w:rPr>
          <w:sz w:val="20"/>
          <w:szCs w:val="20"/>
        </w:rPr>
        <w:t>Loss of business, profits, goodwill, trained employees (including loss due to downtime), or personal injury.</w:t>
      </w:r>
    </w:p>
    <w:p w14:paraId="1A1F88D0" w14:textId="04E32E9A" w:rsidR="0011042C" w:rsidRPr="007370DE" w:rsidRDefault="00C371DF" w:rsidP="0011042C">
      <w:pPr>
        <w:pStyle w:val="ListParagraph"/>
        <w:numPr>
          <w:ilvl w:val="0"/>
          <w:numId w:val="2"/>
        </w:numPr>
        <w:tabs>
          <w:tab w:val="left" w:pos="486"/>
          <w:tab w:val="left" w:pos="487"/>
        </w:tabs>
        <w:ind w:right="360" w:hanging="361"/>
        <w:rPr>
          <w:sz w:val="20"/>
          <w:szCs w:val="20"/>
        </w:rPr>
      </w:pPr>
      <w:r>
        <w:rPr>
          <w:sz w:val="20"/>
          <w:szCs w:val="20"/>
        </w:rPr>
        <w:t>Additional operating expenses because of operating a new location except as provided for as reestablishment expenses.</w:t>
      </w:r>
    </w:p>
    <w:p w14:paraId="46D06622" w14:textId="6A5964F5" w:rsidR="0011042C" w:rsidRDefault="00DA49EF" w:rsidP="0011042C">
      <w:pPr>
        <w:pStyle w:val="ListParagraph"/>
        <w:numPr>
          <w:ilvl w:val="0"/>
          <w:numId w:val="2"/>
        </w:numPr>
        <w:tabs>
          <w:tab w:val="left" w:pos="486"/>
          <w:tab w:val="left" w:pos="487"/>
        </w:tabs>
        <w:ind w:right="360" w:hanging="361"/>
        <w:rPr>
          <w:sz w:val="20"/>
          <w:szCs w:val="20"/>
        </w:rPr>
      </w:pPr>
      <w:r>
        <w:rPr>
          <w:sz w:val="20"/>
          <w:szCs w:val="20"/>
        </w:rPr>
        <w:t>Any legal fee or other cost for preparing a claim for a relocation payment or for any appeal of your relocation benefits.</w:t>
      </w:r>
    </w:p>
    <w:p w14:paraId="43EB06A2" w14:textId="7F958E04" w:rsidR="0011042C" w:rsidRDefault="00AD403D" w:rsidP="0011042C">
      <w:pPr>
        <w:pStyle w:val="ListParagraph"/>
        <w:numPr>
          <w:ilvl w:val="0"/>
          <w:numId w:val="2"/>
        </w:numPr>
        <w:tabs>
          <w:tab w:val="left" w:pos="486"/>
          <w:tab w:val="left" w:pos="487"/>
        </w:tabs>
        <w:ind w:right="360" w:hanging="361"/>
        <w:rPr>
          <w:sz w:val="20"/>
          <w:szCs w:val="20"/>
        </w:rPr>
      </w:pPr>
      <w:r>
        <w:rPr>
          <w:sz w:val="20"/>
          <w:szCs w:val="20"/>
        </w:rPr>
        <w:t>Physical changes to real property at the replacement location except as provided for as reestablishment expenses.</w:t>
      </w:r>
    </w:p>
    <w:p w14:paraId="2A6A5E5A" w14:textId="03EB2733" w:rsidR="0011042C" w:rsidRDefault="00287ED3" w:rsidP="0011042C">
      <w:pPr>
        <w:pStyle w:val="ListParagraph"/>
        <w:numPr>
          <w:ilvl w:val="0"/>
          <w:numId w:val="2"/>
        </w:numPr>
        <w:tabs>
          <w:tab w:val="left" w:pos="486"/>
          <w:tab w:val="left" w:pos="487"/>
        </w:tabs>
        <w:ind w:right="360" w:hanging="361"/>
        <w:rPr>
          <w:sz w:val="20"/>
          <w:szCs w:val="20"/>
        </w:rPr>
      </w:pPr>
      <w:r>
        <w:rPr>
          <w:sz w:val="20"/>
          <w:szCs w:val="20"/>
        </w:rPr>
        <w:t xml:space="preserve">Costs for storage on real property already owned or leased by </w:t>
      </w:r>
      <w:r w:rsidR="009374A7">
        <w:rPr>
          <w:sz w:val="20"/>
          <w:szCs w:val="20"/>
        </w:rPr>
        <w:t>you.</w:t>
      </w:r>
    </w:p>
    <w:p w14:paraId="3BFC70EB" w14:textId="276E58C9" w:rsidR="009374A7" w:rsidRDefault="009374A7" w:rsidP="0011042C">
      <w:pPr>
        <w:pStyle w:val="ListParagraph"/>
        <w:numPr>
          <w:ilvl w:val="0"/>
          <w:numId w:val="2"/>
        </w:numPr>
        <w:tabs>
          <w:tab w:val="left" w:pos="486"/>
          <w:tab w:val="left" w:pos="487"/>
        </w:tabs>
        <w:ind w:right="360" w:hanging="361"/>
        <w:rPr>
          <w:sz w:val="20"/>
          <w:szCs w:val="20"/>
        </w:rPr>
      </w:pPr>
      <w:r>
        <w:rPr>
          <w:sz w:val="20"/>
          <w:szCs w:val="20"/>
        </w:rPr>
        <w:t>Interest on loans to cover moving expenses, reestablishment expenses,</w:t>
      </w:r>
      <w:r w:rsidR="004A3548">
        <w:rPr>
          <w:sz w:val="20"/>
          <w:szCs w:val="20"/>
        </w:rPr>
        <w:t xml:space="preserve"> or purchase of the replacement property.</w:t>
      </w:r>
    </w:p>
    <w:p w14:paraId="6AD6CBE6" w14:textId="1ED47DF8" w:rsidR="004A3548" w:rsidRDefault="004A3548" w:rsidP="0011042C">
      <w:pPr>
        <w:pStyle w:val="ListParagraph"/>
        <w:numPr>
          <w:ilvl w:val="0"/>
          <w:numId w:val="2"/>
        </w:numPr>
        <w:tabs>
          <w:tab w:val="left" w:pos="486"/>
          <w:tab w:val="left" w:pos="487"/>
        </w:tabs>
        <w:ind w:right="360" w:hanging="361"/>
        <w:rPr>
          <w:sz w:val="20"/>
          <w:szCs w:val="20"/>
        </w:rPr>
      </w:pPr>
      <w:r>
        <w:rPr>
          <w:sz w:val="20"/>
          <w:szCs w:val="20"/>
        </w:rPr>
        <w:t>Cost of new construction.</w:t>
      </w:r>
    </w:p>
    <w:p w14:paraId="3F09F439" w14:textId="1DD3A452" w:rsidR="004A3548" w:rsidRDefault="004A3548" w:rsidP="0011042C">
      <w:pPr>
        <w:pStyle w:val="ListParagraph"/>
        <w:numPr>
          <w:ilvl w:val="0"/>
          <w:numId w:val="2"/>
        </w:numPr>
        <w:tabs>
          <w:tab w:val="left" w:pos="486"/>
          <w:tab w:val="left" w:pos="487"/>
        </w:tabs>
        <w:ind w:right="360" w:hanging="361"/>
        <w:rPr>
          <w:sz w:val="20"/>
          <w:szCs w:val="20"/>
        </w:rPr>
      </w:pPr>
      <w:r>
        <w:rPr>
          <w:sz w:val="20"/>
          <w:szCs w:val="20"/>
        </w:rPr>
        <w:t>Purchase of capital assets,</w:t>
      </w:r>
      <w:r w:rsidR="00E22BDE">
        <w:rPr>
          <w:sz w:val="20"/>
          <w:szCs w:val="20"/>
        </w:rPr>
        <w:t xml:space="preserve"> manufacturing materials, production supplies, or other items used in normal business operation.</w:t>
      </w:r>
    </w:p>
    <w:p w14:paraId="32B8EFB1" w14:textId="6FC29869" w:rsidR="00E22BDE" w:rsidRDefault="00E22BDE" w:rsidP="0011042C">
      <w:pPr>
        <w:pStyle w:val="ListParagraph"/>
        <w:numPr>
          <w:ilvl w:val="0"/>
          <w:numId w:val="2"/>
        </w:numPr>
        <w:tabs>
          <w:tab w:val="left" w:pos="486"/>
          <w:tab w:val="left" w:pos="487"/>
        </w:tabs>
        <w:ind w:right="360" w:hanging="361"/>
        <w:rPr>
          <w:sz w:val="20"/>
          <w:szCs w:val="20"/>
        </w:rPr>
      </w:pPr>
      <w:r>
        <w:rPr>
          <w:sz w:val="20"/>
          <w:szCs w:val="20"/>
        </w:rPr>
        <w:t>Interior or exterior refurbishment of the replacement site for aesthetic purposes.</w:t>
      </w:r>
    </w:p>
    <w:p w14:paraId="52076CC3" w14:textId="77777777" w:rsidR="0011042C" w:rsidRDefault="0011042C" w:rsidP="000823CC">
      <w:pPr>
        <w:tabs>
          <w:tab w:val="left" w:pos="486"/>
          <w:tab w:val="left" w:pos="487"/>
        </w:tabs>
        <w:ind w:right="360"/>
        <w:rPr>
          <w:sz w:val="20"/>
          <w:szCs w:val="20"/>
        </w:rPr>
      </w:pPr>
    </w:p>
    <w:p w14:paraId="3D5F60C6" w14:textId="29471044" w:rsidR="000D5A9C" w:rsidRDefault="000D5A9C" w:rsidP="006D1FC7">
      <w:pPr>
        <w:pStyle w:val="Heading1"/>
        <w:rPr>
          <w:w w:val="90"/>
        </w:rPr>
      </w:pPr>
      <w:bookmarkStart w:id="68" w:name="_Toc152049194"/>
      <w:r>
        <w:rPr>
          <w:w w:val="90"/>
        </w:rPr>
        <w:t>Reconsideration</w:t>
      </w:r>
      <w:r w:rsidR="00B82D9A">
        <w:rPr>
          <w:w w:val="90"/>
        </w:rPr>
        <w:t xml:space="preserve"> &amp; Right to Appeal an Agency Decision</w:t>
      </w:r>
      <w:bookmarkEnd w:id="68"/>
    </w:p>
    <w:p w14:paraId="70FA927A" w14:textId="38BEB1A9" w:rsidR="00E6005F" w:rsidRPr="00461930" w:rsidRDefault="00E6005F" w:rsidP="00E6005F">
      <w:pPr>
        <w:adjustRightInd w:val="0"/>
        <w:spacing w:after="100"/>
        <w:ind w:right="360"/>
        <w:rPr>
          <w:i/>
          <w:iCs/>
          <w:color w:val="FF0000"/>
          <w:sz w:val="20"/>
          <w:szCs w:val="20"/>
        </w:rPr>
      </w:pPr>
      <w:r w:rsidRPr="00461930">
        <w:rPr>
          <w:i/>
          <w:iCs/>
          <w:color w:val="FF0000"/>
          <w:sz w:val="20"/>
          <w:szCs w:val="20"/>
        </w:rPr>
        <w:t xml:space="preserve">Insert </w:t>
      </w:r>
      <w:r w:rsidR="00461930" w:rsidRPr="00461930">
        <w:rPr>
          <w:i/>
          <w:iCs/>
          <w:color w:val="FF0000"/>
          <w:sz w:val="20"/>
          <w:szCs w:val="20"/>
        </w:rPr>
        <w:t>Reconsideration &amp; Appeal process as approved within the Agency’s current ROW Procedures.</w:t>
      </w:r>
    </w:p>
    <w:p w14:paraId="287D0ED8" w14:textId="77777777" w:rsidR="000D5A9C" w:rsidRDefault="000D5A9C" w:rsidP="000D5A9C">
      <w:pPr>
        <w:pStyle w:val="Heading1"/>
        <w:ind w:left="360"/>
        <w:rPr>
          <w:spacing w:val="18"/>
          <w:w w:val="90"/>
        </w:rPr>
      </w:pPr>
    </w:p>
    <w:p w14:paraId="2392BC37" w14:textId="1072BC11" w:rsidR="00E6005F" w:rsidRPr="000238A3" w:rsidRDefault="00E6005F" w:rsidP="006D1FC7">
      <w:pPr>
        <w:pStyle w:val="Heading1"/>
        <w:rPr>
          <w:w w:val="90"/>
        </w:rPr>
      </w:pPr>
      <w:bookmarkStart w:id="69" w:name="_Toc152049195"/>
      <w:r w:rsidRPr="000238A3">
        <w:rPr>
          <w:w w:val="90"/>
        </w:rPr>
        <w:t>Title VI Notice to Public</w:t>
      </w:r>
      <w:bookmarkEnd w:id="69"/>
    </w:p>
    <w:p w14:paraId="0EF8A63E" w14:textId="5A3100F2" w:rsidR="00FD6985" w:rsidRPr="00B3514C" w:rsidRDefault="00461930" w:rsidP="00E951ED">
      <w:pPr>
        <w:adjustRightInd w:val="0"/>
        <w:spacing w:after="100"/>
        <w:ind w:right="360"/>
        <w:rPr>
          <w:sz w:val="13"/>
        </w:rPr>
      </w:pPr>
      <w:r w:rsidRPr="00461930">
        <w:rPr>
          <w:i/>
          <w:iCs/>
          <w:color w:val="FF0000"/>
          <w:sz w:val="20"/>
          <w:szCs w:val="20"/>
        </w:rPr>
        <w:t>Insert Agency’s Title VI Notic</w:t>
      </w:r>
      <w:r w:rsidR="00E951ED">
        <w:rPr>
          <w:i/>
          <w:iCs/>
          <w:color w:val="FF0000"/>
          <w:sz w:val="20"/>
          <w:szCs w:val="20"/>
        </w:rPr>
        <w:t>e</w:t>
      </w:r>
    </w:p>
    <w:sectPr w:rsidR="00FD6985" w:rsidRPr="00B3514C" w:rsidSect="00234BF0">
      <w:pgSz w:w="12240" w:h="15840" w:code="1"/>
      <w:pgMar w:top="677" w:right="461" w:bottom="317" w:left="446" w:header="475"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B13D" w14:textId="77777777" w:rsidR="00243D2E" w:rsidRDefault="00243D2E">
      <w:r>
        <w:separator/>
      </w:r>
    </w:p>
  </w:endnote>
  <w:endnote w:type="continuationSeparator" w:id="0">
    <w:p w14:paraId="35B4581E" w14:textId="77777777" w:rsidR="00243D2E" w:rsidRDefault="0024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Heavy">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8F09" w14:textId="5FEE48FF" w:rsidR="00AA527C" w:rsidRPr="00717BDD" w:rsidRDefault="00AA527C">
    <w:pPr>
      <w:pStyle w:val="Footer"/>
      <w:rPr>
        <w:sz w:val="16"/>
        <w:szCs w:val="20"/>
      </w:rPr>
    </w:pPr>
    <w:r w:rsidRPr="00717BDD">
      <w:rPr>
        <w:sz w:val="16"/>
        <w:szCs w:val="20"/>
      </w:rPr>
      <w:t xml:space="preserve">Rev. </w:t>
    </w:r>
    <w:r w:rsidR="002C6D30" w:rsidRPr="00717BDD">
      <w:rPr>
        <w:sz w:val="16"/>
        <w:szCs w:val="20"/>
      </w:rPr>
      <w:t>1</w:t>
    </w:r>
    <w:r w:rsidR="00FD6BAA">
      <w:rPr>
        <w:sz w:val="16"/>
        <w:szCs w:val="20"/>
      </w:rPr>
      <w:t>1</w:t>
    </w:r>
    <w:r w:rsidR="002C6D30" w:rsidRPr="00717BDD">
      <w:rPr>
        <w:sz w:val="16"/>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37714"/>
      <w:docPartObj>
        <w:docPartGallery w:val="Page Numbers (Bottom of Page)"/>
        <w:docPartUnique/>
      </w:docPartObj>
    </w:sdtPr>
    <w:sdtEndPr>
      <w:rPr>
        <w:noProof/>
      </w:rPr>
    </w:sdtEndPr>
    <w:sdtContent>
      <w:p w14:paraId="3298D6A1" w14:textId="7AC8EA85" w:rsidR="00FD6985" w:rsidRPr="007F663B" w:rsidRDefault="007F663B" w:rsidP="00E951ED">
        <w:pPr>
          <w:pStyle w:val="Footer"/>
          <w:tabs>
            <w:tab w:val="clear" w:pos="9360"/>
            <w:tab w:val="right" w:pos="10800"/>
          </w:tabs>
        </w:pPr>
        <w:r w:rsidRPr="00937EF6">
          <w:rPr>
            <w:sz w:val="16"/>
            <w:szCs w:val="16"/>
          </w:rPr>
          <w:t xml:space="preserve">Rev. </w:t>
        </w:r>
        <w:r w:rsidR="00AC076A" w:rsidRPr="00937EF6">
          <w:rPr>
            <w:sz w:val="16"/>
            <w:szCs w:val="16"/>
          </w:rPr>
          <w:t>1</w:t>
        </w:r>
        <w:r w:rsidR="00937EF6">
          <w:rPr>
            <w:sz w:val="16"/>
            <w:szCs w:val="16"/>
          </w:rPr>
          <w:t>1</w:t>
        </w:r>
        <w:r w:rsidR="00AC076A" w:rsidRPr="00937EF6">
          <w:rPr>
            <w:sz w:val="16"/>
            <w:szCs w:val="16"/>
          </w:rPr>
          <w:t>/2023</w:t>
        </w:r>
        <w:r>
          <w:tab/>
        </w:r>
        <w:r>
          <w:tab/>
        </w:r>
        <w:r w:rsidRPr="00937EF6">
          <w:rPr>
            <w:sz w:val="16"/>
            <w:szCs w:val="16"/>
          </w:rPr>
          <w:fldChar w:fldCharType="begin"/>
        </w:r>
        <w:r w:rsidRPr="00937EF6">
          <w:rPr>
            <w:sz w:val="16"/>
            <w:szCs w:val="16"/>
          </w:rPr>
          <w:instrText xml:space="preserve"> PAGE   \* MERGEFORMAT </w:instrText>
        </w:r>
        <w:r w:rsidRPr="00937EF6">
          <w:rPr>
            <w:sz w:val="16"/>
            <w:szCs w:val="16"/>
          </w:rPr>
          <w:fldChar w:fldCharType="separate"/>
        </w:r>
        <w:r w:rsidRPr="00937EF6">
          <w:rPr>
            <w:noProof/>
            <w:sz w:val="16"/>
            <w:szCs w:val="16"/>
          </w:rPr>
          <w:t>2</w:t>
        </w:r>
        <w:r w:rsidRPr="00937EF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BF62" w14:textId="77777777" w:rsidR="00243D2E" w:rsidRDefault="00243D2E">
      <w:r>
        <w:separator/>
      </w:r>
    </w:p>
  </w:footnote>
  <w:footnote w:type="continuationSeparator" w:id="0">
    <w:p w14:paraId="16BB08AE" w14:textId="77777777" w:rsidR="00243D2E" w:rsidRDefault="0024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2297" w14:textId="79638C74" w:rsidR="00FD6985" w:rsidRDefault="00166E8E">
    <w:pPr>
      <w:pStyle w:val="BodyText"/>
      <w:spacing w:line="14" w:lineRule="auto"/>
    </w:pPr>
    <w:r>
      <w:rPr>
        <w:noProof/>
      </w:rPr>
      <mc:AlternateContent>
        <mc:Choice Requires="wps">
          <w:drawing>
            <wp:anchor distT="0" distB="0" distL="114300" distR="114300" simplePos="0" relativeHeight="251656192" behindDoc="1" locked="0" layoutInCell="1" allowOverlap="1" wp14:anchorId="122F0D36" wp14:editId="057A78E5">
              <wp:simplePos x="0" y="0"/>
              <wp:positionH relativeFrom="page">
                <wp:posOffset>209550</wp:posOffset>
              </wp:positionH>
              <wp:positionV relativeFrom="page">
                <wp:posOffset>213360</wp:posOffset>
              </wp:positionV>
              <wp:extent cx="4505325" cy="253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02A2" w14:textId="5BC0E472" w:rsidR="00FD6985" w:rsidRDefault="002C6D30" w:rsidP="007E2A69">
                          <w:pPr>
                            <w:spacing w:before="17"/>
                            <w:ind w:left="20"/>
                            <w:jc w:val="center"/>
                            <w:rPr>
                              <w:sz w:val="18"/>
                            </w:rPr>
                          </w:pPr>
                          <w:r>
                            <w:rPr>
                              <w:color w:val="0A7960"/>
                              <w:spacing w:val="19"/>
                              <w:w w:val="105"/>
                              <w:sz w:val="18"/>
                            </w:rPr>
                            <w:t>NON-</w:t>
                          </w:r>
                          <w:r w:rsidR="007E2A69">
                            <w:rPr>
                              <w:color w:val="0A7960"/>
                              <w:spacing w:val="19"/>
                              <w:w w:val="105"/>
                              <w:sz w:val="18"/>
                            </w:rPr>
                            <w:t>RESIDENTIAL RELOCATION ASSISTANCE PROGRAM BROCH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0D36" id="_x0000_t202" coordsize="21600,21600" o:spt="202" path="m,l,21600r21600,l21600,xe">
              <v:stroke joinstyle="miter"/>
              <v:path gradientshapeok="t" o:connecttype="rect"/>
            </v:shapetype>
            <v:shape id="docshape6" o:spid="_x0000_s1136" type="#_x0000_t202" style="position:absolute;margin-left:16.5pt;margin-top:16.8pt;width:354.75pt;height:1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" filled="f" stroked="f">
              <v:textbox inset="0,0,0,0">
                <w:txbxContent>
                  <w:p w14:paraId="5B3E02A2" w14:textId="5BC0E472" w:rsidR="00FD6985" w:rsidRDefault="002C6D30" w:rsidP="007E2A69">
                    <w:pPr>
                      <w:spacing w:before="17"/>
                      <w:ind w:left="20"/>
                      <w:jc w:val="center"/>
                      <w:rPr>
                        <w:sz w:val="18"/>
                      </w:rPr>
                    </w:pPr>
                    <w:r>
                      <w:rPr>
                        <w:color w:val="0A7960"/>
                        <w:spacing w:val="19"/>
                        <w:w w:val="105"/>
                        <w:sz w:val="18"/>
                      </w:rPr>
                      <w:t>NON-</w:t>
                    </w:r>
                    <w:r w:rsidR="007E2A69">
                      <w:rPr>
                        <w:color w:val="0A7960"/>
                        <w:spacing w:val="19"/>
                        <w:w w:val="105"/>
                        <w:sz w:val="18"/>
                      </w:rPr>
                      <w:t>RESIDENTIAL RELOCATION ASSISTANCE PROGRAM BROCH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34D0" w14:textId="2A1804F3" w:rsidR="00FD6985" w:rsidRDefault="00166E8E">
    <w:pPr>
      <w:pStyle w:val="BodyText"/>
      <w:spacing w:line="14" w:lineRule="auto"/>
    </w:pPr>
    <w:r>
      <w:rPr>
        <w:noProof/>
      </w:rPr>
      <mc:AlternateContent>
        <mc:Choice Requires="wps">
          <w:drawing>
            <wp:anchor distT="0" distB="0" distL="114300" distR="114300" simplePos="0" relativeHeight="251660288" behindDoc="1" locked="0" layoutInCell="1" allowOverlap="1" wp14:anchorId="321A9806" wp14:editId="4708EE81">
              <wp:simplePos x="0" y="0"/>
              <wp:positionH relativeFrom="page">
                <wp:posOffset>314325</wp:posOffset>
              </wp:positionH>
              <wp:positionV relativeFrom="page">
                <wp:posOffset>161925</wp:posOffset>
              </wp:positionV>
              <wp:extent cx="4419600" cy="223520"/>
              <wp:effectExtent l="0" t="0" r="0" b="508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CE56" w14:textId="15E06C76" w:rsidR="007E2A69" w:rsidRDefault="00081D1E" w:rsidP="007E2A69">
                          <w:pPr>
                            <w:spacing w:before="17"/>
                            <w:ind w:left="20"/>
                            <w:jc w:val="center"/>
                            <w:rPr>
                              <w:sz w:val="18"/>
                            </w:rPr>
                          </w:pPr>
                          <w:r>
                            <w:rPr>
                              <w:color w:val="0A7960"/>
                              <w:spacing w:val="19"/>
                              <w:w w:val="105"/>
                              <w:sz w:val="18"/>
                            </w:rPr>
                            <w:t>NON-</w:t>
                          </w:r>
                          <w:r w:rsidR="007E2A69">
                            <w:rPr>
                              <w:color w:val="0A7960"/>
                              <w:spacing w:val="19"/>
                              <w:w w:val="105"/>
                              <w:sz w:val="18"/>
                            </w:rPr>
                            <w:t>RESIDENTIAL RELOCATION ASSISTANCE PROGRAM BROCHURE</w:t>
                          </w:r>
                        </w:p>
                        <w:p w14:paraId="653F9671" w14:textId="410D8269" w:rsidR="00FD6985" w:rsidRDefault="00FD6985">
                          <w:pPr>
                            <w:spacing w:before="17"/>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A9806" id="_x0000_t202" coordsize="21600,21600" o:spt="202" path="m,l,21600r21600,l21600,xe">
              <v:stroke joinstyle="miter"/>
              <v:path gradientshapeok="t" o:connecttype="rect"/>
            </v:shapetype>
            <v:shape id="docshape7" o:spid="_x0000_s1137" type="#_x0000_t202" style="position:absolute;margin-left:24.75pt;margin-top:12.75pt;width:348pt;height: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" filled="f" stroked="f">
              <v:textbox inset="0,0,0,0">
                <w:txbxContent>
                  <w:p w14:paraId="3E50CE56" w14:textId="15E06C76" w:rsidR="007E2A69" w:rsidRDefault="00081D1E" w:rsidP="007E2A69">
                    <w:pPr>
                      <w:spacing w:before="17"/>
                      <w:ind w:left="20"/>
                      <w:jc w:val="center"/>
                      <w:rPr>
                        <w:sz w:val="18"/>
                      </w:rPr>
                    </w:pPr>
                    <w:r>
                      <w:rPr>
                        <w:color w:val="0A7960"/>
                        <w:spacing w:val="19"/>
                        <w:w w:val="105"/>
                        <w:sz w:val="18"/>
                      </w:rPr>
                      <w:t>NON-</w:t>
                    </w:r>
                    <w:r w:rsidR="007E2A69">
                      <w:rPr>
                        <w:color w:val="0A7960"/>
                        <w:spacing w:val="19"/>
                        <w:w w:val="105"/>
                        <w:sz w:val="18"/>
                      </w:rPr>
                      <w:t>RESIDENTIAL RELOCATION ASSISTANCE PROGRAM BROCHURE</w:t>
                    </w:r>
                  </w:p>
                  <w:p w14:paraId="653F9671" w14:textId="410D8269" w:rsidR="00FD6985" w:rsidRDefault="00FD6985">
                    <w:pPr>
                      <w:spacing w:before="17"/>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DE"/>
    <w:multiLevelType w:val="hybridMultilevel"/>
    <w:tmpl w:val="FF3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551B"/>
    <w:multiLevelType w:val="hybridMultilevel"/>
    <w:tmpl w:val="79C2A992"/>
    <w:lvl w:ilvl="0" w:tplc="BF303792">
      <w:numFmt w:val="bullet"/>
      <w:lvlText w:val="•"/>
      <w:lvlJc w:val="left"/>
      <w:pPr>
        <w:ind w:left="486" w:hanging="360"/>
      </w:pPr>
      <w:rPr>
        <w:rFonts w:ascii="Tahoma" w:eastAsia="Tahoma" w:hAnsi="Tahoma" w:cs="Tahoma" w:hint="default"/>
        <w:b w:val="0"/>
        <w:bCs w:val="0"/>
        <w:i w:val="0"/>
        <w:iCs w:val="0"/>
        <w:color w:val="0A7960"/>
        <w:w w:val="127"/>
        <w:sz w:val="20"/>
        <w:szCs w:val="20"/>
        <w:lang w:val="en-US" w:eastAsia="en-US" w:bidi="ar-SA"/>
      </w:rPr>
    </w:lvl>
    <w:lvl w:ilvl="1" w:tplc="622CCD7C">
      <w:numFmt w:val="bullet"/>
      <w:lvlText w:val="•"/>
      <w:lvlJc w:val="left"/>
      <w:pPr>
        <w:ind w:left="1134" w:hanging="360"/>
      </w:pPr>
      <w:rPr>
        <w:rFonts w:hint="default"/>
        <w:lang w:val="en-US" w:eastAsia="en-US" w:bidi="ar-SA"/>
      </w:rPr>
    </w:lvl>
    <w:lvl w:ilvl="2" w:tplc="AC8A9F3C">
      <w:numFmt w:val="bullet"/>
      <w:lvlText w:val="•"/>
      <w:lvlJc w:val="left"/>
      <w:pPr>
        <w:ind w:left="1788" w:hanging="360"/>
      </w:pPr>
      <w:rPr>
        <w:rFonts w:hint="default"/>
        <w:lang w:val="en-US" w:eastAsia="en-US" w:bidi="ar-SA"/>
      </w:rPr>
    </w:lvl>
    <w:lvl w:ilvl="3" w:tplc="5C407EE6">
      <w:numFmt w:val="bullet"/>
      <w:lvlText w:val="•"/>
      <w:lvlJc w:val="left"/>
      <w:pPr>
        <w:ind w:left="2442" w:hanging="360"/>
      </w:pPr>
      <w:rPr>
        <w:rFonts w:hint="default"/>
        <w:lang w:val="en-US" w:eastAsia="en-US" w:bidi="ar-SA"/>
      </w:rPr>
    </w:lvl>
    <w:lvl w:ilvl="4" w:tplc="DA267990">
      <w:numFmt w:val="bullet"/>
      <w:lvlText w:val="•"/>
      <w:lvlJc w:val="left"/>
      <w:pPr>
        <w:ind w:left="3096" w:hanging="360"/>
      </w:pPr>
      <w:rPr>
        <w:rFonts w:hint="default"/>
        <w:lang w:val="en-US" w:eastAsia="en-US" w:bidi="ar-SA"/>
      </w:rPr>
    </w:lvl>
    <w:lvl w:ilvl="5" w:tplc="E6084FD2">
      <w:numFmt w:val="bullet"/>
      <w:lvlText w:val="•"/>
      <w:lvlJc w:val="left"/>
      <w:pPr>
        <w:ind w:left="3750" w:hanging="360"/>
      </w:pPr>
      <w:rPr>
        <w:rFonts w:hint="default"/>
        <w:lang w:val="en-US" w:eastAsia="en-US" w:bidi="ar-SA"/>
      </w:rPr>
    </w:lvl>
    <w:lvl w:ilvl="6" w:tplc="AFA4C544">
      <w:numFmt w:val="bullet"/>
      <w:lvlText w:val="•"/>
      <w:lvlJc w:val="left"/>
      <w:pPr>
        <w:ind w:left="4404" w:hanging="360"/>
      </w:pPr>
      <w:rPr>
        <w:rFonts w:hint="default"/>
        <w:lang w:val="en-US" w:eastAsia="en-US" w:bidi="ar-SA"/>
      </w:rPr>
    </w:lvl>
    <w:lvl w:ilvl="7" w:tplc="532C312A">
      <w:numFmt w:val="bullet"/>
      <w:lvlText w:val="•"/>
      <w:lvlJc w:val="left"/>
      <w:pPr>
        <w:ind w:left="5058" w:hanging="360"/>
      </w:pPr>
      <w:rPr>
        <w:rFonts w:hint="default"/>
        <w:lang w:val="en-US" w:eastAsia="en-US" w:bidi="ar-SA"/>
      </w:rPr>
    </w:lvl>
    <w:lvl w:ilvl="8" w:tplc="9AC61662">
      <w:numFmt w:val="bullet"/>
      <w:lvlText w:val="•"/>
      <w:lvlJc w:val="left"/>
      <w:pPr>
        <w:ind w:left="5712" w:hanging="360"/>
      </w:pPr>
      <w:rPr>
        <w:rFonts w:hint="default"/>
        <w:lang w:val="en-US" w:eastAsia="en-US" w:bidi="ar-SA"/>
      </w:rPr>
    </w:lvl>
  </w:abstractNum>
  <w:abstractNum w:abstractNumId="2" w15:restartNumberingAfterBreak="0">
    <w:nsid w:val="1673645F"/>
    <w:multiLevelType w:val="hybridMultilevel"/>
    <w:tmpl w:val="984E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12FAC"/>
    <w:multiLevelType w:val="hybridMultilevel"/>
    <w:tmpl w:val="AA0A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83211"/>
    <w:multiLevelType w:val="hybridMultilevel"/>
    <w:tmpl w:val="C0D6643E"/>
    <w:lvl w:ilvl="0" w:tplc="358ED870">
      <w:start w:val="1"/>
      <w:numFmt w:val="decimal"/>
      <w:lvlText w:val="%1."/>
      <w:lvlJc w:val="left"/>
      <w:pPr>
        <w:ind w:left="486" w:hanging="360"/>
      </w:pPr>
      <w:rPr>
        <w:rFonts w:ascii="Tahoma" w:eastAsia="Tahoma" w:hAnsi="Tahoma" w:cs="Tahoma" w:hint="default"/>
        <w:b/>
        <w:bCs/>
        <w:i w:val="0"/>
        <w:iCs w:val="0"/>
        <w:color w:val="0A7960"/>
        <w:spacing w:val="0"/>
        <w:w w:val="76"/>
        <w:sz w:val="20"/>
        <w:szCs w:val="20"/>
        <w:lang w:val="en-US" w:eastAsia="en-US" w:bidi="ar-SA"/>
      </w:rPr>
    </w:lvl>
    <w:lvl w:ilvl="1" w:tplc="E8AEEB14">
      <w:numFmt w:val="bullet"/>
      <w:lvlText w:val="•"/>
      <w:lvlJc w:val="left"/>
      <w:pPr>
        <w:ind w:left="772" w:hanging="360"/>
      </w:pPr>
      <w:rPr>
        <w:rFonts w:hint="default"/>
        <w:lang w:val="en-US" w:eastAsia="en-US" w:bidi="ar-SA"/>
      </w:rPr>
    </w:lvl>
    <w:lvl w:ilvl="2" w:tplc="13AAC212">
      <w:numFmt w:val="bullet"/>
      <w:lvlText w:val="•"/>
      <w:lvlJc w:val="left"/>
      <w:pPr>
        <w:ind w:left="1065" w:hanging="360"/>
      </w:pPr>
      <w:rPr>
        <w:rFonts w:hint="default"/>
        <w:lang w:val="en-US" w:eastAsia="en-US" w:bidi="ar-SA"/>
      </w:rPr>
    </w:lvl>
    <w:lvl w:ilvl="3" w:tplc="C4522202">
      <w:numFmt w:val="bullet"/>
      <w:lvlText w:val="•"/>
      <w:lvlJc w:val="left"/>
      <w:pPr>
        <w:ind w:left="1357" w:hanging="360"/>
      </w:pPr>
      <w:rPr>
        <w:rFonts w:hint="default"/>
        <w:lang w:val="en-US" w:eastAsia="en-US" w:bidi="ar-SA"/>
      </w:rPr>
    </w:lvl>
    <w:lvl w:ilvl="4" w:tplc="E7A8D1B6">
      <w:numFmt w:val="bullet"/>
      <w:lvlText w:val="•"/>
      <w:lvlJc w:val="left"/>
      <w:pPr>
        <w:ind w:left="1650" w:hanging="360"/>
      </w:pPr>
      <w:rPr>
        <w:rFonts w:hint="default"/>
        <w:lang w:val="en-US" w:eastAsia="en-US" w:bidi="ar-SA"/>
      </w:rPr>
    </w:lvl>
    <w:lvl w:ilvl="5" w:tplc="CCD22356">
      <w:numFmt w:val="bullet"/>
      <w:lvlText w:val="•"/>
      <w:lvlJc w:val="left"/>
      <w:pPr>
        <w:ind w:left="1942" w:hanging="360"/>
      </w:pPr>
      <w:rPr>
        <w:rFonts w:hint="default"/>
        <w:lang w:val="en-US" w:eastAsia="en-US" w:bidi="ar-SA"/>
      </w:rPr>
    </w:lvl>
    <w:lvl w:ilvl="6" w:tplc="EED884EE">
      <w:numFmt w:val="bullet"/>
      <w:lvlText w:val="•"/>
      <w:lvlJc w:val="left"/>
      <w:pPr>
        <w:ind w:left="2235" w:hanging="360"/>
      </w:pPr>
      <w:rPr>
        <w:rFonts w:hint="default"/>
        <w:lang w:val="en-US" w:eastAsia="en-US" w:bidi="ar-SA"/>
      </w:rPr>
    </w:lvl>
    <w:lvl w:ilvl="7" w:tplc="13D2BDC0">
      <w:numFmt w:val="bullet"/>
      <w:lvlText w:val="•"/>
      <w:lvlJc w:val="left"/>
      <w:pPr>
        <w:ind w:left="2528" w:hanging="360"/>
      </w:pPr>
      <w:rPr>
        <w:rFonts w:hint="default"/>
        <w:lang w:val="en-US" w:eastAsia="en-US" w:bidi="ar-SA"/>
      </w:rPr>
    </w:lvl>
    <w:lvl w:ilvl="8" w:tplc="0A2EE09A">
      <w:numFmt w:val="bullet"/>
      <w:lvlText w:val="•"/>
      <w:lvlJc w:val="left"/>
      <w:pPr>
        <w:ind w:left="2820" w:hanging="360"/>
      </w:pPr>
      <w:rPr>
        <w:rFonts w:hint="default"/>
        <w:lang w:val="en-US" w:eastAsia="en-US" w:bidi="ar-SA"/>
      </w:rPr>
    </w:lvl>
  </w:abstractNum>
  <w:abstractNum w:abstractNumId="5" w15:restartNumberingAfterBreak="0">
    <w:nsid w:val="3B7F270A"/>
    <w:multiLevelType w:val="hybridMultilevel"/>
    <w:tmpl w:val="CDD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701AD"/>
    <w:multiLevelType w:val="hybridMultilevel"/>
    <w:tmpl w:val="D7927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04A79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9154192">
    <w:abstractNumId w:val="4"/>
  </w:num>
  <w:num w:numId="2" w16cid:durableId="1473906843">
    <w:abstractNumId w:val="1"/>
  </w:num>
  <w:num w:numId="3" w16cid:durableId="1240409765">
    <w:abstractNumId w:val="6"/>
  </w:num>
  <w:num w:numId="4" w16cid:durableId="1734506874">
    <w:abstractNumId w:val="0"/>
  </w:num>
  <w:num w:numId="5" w16cid:durableId="41486507">
    <w:abstractNumId w:val="5"/>
  </w:num>
  <w:num w:numId="6" w16cid:durableId="892036860">
    <w:abstractNumId w:val="2"/>
  </w:num>
  <w:num w:numId="7" w16cid:durableId="215967346">
    <w:abstractNumId w:val="7"/>
  </w:num>
  <w:num w:numId="8" w16cid:durableId="2122799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85"/>
    <w:rsid w:val="00012168"/>
    <w:rsid w:val="00012389"/>
    <w:rsid w:val="000238A3"/>
    <w:rsid w:val="00025F6F"/>
    <w:rsid w:val="00031083"/>
    <w:rsid w:val="00033228"/>
    <w:rsid w:val="00054ABA"/>
    <w:rsid w:val="00060861"/>
    <w:rsid w:val="00067758"/>
    <w:rsid w:val="00071479"/>
    <w:rsid w:val="00072541"/>
    <w:rsid w:val="00081D1E"/>
    <w:rsid w:val="000823CC"/>
    <w:rsid w:val="00083226"/>
    <w:rsid w:val="0009297F"/>
    <w:rsid w:val="00096C5B"/>
    <w:rsid w:val="000A24A5"/>
    <w:rsid w:val="000D4250"/>
    <w:rsid w:val="000D5A9C"/>
    <w:rsid w:val="0010185B"/>
    <w:rsid w:val="0010244A"/>
    <w:rsid w:val="00106A1E"/>
    <w:rsid w:val="0011042C"/>
    <w:rsid w:val="00111A5D"/>
    <w:rsid w:val="00116242"/>
    <w:rsid w:val="00116B27"/>
    <w:rsid w:val="00116B70"/>
    <w:rsid w:val="00122031"/>
    <w:rsid w:val="00133C2C"/>
    <w:rsid w:val="001529E3"/>
    <w:rsid w:val="001531D6"/>
    <w:rsid w:val="00166E8E"/>
    <w:rsid w:val="00180D08"/>
    <w:rsid w:val="00190121"/>
    <w:rsid w:val="00195B2F"/>
    <w:rsid w:val="001A3F0C"/>
    <w:rsid w:val="001C04A4"/>
    <w:rsid w:val="001C3F0D"/>
    <w:rsid w:val="001C5E23"/>
    <w:rsid w:val="001D1E50"/>
    <w:rsid w:val="001D64C5"/>
    <w:rsid w:val="00213EF0"/>
    <w:rsid w:val="00220361"/>
    <w:rsid w:val="00231514"/>
    <w:rsid w:val="00234BF0"/>
    <w:rsid w:val="00243D2E"/>
    <w:rsid w:val="00256328"/>
    <w:rsid w:val="00263436"/>
    <w:rsid w:val="0027119D"/>
    <w:rsid w:val="002734B8"/>
    <w:rsid w:val="00273814"/>
    <w:rsid w:val="00275235"/>
    <w:rsid w:val="002810BF"/>
    <w:rsid w:val="002813F3"/>
    <w:rsid w:val="00287A83"/>
    <w:rsid w:val="00287ED3"/>
    <w:rsid w:val="00293F08"/>
    <w:rsid w:val="002A009C"/>
    <w:rsid w:val="002B0E13"/>
    <w:rsid w:val="002C5EE0"/>
    <w:rsid w:val="002C6D30"/>
    <w:rsid w:val="002D4C28"/>
    <w:rsid w:val="002E0AD9"/>
    <w:rsid w:val="002F6AAB"/>
    <w:rsid w:val="0031112B"/>
    <w:rsid w:val="00316D8F"/>
    <w:rsid w:val="00337777"/>
    <w:rsid w:val="003663BA"/>
    <w:rsid w:val="003722A8"/>
    <w:rsid w:val="003727DD"/>
    <w:rsid w:val="003815C0"/>
    <w:rsid w:val="003B204F"/>
    <w:rsid w:val="003B4229"/>
    <w:rsid w:val="003B5F16"/>
    <w:rsid w:val="003B6DEB"/>
    <w:rsid w:val="003D2E73"/>
    <w:rsid w:val="003D53D8"/>
    <w:rsid w:val="003D5E0E"/>
    <w:rsid w:val="003E3CF2"/>
    <w:rsid w:val="003E79C1"/>
    <w:rsid w:val="00400036"/>
    <w:rsid w:val="0040785B"/>
    <w:rsid w:val="00407F71"/>
    <w:rsid w:val="00416187"/>
    <w:rsid w:val="00461930"/>
    <w:rsid w:val="004641AA"/>
    <w:rsid w:val="00490580"/>
    <w:rsid w:val="00495AA8"/>
    <w:rsid w:val="004A0F28"/>
    <w:rsid w:val="004A1C54"/>
    <w:rsid w:val="004A3548"/>
    <w:rsid w:val="004B055D"/>
    <w:rsid w:val="004B3987"/>
    <w:rsid w:val="004B3F7C"/>
    <w:rsid w:val="004D37D2"/>
    <w:rsid w:val="004E12E4"/>
    <w:rsid w:val="00504EBA"/>
    <w:rsid w:val="00517CF2"/>
    <w:rsid w:val="00520851"/>
    <w:rsid w:val="00525037"/>
    <w:rsid w:val="00531319"/>
    <w:rsid w:val="00555AB8"/>
    <w:rsid w:val="00583559"/>
    <w:rsid w:val="0058663F"/>
    <w:rsid w:val="00596141"/>
    <w:rsid w:val="005A703F"/>
    <w:rsid w:val="005B201A"/>
    <w:rsid w:val="005B6216"/>
    <w:rsid w:val="005C6C1E"/>
    <w:rsid w:val="005D1659"/>
    <w:rsid w:val="005E13A9"/>
    <w:rsid w:val="005E2BDB"/>
    <w:rsid w:val="005F6174"/>
    <w:rsid w:val="00607382"/>
    <w:rsid w:val="006146A9"/>
    <w:rsid w:val="0063261F"/>
    <w:rsid w:val="0063439A"/>
    <w:rsid w:val="0064052D"/>
    <w:rsid w:val="006412C5"/>
    <w:rsid w:val="006432AD"/>
    <w:rsid w:val="00643555"/>
    <w:rsid w:val="00692178"/>
    <w:rsid w:val="006968A8"/>
    <w:rsid w:val="00697E46"/>
    <w:rsid w:val="006A7F6F"/>
    <w:rsid w:val="006B0B69"/>
    <w:rsid w:val="006B329D"/>
    <w:rsid w:val="006C135A"/>
    <w:rsid w:val="006C5A92"/>
    <w:rsid w:val="006D1FC7"/>
    <w:rsid w:val="006D7F64"/>
    <w:rsid w:val="006E408A"/>
    <w:rsid w:val="006E7319"/>
    <w:rsid w:val="007015F8"/>
    <w:rsid w:val="00705FBC"/>
    <w:rsid w:val="00706807"/>
    <w:rsid w:val="00717BDD"/>
    <w:rsid w:val="00730880"/>
    <w:rsid w:val="00732ACD"/>
    <w:rsid w:val="007370DE"/>
    <w:rsid w:val="00744A0A"/>
    <w:rsid w:val="00747CCF"/>
    <w:rsid w:val="00750628"/>
    <w:rsid w:val="00750F9E"/>
    <w:rsid w:val="007519C7"/>
    <w:rsid w:val="007653CF"/>
    <w:rsid w:val="00766B5A"/>
    <w:rsid w:val="007765C3"/>
    <w:rsid w:val="0078039A"/>
    <w:rsid w:val="00783F66"/>
    <w:rsid w:val="007878C5"/>
    <w:rsid w:val="00787A79"/>
    <w:rsid w:val="00791EDF"/>
    <w:rsid w:val="007A68BD"/>
    <w:rsid w:val="007B2B82"/>
    <w:rsid w:val="007C5F67"/>
    <w:rsid w:val="007E2A69"/>
    <w:rsid w:val="007E4D3A"/>
    <w:rsid w:val="007F4047"/>
    <w:rsid w:val="007F566A"/>
    <w:rsid w:val="007F663B"/>
    <w:rsid w:val="00805B1C"/>
    <w:rsid w:val="00807947"/>
    <w:rsid w:val="00811079"/>
    <w:rsid w:val="00827A6C"/>
    <w:rsid w:val="008338E2"/>
    <w:rsid w:val="0085252A"/>
    <w:rsid w:val="00861683"/>
    <w:rsid w:val="008750A4"/>
    <w:rsid w:val="00881B02"/>
    <w:rsid w:val="00882FC3"/>
    <w:rsid w:val="00886CEC"/>
    <w:rsid w:val="00894B3C"/>
    <w:rsid w:val="008A1973"/>
    <w:rsid w:val="008A6B83"/>
    <w:rsid w:val="008B1AC2"/>
    <w:rsid w:val="008C16A9"/>
    <w:rsid w:val="008C5DCE"/>
    <w:rsid w:val="008D237D"/>
    <w:rsid w:val="008E470F"/>
    <w:rsid w:val="00904551"/>
    <w:rsid w:val="009121D6"/>
    <w:rsid w:val="00920D68"/>
    <w:rsid w:val="00926255"/>
    <w:rsid w:val="009374A7"/>
    <w:rsid w:val="00937EF6"/>
    <w:rsid w:val="0095645C"/>
    <w:rsid w:val="00963118"/>
    <w:rsid w:val="00965F90"/>
    <w:rsid w:val="00984E16"/>
    <w:rsid w:val="00990B77"/>
    <w:rsid w:val="00990F3D"/>
    <w:rsid w:val="0099376A"/>
    <w:rsid w:val="009A04A0"/>
    <w:rsid w:val="009A3B6C"/>
    <w:rsid w:val="009B7F2D"/>
    <w:rsid w:val="009C0FA2"/>
    <w:rsid w:val="009C497F"/>
    <w:rsid w:val="009C6E25"/>
    <w:rsid w:val="009D1DA7"/>
    <w:rsid w:val="009D3633"/>
    <w:rsid w:val="009F6E79"/>
    <w:rsid w:val="00A00FFF"/>
    <w:rsid w:val="00A06CE1"/>
    <w:rsid w:val="00A14093"/>
    <w:rsid w:val="00A17105"/>
    <w:rsid w:val="00A24FDC"/>
    <w:rsid w:val="00A36BFA"/>
    <w:rsid w:val="00A455BE"/>
    <w:rsid w:val="00A46EA6"/>
    <w:rsid w:val="00A46EC0"/>
    <w:rsid w:val="00A65D8F"/>
    <w:rsid w:val="00A662D3"/>
    <w:rsid w:val="00A76C06"/>
    <w:rsid w:val="00A92FCB"/>
    <w:rsid w:val="00AA527C"/>
    <w:rsid w:val="00AA68C5"/>
    <w:rsid w:val="00AA7414"/>
    <w:rsid w:val="00AB05AA"/>
    <w:rsid w:val="00AB2CB0"/>
    <w:rsid w:val="00AB7050"/>
    <w:rsid w:val="00AC076A"/>
    <w:rsid w:val="00AC0B74"/>
    <w:rsid w:val="00AD403D"/>
    <w:rsid w:val="00AD4D90"/>
    <w:rsid w:val="00AE18CB"/>
    <w:rsid w:val="00AF0613"/>
    <w:rsid w:val="00B011D5"/>
    <w:rsid w:val="00B118A9"/>
    <w:rsid w:val="00B24472"/>
    <w:rsid w:val="00B24637"/>
    <w:rsid w:val="00B25844"/>
    <w:rsid w:val="00B3453E"/>
    <w:rsid w:val="00B3514C"/>
    <w:rsid w:val="00B36926"/>
    <w:rsid w:val="00B4590C"/>
    <w:rsid w:val="00B46A74"/>
    <w:rsid w:val="00B65E22"/>
    <w:rsid w:val="00B67DBE"/>
    <w:rsid w:val="00B718BB"/>
    <w:rsid w:val="00B82D9A"/>
    <w:rsid w:val="00B870C4"/>
    <w:rsid w:val="00B91C76"/>
    <w:rsid w:val="00BA6D5C"/>
    <w:rsid w:val="00BB05CF"/>
    <w:rsid w:val="00BB1CA8"/>
    <w:rsid w:val="00BB2255"/>
    <w:rsid w:val="00BC4531"/>
    <w:rsid w:val="00BD0A2F"/>
    <w:rsid w:val="00BE18C5"/>
    <w:rsid w:val="00BF145E"/>
    <w:rsid w:val="00BF64D3"/>
    <w:rsid w:val="00C07550"/>
    <w:rsid w:val="00C16894"/>
    <w:rsid w:val="00C36B50"/>
    <w:rsid w:val="00C371DF"/>
    <w:rsid w:val="00C45479"/>
    <w:rsid w:val="00C770FB"/>
    <w:rsid w:val="00C9031D"/>
    <w:rsid w:val="00C94C3D"/>
    <w:rsid w:val="00C94F8E"/>
    <w:rsid w:val="00C951C7"/>
    <w:rsid w:val="00C96937"/>
    <w:rsid w:val="00CA760D"/>
    <w:rsid w:val="00CD5F76"/>
    <w:rsid w:val="00CF23E7"/>
    <w:rsid w:val="00CF26E3"/>
    <w:rsid w:val="00CF40A7"/>
    <w:rsid w:val="00CF5EF7"/>
    <w:rsid w:val="00CF66C1"/>
    <w:rsid w:val="00D006ED"/>
    <w:rsid w:val="00D06486"/>
    <w:rsid w:val="00D33083"/>
    <w:rsid w:val="00D447F6"/>
    <w:rsid w:val="00D5623B"/>
    <w:rsid w:val="00D6581B"/>
    <w:rsid w:val="00D83104"/>
    <w:rsid w:val="00D8679D"/>
    <w:rsid w:val="00D86C19"/>
    <w:rsid w:val="00DA39A0"/>
    <w:rsid w:val="00DA49EF"/>
    <w:rsid w:val="00DA4C59"/>
    <w:rsid w:val="00DA4C70"/>
    <w:rsid w:val="00DA7E15"/>
    <w:rsid w:val="00DB1267"/>
    <w:rsid w:val="00DB1DD1"/>
    <w:rsid w:val="00DD55B9"/>
    <w:rsid w:val="00DF0508"/>
    <w:rsid w:val="00DF0AF6"/>
    <w:rsid w:val="00DF5181"/>
    <w:rsid w:val="00DF5784"/>
    <w:rsid w:val="00E03DE8"/>
    <w:rsid w:val="00E10331"/>
    <w:rsid w:val="00E2029F"/>
    <w:rsid w:val="00E21ED7"/>
    <w:rsid w:val="00E22BDE"/>
    <w:rsid w:val="00E24FD4"/>
    <w:rsid w:val="00E33059"/>
    <w:rsid w:val="00E41C0A"/>
    <w:rsid w:val="00E46031"/>
    <w:rsid w:val="00E5114F"/>
    <w:rsid w:val="00E55194"/>
    <w:rsid w:val="00E55234"/>
    <w:rsid w:val="00E6005F"/>
    <w:rsid w:val="00E91C10"/>
    <w:rsid w:val="00E951ED"/>
    <w:rsid w:val="00E96160"/>
    <w:rsid w:val="00EB4E73"/>
    <w:rsid w:val="00EC5C0D"/>
    <w:rsid w:val="00ED6D08"/>
    <w:rsid w:val="00EE03BF"/>
    <w:rsid w:val="00EF1215"/>
    <w:rsid w:val="00EF52B4"/>
    <w:rsid w:val="00EF63A3"/>
    <w:rsid w:val="00F153B0"/>
    <w:rsid w:val="00F17A1B"/>
    <w:rsid w:val="00F23343"/>
    <w:rsid w:val="00F242C5"/>
    <w:rsid w:val="00F27747"/>
    <w:rsid w:val="00F36102"/>
    <w:rsid w:val="00F53F0F"/>
    <w:rsid w:val="00F610B8"/>
    <w:rsid w:val="00F760A1"/>
    <w:rsid w:val="00F772BB"/>
    <w:rsid w:val="00F80A10"/>
    <w:rsid w:val="00F820F1"/>
    <w:rsid w:val="00F854E5"/>
    <w:rsid w:val="00F941A1"/>
    <w:rsid w:val="00F949AA"/>
    <w:rsid w:val="00FD6985"/>
    <w:rsid w:val="00FD6BAA"/>
    <w:rsid w:val="00FE581D"/>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BF0A"/>
  <w15:docId w15:val="{07463953-BCE5-45C9-864D-07A7F489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23"/>
    <w:rPr>
      <w:rFonts w:ascii="Tahoma" w:eastAsia="Tahoma" w:hAnsi="Tahoma" w:cs="Tahoma"/>
    </w:rPr>
  </w:style>
  <w:style w:type="paragraph" w:styleId="Heading1">
    <w:name w:val="heading 1"/>
    <w:basedOn w:val="Normal"/>
    <w:uiPriority w:val="9"/>
    <w:qFormat/>
    <w:rsid w:val="001C5E23"/>
    <w:pPr>
      <w:spacing w:before="96"/>
      <w:ind w:left="126"/>
      <w:outlineLvl w:val="0"/>
    </w:pPr>
    <w:rPr>
      <w:b/>
      <w:bCs/>
      <w:color w:val="0A7960"/>
      <w:sz w:val="30"/>
      <w:szCs w:val="30"/>
    </w:rPr>
  </w:style>
  <w:style w:type="paragraph" w:styleId="Heading2">
    <w:name w:val="heading 2"/>
    <w:basedOn w:val="Normal"/>
    <w:link w:val="Heading2Char"/>
    <w:uiPriority w:val="9"/>
    <w:unhideWhenUsed/>
    <w:qFormat/>
    <w:rsid w:val="001C5E23"/>
    <w:pPr>
      <w:spacing w:before="97"/>
      <w:outlineLvl w:val="1"/>
    </w:pPr>
    <w:rPr>
      <w:b/>
      <w:bCs/>
      <w:color w:val="0A7960"/>
      <w:spacing w:val="18"/>
      <w:w w:val="90"/>
      <w:sz w:val="24"/>
      <w:szCs w:val="24"/>
    </w:rPr>
  </w:style>
  <w:style w:type="paragraph" w:styleId="Heading4">
    <w:name w:val="heading 4"/>
    <w:basedOn w:val="Normal"/>
    <w:uiPriority w:val="9"/>
    <w:unhideWhenUsed/>
    <w:qFormat/>
    <w:pPr>
      <w:ind w:left="12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uiPriority w:val="39"/>
    <w:qFormat/>
    <w:rPr>
      <w:b w:val="0"/>
      <w:bCs w:val="0"/>
      <w:sz w:val="24"/>
      <w:szCs w:val="24"/>
    </w:rPr>
  </w:style>
  <w:style w:type="paragraph" w:styleId="TOC2">
    <w:name w:val="toc 2"/>
    <w:basedOn w:val="Normal"/>
    <w:uiPriority w:val="39"/>
    <w:qFormat/>
    <w:pPr>
      <w:spacing w:before="89"/>
      <w:ind w:left="306"/>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66"/>
      <w:ind w:left="109" w:right="188"/>
    </w:pPr>
    <w:rPr>
      <w:sz w:val="48"/>
      <w:szCs w:val="48"/>
    </w:rPr>
  </w:style>
  <w:style w:type="paragraph" w:styleId="ListParagraph">
    <w:name w:val="List Paragraph"/>
    <w:basedOn w:val="Normal"/>
    <w:uiPriority w:val="1"/>
    <w:qFormat/>
    <w:pPr>
      <w:spacing w:before="109"/>
      <w:ind w:left="486" w:hanging="360"/>
    </w:pPr>
  </w:style>
  <w:style w:type="paragraph" w:customStyle="1" w:styleId="TableParagraph">
    <w:name w:val="Table Paragraph"/>
    <w:basedOn w:val="Normal"/>
    <w:uiPriority w:val="1"/>
    <w:qFormat/>
    <w:pPr>
      <w:spacing w:before="43"/>
      <w:jc w:val="center"/>
    </w:pPr>
  </w:style>
  <w:style w:type="paragraph" w:styleId="Header">
    <w:name w:val="header"/>
    <w:basedOn w:val="Normal"/>
    <w:link w:val="HeaderChar"/>
    <w:unhideWhenUsed/>
    <w:rsid w:val="001C5E23"/>
    <w:pPr>
      <w:tabs>
        <w:tab w:val="center" w:pos="4680"/>
        <w:tab w:val="right" w:pos="9360"/>
      </w:tabs>
    </w:pPr>
  </w:style>
  <w:style w:type="character" w:customStyle="1" w:styleId="HeaderChar">
    <w:name w:val="Header Char"/>
    <w:basedOn w:val="DefaultParagraphFont"/>
    <w:link w:val="Header"/>
    <w:rsid w:val="00025F6F"/>
    <w:rPr>
      <w:rFonts w:ascii="Tahoma" w:eastAsia="Tahoma" w:hAnsi="Tahoma" w:cs="Tahoma"/>
    </w:rPr>
  </w:style>
  <w:style w:type="paragraph" w:styleId="Footer">
    <w:name w:val="footer"/>
    <w:basedOn w:val="Normal"/>
    <w:link w:val="FooterChar"/>
    <w:uiPriority w:val="99"/>
    <w:unhideWhenUsed/>
    <w:rsid w:val="00025F6F"/>
    <w:pPr>
      <w:tabs>
        <w:tab w:val="center" w:pos="4680"/>
        <w:tab w:val="right" w:pos="9360"/>
      </w:tabs>
    </w:pPr>
  </w:style>
  <w:style w:type="character" w:customStyle="1" w:styleId="FooterChar">
    <w:name w:val="Footer Char"/>
    <w:basedOn w:val="DefaultParagraphFont"/>
    <w:link w:val="Footer"/>
    <w:uiPriority w:val="99"/>
    <w:rsid w:val="00025F6F"/>
    <w:rPr>
      <w:rFonts w:ascii="Tahoma" w:eastAsia="Tahoma" w:hAnsi="Tahoma" w:cs="Tahoma"/>
    </w:rPr>
  </w:style>
  <w:style w:type="paragraph" w:customStyle="1" w:styleId="Pa4">
    <w:name w:val="Pa4"/>
    <w:basedOn w:val="Normal"/>
    <w:next w:val="Normal"/>
    <w:uiPriority w:val="99"/>
    <w:rsid w:val="007E2A69"/>
    <w:pPr>
      <w:adjustRightInd w:val="0"/>
      <w:spacing w:line="201" w:lineRule="atLeast"/>
    </w:pPr>
    <w:rPr>
      <w:rFonts w:ascii="HelveticaNeueLT Std Med" w:eastAsiaTheme="minorEastAsia" w:hAnsi="HelveticaNeueLT Std Med" w:cs="Times New Roman"/>
      <w:sz w:val="24"/>
      <w:szCs w:val="24"/>
    </w:rPr>
  </w:style>
  <w:style w:type="paragraph" w:styleId="TOCHeading">
    <w:name w:val="TOC Heading"/>
    <w:basedOn w:val="Heading1"/>
    <w:next w:val="Normal"/>
    <w:uiPriority w:val="39"/>
    <w:unhideWhenUsed/>
    <w:qFormat/>
    <w:rsid w:val="00D064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06486"/>
    <w:rPr>
      <w:color w:val="0000FF" w:themeColor="hyperlink"/>
      <w:u w:val="single"/>
    </w:rPr>
  </w:style>
  <w:style w:type="paragraph" w:styleId="TOC3">
    <w:name w:val="toc 3"/>
    <w:basedOn w:val="Normal"/>
    <w:next w:val="Normal"/>
    <w:autoRedefine/>
    <w:uiPriority w:val="39"/>
    <w:unhideWhenUsed/>
    <w:rsid w:val="00B011D5"/>
    <w:pPr>
      <w:widowControl/>
      <w:autoSpaceDE/>
      <w:autoSpaceDN/>
      <w:spacing w:after="100" w:line="259" w:lineRule="auto"/>
      <w:ind w:left="440"/>
    </w:pPr>
    <w:rPr>
      <w:rFonts w:asciiTheme="minorHAnsi" w:eastAsiaTheme="minorEastAsia" w:hAnsiTheme="minorHAnsi" w:cs="Times New Roman"/>
    </w:rPr>
  </w:style>
  <w:style w:type="paragraph" w:customStyle="1" w:styleId="Style1">
    <w:name w:val="Style1"/>
    <w:basedOn w:val="Heading2"/>
    <w:link w:val="Style1Char"/>
    <w:qFormat/>
    <w:rsid w:val="00A65D8F"/>
  </w:style>
  <w:style w:type="character" w:customStyle="1" w:styleId="Heading2Char">
    <w:name w:val="Heading 2 Char"/>
    <w:basedOn w:val="DefaultParagraphFont"/>
    <w:link w:val="Heading2"/>
    <w:uiPriority w:val="9"/>
    <w:rsid w:val="00F36102"/>
    <w:rPr>
      <w:rFonts w:ascii="Tahoma" w:eastAsia="Tahoma" w:hAnsi="Tahoma" w:cs="Tahoma"/>
      <w:b/>
      <w:bCs/>
      <w:color w:val="0A7960"/>
      <w:spacing w:val="18"/>
      <w:w w:val="90"/>
      <w:sz w:val="24"/>
      <w:szCs w:val="24"/>
    </w:rPr>
  </w:style>
  <w:style w:type="character" w:customStyle="1" w:styleId="Style1Char">
    <w:name w:val="Style1 Char"/>
    <w:basedOn w:val="Heading2Char"/>
    <w:link w:val="Style1"/>
    <w:rsid w:val="00A65D8F"/>
    <w:rPr>
      <w:rFonts w:ascii="Tahoma" w:eastAsia="Tahoma" w:hAnsi="Tahoma" w:cs="Tahoma"/>
      <w:b/>
      <w:bCs/>
      <w:color w:val="0A7960"/>
      <w:spacing w:val="18"/>
      <w:w w:val="90"/>
      <w:sz w:val="24"/>
      <w:szCs w:val="24"/>
    </w:rPr>
  </w:style>
  <w:style w:type="paragraph" w:styleId="Revision">
    <w:name w:val="Revision"/>
    <w:hidden/>
    <w:uiPriority w:val="99"/>
    <w:semiHidden/>
    <w:rsid w:val="00E96160"/>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E96160"/>
    <w:rPr>
      <w:sz w:val="16"/>
      <w:szCs w:val="16"/>
    </w:rPr>
  </w:style>
  <w:style w:type="paragraph" w:styleId="CommentText">
    <w:name w:val="annotation text"/>
    <w:basedOn w:val="Normal"/>
    <w:link w:val="CommentTextChar"/>
    <w:uiPriority w:val="99"/>
    <w:semiHidden/>
    <w:unhideWhenUsed/>
    <w:rsid w:val="00E96160"/>
    <w:rPr>
      <w:sz w:val="20"/>
      <w:szCs w:val="20"/>
    </w:rPr>
  </w:style>
  <w:style w:type="character" w:customStyle="1" w:styleId="CommentTextChar">
    <w:name w:val="Comment Text Char"/>
    <w:basedOn w:val="DefaultParagraphFont"/>
    <w:link w:val="CommentText"/>
    <w:uiPriority w:val="99"/>
    <w:semiHidden/>
    <w:rsid w:val="00E96160"/>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E96160"/>
    <w:rPr>
      <w:b/>
      <w:bCs/>
    </w:rPr>
  </w:style>
  <w:style w:type="character" w:customStyle="1" w:styleId="CommentSubjectChar">
    <w:name w:val="Comment Subject Char"/>
    <w:basedOn w:val="CommentTextChar"/>
    <w:link w:val="CommentSubject"/>
    <w:uiPriority w:val="99"/>
    <w:semiHidden/>
    <w:rsid w:val="00E96160"/>
    <w:rPr>
      <w:rFonts w:ascii="Tahoma" w:eastAsia="Tahoma" w:hAnsi="Tahoma" w:cs="Tahoma"/>
      <w:b/>
      <w:bCs/>
      <w:sz w:val="20"/>
      <w:szCs w:val="20"/>
    </w:rPr>
  </w:style>
  <w:style w:type="paragraph" w:customStyle="1" w:styleId="Default">
    <w:name w:val="Default"/>
    <w:rsid w:val="002810BF"/>
    <w:pPr>
      <w:widowControl/>
      <w:adjustRightInd w:val="0"/>
    </w:pPr>
    <w:rPr>
      <w:rFonts w:ascii="Lato Heavy" w:hAnsi="Lato Heavy" w:cs="Lato Heavy"/>
      <w:color w:val="000000"/>
      <w:sz w:val="24"/>
      <w:szCs w:val="24"/>
    </w:rPr>
  </w:style>
  <w:style w:type="paragraph" w:customStyle="1" w:styleId="Pa8">
    <w:name w:val="Pa8"/>
    <w:basedOn w:val="Default"/>
    <w:next w:val="Default"/>
    <w:uiPriority w:val="99"/>
    <w:rsid w:val="002810BF"/>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1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938E-3C01-40C0-B896-DD810FC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al estate Services OfficeResidential Relocation Assistance Program AUGUST 2021</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Services OfficeResidential Relocation Assistance Program AUGUST 2021</dc:title>
  <dc:creator>WSDOT</dc:creator>
  <cp:lastModifiedBy>Newlean, Michelle</cp:lastModifiedBy>
  <cp:revision>3</cp:revision>
  <dcterms:created xsi:type="dcterms:W3CDTF">2023-11-28T17:30:00Z</dcterms:created>
  <dcterms:modified xsi:type="dcterms:W3CDTF">2023-11-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Adobe InDesign 16.3 (Macintosh)</vt:lpwstr>
  </property>
  <property fmtid="{D5CDD505-2E9C-101B-9397-08002B2CF9AE}" pid="4" name="LastSaved">
    <vt:filetime>2021-08-26T00:00:00Z</vt:filetime>
  </property>
</Properties>
</file>